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A556F" w14:textId="77777777" w:rsidR="00820916" w:rsidRPr="001569A6" w:rsidRDefault="00820916" w:rsidP="0079481C">
      <w:pPr>
        <w:pStyle w:val="Title"/>
      </w:pPr>
      <w:r w:rsidRPr="001569A6">
        <w:t>Advanced Library Management System (AML)</w:t>
      </w:r>
    </w:p>
    <w:p w14:paraId="12148EB3" w14:textId="44D3B646" w:rsidR="00843DE7" w:rsidRDefault="00843DE7" w:rsidP="0079481C">
      <w:pPr>
        <w:pStyle w:val="Heading1"/>
      </w:pPr>
      <w:r w:rsidRPr="00843DE7">
        <w:t>Project Overview:</w:t>
      </w:r>
    </w:p>
    <w:p w14:paraId="230AF914" w14:textId="7CAD5E66" w:rsidR="00395C77" w:rsidRDefault="00395C77" w:rsidP="008D37AD">
      <w:r w:rsidRPr="0079481C">
        <w:t xml:space="preserve">The Advanced Media Library (AML) is a </w:t>
      </w:r>
      <w:r w:rsidR="0079481C" w:rsidRPr="0079481C">
        <w:t>national</w:t>
      </w:r>
      <w:r w:rsidRPr="0079481C">
        <w:t xml:space="preserve"> network of library branches spread across all cities and towns in England, providing a </w:t>
      </w:r>
      <w:r w:rsidR="0079481C" w:rsidRPr="0079481C">
        <w:t>wide</w:t>
      </w:r>
      <w:r w:rsidRPr="0079481C">
        <w:t xml:space="preserve"> range of media services, including books, journals, periodicals, CDs, DVDs, games, and multimedia titles. AML operates under a central governance structure with its </w:t>
      </w:r>
      <w:r w:rsidRPr="00920029">
        <w:rPr>
          <w:highlight w:val="green"/>
        </w:rPr>
        <w:t>headquarters</w:t>
      </w:r>
      <w:r w:rsidRPr="0079481C">
        <w:t xml:space="preserve"> located in London, </w:t>
      </w:r>
      <w:r w:rsidRPr="00920029">
        <w:rPr>
          <w:highlight w:val="green"/>
        </w:rPr>
        <w:t>which oversees budget management and overall strategy</w:t>
      </w:r>
      <w:r w:rsidRPr="0079481C">
        <w:t>. Each city or town has a main branch, with larger cities like Sheffield and Manchester having multiple branches to meet the demand, while smaller towns may operate with just one. Within each city, resources such as books and media are shared among branches and managed by the primary branch to ensure efficient utilization.</w:t>
      </w:r>
    </w:p>
    <w:p w14:paraId="2D13E3A6" w14:textId="60A01577" w:rsidR="00395C77" w:rsidRDefault="00395C77" w:rsidP="00711DF9">
      <w:r>
        <w:t>AML seeks to develop a comprehensive, modern library management system to streamline its operations and enhance service delivery across various access points, including in-branch, online</w:t>
      </w:r>
      <w:r w:rsidR="00ED732C">
        <w:t xml:space="preserve"> </w:t>
      </w:r>
      <w:r w:rsidR="00281663">
        <w:t>(web-mobile app)</w:t>
      </w:r>
      <w:r>
        <w:t>, and telephone services. This new system must enable users to search, borrow, and return media seamlessly, regardless of location, while adhering to AML's operational structure. The system must be available 24/7 for online services, meeting strict accessibility standards like WCAG 2 to ensure usability for individuals with disabilities. In-branch and telephone services will follow standardized hours of operation, with branches generally open from 8:30 AM to 5:30 PM, Monday through Saturday, with one half-day per week and Sunday closures.</w:t>
      </w:r>
    </w:p>
    <w:p w14:paraId="7E3E90A6" w14:textId="2FB2FB5E" w:rsidR="00395C77" w:rsidRDefault="00395C77" w:rsidP="00711DF9">
      <w:r>
        <w:t xml:space="preserve">With England's population at approximately 55.98 million as of 2018, it is projected that at least 20% of the population will be active </w:t>
      </w:r>
      <w:r w:rsidRPr="00920029">
        <w:rPr>
          <w:highlight w:val="yellow"/>
        </w:rPr>
        <w:t>AML users</w:t>
      </w:r>
      <w:r>
        <w:t xml:space="preserve">, with a user base growth of 10% annually. To accommodate this expansion, </w:t>
      </w:r>
      <w:r w:rsidRPr="00920029">
        <w:rPr>
          <w:highlight w:val="yellow"/>
        </w:rPr>
        <w:t>AML’s system must be scalable and capable of handling increased demand without compromising performance or user experience</w:t>
      </w:r>
      <w:r>
        <w:t>. The project requires designing a system that addresses both functional and non-functional requirements, ensuring reliability, scalability, and ease of use, while also enabling efficient resource sharing among branches.</w:t>
      </w:r>
    </w:p>
    <w:p w14:paraId="3D34B106" w14:textId="09BC6925" w:rsidR="00395C77" w:rsidRPr="00395C77" w:rsidRDefault="00395C77" w:rsidP="00711DF9">
      <w:r>
        <w:t>The development process will involve creating a proof of concept</w:t>
      </w:r>
      <w:r w:rsidR="00F92D8A">
        <w:t xml:space="preserve"> (</w:t>
      </w:r>
      <w:r w:rsidR="00F92D8A" w:rsidRPr="00152BD7">
        <w:t>PoC</w:t>
      </w:r>
      <w:r w:rsidR="00F92D8A">
        <w:t>)</w:t>
      </w:r>
      <w:r>
        <w:t xml:space="preserve"> to demonstrate core functionalities, with detailed logging of architectural and design decisions to provide clear justifications for chosen solutions. </w:t>
      </w:r>
      <w:r w:rsidR="000E7759">
        <w:t>This PoC should assist the team to p</w:t>
      </w:r>
      <w:r w:rsidR="000E7759" w:rsidRPr="000E7759">
        <w:t>rovide feedback for refinement before full-scale implementation.</w:t>
      </w:r>
      <w:r w:rsidR="000E7759">
        <w:t xml:space="preserve"> </w:t>
      </w:r>
      <w:r>
        <w:t xml:space="preserve">Continuous consultation with tutors, acting as AML representatives, will allow for the definition and refinement of system scope and objectives. Additionally, </w:t>
      </w:r>
      <w:r w:rsidR="001F5EEF">
        <w:t xml:space="preserve">you </w:t>
      </w:r>
      <w:r w:rsidR="003F2436">
        <w:t>may</w:t>
      </w:r>
      <w:r w:rsidR="001F5EEF">
        <w:t xml:space="preserve"> </w:t>
      </w:r>
      <w:r w:rsidR="003F2436">
        <w:t>improve/</w:t>
      </w:r>
      <w:r w:rsidR="001F5EEF">
        <w:t xml:space="preserve">add </w:t>
      </w:r>
      <w:r w:rsidR="003F2436">
        <w:t xml:space="preserve">user </w:t>
      </w:r>
      <w:r w:rsidR="001F5EEF">
        <w:t>stories to</w:t>
      </w:r>
      <w:r>
        <w:t xml:space="preserve"> ensure that the final system meets AML’s comprehensive needs. The term 'media' will be used throughout the project to encompass all forms of library content, including books, periodicals, journals, and multimedia resources.</w:t>
      </w:r>
    </w:p>
    <w:p w14:paraId="379C4124" w14:textId="21493F77" w:rsidR="00820916" w:rsidRPr="001569A6" w:rsidRDefault="00820916" w:rsidP="0079481C">
      <w:pPr>
        <w:pStyle w:val="Heading1"/>
      </w:pPr>
      <w:r w:rsidRPr="001569A6">
        <w:lastRenderedPageBreak/>
        <w:t>Problem Statement:</w:t>
      </w:r>
    </w:p>
    <w:p w14:paraId="61DF5AE1" w14:textId="3CFCD1D7" w:rsidR="00DE151B" w:rsidRPr="00DE151B" w:rsidRDefault="00DE151B" w:rsidP="00DE151B">
      <w:pPr>
        <w:pStyle w:val="Heading1"/>
        <w:rPr>
          <w:rFonts w:eastAsiaTheme="minorHAnsi" w:cstheme="minorBidi"/>
          <w:b w:val="0"/>
          <w:bCs w:val="0"/>
          <w:color w:val="auto"/>
          <w:sz w:val="22"/>
          <w:szCs w:val="22"/>
        </w:rPr>
      </w:pPr>
      <w:r w:rsidRPr="00DE151B">
        <w:rPr>
          <w:rFonts w:eastAsiaTheme="minorHAnsi" w:cstheme="minorBidi"/>
          <w:b w:val="0"/>
          <w:bCs w:val="0"/>
          <w:color w:val="auto"/>
          <w:sz w:val="22"/>
          <w:szCs w:val="22"/>
        </w:rPr>
        <w:t>The Advanced Media Library (AML) faces challenges in managing its extensive media services, including books, journals, and multimedia, across multiple branches in England. Members struggle with inconsistent access to media resources, outdated subscription management, and limited payment flexibility. AML's manual procurement and inventory processes create inefficiencies, affecting both the library’s operations and the member experience.</w:t>
      </w:r>
    </w:p>
    <w:p w14:paraId="72C6266E" w14:textId="77777777" w:rsidR="007412FA" w:rsidRDefault="00DE151B" w:rsidP="00DE151B">
      <w:pPr>
        <w:pStyle w:val="Heading1"/>
        <w:rPr>
          <w:rFonts w:eastAsiaTheme="minorHAnsi" w:cstheme="minorBidi"/>
          <w:b w:val="0"/>
          <w:bCs w:val="0"/>
          <w:color w:val="auto"/>
          <w:sz w:val="22"/>
          <w:szCs w:val="22"/>
        </w:rPr>
      </w:pPr>
      <w:r w:rsidRPr="00DE151B">
        <w:rPr>
          <w:rFonts w:eastAsiaTheme="minorHAnsi" w:cstheme="minorBidi"/>
          <w:b w:val="0"/>
          <w:bCs w:val="0"/>
          <w:color w:val="auto"/>
          <w:sz w:val="22"/>
          <w:szCs w:val="22"/>
        </w:rPr>
        <w:t>This issue impacts over 20% of England's population, who rely on AML for timely access to media and smooth library interactions, with an expected user base growth of 10% annually. Without a modern, integrated system, AML risks losing relevance and failing to meet the needs of both its members and staff.</w:t>
      </w:r>
      <w:r>
        <w:rPr>
          <w:rFonts w:eastAsiaTheme="minorHAnsi" w:cstheme="minorBidi"/>
          <w:b w:val="0"/>
          <w:bCs w:val="0"/>
          <w:color w:val="auto"/>
          <w:sz w:val="22"/>
          <w:szCs w:val="22"/>
        </w:rPr>
        <w:t xml:space="preserve"> </w:t>
      </w:r>
    </w:p>
    <w:p w14:paraId="7540A26C" w14:textId="39254CED" w:rsidR="00DE151B" w:rsidRDefault="00DE151B" w:rsidP="00DE151B">
      <w:pPr>
        <w:pStyle w:val="Heading1"/>
        <w:rPr>
          <w:rFonts w:eastAsiaTheme="minorHAnsi" w:cstheme="minorBidi"/>
          <w:b w:val="0"/>
          <w:bCs w:val="0"/>
          <w:color w:val="auto"/>
          <w:sz w:val="22"/>
          <w:szCs w:val="22"/>
        </w:rPr>
      </w:pPr>
      <w:r w:rsidRPr="00DE151B">
        <w:rPr>
          <w:rFonts w:eastAsiaTheme="minorHAnsi" w:cstheme="minorBidi"/>
          <w:b w:val="0"/>
          <w:bCs w:val="0"/>
          <w:color w:val="auto"/>
          <w:sz w:val="22"/>
          <w:szCs w:val="22"/>
        </w:rPr>
        <w:t>AML requires a digital solution that improves the member experience by enabling online registration, payment options, media reservations, and renewals. Additionally, the system must streamline branch operations, media procurement, and payment reconciliation to ensure scalability as AML continues to grow.</w:t>
      </w:r>
      <w:r w:rsidR="007412FA">
        <w:rPr>
          <w:rFonts w:eastAsiaTheme="minorHAnsi" w:cstheme="minorBidi"/>
          <w:b w:val="0"/>
          <w:bCs w:val="0"/>
          <w:color w:val="auto"/>
          <w:sz w:val="22"/>
          <w:szCs w:val="22"/>
        </w:rPr>
        <w:t xml:space="preserve"> </w:t>
      </w:r>
      <w:r w:rsidRPr="00DE151B">
        <w:rPr>
          <w:rFonts w:eastAsiaTheme="minorHAnsi" w:cstheme="minorBidi"/>
          <w:b w:val="0"/>
          <w:bCs w:val="0"/>
          <w:color w:val="auto"/>
          <w:sz w:val="22"/>
          <w:szCs w:val="22"/>
        </w:rPr>
        <w:t>Solving this problem will ensure AML's long-term success by enhancing member satisfaction, improving internal workflows, and ensuring the library’s media resources are effectively utilized across all branches. The solution must also adhere to accessibility standards and provide continuous availability to all users.</w:t>
      </w:r>
    </w:p>
    <w:p w14:paraId="7B770F38" w14:textId="620858B9" w:rsidR="002073D9" w:rsidRDefault="002073D9" w:rsidP="0079481C">
      <w:pPr>
        <w:pStyle w:val="Heading1"/>
      </w:pPr>
      <w:r>
        <w:t>Project Objectives</w:t>
      </w:r>
    </w:p>
    <w:p w14:paraId="5ED2FA94" w14:textId="3CF4C4A1" w:rsidR="008037CB" w:rsidRPr="008037CB" w:rsidRDefault="00547721" w:rsidP="0079481C">
      <w:pPr>
        <w:pStyle w:val="ListParagraph"/>
        <w:numPr>
          <w:ilvl w:val="0"/>
          <w:numId w:val="2"/>
        </w:numPr>
      </w:pPr>
      <w:r>
        <w:t xml:space="preserve">To </w:t>
      </w:r>
      <w:r w:rsidR="006227D8">
        <w:t>enhance members experi</w:t>
      </w:r>
      <w:r w:rsidR="004251C6">
        <w:t xml:space="preserve">ence through the </w:t>
      </w:r>
      <w:r w:rsidR="00B1120F">
        <w:t>d</w:t>
      </w:r>
      <w:r w:rsidR="008037CB" w:rsidRPr="008037CB">
        <w:t>esign and implement</w:t>
      </w:r>
      <w:r w:rsidR="004251C6">
        <w:t>ation of</w:t>
      </w:r>
      <w:r w:rsidR="008037CB" w:rsidRPr="008037CB">
        <w:t xml:space="preserve"> a </w:t>
      </w:r>
      <w:r w:rsidR="00B1120F">
        <w:t>centralised</w:t>
      </w:r>
      <w:r w:rsidR="008037CB" w:rsidRPr="008037CB">
        <w:t xml:space="preserve"> system to manage AML’s diverse media collection, including books, journals, periodicals, CDs/DVDs, and multimedia games, across all branches in England.</w:t>
      </w:r>
    </w:p>
    <w:p w14:paraId="5EE3E1EC" w14:textId="5C0491D7" w:rsidR="008037CB" w:rsidRPr="008037CB" w:rsidRDefault="00B1120F" w:rsidP="0079481C">
      <w:pPr>
        <w:pStyle w:val="ListParagraph"/>
        <w:numPr>
          <w:ilvl w:val="0"/>
          <w:numId w:val="2"/>
        </w:numPr>
      </w:pPr>
      <w:r>
        <w:t>To</w:t>
      </w:r>
      <w:r w:rsidR="008037CB" w:rsidRPr="008037CB">
        <w:t xml:space="preserve"> </w:t>
      </w:r>
      <w:r>
        <w:t>e</w:t>
      </w:r>
      <w:r w:rsidR="008037CB" w:rsidRPr="008037CB">
        <w:t>nable users to access library services via online platforms, telephone support, and in-branch interactions, providing a seamless, consistent experience across all channels.</w:t>
      </w:r>
    </w:p>
    <w:p w14:paraId="675EF2A0" w14:textId="31042E69" w:rsidR="008037CB" w:rsidRPr="008037CB" w:rsidRDefault="001E636F" w:rsidP="0079481C">
      <w:pPr>
        <w:pStyle w:val="ListParagraph"/>
        <w:numPr>
          <w:ilvl w:val="0"/>
          <w:numId w:val="2"/>
        </w:numPr>
      </w:pPr>
      <w:r>
        <w:t>To</w:t>
      </w:r>
      <w:r w:rsidR="008037CB" w:rsidRPr="008037CB">
        <w:t xml:space="preserve"> Implement a scalable online system with continuous availability to meet user demand, while adhering to accessibility standards such as WCAG 2 to ensure inclusivity for all users.</w:t>
      </w:r>
    </w:p>
    <w:p w14:paraId="408EC070" w14:textId="76F09A2B" w:rsidR="008037CB" w:rsidRPr="008037CB" w:rsidRDefault="001E636F" w:rsidP="0079481C">
      <w:pPr>
        <w:pStyle w:val="ListParagraph"/>
        <w:numPr>
          <w:ilvl w:val="0"/>
          <w:numId w:val="2"/>
        </w:numPr>
      </w:pPr>
      <w:r>
        <w:t>To</w:t>
      </w:r>
      <w:r w:rsidR="008037CB" w:rsidRPr="008037CB">
        <w:t xml:space="preserve"> Architect the system to handle the anticipated growth of AML’s user base, accommodating a 10% yearly increase while maintaining performance and reliability.</w:t>
      </w:r>
    </w:p>
    <w:p w14:paraId="3F795A23" w14:textId="0C6F5E48" w:rsidR="008037CB" w:rsidRPr="008037CB" w:rsidRDefault="00E73B1D" w:rsidP="0079481C">
      <w:pPr>
        <w:pStyle w:val="ListParagraph"/>
        <w:numPr>
          <w:ilvl w:val="0"/>
          <w:numId w:val="2"/>
        </w:numPr>
      </w:pPr>
      <w:r>
        <w:t>To e</w:t>
      </w:r>
      <w:r w:rsidR="008037CB" w:rsidRPr="008037CB">
        <w:t>nable efficient resource sharing and management across branches within the same city or town, with branch-specific operational hours, while centralizing budget control at the London headquarters.</w:t>
      </w:r>
    </w:p>
    <w:p w14:paraId="2D83B533" w14:textId="189B3526" w:rsidR="008037CB" w:rsidRPr="008037CB" w:rsidRDefault="00E73B1D" w:rsidP="0079481C">
      <w:pPr>
        <w:pStyle w:val="ListParagraph"/>
        <w:numPr>
          <w:ilvl w:val="0"/>
          <w:numId w:val="2"/>
        </w:numPr>
      </w:pPr>
      <w:r>
        <w:t>To d</w:t>
      </w:r>
      <w:r w:rsidR="008037CB" w:rsidRPr="008037CB">
        <w:t>esign the system to provide a user-friendly interface with easy navigation, supporting diverse user needs, including media reservations, borrowing, and returning both online and in-branch.</w:t>
      </w:r>
    </w:p>
    <w:p w14:paraId="30CB401E" w14:textId="403E61B4" w:rsidR="008037CB" w:rsidRPr="008037CB" w:rsidRDefault="006B1063" w:rsidP="0079481C">
      <w:pPr>
        <w:pStyle w:val="ListParagraph"/>
        <w:numPr>
          <w:ilvl w:val="0"/>
          <w:numId w:val="2"/>
        </w:numPr>
      </w:pPr>
      <w:r>
        <w:t>To</w:t>
      </w:r>
      <w:r w:rsidR="008037CB" w:rsidRPr="008037CB">
        <w:t xml:space="preserve"> </w:t>
      </w:r>
      <w:r>
        <w:t>d</w:t>
      </w:r>
      <w:r w:rsidR="008037CB" w:rsidRPr="008037CB">
        <w:t xml:space="preserve">evelop a system that integrates </w:t>
      </w:r>
      <w:r w:rsidRPr="008037CB">
        <w:t>phone</w:t>
      </w:r>
      <w:r w:rsidR="008037CB" w:rsidRPr="008037CB">
        <w:t xml:space="preserve"> access in alignment with branch opening hours, allowing users to perform common operations like media inquiries and reservations.</w:t>
      </w:r>
    </w:p>
    <w:p w14:paraId="3FDCB154" w14:textId="0455A15A" w:rsidR="004251C6" w:rsidRPr="008037CB" w:rsidRDefault="004251C6" w:rsidP="0079481C">
      <w:pPr>
        <w:pStyle w:val="ListParagraph"/>
        <w:numPr>
          <w:ilvl w:val="0"/>
          <w:numId w:val="2"/>
        </w:numPr>
      </w:pPr>
      <w:r>
        <w:t xml:space="preserve">To offer </w:t>
      </w:r>
      <w:r w:rsidR="00821EC1">
        <w:t xml:space="preserve">easy to use payment system with </w:t>
      </w:r>
      <w:r w:rsidR="00D34613">
        <w:t>f</w:t>
      </w:r>
      <w:r w:rsidR="007B1121">
        <w:t>lex</w:t>
      </w:r>
      <w:r w:rsidR="008E51E0">
        <w:t xml:space="preserve">ible </w:t>
      </w:r>
      <w:r w:rsidR="00D34613">
        <w:t xml:space="preserve">payments options. </w:t>
      </w:r>
    </w:p>
    <w:p w14:paraId="3579E494" w14:textId="7F53A6DE" w:rsidR="00F02C1D" w:rsidRDefault="00F02C1D" w:rsidP="0079481C">
      <w:pPr>
        <w:pStyle w:val="ListParagraph"/>
        <w:numPr>
          <w:ilvl w:val="0"/>
          <w:numId w:val="2"/>
        </w:numPr>
      </w:pPr>
      <w:r>
        <w:t>To s</w:t>
      </w:r>
      <w:r w:rsidRPr="00F02C1D">
        <w:t xml:space="preserve">treamline </w:t>
      </w:r>
      <w:r>
        <w:t>p</w:t>
      </w:r>
      <w:r w:rsidRPr="00F02C1D">
        <w:t xml:space="preserve">rocurement and </w:t>
      </w:r>
      <w:r>
        <w:t>i</w:t>
      </w:r>
      <w:r w:rsidRPr="00F02C1D">
        <w:t xml:space="preserve">nventory </w:t>
      </w:r>
      <w:r>
        <w:t>m</w:t>
      </w:r>
      <w:r w:rsidRPr="00F02C1D">
        <w:t>anagement</w:t>
      </w:r>
      <w:r>
        <w:t>.</w:t>
      </w:r>
    </w:p>
    <w:p w14:paraId="41F5D8EA" w14:textId="2EA4728B" w:rsidR="00767283" w:rsidRPr="008037CB" w:rsidRDefault="00767283" w:rsidP="0079481C">
      <w:pPr>
        <w:pStyle w:val="ListParagraph"/>
        <w:numPr>
          <w:ilvl w:val="0"/>
          <w:numId w:val="2"/>
        </w:numPr>
      </w:pPr>
      <w:r>
        <w:t>To f</w:t>
      </w:r>
      <w:r w:rsidRPr="00767283">
        <w:t xml:space="preserve">acilitate </w:t>
      </w:r>
      <w:r>
        <w:t>d</w:t>
      </w:r>
      <w:r w:rsidRPr="00767283">
        <w:t>ata-</w:t>
      </w:r>
      <w:r>
        <w:t>d</w:t>
      </w:r>
      <w:r w:rsidRPr="00767283">
        <w:t xml:space="preserve">riven </w:t>
      </w:r>
      <w:r>
        <w:t>d</w:t>
      </w:r>
      <w:r w:rsidRPr="00767283">
        <w:t>ecisions</w:t>
      </w:r>
      <w:r>
        <w:t>.</w:t>
      </w:r>
    </w:p>
    <w:p w14:paraId="571C0A77" w14:textId="0D024991" w:rsidR="008037CB" w:rsidRDefault="007857CC" w:rsidP="0079481C">
      <w:pPr>
        <w:pStyle w:val="ListParagraph"/>
        <w:numPr>
          <w:ilvl w:val="0"/>
          <w:numId w:val="2"/>
        </w:numPr>
      </w:pPr>
      <w:r>
        <w:t>To</w:t>
      </w:r>
      <w:r w:rsidR="008037CB" w:rsidRPr="008037CB">
        <w:t xml:space="preserve"> </w:t>
      </w:r>
      <w:r>
        <w:t>a</w:t>
      </w:r>
      <w:r w:rsidR="008037CB" w:rsidRPr="008037CB">
        <w:t>dhere to relevant data privacy, security, and accessibility regulations applicable to digital library systems operating in the UK.</w:t>
      </w:r>
    </w:p>
    <w:p w14:paraId="6D33B410" w14:textId="77777777" w:rsidR="005471A3" w:rsidRDefault="005471A3">
      <w:pPr>
        <w:jc w:val="left"/>
        <w:rPr>
          <w:b/>
          <w:bCs/>
        </w:rPr>
      </w:pPr>
    </w:p>
    <w:p w14:paraId="49AE8285" w14:textId="448CEB82" w:rsidR="00BA25AC" w:rsidRDefault="00545AC0">
      <w:pPr>
        <w:jc w:val="left"/>
        <w:rPr>
          <w:rFonts w:eastAsiaTheme="majorEastAsia" w:cstheme="minorHAnsi"/>
          <w:b/>
          <w:bCs/>
          <w:color w:val="2F5496" w:themeColor="accent1" w:themeShade="BF"/>
          <w:sz w:val="32"/>
          <w:szCs w:val="32"/>
        </w:rPr>
      </w:pPr>
      <w:r w:rsidRPr="00545AC0">
        <w:rPr>
          <w:b/>
          <w:bCs/>
        </w:rPr>
        <w:lastRenderedPageBreak/>
        <w:t>Note</w:t>
      </w:r>
      <w:r>
        <w:t xml:space="preserve">: </w:t>
      </w:r>
      <w:r w:rsidRPr="006E10FA">
        <w:t>The</w:t>
      </w:r>
      <w:r>
        <w:t xml:space="preserve"> following</w:t>
      </w:r>
      <w:r w:rsidRPr="006E10FA">
        <w:t xml:space="preserve"> </w:t>
      </w:r>
      <w:r w:rsidR="00E85835">
        <w:t>are</w:t>
      </w:r>
      <w:r w:rsidRPr="006E10FA">
        <w:t xml:space="preserve"> </w:t>
      </w:r>
      <w:r w:rsidR="008402ED">
        <w:t xml:space="preserve">some of </w:t>
      </w:r>
      <w:r>
        <w:t>the AML system</w:t>
      </w:r>
      <w:r w:rsidRPr="006E10FA">
        <w:t xml:space="preserve"> </w:t>
      </w:r>
      <w:r w:rsidR="00A6727A">
        <w:t>requirements</w:t>
      </w:r>
      <w:r w:rsidRPr="006E10FA">
        <w:t xml:space="preserve">. </w:t>
      </w:r>
      <w:r w:rsidR="008402ED">
        <w:t>You can</w:t>
      </w:r>
      <w:r w:rsidR="00441D82">
        <w:t xml:space="preserve"> use them as is, make improvements, or</w:t>
      </w:r>
      <w:r w:rsidR="005B6230" w:rsidRPr="006E10FA">
        <w:t xml:space="preserve"> add new ones as needed to ensure the quality of</w:t>
      </w:r>
      <w:r w:rsidR="005B6230">
        <w:t xml:space="preserve"> your architecture</w:t>
      </w:r>
      <w:r w:rsidR="005615FE">
        <w:t xml:space="preserve"> and</w:t>
      </w:r>
      <w:r w:rsidR="005B6230" w:rsidRPr="006E10FA">
        <w:t xml:space="preserve"> proof-of-concept implementation.</w:t>
      </w:r>
      <w:r w:rsidR="005B6230">
        <w:t xml:space="preserve"> </w:t>
      </w:r>
      <w:r w:rsidR="00767F0A">
        <w:t xml:space="preserve">You should consider </w:t>
      </w:r>
      <w:r w:rsidR="00505FC8">
        <w:t>all</w:t>
      </w:r>
      <w:r w:rsidR="00767F0A">
        <w:t xml:space="preserve"> requirements for your design</w:t>
      </w:r>
      <w:r w:rsidR="006B2606">
        <w:t xml:space="preserve">, </w:t>
      </w:r>
      <w:r w:rsidR="005615FE">
        <w:t>however</w:t>
      </w:r>
      <w:r w:rsidR="006B2606">
        <w:t xml:space="preserve"> for implementation, y</w:t>
      </w:r>
      <w:r w:rsidRPr="006E10FA">
        <w:t xml:space="preserve">ou </w:t>
      </w:r>
      <w:r w:rsidR="006B2606">
        <w:t>need to only</w:t>
      </w:r>
      <w:r w:rsidRPr="006E10FA">
        <w:t xml:space="preserve"> choose </w:t>
      </w:r>
      <w:r w:rsidR="00E85835">
        <w:t>a</w:t>
      </w:r>
      <w:r w:rsidRPr="006E10FA">
        <w:t xml:space="preserve"> subset of them for your sprints</w:t>
      </w:r>
      <w:r w:rsidR="00505FC8">
        <w:t xml:space="preserve"> as explained in the assessment brief</w:t>
      </w:r>
      <w:r w:rsidRPr="006E10FA">
        <w:t xml:space="preserve">. </w:t>
      </w:r>
      <w:r w:rsidR="00BA25AC">
        <w:br w:type="page"/>
      </w:r>
    </w:p>
    <w:p w14:paraId="3350309F" w14:textId="54BE19CD" w:rsidR="004457C9" w:rsidRDefault="004457C9" w:rsidP="0034692F">
      <w:pPr>
        <w:pStyle w:val="Heading1"/>
      </w:pPr>
      <w:r>
        <w:lastRenderedPageBreak/>
        <w:t>User Roles</w:t>
      </w:r>
    </w:p>
    <w:tbl>
      <w:tblPr>
        <w:tblStyle w:val="GridTable5Dark-Accent3"/>
        <w:tblW w:w="0" w:type="auto"/>
        <w:tblLook w:val="04A0" w:firstRow="1" w:lastRow="0" w:firstColumn="1" w:lastColumn="0" w:noHBand="0" w:noVBand="1"/>
      </w:tblPr>
      <w:tblGrid>
        <w:gridCol w:w="2122"/>
        <w:gridCol w:w="6894"/>
      </w:tblGrid>
      <w:tr w:rsidR="004316C5" w14:paraId="17F5D699" w14:textId="77777777" w:rsidTr="00D1020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22" w:type="dxa"/>
          </w:tcPr>
          <w:p w14:paraId="605C96FC" w14:textId="7FA370A1" w:rsidR="004316C5" w:rsidRDefault="004316C5" w:rsidP="004457C9">
            <w:r>
              <w:t>Role</w:t>
            </w:r>
          </w:p>
        </w:tc>
        <w:tc>
          <w:tcPr>
            <w:tcW w:w="6894" w:type="dxa"/>
          </w:tcPr>
          <w:p w14:paraId="6F4A7EF8" w14:textId="19007BD7" w:rsidR="004316C5" w:rsidRDefault="004316C5" w:rsidP="004457C9">
            <w:pPr>
              <w:cnfStyle w:val="100000000000" w:firstRow="1" w:lastRow="0" w:firstColumn="0" w:lastColumn="0" w:oddVBand="0" w:evenVBand="0" w:oddHBand="0" w:evenHBand="0" w:firstRowFirstColumn="0" w:firstRowLastColumn="0" w:lastRowFirstColumn="0" w:lastRowLastColumn="0"/>
            </w:pPr>
            <w:r>
              <w:t>Description</w:t>
            </w:r>
          </w:p>
        </w:tc>
      </w:tr>
      <w:tr w:rsidR="004316C5" w14:paraId="11CB812F" w14:textId="77777777" w:rsidTr="00D10203">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2122" w:type="dxa"/>
          </w:tcPr>
          <w:p w14:paraId="4D3671A4" w14:textId="52FA4D28" w:rsidR="004316C5" w:rsidRPr="0076301F" w:rsidRDefault="004316C5" w:rsidP="004457C9">
            <w:pPr>
              <w:rPr>
                <w:color w:val="000000" w:themeColor="text1"/>
              </w:rPr>
            </w:pPr>
            <w:r w:rsidRPr="0076301F">
              <w:rPr>
                <w:color w:val="000000" w:themeColor="text1"/>
              </w:rPr>
              <w:t>Library Member</w:t>
            </w:r>
            <w:r w:rsidR="00170E65" w:rsidRPr="0076301F">
              <w:rPr>
                <w:color w:val="000000" w:themeColor="text1"/>
              </w:rPr>
              <w:t xml:space="preserve"> </w:t>
            </w:r>
          </w:p>
        </w:tc>
        <w:tc>
          <w:tcPr>
            <w:tcW w:w="6894" w:type="dxa"/>
          </w:tcPr>
          <w:p w14:paraId="0561BE84" w14:textId="77777777" w:rsidR="004316C5" w:rsidRDefault="004316C5" w:rsidP="004316C5">
            <w:pPr>
              <w:cnfStyle w:val="000000100000" w:firstRow="0" w:lastRow="0" w:firstColumn="0" w:lastColumn="0" w:oddVBand="0" w:evenVBand="0" w:oddHBand="1" w:evenHBand="0" w:firstRowFirstColumn="0" w:firstRowLastColumn="0" w:lastRowFirstColumn="0" w:lastRowLastColumn="0"/>
              <w:rPr>
                <w:sz w:val="20"/>
                <w:szCs w:val="20"/>
              </w:rPr>
            </w:pPr>
            <w:r w:rsidRPr="00E74929">
              <w:rPr>
                <w:sz w:val="20"/>
                <w:szCs w:val="20"/>
              </w:rPr>
              <w:t>General users who are registered with the library and use the system to access services.</w:t>
            </w:r>
          </w:p>
          <w:p w14:paraId="2D546403" w14:textId="7F819DA5" w:rsidR="00241111" w:rsidRDefault="001D1AE3" w:rsidP="004316C5">
            <w:pPr>
              <w:cnfStyle w:val="000000100000" w:firstRow="0" w:lastRow="0" w:firstColumn="0" w:lastColumn="0" w:oddVBand="0" w:evenVBand="0" w:oddHBand="1" w:evenHBand="0" w:firstRowFirstColumn="0" w:firstRowLastColumn="0" w:lastRowFirstColumn="0" w:lastRowLastColumn="0"/>
              <w:rPr>
                <w:sz w:val="20"/>
                <w:szCs w:val="20"/>
              </w:rPr>
            </w:pPr>
            <w:r w:rsidRPr="001D1AE3">
              <w:rPr>
                <w:b/>
                <w:bCs/>
                <w:sz w:val="20"/>
                <w:szCs w:val="20"/>
              </w:rPr>
              <w:t>Responsibilities</w:t>
            </w:r>
            <w:r>
              <w:rPr>
                <w:b/>
                <w:bCs/>
                <w:sz w:val="20"/>
                <w:szCs w:val="20"/>
              </w:rPr>
              <w:t>:</w:t>
            </w:r>
          </w:p>
          <w:p w14:paraId="31F71A64" w14:textId="6213862C" w:rsidR="004316C5" w:rsidRPr="004316C5" w:rsidRDefault="004316C5" w:rsidP="004316C5">
            <w:pPr>
              <w:pStyle w:val="ListParagraph"/>
              <w:numPr>
                <w:ilvl w:val="0"/>
                <w:numId w:val="25"/>
              </w:numPr>
              <w:ind w:left="461" w:hanging="284"/>
              <w:cnfStyle w:val="000000100000" w:firstRow="0" w:lastRow="0" w:firstColumn="0" w:lastColumn="0" w:oddVBand="0" w:evenVBand="0" w:oddHBand="1" w:evenHBand="0" w:firstRowFirstColumn="0" w:firstRowLastColumn="0" w:lastRowFirstColumn="0" w:lastRowLastColumn="0"/>
              <w:rPr>
                <w:sz w:val="20"/>
                <w:szCs w:val="20"/>
              </w:rPr>
            </w:pPr>
            <w:r w:rsidRPr="004316C5">
              <w:rPr>
                <w:sz w:val="20"/>
                <w:szCs w:val="20"/>
              </w:rPr>
              <w:t>Search for media</w:t>
            </w:r>
            <w:r>
              <w:rPr>
                <w:sz w:val="20"/>
                <w:szCs w:val="20"/>
              </w:rPr>
              <w:t>.</w:t>
            </w:r>
          </w:p>
          <w:p w14:paraId="6FBC483D" w14:textId="60E531C8" w:rsidR="004316C5" w:rsidRPr="004316C5" w:rsidRDefault="004316C5" w:rsidP="004316C5">
            <w:pPr>
              <w:pStyle w:val="ListParagraph"/>
              <w:numPr>
                <w:ilvl w:val="0"/>
                <w:numId w:val="25"/>
              </w:numPr>
              <w:ind w:left="461" w:hanging="284"/>
              <w:cnfStyle w:val="000000100000" w:firstRow="0" w:lastRow="0" w:firstColumn="0" w:lastColumn="0" w:oddVBand="0" w:evenVBand="0" w:oddHBand="1" w:evenHBand="0" w:firstRowFirstColumn="0" w:firstRowLastColumn="0" w:lastRowFirstColumn="0" w:lastRowLastColumn="0"/>
              <w:rPr>
                <w:sz w:val="20"/>
                <w:szCs w:val="20"/>
              </w:rPr>
            </w:pPr>
            <w:r w:rsidRPr="004316C5">
              <w:rPr>
                <w:sz w:val="20"/>
                <w:szCs w:val="20"/>
              </w:rPr>
              <w:t>Borrow, reserve, and return media.</w:t>
            </w:r>
          </w:p>
          <w:p w14:paraId="252C4B2A" w14:textId="1000EB95" w:rsidR="004316C5" w:rsidRPr="004316C5" w:rsidRDefault="004316C5" w:rsidP="004316C5">
            <w:pPr>
              <w:pStyle w:val="ListParagraph"/>
              <w:numPr>
                <w:ilvl w:val="0"/>
                <w:numId w:val="25"/>
              </w:numPr>
              <w:ind w:left="461" w:hanging="284"/>
              <w:cnfStyle w:val="000000100000" w:firstRow="0" w:lastRow="0" w:firstColumn="0" w:lastColumn="0" w:oddVBand="0" w:evenVBand="0" w:oddHBand="1" w:evenHBand="0" w:firstRowFirstColumn="0" w:firstRowLastColumn="0" w:lastRowFirstColumn="0" w:lastRowLastColumn="0"/>
              <w:rPr>
                <w:sz w:val="20"/>
                <w:szCs w:val="20"/>
              </w:rPr>
            </w:pPr>
            <w:r w:rsidRPr="004316C5">
              <w:rPr>
                <w:sz w:val="20"/>
                <w:szCs w:val="20"/>
              </w:rPr>
              <w:t>Manage personal profile (e.g., update contact details).</w:t>
            </w:r>
          </w:p>
          <w:p w14:paraId="2F4C5F9A" w14:textId="05460733" w:rsidR="004316C5" w:rsidRPr="004316C5" w:rsidRDefault="004316C5" w:rsidP="004316C5">
            <w:pPr>
              <w:pStyle w:val="ListParagraph"/>
              <w:numPr>
                <w:ilvl w:val="0"/>
                <w:numId w:val="25"/>
              </w:numPr>
              <w:ind w:left="461" w:hanging="284"/>
              <w:cnfStyle w:val="000000100000" w:firstRow="0" w:lastRow="0" w:firstColumn="0" w:lastColumn="0" w:oddVBand="0" w:evenVBand="0" w:oddHBand="1" w:evenHBand="0" w:firstRowFirstColumn="0" w:firstRowLastColumn="0" w:lastRowFirstColumn="0" w:lastRowLastColumn="0"/>
              <w:rPr>
                <w:sz w:val="20"/>
                <w:szCs w:val="20"/>
              </w:rPr>
            </w:pPr>
            <w:r w:rsidRPr="004316C5">
              <w:rPr>
                <w:sz w:val="20"/>
                <w:szCs w:val="20"/>
              </w:rPr>
              <w:t>View borrowing history and account status (e.g., overdue items, fines).</w:t>
            </w:r>
          </w:p>
          <w:p w14:paraId="1FFC6C84" w14:textId="0788845F" w:rsidR="004316C5" w:rsidRPr="004316C5" w:rsidRDefault="004316C5" w:rsidP="004316C5">
            <w:pPr>
              <w:pStyle w:val="ListParagraph"/>
              <w:numPr>
                <w:ilvl w:val="0"/>
                <w:numId w:val="25"/>
              </w:numPr>
              <w:ind w:left="461" w:hanging="284"/>
              <w:cnfStyle w:val="000000100000" w:firstRow="0" w:lastRow="0" w:firstColumn="0" w:lastColumn="0" w:oddVBand="0" w:evenVBand="0" w:oddHBand="1" w:evenHBand="0" w:firstRowFirstColumn="0" w:firstRowLastColumn="0" w:lastRowFirstColumn="0" w:lastRowLastColumn="0"/>
              <w:rPr>
                <w:sz w:val="20"/>
                <w:szCs w:val="20"/>
              </w:rPr>
            </w:pPr>
            <w:r w:rsidRPr="004316C5">
              <w:rPr>
                <w:sz w:val="20"/>
                <w:szCs w:val="20"/>
              </w:rPr>
              <w:t>Receive notifications about media availability and due dates.</w:t>
            </w:r>
          </w:p>
          <w:p w14:paraId="32D845A1" w14:textId="77777777" w:rsidR="004316C5" w:rsidRDefault="004316C5" w:rsidP="004316C5">
            <w:pPr>
              <w:pStyle w:val="ListParagraph"/>
              <w:numPr>
                <w:ilvl w:val="0"/>
                <w:numId w:val="25"/>
              </w:numPr>
              <w:ind w:left="461" w:hanging="284"/>
              <w:cnfStyle w:val="000000100000" w:firstRow="0" w:lastRow="0" w:firstColumn="0" w:lastColumn="0" w:oddVBand="0" w:evenVBand="0" w:oddHBand="1" w:evenHBand="0" w:firstRowFirstColumn="0" w:firstRowLastColumn="0" w:lastRowFirstColumn="0" w:lastRowLastColumn="0"/>
              <w:rPr>
                <w:sz w:val="20"/>
                <w:szCs w:val="20"/>
              </w:rPr>
            </w:pPr>
            <w:r w:rsidRPr="004316C5">
              <w:rPr>
                <w:sz w:val="20"/>
                <w:szCs w:val="20"/>
              </w:rPr>
              <w:t>Provide feedback or reviews on borrowed media (if applicable).</w:t>
            </w:r>
          </w:p>
          <w:p w14:paraId="251AD78A" w14:textId="0297D8F8" w:rsidR="004316C5" w:rsidRPr="004316C5" w:rsidRDefault="004316C5" w:rsidP="00A41148">
            <w:pPr>
              <w:pStyle w:val="ListParagraph"/>
              <w:ind w:left="461"/>
              <w:cnfStyle w:val="000000100000" w:firstRow="0" w:lastRow="0" w:firstColumn="0" w:lastColumn="0" w:oddVBand="0" w:evenVBand="0" w:oddHBand="1" w:evenHBand="0" w:firstRowFirstColumn="0" w:firstRowLastColumn="0" w:lastRowFirstColumn="0" w:lastRowLastColumn="0"/>
              <w:rPr>
                <w:sz w:val="20"/>
                <w:szCs w:val="20"/>
              </w:rPr>
            </w:pPr>
          </w:p>
        </w:tc>
      </w:tr>
      <w:tr w:rsidR="004316C5" w14:paraId="1C6B1F92" w14:textId="77777777" w:rsidTr="00D10203">
        <w:trPr>
          <w:trHeight w:val="2103"/>
        </w:trPr>
        <w:tc>
          <w:tcPr>
            <w:cnfStyle w:val="001000000000" w:firstRow="0" w:lastRow="0" w:firstColumn="1" w:lastColumn="0" w:oddVBand="0" w:evenVBand="0" w:oddHBand="0" w:evenHBand="0" w:firstRowFirstColumn="0" w:firstRowLastColumn="0" w:lastRowFirstColumn="0" w:lastRowLastColumn="0"/>
            <w:tcW w:w="2122" w:type="dxa"/>
          </w:tcPr>
          <w:p w14:paraId="47279674" w14:textId="19EDCDBB" w:rsidR="004316C5" w:rsidRPr="0076301F" w:rsidRDefault="00BF04E0" w:rsidP="004457C9">
            <w:pPr>
              <w:rPr>
                <w:color w:val="000000" w:themeColor="text1"/>
              </w:rPr>
            </w:pPr>
            <w:r w:rsidRPr="0076301F">
              <w:rPr>
                <w:color w:val="000000" w:themeColor="text1"/>
              </w:rPr>
              <w:t xml:space="preserve">Guest </w:t>
            </w:r>
          </w:p>
        </w:tc>
        <w:tc>
          <w:tcPr>
            <w:tcW w:w="6894" w:type="dxa"/>
          </w:tcPr>
          <w:p w14:paraId="71C35487" w14:textId="77777777" w:rsidR="004316C5" w:rsidRDefault="00061A08" w:rsidP="004457C9">
            <w:pPr>
              <w:cnfStyle w:val="000000000000" w:firstRow="0" w:lastRow="0" w:firstColumn="0" w:lastColumn="0" w:oddVBand="0" w:evenVBand="0" w:oddHBand="0" w:evenHBand="0" w:firstRowFirstColumn="0" w:firstRowLastColumn="0" w:lastRowFirstColumn="0" w:lastRowLastColumn="0"/>
              <w:rPr>
                <w:sz w:val="20"/>
                <w:szCs w:val="20"/>
              </w:rPr>
            </w:pPr>
            <w:r w:rsidRPr="00061A08">
              <w:rPr>
                <w:sz w:val="20"/>
                <w:szCs w:val="20"/>
              </w:rPr>
              <w:t>Non-registered users who visit the AML website or call in for information but have limited access.</w:t>
            </w:r>
          </w:p>
          <w:p w14:paraId="43BD80F3" w14:textId="77777777" w:rsidR="00061A08" w:rsidRDefault="00061A08" w:rsidP="004457C9">
            <w:pPr>
              <w:cnfStyle w:val="000000000000" w:firstRow="0" w:lastRow="0" w:firstColumn="0" w:lastColumn="0" w:oddVBand="0" w:evenVBand="0" w:oddHBand="0" w:evenHBand="0" w:firstRowFirstColumn="0" w:firstRowLastColumn="0" w:lastRowFirstColumn="0" w:lastRowLastColumn="0"/>
              <w:rPr>
                <w:b/>
                <w:bCs/>
                <w:sz w:val="20"/>
                <w:szCs w:val="20"/>
              </w:rPr>
            </w:pPr>
            <w:r w:rsidRPr="001D1AE3">
              <w:rPr>
                <w:b/>
                <w:bCs/>
                <w:sz w:val="20"/>
                <w:szCs w:val="20"/>
              </w:rPr>
              <w:t>Responsibilities</w:t>
            </w:r>
            <w:r>
              <w:rPr>
                <w:b/>
                <w:bCs/>
                <w:sz w:val="20"/>
                <w:szCs w:val="20"/>
              </w:rPr>
              <w:t>:</w:t>
            </w:r>
          </w:p>
          <w:p w14:paraId="297E8881" w14:textId="79EBDC18" w:rsidR="003D1851" w:rsidRPr="003D1851" w:rsidRDefault="003D1851" w:rsidP="00F57CB9">
            <w:pPr>
              <w:pStyle w:val="ListParagraph"/>
              <w:numPr>
                <w:ilvl w:val="0"/>
                <w:numId w:val="25"/>
              </w:numPr>
              <w:ind w:left="461" w:hanging="284"/>
              <w:cnfStyle w:val="000000000000" w:firstRow="0" w:lastRow="0" w:firstColumn="0" w:lastColumn="0" w:oddVBand="0" w:evenVBand="0" w:oddHBand="0" w:evenHBand="0" w:firstRowFirstColumn="0" w:firstRowLastColumn="0" w:lastRowFirstColumn="0" w:lastRowLastColumn="0"/>
              <w:rPr>
                <w:sz w:val="20"/>
                <w:szCs w:val="20"/>
              </w:rPr>
            </w:pPr>
            <w:r w:rsidRPr="003D1851">
              <w:rPr>
                <w:sz w:val="20"/>
                <w:szCs w:val="20"/>
              </w:rPr>
              <w:t>Browse and search the media catalogue.</w:t>
            </w:r>
          </w:p>
          <w:p w14:paraId="06A13604" w14:textId="77777777" w:rsidR="003D1851" w:rsidRDefault="003D1851" w:rsidP="00F57CB9">
            <w:pPr>
              <w:pStyle w:val="ListParagraph"/>
              <w:numPr>
                <w:ilvl w:val="0"/>
                <w:numId w:val="25"/>
              </w:numPr>
              <w:ind w:left="461" w:hanging="284"/>
              <w:cnfStyle w:val="000000000000" w:firstRow="0" w:lastRow="0" w:firstColumn="0" w:lastColumn="0" w:oddVBand="0" w:evenVBand="0" w:oddHBand="0" w:evenHBand="0" w:firstRowFirstColumn="0" w:firstRowLastColumn="0" w:lastRowFirstColumn="0" w:lastRowLastColumn="0"/>
              <w:rPr>
                <w:sz w:val="20"/>
                <w:szCs w:val="20"/>
              </w:rPr>
            </w:pPr>
            <w:r w:rsidRPr="003D1851">
              <w:rPr>
                <w:sz w:val="20"/>
                <w:szCs w:val="20"/>
              </w:rPr>
              <w:t>View limited details on media availability (without ability to borrow or reserve).</w:t>
            </w:r>
          </w:p>
          <w:p w14:paraId="7643A703" w14:textId="6FAE23D3" w:rsidR="003D1851" w:rsidRPr="003D1851" w:rsidRDefault="003D1851" w:rsidP="00F57CB9">
            <w:pPr>
              <w:pStyle w:val="ListParagraph"/>
              <w:numPr>
                <w:ilvl w:val="0"/>
                <w:numId w:val="25"/>
              </w:numPr>
              <w:ind w:left="461" w:hanging="284"/>
              <w:cnfStyle w:val="000000000000" w:firstRow="0" w:lastRow="0" w:firstColumn="0" w:lastColumn="0" w:oddVBand="0" w:evenVBand="0" w:oddHBand="0" w:evenHBand="0" w:firstRowFirstColumn="0" w:firstRowLastColumn="0" w:lastRowFirstColumn="0" w:lastRowLastColumn="0"/>
              <w:rPr>
                <w:sz w:val="20"/>
                <w:szCs w:val="20"/>
              </w:rPr>
            </w:pPr>
            <w:r w:rsidRPr="003D1851">
              <w:rPr>
                <w:sz w:val="20"/>
                <w:szCs w:val="20"/>
              </w:rPr>
              <w:t>Initiate the registration process.</w:t>
            </w:r>
          </w:p>
        </w:tc>
      </w:tr>
      <w:tr w:rsidR="004316C5" w14:paraId="54868433" w14:textId="77777777" w:rsidTr="00D10203">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2122" w:type="dxa"/>
          </w:tcPr>
          <w:p w14:paraId="54A6D2B8" w14:textId="7D79268D" w:rsidR="004316C5" w:rsidRPr="0076301F" w:rsidRDefault="00CB1FEC" w:rsidP="004457C9">
            <w:pPr>
              <w:rPr>
                <w:color w:val="000000" w:themeColor="text1"/>
              </w:rPr>
            </w:pPr>
            <w:r w:rsidRPr="0076301F">
              <w:rPr>
                <w:color w:val="000000" w:themeColor="text1"/>
              </w:rPr>
              <w:t>Branch Librarian</w:t>
            </w:r>
            <w:r w:rsidR="00170E65" w:rsidRPr="0076301F">
              <w:rPr>
                <w:color w:val="000000" w:themeColor="text1"/>
              </w:rPr>
              <w:t xml:space="preserve"> </w:t>
            </w:r>
          </w:p>
        </w:tc>
        <w:tc>
          <w:tcPr>
            <w:tcW w:w="6894" w:type="dxa"/>
          </w:tcPr>
          <w:p w14:paraId="2F2C3D8E" w14:textId="77777777" w:rsidR="004316C5" w:rsidRDefault="00817756" w:rsidP="004457C9">
            <w:pPr>
              <w:cnfStyle w:val="000000100000" w:firstRow="0" w:lastRow="0" w:firstColumn="0" w:lastColumn="0" w:oddVBand="0" w:evenVBand="0" w:oddHBand="1" w:evenHBand="0" w:firstRowFirstColumn="0" w:firstRowLastColumn="0" w:lastRowFirstColumn="0" w:lastRowLastColumn="0"/>
              <w:rPr>
                <w:sz w:val="20"/>
                <w:szCs w:val="20"/>
              </w:rPr>
            </w:pPr>
            <w:r w:rsidRPr="00817756">
              <w:rPr>
                <w:sz w:val="20"/>
                <w:szCs w:val="20"/>
              </w:rPr>
              <w:t>Staff members at individual branches responsible for managing daily operations.</w:t>
            </w:r>
          </w:p>
          <w:p w14:paraId="55827886" w14:textId="6E13B0BC" w:rsidR="002218A2" w:rsidRPr="002218A2" w:rsidRDefault="002218A2" w:rsidP="002218A2">
            <w:pPr>
              <w:cnfStyle w:val="000000100000" w:firstRow="0" w:lastRow="0" w:firstColumn="0" w:lastColumn="0" w:oddVBand="0" w:evenVBand="0" w:oddHBand="1" w:evenHBand="0" w:firstRowFirstColumn="0" w:firstRowLastColumn="0" w:lastRowFirstColumn="0" w:lastRowLastColumn="0"/>
              <w:rPr>
                <w:b/>
                <w:bCs/>
                <w:sz w:val="20"/>
                <w:szCs w:val="20"/>
              </w:rPr>
            </w:pPr>
            <w:r w:rsidRPr="002218A2">
              <w:rPr>
                <w:b/>
                <w:bCs/>
                <w:sz w:val="20"/>
                <w:szCs w:val="20"/>
              </w:rPr>
              <w:t>Responsibilities:</w:t>
            </w:r>
          </w:p>
          <w:p w14:paraId="0956852C" w14:textId="613B1976" w:rsidR="002218A2" w:rsidRPr="002218A2" w:rsidRDefault="002218A2" w:rsidP="002218A2">
            <w:pPr>
              <w:pStyle w:val="ListParagraph"/>
              <w:numPr>
                <w:ilvl w:val="0"/>
                <w:numId w:val="25"/>
              </w:numPr>
              <w:ind w:left="461" w:hanging="284"/>
              <w:cnfStyle w:val="000000100000" w:firstRow="0" w:lastRow="0" w:firstColumn="0" w:lastColumn="0" w:oddVBand="0" w:evenVBand="0" w:oddHBand="1" w:evenHBand="0" w:firstRowFirstColumn="0" w:firstRowLastColumn="0" w:lastRowFirstColumn="0" w:lastRowLastColumn="0"/>
              <w:rPr>
                <w:sz w:val="20"/>
                <w:szCs w:val="20"/>
              </w:rPr>
            </w:pPr>
            <w:r w:rsidRPr="002218A2">
              <w:rPr>
                <w:sz w:val="20"/>
                <w:szCs w:val="20"/>
              </w:rPr>
              <w:t>Assist library members with borrowing and returning media in-branch.</w:t>
            </w:r>
          </w:p>
          <w:p w14:paraId="573FB051" w14:textId="1EFA2707" w:rsidR="002218A2" w:rsidRPr="002218A2" w:rsidRDefault="002218A2" w:rsidP="002218A2">
            <w:pPr>
              <w:pStyle w:val="ListParagraph"/>
              <w:numPr>
                <w:ilvl w:val="0"/>
                <w:numId w:val="25"/>
              </w:numPr>
              <w:ind w:left="461" w:hanging="284"/>
              <w:cnfStyle w:val="000000100000" w:firstRow="0" w:lastRow="0" w:firstColumn="0" w:lastColumn="0" w:oddVBand="0" w:evenVBand="0" w:oddHBand="1" w:evenHBand="0" w:firstRowFirstColumn="0" w:firstRowLastColumn="0" w:lastRowFirstColumn="0" w:lastRowLastColumn="0"/>
              <w:rPr>
                <w:sz w:val="20"/>
                <w:szCs w:val="20"/>
              </w:rPr>
            </w:pPr>
            <w:r w:rsidRPr="002218A2">
              <w:rPr>
                <w:sz w:val="20"/>
                <w:szCs w:val="20"/>
              </w:rPr>
              <w:t>Manage media inventory at the branch (update availability, stock media).</w:t>
            </w:r>
          </w:p>
          <w:p w14:paraId="415BEA45" w14:textId="18C7B68E" w:rsidR="002218A2" w:rsidRPr="002218A2" w:rsidRDefault="002218A2" w:rsidP="002218A2">
            <w:pPr>
              <w:pStyle w:val="ListParagraph"/>
              <w:numPr>
                <w:ilvl w:val="0"/>
                <w:numId w:val="25"/>
              </w:numPr>
              <w:ind w:left="461" w:hanging="284"/>
              <w:cnfStyle w:val="000000100000" w:firstRow="0" w:lastRow="0" w:firstColumn="0" w:lastColumn="0" w:oddVBand="0" w:evenVBand="0" w:oddHBand="1" w:evenHBand="0" w:firstRowFirstColumn="0" w:firstRowLastColumn="0" w:lastRowFirstColumn="0" w:lastRowLastColumn="0"/>
              <w:rPr>
                <w:sz w:val="20"/>
                <w:szCs w:val="20"/>
              </w:rPr>
            </w:pPr>
            <w:r w:rsidRPr="002218A2">
              <w:rPr>
                <w:sz w:val="20"/>
                <w:szCs w:val="20"/>
              </w:rPr>
              <w:t>Oversee reservations and transfer requests for media between branches.</w:t>
            </w:r>
          </w:p>
          <w:p w14:paraId="7E37208B" w14:textId="310C158A" w:rsidR="002218A2" w:rsidRPr="002218A2" w:rsidRDefault="002218A2" w:rsidP="002218A2">
            <w:pPr>
              <w:pStyle w:val="ListParagraph"/>
              <w:numPr>
                <w:ilvl w:val="0"/>
                <w:numId w:val="25"/>
              </w:numPr>
              <w:ind w:left="461" w:hanging="284"/>
              <w:cnfStyle w:val="000000100000" w:firstRow="0" w:lastRow="0" w:firstColumn="0" w:lastColumn="0" w:oddVBand="0" w:evenVBand="0" w:oddHBand="1" w:evenHBand="0" w:firstRowFirstColumn="0" w:firstRowLastColumn="0" w:lastRowFirstColumn="0" w:lastRowLastColumn="0"/>
              <w:rPr>
                <w:sz w:val="20"/>
                <w:szCs w:val="20"/>
              </w:rPr>
            </w:pPr>
            <w:r w:rsidRPr="002218A2">
              <w:rPr>
                <w:sz w:val="20"/>
                <w:szCs w:val="20"/>
              </w:rPr>
              <w:t>Resolve member queries and manage overdue fines.</w:t>
            </w:r>
          </w:p>
          <w:p w14:paraId="23E87FA4" w14:textId="06934AB9" w:rsidR="002218A2" w:rsidRPr="002218A2" w:rsidRDefault="002218A2" w:rsidP="002218A2">
            <w:pPr>
              <w:pStyle w:val="ListParagraph"/>
              <w:numPr>
                <w:ilvl w:val="0"/>
                <w:numId w:val="25"/>
              </w:numPr>
              <w:ind w:left="461" w:hanging="284"/>
              <w:cnfStyle w:val="000000100000" w:firstRow="0" w:lastRow="0" w:firstColumn="0" w:lastColumn="0" w:oddVBand="0" w:evenVBand="0" w:oddHBand="1" w:evenHBand="0" w:firstRowFirstColumn="0" w:firstRowLastColumn="0" w:lastRowFirstColumn="0" w:lastRowLastColumn="0"/>
              <w:rPr>
                <w:sz w:val="20"/>
                <w:szCs w:val="20"/>
              </w:rPr>
            </w:pPr>
            <w:r w:rsidRPr="002218A2">
              <w:rPr>
                <w:sz w:val="20"/>
                <w:szCs w:val="20"/>
              </w:rPr>
              <w:t>Handle in-branch registrations and updates to member profiles.</w:t>
            </w:r>
          </w:p>
          <w:p w14:paraId="47D1BE83" w14:textId="167B9D5F" w:rsidR="002218A2" w:rsidRPr="00E74929" w:rsidRDefault="002218A2" w:rsidP="002218A2">
            <w:pPr>
              <w:pStyle w:val="ListParagraph"/>
              <w:numPr>
                <w:ilvl w:val="0"/>
                <w:numId w:val="25"/>
              </w:numPr>
              <w:ind w:left="461" w:hanging="284"/>
              <w:cnfStyle w:val="000000100000" w:firstRow="0" w:lastRow="0" w:firstColumn="0" w:lastColumn="0" w:oddVBand="0" w:evenVBand="0" w:oddHBand="1" w:evenHBand="0" w:firstRowFirstColumn="0" w:firstRowLastColumn="0" w:lastRowFirstColumn="0" w:lastRowLastColumn="0"/>
              <w:rPr>
                <w:sz w:val="20"/>
                <w:szCs w:val="20"/>
              </w:rPr>
            </w:pPr>
            <w:r w:rsidRPr="002218A2">
              <w:rPr>
                <w:sz w:val="20"/>
                <w:szCs w:val="20"/>
              </w:rPr>
              <w:t>Manage the physical branch environment (e.g., operational hours, notices).</w:t>
            </w:r>
          </w:p>
        </w:tc>
      </w:tr>
      <w:tr w:rsidR="004316C5" w14:paraId="6A365C27" w14:textId="77777777" w:rsidTr="00D10203">
        <w:trPr>
          <w:trHeight w:val="2261"/>
        </w:trPr>
        <w:tc>
          <w:tcPr>
            <w:cnfStyle w:val="001000000000" w:firstRow="0" w:lastRow="0" w:firstColumn="1" w:lastColumn="0" w:oddVBand="0" w:evenVBand="0" w:oddHBand="0" w:evenHBand="0" w:firstRowFirstColumn="0" w:firstRowLastColumn="0" w:lastRowFirstColumn="0" w:lastRowLastColumn="0"/>
            <w:tcW w:w="2122" w:type="dxa"/>
          </w:tcPr>
          <w:p w14:paraId="478A85D9" w14:textId="093ED239" w:rsidR="004316C5" w:rsidRDefault="00FC5D5E" w:rsidP="004457C9">
            <w:r w:rsidRPr="0076301F">
              <w:rPr>
                <w:color w:val="000000" w:themeColor="text1"/>
              </w:rPr>
              <w:t>Branch Manager</w:t>
            </w:r>
          </w:p>
        </w:tc>
        <w:tc>
          <w:tcPr>
            <w:tcW w:w="6894" w:type="dxa"/>
          </w:tcPr>
          <w:p w14:paraId="21370760" w14:textId="77777777" w:rsidR="004316C5" w:rsidRDefault="00C0076C" w:rsidP="004457C9">
            <w:pPr>
              <w:cnfStyle w:val="000000000000" w:firstRow="0" w:lastRow="0" w:firstColumn="0" w:lastColumn="0" w:oddVBand="0" w:evenVBand="0" w:oddHBand="0" w:evenHBand="0" w:firstRowFirstColumn="0" w:firstRowLastColumn="0" w:lastRowFirstColumn="0" w:lastRowLastColumn="0"/>
              <w:rPr>
                <w:sz w:val="20"/>
                <w:szCs w:val="20"/>
              </w:rPr>
            </w:pPr>
            <w:r w:rsidRPr="00C0076C">
              <w:rPr>
                <w:sz w:val="20"/>
                <w:szCs w:val="20"/>
              </w:rPr>
              <w:t>Oversees the operations of one or more branches within a city or town.</w:t>
            </w:r>
          </w:p>
          <w:p w14:paraId="2CE0AA3F" w14:textId="4623EA08" w:rsidR="00F91BBB" w:rsidRPr="00F91BBB" w:rsidRDefault="00F91BBB" w:rsidP="00F91BBB">
            <w:pPr>
              <w:cnfStyle w:val="000000000000" w:firstRow="0" w:lastRow="0" w:firstColumn="0" w:lastColumn="0" w:oddVBand="0" w:evenVBand="0" w:oddHBand="0" w:evenHBand="0" w:firstRowFirstColumn="0" w:firstRowLastColumn="0" w:lastRowFirstColumn="0" w:lastRowLastColumn="0"/>
              <w:rPr>
                <w:b/>
                <w:bCs/>
                <w:sz w:val="20"/>
                <w:szCs w:val="20"/>
              </w:rPr>
            </w:pPr>
            <w:r w:rsidRPr="00F91BBB">
              <w:rPr>
                <w:b/>
                <w:bCs/>
                <w:sz w:val="20"/>
                <w:szCs w:val="20"/>
              </w:rPr>
              <w:t>Responsibilities:</w:t>
            </w:r>
          </w:p>
          <w:p w14:paraId="41EFFD84" w14:textId="385E1FDC" w:rsidR="00F91BBB" w:rsidRPr="00F91BBB" w:rsidRDefault="00F91BBB" w:rsidP="00F91BBB">
            <w:pPr>
              <w:pStyle w:val="ListParagraph"/>
              <w:numPr>
                <w:ilvl w:val="0"/>
                <w:numId w:val="25"/>
              </w:numPr>
              <w:ind w:left="461" w:hanging="284"/>
              <w:cnfStyle w:val="000000000000" w:firstRow="0" w:lastRow="0" w:firstColumn="0" w:lastColumn="0" w:oddVBand="0" w:evenVBand="0" w:oddHBand="0" w:evenHBand="0" w:firstRowFirstColumn="0" w:firstRowLastColumn="0" w:lastRowFirstColumn="0" w:lastRowLastColumn="0"/>
              <w:rPr>
                <w:sz w:val="20"/>
                <w:szCs w:val="20"/>
              </w:rPr>
            </w:pPr>
            <w:r w:rsidRPr="00F91BBB">
              <w:rPr>
                <w:sz w:val="20"/>
                <w:szCs w:val="20"/>
              </w:rPr>
              <w:t>Manage media inventory and resource sharing between branches in the same city.</w:t>
            </w:r>
          </w:p>
          <w:p w14:paraId="2EDD877F" w14:textId="25E6824D" w:rsidR="00F91BBB" w:rsidRPr="00F91BBB" w:rsidRDefault="00F91BBB" w:rsidP="00F91BBB">
            <w:pPr>
              <w:pStyle w:val="ListParagraph"/>
              <w:numPr>
                <w:ilvl w:val="0"/>
                <w:numId w:val="25"/>
              </w:numPr>
              <w:ind w:left="461" w:hanging="284"/>
              <w:cnfStyle w:val="000000000000" w:firstRow="0" w:lastRow="0" w:firstColumn="0" w:lastColumn="0" w:oddVBand="0" w:evenVBand="0" w:oddHBand="0" w:evenHBand="0" w:firstRowFirstColumn="0" w:firstRowLastColumn="0" w:lastRowFirstColumn="0" w:lastRowLastColumn="0"/>
              <w:rPr>
                <w:sz w:val="20"/>
                <w:szCs w:val="20"/>
              </w:rPr>
            </w:pPr>
            <w:r w:rsidRPr="00F91BBB">
              <w:rPr>
                <w:sz w:val="20"/>
                <w:szCs w:val="20"/>
              </w:rPr>
              <w:t>Monitor and report on media usage, borrowing trends, and user activity.</w:t>
            </w:r>
          </w:p>
          <w:p w14:paraId="03A3E51D" w14:textId="7C600C62" w:rsidR="00F91BBB" w:rsidRPr="00F91BBB" w:rsidRDefault="00F91BBB" w:rsidP="00F91BBB">
            <w:pPr>
              <w:pStyle w:val="ListParagraph"/>
              <w:numPr>
                <w:ilvl w:val="0"/>
                <w:numId w:val="25"/>
              </w:numPr>
              <w:ind w:left="461" w:hanging="284"/>
              <w:cnfStyle w:val="000000000000" w:firstRow="0" w:lastRow="0" w:firstColumn="0" w:lastColumn="0" w:oddVBand="0" w:evenVBand="0" w:oddHBand="0" w:evenHBand="0" w:firstRowFirstColumn="0" w:firstRowLastColumn="0" w:lastRowFirstColumn="0" w:lastRowLastColumn="0"/>
              <w:rPr>
                <w:sz w:val="20"/>
                <w:szCs w:val="20"/>
              </w:rPr>
            </w:pPr>
            <w:r w:rsidRPr="00F91BBB">
              <w:rPr>
                <w:sz w:val="20"/>
                <w:szCs w:val="20"/>
              </w:rPr>
              <w:t>Oversee branch budgets, allocating resources as needed.</w:t>
            </w:r>
          </w:p>
          <w:p w14:paraId="41993212" w14:textId="129F64DA" w:rsidR="00F91BBB" w:rsidRPr="00F91BBB" w:rsidRDefault="00F91BBB" w:rsidP="00F91BBB">
            <w:pPr>
              <w:pStyle w:val="ListParagraph"/>
              <w:numPr>
                <w:ilvl w:val="0"/>
                <w:numId w:val="25"/>
              </w:numPr>
              <w:ind w:left="461" w:hanging="284"/>
              <w:cnfStyle w:val="000000000000" w:firstRow="0" w:lastRow="0" w:firstColumn="0" w:lastColumn="0" w:oddVBand="0" w:evenVBand="0" w:oddHBand="0" w:evenHBand="0" w:firstRowFirstColumn="0" w:firstRowLastColumn="0" w:lastRowFirstColumn="0" w:lastRowLastColumn="0"/>
              <w:rPr>
                <w:sz w:val="20"/>
                <w:szCs w:val="20"/>
              </w:rPr>
            </w:pPr>
            <w:r w:rsidRPr="00F91BBB">
              <w:rPr>
                <w:sz w:val="20"/>
                <w:szCs w:val="20"/>
              </w:rPr>
              <w:t>Update branch operational hours and staff schedules.</w:t>
            </w:r>
          </w:p>
          <w:p w14:paraId="619D4A40" w14:textId="1CE8B52B" w:rsidR="00C0076C" w:rsidRPr="00E74929" w:rsidRDefault="00F91BBB" w:rsidP="00F91BBB">
            <w:pPr>
              <w:pStyle w:val="ListParagraph"/>
              <w:numPr>
                <w:ilvl w:val="0"/>
                <w:numId w:val="25"/>
              </w:numPr>
              <w:ind w:left="461" w:hanging="284"/>
              <w:cnfStyle w:val="000000000000" w:firstRow="0" w:lastRow="0" w:firstColumn="0" w:lastColumn="0" w:oddVBand="0" w:evenVBand="0" w:oddHBand="0" w:evenHBand="0" w:firstRowFirstColumn="0" w:firstRowLastColumn="0" w:lastRowFirstColumn="0" w:lastRowLastColumn="0"/>
              <w:rPr>
                <w:sz w:val="20"/>
                <w:szCs w:val="20"/>
              </w:rPr>
            </w:pPr>
            <w:r w:rsidRPr="00F91BBB">
              <w:rPr>
                <w:sz w:val="20"/>
                <w:szCs w:val="20"/>
              </w:rPr>
              <w:t>Approve and manage inter-branch media transfers.</w:t>
            </w:r>
          </w:p>
        </w:tc>
      </w:tr>
      <w:tr w:rsidR="0067308A" w14:paraId="402D2597" w14:textId="77777777" w:rsidTr="00D10203">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2122" w:type="dxa"/>
          </w:tcPr>
          <w:p w14:paraId="6D934A98" w14:textId="733AF4C6" w:rsidR="0067308A" w:rsidRPr="0076301F" w:rsidRDefault="006765D9" w:rsidP="004457C9">
            <w:pPr>
              <w:rPr>
                <w:color w:val="000000" w:themeColor="text1"/>
              </w:rPr>
            </w:pPr>
            <w:r w:rsidRPr="0076301F">
              <w:rPr>
                <w:color w:val="000000" w:themeColor="text1"/>
              </w:rPr>
              <w:t xml:space="preserve">Call </w:t>
            </w:r>
            <w:r w:rsidR="00665B13" w:rsidRPr="0076301F">
              <w:rPr>
                <w:color w:val="000000" w:themeColor="text1"/>
              </w:rPr>
              <w:t>Centre</w:t>
            </w:r>
            <w:r w:rsidRPr="0076301F">
              <w:rPr>
                <w:color w:val="000000" w:themeColor="text1"/>
              </w:rPr>
              <w:t xml:space="preserve"> Operator</w:t>
            </w:r>
          </w:p>
        </w:tc>
        <w:tc>
          <w:tcPr>
            <w:tcW w:w="6894" w:type="dxa"/>
          </w:tcPr>
          <w:p w14:paraId="78D3F40C" w14:textId="77777777" w:rsidR="0067308A" w:rsidRDefault="00665B13" w:rsidP="004457C9">
            <w:pPr>
              <w:cnfStyle w:val="000000100000" w:firstRow="0" w:lastRow="0" w:firstColumn="0" w:lastColumn="0" w:oddVBand="0" w:evenVBand="0" w:oddHBand="1" w:evenHBand="0" w:firstRowFirstColumn="0" w:firstRowLastColumn="0" w:lastRowFirstColumn="0" w:lastRowLastColumn="0"/>
              <w:rPr>
                <w:sz w:val="20"/>
                <w:szCs w:val="20"/>
              </w:rPr>
            </w:pPr>
            <w:r w:rsidRPr="00665B13">
              <w:rPr>
                <w:sz w:val="20"/>
                <w:szCs w:val="20"/>
              </w:rPr>
              <w:t>Staff member handling phone-based inquiries and transactions, assisting users with AML services over the phone.</w:t>
            </w:r>
          </w:p>
          <w:p w14:paraId="4A61885F" w14:textId="52339504" w:rsidR="00B918DB" w:rsidRPr="00B918DB" w:rsidRDefault="00B918DB" w:rsidP="00B918DB">
            <w:pPr>
              <w:cnfStyle w:val="000000100000" w:firstRow="0" w:lastRow="0" w:firstColumn="0" w:lastColumn="0" w:oddVBand="0" w:evenVBand="0" w:oddHBand="1" w:evenHBand="0" w:firstRowFirstColumn="0" w:firstRowLastColumn="0" w:lastRowFirstColumn="0" w:lastRowLastColumn="0"/>
              <w:rPr>
                <w:b/>
                <w:bCs/>
                <w:sz w:val="20"/>
                <w:szCs w:val="20"/>
              </w:rPr>
            </w:pPr>
            <w:r w:rsidRPr="00B918DB">
              <w:rPr>
                <w:b/>
                <w:bCs/>
                <w:sz w:val="20"/>
                <w:szCs w:val="20"/>
              </w:rPr>
              <w:t>Responsibilities:</w:t>
            </w:r>
          </w:p>
          <w:p w14:paraId="1AB979B5" w14:textId="73B55F49" w:rsidR="00B918DB" w:rsidRPr="00B918DB" w:rsidRDefault="00B918DB" w:rsidP="00B918DB">
            <w:pPr>
              <w:pStyle w:val="ListParagraph"/>
              <w:numPr>
                <w:ilvl w:val="0"/>
                <w:numId w:val="25"/>
              </w:numPr>
              <w:ind w:left="461" w:hanging="284"/>
              <w:cnfStyle w:val="000000100000" w:firstRow="0" w:lastRow="0" w:firstColumn="0" w:lastColumn="0" w:oddVBand="0" w:evenVBand="0" w:oddHBand="1" w:evenHBand="0" w:firstRowFirstColumn="0" w:firstRowLastColumn="0" w:lastRowFirstColumn="0" w:lastRowLastColumn="0"/>
              <w:rPr>
                <w:sz w:val="20"/>
                <w:szCs w:val="20"/>
              </w:rPr>
            </w:pPr>
            <w:r w:rsidRPr="00B918DB">
              <w:rPr>
                <w:sz w:val="20"/>
                <w:szCs w:val="20"/>
              </w:rPr>
              <w:t>Assist members with borrowing, reserving, and returning media over the phone.</w:t>
            </w:r>
          </w:p>
          <w:p w14:paraId="587EDC62" w14:textId="703500AB" w:rsidR="00B918DB" w:rsidRPr="00B918DB" w:rsidRDefault="00B918DB" w:rsidP="00B918DB">
            <w:pPr>
              <w:pStyle w:val="ListParagraph"/>
              <w:numPr>
                <w:ilvl w:val="0"/>
                <w:numId w:val="25"/>
              </w:numPr>
              <w:ind w:left="461" w:hanging="284"/>
              <w:cnfStyle w:val="000000100000" w:firstRow="0" w:lastRow="0" w:firstColumn="0" w:lastColumn="0" w:oddVBand="0" w:evenVBand="0" w:oddHBand="1" w:evenHBand="0" w:firstRowFirstColumn="0" w:firstRowLastColumn="0" w:lastRowFirstColumn="0" w:lastRowLastColumn="0"/>
              <w:rPr>
                <w:sz w:val="20"/>
                <w:szCs w:val="20"/>
              </w:rPr>
            </w:pPr>
            <w:r w:rsidRPr="00B918DB">
              <w:rPr>
                <w:sz w:val="20"/>
                <w:szCs w:val="20"/>
              </w:rPr>
              <w:t>Provide general information on media availability, branch hours, and services.</w:t>
            </w:r>
          </w:p>
          <w:p w14:paraId="15D98E52" w14:textId="004F7324" w:rsidR="00B918DB" w:rsidRPr="00B918DB" w:rsidRDefault="00E745C6" w:rsidP="00B918DB">
            <w:pPr>
              <w:pStyle w:val="ListParagraph"/>
              <w:numPr>
                <w:ilvl w:val="0"/>
                <w:numId w:val="25"/>
              </w:numPr>
              <w:ind w:left="461" w:hanging="28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w:t>
            </w:r>
            <w:r w:rsidR="00B918DB" w:rsidRPr="00B918DB">
              <w:rPr>
                <w:sz w:val="20"/>
                <w:szCs w:val="20"/>
              </w:rPr>
              <w:t>pdate existing user profiles.</w:t>
            </w:r>
          </w:p>
          <w:p w14:paraId="46A19710" w14:textId="3A3BC13C" w:rsidR="00B918DB" w:rsidRPr="00B918DB" w:rsidRDefault="00B918DB" w:rsidP="00B918DB">
            <w:pPr>
              <w:pStyle w:val="ListParagraph"/>
              <w:numPr>
                <w:ilvl w:val="0"/>
                <w:numId w:val="25"/>
              </w:numPr>
              <w:ind w:left="461" w:hanging="284"/>
              <w:cnfStyle w:val="000000100000" w:firstRow="0" w:lastRow="0" w:firstColumn="0" w:lastColumn="0" w:oddVBand="0" w:evenVBand="0" w:oddHBand="1" w:evenHBand="0" w:firstRowFirstColumn="0" w:firstRowLastColumn="0" w:lastRowFirstColumn="0" w:lastRowLastColumn="0"/>
              <w:rPr>
                <w:sz w:val="20"/>
                <w:szCs w:val="20"/>
              </w:rPr>
            </w:pPr>
            <w:r w:rsidRPr="00B918DB">
              <w:rPr>
                <w:sz w:val="20"/>
                <w:szCs w:val="20"/>
              </w:rPr>
              <w:t>Handle user inquiries and help resolve issues related to their accounts.</w:t>
            </w:r>
          </w:p>
        </w:tc>
      </w:tr>
      <w:tr w:rsidR="00FD007F" w14:paraId="541632C9" w14:textId="77777777" w:rsidTr="00F6054D">
        <w:trPr>
          <w:trHeight w:val="2117"/>
        </w:trPr>
        <w:tc>
          <w:tcPr>
            <w:cnfStyle w:val="001000000000" w:firstRow="0" w:lastRow="0" w:firstColumn="1" w:lastColumn="0" w:oddVBand="0" w:evenVBand="0" w:oddHBand="0" w:evenHBand="0" w:firstRowFirstColumn="0" w:firstRowLastColumn="0" w:lastRowFirstColumn="0" w:lastRowLastColumn="0"/>
            <w:tcW w:w="2122" w:type="dxa"/>
          </w:tcPr>
          <w:p w14:paraId="5D155D0B" w14:textId="3D1E1AF9" w:rsidR="00FD007F" w:rsidRPr="00051D34" w:rsidRDefault="0076301F" w:rsidP="00051D34">
            <w:pPr>
              <w:jc w:val="left"/>
              <w:rPr>
                <w:color w:val="000000" w:themeColor="text1"/>
              </w:rPr>
            </w:pPr>
            <w:r w:rsidRPr="0076301F">
              <w:rPr>
                <w:color w:val="000000" w:themeColor="text1"/>
              </w:rPr>
              <w:lastRenderedPageBreak/>
              <w:t>Accountant</w:t>
            </w:r>
          </w:p>
        </w:tc>
        <w:tc>
          <w:tcPr>
            <w:tcW w:w="6894" w:type="dxa"/>
          </w:tcPr>
          <w:p w14:paraId="61938311" w14:textId="7FBE073E" w:rsidR="00FD007F" w:rsidRDefault="00F6054D" w:rsidP="004457C9">
            <w:pPr>
              <w:cnfStyle w:val="000000000000" w:firstRow="0" w:lastRow="0" w:firstColumn="0" w:lastColumn="0" w:oddVBand="0" w:evenVBand="0" w:oddHBand="0" w:evenHBand="0" w:firstRowFirstColumn="0" w:firstRowLastColumn="0" w:lastRowFirstColumn="0" w:lastRowLastColumn="0"/>
              <w:rPr>
                <w:sz w:val="20"/>
                <w:szCs w:val="20"/>
              </w:rPr>
            </w:pPr>
            <w:r w:rsidRPr="00F6054D">
              <w:rPr>
                <w:sz w:val="20"/>
                <w:szCs w:val="20"/>
              </w:rPr>
              <w:t xml:space="preserve">The AML Accountant is responsible for managing and overseeing all financial aspects of the Advanced Media Library's subscription and payment systems. </w:t>
            </w:r>
          </w:p>
          <w:p w14:paraId="73181B0F" w14:textId="77777777" w:rsidR="00F6054D" w:rsidRPr="00471577" w:rsidRDefault="00F6054D" w:rsidP="00F6054D">
            <w:pPr>
              <w:cnfStyle w:val="000000000000" w:firstRow="0" w:lastRow="0" w:firstColumn="0" w:lastColumn="0" w:oddVBand="0" w:evenVBand="0" w:oddHBand="0" w:evenHBand="0" w:firstRowFirstColumn="0" w:firstRowLastColumn="0" w:lastRowFirstColumn="0" w:lastRowLastColumn="0"/>
              <w:rPr>
                <w:b/>
                <w:bCs/>
                <w:sz w:val="20"/>
                <w:szCs w:val="20"/>
              </w:rPr>
            </w:pPr>
            <w:r w:rsidRPr="00471577">
              <w:rPr>
                <w:b/>
                <w:bCs/>
                <w:sz w:val="20"/>
                <w:szCs w:val="20"/>
              </w:rPr>
              <w:t>Responsibilities:</w:t>
            </w:r>
          </w:p>
          <w:p w14:paraId="41935564" w14:textId="3BB0137E" w:rsidR="00567C04" w:rsidRPr="00567C04" w:rsidRDefault="00567C04" w:rsidP="00567C04">
            <w:pPr>
              <w:pStyle w:val="ListParagraph"/>
              <w:numPr>
                <w:ilvl w:val="0"/>
                <w:numId w:val="25"/>
              </w:numPr>
              <w:ind w:left="601" w:hanging="283"/>
              <w:cnfStyle w:val="000000000000" w:firstRow="0" w:lastRow="0" w:firstColumn="0" w:lastColumn="0" w:oddVBand="0" w:evenVBand="0" w:oddHBand="0" w:evenHBand="0" w:firstRowFirstColumn="0" w:firstRowLastColumn="0" w:lastRowFirstColumn="0" w:lastRowLastColumn="0"/>
              <w:rPr>
                <w:sz w:val="20"/>
                <w:szCs w:val="20"/>
              </w:rPr>
            </w:pPr>
            <w:r w:rsidRPr="00567C04">
              <w:rPr>
                <w:sz w:val="20"/>
                <w:szCs w:val="20"/>
              </w:rPr>
              <w:t>Oversee and manage member subscription payments, including tracking payment statuses, processing subscription fees, and updating member accounts as needed.</w:t>
            </w:r>
          </w:p>
          <w:p w14:paraId="4C3FBDE9" w14:textId="2C0C61CB" w:rsidR="00567C04" w:rsidRPr="00567C04" w:rsidRDefault="00567C04" w:rsidP="00567C04">
            <w:pPr>
              <w:pStyle w:val="ListParagraph"/>
              <w:numPr>
                <w:ilvl w:val="0"/>
                <w:numId w:val="25"/>
              </w:numPr>
              <w:ind w:left="601" w:hanging="283"/>
              <w:cnfStyle w:val="000000000000" w:firstRow="0" w:lastRow="0" w:firstColumn="0" w:lastColumn="0" w:oddVBand="0" w:evenVBand="0" w:oddHBand="0" w:evenHBand="0" w:firstRowFirstColumn="0" w:firstRowLastColumn="0" w:lastRowFirstColumn="0" w:lastRowLastColumn="0"/>
              <w:rPr>
                <w:sz w:val="20"/>
                <w:szCs w:val="20"/>
              </w:rPr>
            </w:pPr>
            <w:r w:rsidRPr="00567C04">
              <w:rPr>
                <w:sz w:val="20"/>
                <w:szCs w:val="20"/>
              </w:rPr>
              <w:t>Reconcile all member payments by ensuring that subscription amounts match received payments and identifying any discrepancies or outstanding balances.</w:t>
            </w:r>
          </w:p>
          <w:p w14:paraId="446572A7" w14:textId="774EF36A" w:rsidR="00567C04" w:rsidRPr="00567C04" w:rsidRDefault="00567C04" w:rsidP="00567C04">
            <w:pPr>
              <w:pStyle w:val="ListParagraph"/>
              <w:numPr>
                <w:ilvl w:val="0"/>
                <w:numId w:val="25"/>
              </w:numPr>
              <w:ind w:left="601" w:hanging="283"/>
              <w:cnfStyle w:val="000000000000" w:firstRow="0" w:lastRow="0" w:firstColumn="0" w:lastColumn="0" w:oddVBand="0" w:evenVBand="0" w:oddHBand="0" w:evenHBand="0" w:firstRowFirstColumn="0" w:firstRowLastColumn="0" w:lastRowFirstColumn="0" w:lastRowLastColumn="0"/>
              <w:rPr>
                <w:sz w:val="20"/>
                <w:szCs w:val="20"/>
              </w:rPr>
            </w:pPr>
            <w:r w:rsidRPr="00567C04">
              <w:rPr>
                <w:sz w:val="20"/>
                <w:szCs w:val="20"/>
              </w:rPr>
              <w:t>Generate detailed financial reports on member payments, outstanding dues, and overall financial performance. Provide insights to AML management for budgeting and forecasting.</w:t>
            </w:r>
          </w:p>
          <w:p w14:paraId="02EC56CD" w14:textId="2ADD1987" w:rsidR="00567C04" w:rsidRPr="00567C04" w:rsidRDefault="00567C04" w:rsidP="00567C04">
            <w:pPr>
              <w:pStyle w:val="ListParagraph"/>
              <w:numPr>
                <w:ilvl w:val="0"/>
                <w:numId w:val="25"/>
              </w:numPr>
              <w:ind w:left="601" w:hanging="283"/>
              <w:cnfStyle w:val="000000000000" w:firstRow="0" w:lastRow="0" w:firstColumn="0" w:lastColumn="0" w:oddVBand="0" w:evenVBand="0" w:oddHBand="0" w:evenHBand="0" w:firstRowFirstColumn="0" w:firstRowLastColumn="0" w:lastRowFirstColumn="0" w:lastRowLastColumn="0"/>
              <w:rPr>
                <w:sz w:val="20"/>
                <w:szCs w:val="20"/>
              </w:rPr>
            </w:pPr>
            <w:r w:rsidRPr="00567C04">
              <w:rPr>
                <w:sz w:val="20"/>
                <w:szCs w:val="20"/>
              </w:rPr>
              <w:t>Make necessary adjustments to member subscriptions, such as updating fees or correcting payment errors, and ensure proper communication with members regarding any changes.</w:t>
            </w:r>
          </w:p>
          <w:p w14:paraId="3FCA99B0" w14:textId="7F2918CB" w:rsidR="00567C04" w:rsidRPr="00567C04" w:rsidRDefault="00567C04" w:rsidP="00567C04">
            <w:pPr>
              <w:pStyle w:val="ListParagraph"/>
              <w:numPr>
                <w:ilvl w:val="0"/>
                <w:numId w:val="25"/>
              </w:numPr>
              <w:ind w:left="601" w:hanging="283"/>
              <w:cnfStyle w:val="000000000000" w:firstRow="0" w:lastRow="0" w:firstColumn="0" w:lastColumn="0" w:oddVBand="0" w:evenVBand="0" w:oddHBand="0" w:evenHBand="0" w:firstRowFirstColumn="0" w:firstRowLastColumn="0" w:lastRowFirstColumn="0" w:lastRowLastColumn="0"/>
              <w:rPr>
                <w:sz w:val="20"/>
                <w:szCs w:val="20"/>
              </w:rPr>
            </w:pPr>
            <w:r w:rsidRPr="00567C04">
              <w:rPr>
                <w:sz w:val="20"/>
                <w:szCs w:val="20"/>
              </w:rPr>
              <w:t>Ensure all financial transactions comply with internal policies and external regulations, such as accounting standards and legal requirements.</w:t>
            </w:r>
          </w:p>
          <w:p w14:paraId="179F4491" w14:textId="75288216" w:rsidR="00F6054D" w:rsidRPr="00567C04" w:rsidRDefault="00F6054D" w:rsidP="00D74F83">
            <w:pPr>
              <w:pStyle w:val="ListParagraph"/>
              <w:ind w:left="601"/>
              <w:cnfStyle w:val="000000000000" w:firstRow="0" w:lastRow="0" w:firstColumn="0" w:lastColumn="0" w:oddVBand="0" w:evenVBand="0" w:oddHBand="0" w:evenHBand="0" w:firstRowFirstColumn="0" w:firstRowLastColumn="0" w:lastRowFirstColumn="0" w:lastRowLastColumn="0"/>
              <w:rPr>
                <w:sz w:val="20"/>
                <w:szCs w:val="20"/>
              </w:rPr>
            </w:pPr>
          </w:p>
        </w:tc>
      </w:tr>
      <w:tr w:rsidR="00FD007F" w14:paraId="6D51B002" w14:textId="77777777" w:rsidTr="00D10203">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2122" w:type="dxa"/>
          </w:tcPr>
          <w:p w14:paraId="6BFC59E2" w14:textId="69E02783" w:rsidR="00FD007F" w:rsidRPr="00051D34" w:rsidRDefault="005A3D4C" w:rsidP="00051D34">
            <w:pPr>
              <w:jc w:val="left"/>
              <w:rPr>
                <w:color w:val="000000" w:themeColor="text1"/>
              </w:rPr>
            </w:pPr>
            <w:r>
              <w:rPr>
                <w:color w:val="000000" w:themeColor="text1"/>
              </w:rPr>
              <w:t>Purchase Manager</w:t>
            </w:r>
          </w:p>
        </w:tc>
        <w:tc>
          <w:tcPr>
            <w:tcW w:w="6894" w:type="dxa"/>
          </w:tcPr>
          <w:p w14:paraId="7718EB18" w14:textId="77777777" w:rsidR="00FD007F" w:rsidRDefault="005A3D4C" w:rsidP="004457C9">
            <w:pPr>
              <w:cnfStyle w:val="000000100000" w:firstRow="0" w:lastRow="0" w:firstColumn="0" w:lastColumn="0" w:oddVBand="0" w:evenVBand="0" w:oddHBand="1" w:evenHBand="0" w:firstRowFirstColumn="0" w:firstRowLastColumn="0" w:lastRowFirstColumn="0" w:lastRowLastColumn="0"/>
              <w:rPr>
                <w:sz w:val="20"/>
                <w:szCs w:val="20"/>
              </w:rPr>
            </w:pPr>
            <w:r w:rsidRPr="005A3D4C">
              <w:rPr>
                <w:sz w:val="20"/>
                <w:szCs w:val="20"/>
              </w:rPr>
              <w:t>The AML Purchase Manager is responsible for managing and coordinating all procurement activities for the Advanced Media Library. This role involves sourcing, purchasing, and managing inventory for books, journals, periodicals, CDs/DVDs, games, and multimedia content across all branches.</w:t>
            </w:r>
          </w:p>
          <w:p w14:paraId="11FFFA9F" w14:textId="77777777" w:rsidR="005A3D4C" w:rsidRPr="00471577" w:rsidRDefault="005A3D4C" w:rsidP="005A3D4C">
            <w:pPr>
              <w:cnfStyle w:val="000000100000" w:firstRow="0" w:lastRow="0" w:firstColumn="0" w:lastColumn="0" w:oddVBand="0" w:evenVBand="0" w:oddHBand="1" w:evenHBand="0" w:firstRowFirstColumn="0" w:firstRowLastColumn="0" w:lastRowFirstColumn="0" w:lastRowLastColumn="0"/>
              <w:rPr>
                <w:b/>
                <w:bCs/>
                <w:sz w:val="20"/>
                <w:szCs w:val="20"/>
              </w:rPr>
            </w:pPr>
            <w:r w:rsidRPr="00471577">
              <w:rPr>
                <w:b/>
                <w:bCs/>
                <w:sz w:val="20"/>
                <w:szCs w:val="20"/>
              </w:rPr>
              <w:t>Responsibilities:</w:t>
            </w:r>
          </w:p>
          <w:p w14:paraId="26AD5D65" w14:textId="77777777" w:rsidR="00AC55B2" w:rsidRDefault="00AC55B2" w:rsidP="00AC55B2">
            <w:pPr>
              <w:pStyle w:val="ListParagraph"/>
              <w:numPr>
                <w:ilvl w:val="0"/>
                <w:numId w:val="25"/>
              </w:numPr>
              <w:ind w:left="460" w:hanging="284"/>
              <w:cnfStyle w:val="000000100000" w:firstRow="0" w:lastRow="0" w:firstColumn="0" w:lastColumn="0" w:oddVBand="0" w:evenVBand="0" w:oddHBand="1" w:evenHBand="0" w:firstRowFirstColumn="0" w:firstRowLastColumn="0" w:lastRowFirstColumn="0" w:lastRowLastColumn="0"/>
              <w:rPr>
                <w:sz w:val="20"/>
                <w:szCs w:val="20"/>
              </w:rPr>
            </w:pPr>
            <w:r w:rsidRPr="00AC55B2">
              <w:rPr>
                <w:sz w:val="20"/>
                <w:szCs w:val="20"/>
              </w:rPr>
              <w:t>Oversee the sourcing and purchasing of media, including books, periodicals, multimedia, and games, ensuring that the library has a well-rounded and updated collection.</w:t>
            </w:r>
          </w:p>
          <w:p w14:paraId="4BFF9E30" w14:textId="77777777" w:rsidR="00AC55B2" w:rsidRDefault="00AC55B2" w:rsidP="00AC55B2">
            <w:pPr>
              <w:pStyle w:val="ListParagraph"/>
              <w:numPr>
                <w:ilvl w:val="0"/>
                <w:numId w:val="25"/>
              </w:numPr>
              <w:ind w:left="460" w:hanging="284"/>
              <w:cnfStyle w:val="000000100000" w:firstRow="0" w:lastRow="0" w:firstColumn="0" w:lastColumn="0" w:oddVBand="0" w:evenVBand="0" w:oddHBand="1" w:evenHBand="0" w:firstRowFirstColumn="0" w:firstRowLastColumn="0" w:lastRowFirstColumn="0" w:lastRowLastColumn="0"/>
              <w:rPr>
                <w:sz w:val="20"/>
                <w:szCs w:val="20"/>
              </w:rPr>
            </w:pPr>
            <w:r w:rsidRPr="00AC55B2">
              <w:rPr>
                <w:sz w:val="20"/>
                <w:szCs w:val="20"/>
              </w:rPr>
              <w:t>Establish and maintain strong relationships with vendors, publishers, and suppliers, negotiating favourable terms and contracts for media acquisition.</w:t>
            </w:r>
          </w:p>
          <w:p w14:paraId="23FEF45A" w14:textId="77777777" w:rsidR="00AC55B2" w:rsidRDefault="00AC55B2" w:rsidP="00AC55B2">
            <w:pPr>
              <w:pStyle w:val="ListParagraph"/>
              <w:numPr>
                <w:ilvl w:val="0"/>
                <w:numId w:val="25"/>
              </w:numPr>
              <w:ind w:left="460" w:hanging="284"/>
              <w:cnfStyle w:val="000000100000" w:firstRow="0" w:lastRow="0" w:firstColumn="0" w:lastColumn="0" w:oddVBand="0" w:evenVBand="0" w:oddHBand="1" w:evenHBand="0" w:firstRowFirstColumn="0" w:firstRowLastColumn="0" w:lastRowFirstColumn="0" w:lastRowLastColumn="0"/>
              <w:rPr>
                <w:sz w:val="20"/>
                <w:szCs w:val="20"/>
              </w:rPr>
            </w:pPr>
            <w:r w:rsidRPr="00AC55B2">
              <w:rPr>
                <w:sz w:val="20"/>
                <w:szCs w:val="20"/>
              </w:rPr>
              <w:t>Monitor inventory levels across all branches, ensuring optimal stock availability, and coordinate the redistribution of resources among branches when necessary.</w:t>
            </w:r>
          </w:p>
          <w:p w14:paraId="061FC8A1" w14:textId="77777777" w:rsidR="00AC55B2" w:rsidRDefault="00AC55B2" w:rsidP="00AC55B2">
            <w:pPr>
              <w:pStyle w:val="ListParagraph"/>
              <w:numPr>
                <w:ilvl w:val="0"/>
                <w:numId w:val="25"/>
              </w:numPr>
              <w:ind w:left="460" w:hanging="284"/>
              <w:cnfStyle w:val="000000100000" w:firstRow="0" w:lastRow="0" w:firstColumn="0" w:lastColumn="0" w:oddVBand="0" w:evenVBand="0" w:oddHBand="1" w:evenHBand="0" w:firstRowFirstColumn="0" w:firstRowLastColumn="0" w:lastRowFirstColumn="0" w:lastRowLastColumn="0"/>
              <w:rPr>
                <w:sz w:val="20"/>
                <w:szCs w:val="20"/>
              </w:rPr>
            </w:pPr>
            <w:r w:rsidRPr="00AC55B2">
              <w:rPr>
                <w:sz w:val="20"/>
                <w:szCs w:val="20"/>
              </w:rPr>
              <w:t>Collaborate with the AML accounting team and branch managers to align procurement decisions with the library's budget and financial planning.</w:t>
            </w:r>
          </w:p>
          <w:p w14:paraId="1E69F97D" w14:textId="07E86B42" w:rsidR="00AC55B2" w:rsidRDefault="00AC55B2" w:rsidP="00AC55B2">
            <w:pPr>
              <w:pStyle w:val="ListParagraph"/>
              <w:numPr>
                <w:ilvl w:val="0"/>
                <w:numId w:val="25"/>
              </w:numPr>
              <w:ind w:left="460" w:hanging="284"/>
              <w:cnfStyle w:val="000000100000" w:firstRow="0" w:lastRow="0" w:firstColumn="0" w:lastColumn="0" w:oddVBand="0" w:evenVBand="0" w:oddHBand="1" w:evenHBand="0" w:firstRowFirstColumn="0" w:firstRowLastColumn="0" w:lastRowFirstColumn="0" w:lastRowLastColumn="0"/>
              <w:rPr>
                <w:sz w:val="20"/>
                <w:szCs w:val="20"/>
              </w:rPr>
            </w:pPr>
            <w:r w:rsidRPr="00AC55B2">
              <w:rPr>
                <w:sz w:val="20"/>
                <w:szCs w:val="20"/>
              </w:rPr>
              <w:t>Analyse trends in member borrowing and media usage to forecast future media demands, ensuring AML branches are well-stocked with popular and relevant content.</w:t>
            </w:r>
          </w:p>
          <w:p w14:paraId="11670FC6" w14:textId="77777777" w:rsidR="00A41148" w:rsidRDefault="00AC55B2" w:rsidP="00AC55B2">
            <w:pPr>
              <w:pStyle w:val="ListParagraph"/>
              <w:numPr>
                <w:ilvl w:val="0"/>
                <w:numId w:val="25"/>
              </w:numPr>
              <w:ind w:left="460" w:hanging="284"/>
              <w:cnfStyle w:val="000000100000" w:firstRow="0" w:lastRow="0" w:firstColumn="0" w:lastColumn="0" w:oddVBand="0" w:evenVBand="0" w:oddHBand="1" w:evenHBand="0" w:firstRowFirstColumn="0" w:firstRowLastColumn="0" w:lastRowFirstColumn="0" w:lastRowLastColumn="0"/>
              <w:rPr>
                <w:sz w:val="20"/>
                <w:szCs w:val="20"/>
              </w:rPr>
            </w:pPr>
            <w:r w:rsidRPr="00AC55B2">
              <w:rPr>
                <w:sz w:val="20"/>
                <w:szCs w:val="20"/>
              </w:rPr>
              <w:t>Regularly evaluate contracts with suppliers and manage renewals or new contracts based on performance, costs, and library needs.</w:t>
            </w:r>
          </w:p>
          <w:p w14:paraId="7E4659E1" w14:textId="77777777" w:rsidR="005A3D4C" w:rsidRDefault="00AC55B2" w:rsidP="00AC55B2">
            <w:pPr>
              <w:pStyle w:val="ListParagraph"/>
              <w:numPr>
                <w:ilvl w:val="0"/>
                <w:numId w:val="25"/>
              </w:numPr>
              <w:ind w:left="460" w:hanging="284"/>
              <w:cnfStyle w:val="000000100000" w:firstRow="0" w:lastRow="0" w:firstColumn="0" w:lastColumn="0" w:oddVBand="0" w:evenVBand="0" w:oddHBand="1" w:evenHBand="0" w:firstRowFirstColumn="0" w:firstRowLastColumn="0" w:lastRowFirstColumn="0" w:lastRowLastColumn="0"/>
              <w:rPr>
                <w:sz w:val="20"/>
                <w:szCs w:val="20"/>
              </w:rPr>
            </w:pPr>
            <w:r w:rsidRPr="00A41148">
              <w:rPr>
                <w:sz w:val="20"/>
                <w:szCs w:val="20"/>
              </w:rPr>
              <w:t>Ensure all purchases comply with AML’s internal procurement policies, legal regulations, and any relevant licensing agreements for digital content.</w:t>
            </w:r>
          </w:p>
          <w:p w14:paraId="4B112F55" w14:textId="04EDB801" w:rsidR="00A41148" w:rsidRPr="00A41148" w:rsidRDefault="00A41148" w:rsidP="00A41148">
            <w:pPr>
              <w:pStyle w:val="ListParagraph"/>
              <w:ind w:left="460"/>
              <w:cnfStyle w:val="000000100000" w:firstRow="0" w:lastRow="0" w:firstColumn="0" w:lastColumn="0" w:oddVBand="0" w:evenVBand="0" w:oddHBand="1" w:evenHBand="0" w:firstRowFirstColumn="0" w:firstRowLastColumn="0" w:lastRowFirstColumn="0" w:lastRowLastColumn="0"/>
              <w:rPr>
                <w:sz w:val="20"/>
                <w:szCs w:val="20"/>
              </w:rPr>
            </w:pPr>
          </w:p>
        </w:tc>
      </w:tr>
      <w:tr w:rsidR="0067308A" w14:paraId="35846DF4" w14:textId="77777777" w:rsidTr="00D10203">
        <w:trPr>
          <w:trHeight w:val="2400"/>
        </w:trPr>
        <w:tc>
          <w:tcPr>
            <w:cnfStyle w:val="001000000000" w:firstRow="0" w:lastRow="0" w:firstColumn="1" w:lastColumn="0" w:oddVBand="0" w:evenVBand="0" w:oddHBand="0" w:evenHBand="0" w:firstRowFirstColumn="0" w:firstRowLastColumn="0" w:lastRowFirstColumn="0" w:lastRowLastColumn="0"/>
            <w:tcW w:w="2122" w:type="dxa"/>
          </w:tcPr>
          <w:p w14:paraId="010BF678" w14:textId="23C56E98" w:rsidR="0067308A" w:rsidRPr="0076301F" w:rsidRDefault="00051D34" w:rsidP="00051D34">
            <w:pPr>
              <w:jc w:val="left"/>
              <w:rPr>
                <w:color w:val="000000" w:themeColor="text1"/>
              </w:rPr>
            </w:pPr>
            <w:r w:rsidRPr="0076301F">
              <w:rPr>
                <w:color w:val="000000" w:themeColor="text1"/>
              </w:rPr>
              <w:t>AML Administrator</w:t>
            </w:r>
          </w:p>
        </w:tc>
        <w:tc>
          <w:tcPr>
            <w:tcW w:w="6894" w:type="dxa"/>
          </w:tcPr>
          <w:p w14:paraId="35047534" w14:textId="77777777" w:rsidR="0067308A" w:rsidRDefault="000407F2" w:rsidP="004457C9">
            <w:pPr>
              <w:cnfStyle w:val="000000000000" w:firstRow="0" w:lastRow="0" w:firstColumn="0" w:lastColumn="0" w:oddVBand="0" w:evenVBand="0" w:oddHBand="0" w:evenHBand="0" w:firstRowFirstColumn="0" w:firstRowLastColumn="0" w:lastRowFirstColumn="0" w:lastRowLastColumn="0"/>
              <w:rPr>
                <w:sz w:val="20"/>
                <w:szCs w:val="20"/>
              </w:rPr>
            </w:pPr>
            <w:r w:rsidRPr="000407F2">
              <w:rPr>
                <w:sz w:val="20"/>
                <w:szCs w:val="20"/>
              </w:rPr>
              <w:t>Central administrative role managing the overall library operations across England from the London HQ.</w:t>
            </w:r>
          </w:p>
          <w:p w14:paraId="6708F749" w14:textId="5BF47568" w:rsidR="00471577" w:rsidRPr="00471577" w:rsidRDefault="00471577" w:rsidP="00471577">
            <w:pPr>
              <w:cnfStyle w:val="000000000000" w:firstRow="0" w:lastRow="0" w:firstColumn="0" w:lastColumn="0" w:oddVBand="0" w:evenVBand="0" w:oddHBand="0" w:evenHBand="0" w:firstRowFirstColumn="0" w:firstRowLastColumn="0" w:lastRowFirstColumn="0" w:lastRowLastColumn="0"/>
              <w:rPr>
                <w:b/>
                <w:bCs/>
                <w:sz w:val="20"/>
                <w:szCs w:val="20"/>
              </w:rPr>
            </w:pPr>
            <w:r w:rsidRPr="00471577">
              <w:rPr>
                <w:b/>
                <w:bCs/>
                <w:sz w:val="20"/>
                <w:szCs w:val="20"/>
              </w:rPr>
              <w:t>Responsibilities:</w:t>
            </w:r>
          </w:p>
          <w:p w14:paraId="5E03A474" w14:textId="0EE06DDE" w:rsidR="00471577" w:rsidRPr="00471577" w:rsidRDefault="00471577" w:rsidP="00471577">
            <w:pPr>
              <w:pStyle w:val="ListParagraph"/>
              <w:numPr>
                <w:ilvl w:val="0"/>
                <w:numId w:val="25"/>
              </w:numPr>
              <w:ind w:left="461" w:hanging="284"/>
              <w:cnfStyle w:val="000000000000" w:firstRow="0" w:lastRow="0" w:firstColumn="0" w:lastColumn="0" w:oddVBand="0" w:evenVBand="0" w:oddHBand="0" w:evenHBand="0" w:firstRowFirstColumn="0" w:firstRowLastColumn="0" w:lastRowFirstColumn="0" w:lastRowLastColumn="0"/>
              <w:rPr>
                <w:sz w:val="20"/>
                <w:szCs w:val="20"/>
              </w:rPr>
            </w:pPr>
            <w:r w:rsidRPr="00471577">
              <w:rPr>
                <w:sz w:val="20"/>
                <w:szCs w:val="20"/>
              </w:rPr>
              <w:t>Oversee all branches and ensure operational consistency.</w:t>
            </w:r>
          </w:p>
          <w:p w14:paraId="4CC8D66C" w14:textId="013493ED" w:rsidR="00471577" w:rsidRPr="00471577" w:rsidRDefault="00471577" w:rsidP="00471577">
            <w:pPr>
              <w:pStyle w:val="ListParagraph"/>
              <w:numPr>
                <w:ilvl w:val="0"/>
                <w:numId w:val="25"/>
              </w:numPr>
              <w:ind w:left="461" w:hanging="284"/>
              <w:cnfStyle w:val="000000000000" w:firstRow="0" w:lastRow="0" w:firstColumn="0" w:lastColumn="0" w:oddVBand="0" w:evenVBand="0" w:oddHBand="0" w:evenHBand="0" w:firstRowFirstColumn="0" w:firstRowLastColumn="0" w:lastRowFirstColumn="0" w:lastRowLastColumn="0"/>
              <w:rPr>
                <w:sz w:val="20"/>
                <w:szCs w:val="20"/>
              </w:rPr>
            </w:pPr>
            <w:r w:rsidRPr="00471577">
              <w:rPr>
                <w:sz w:val="20"/>
                <w:szCs w:val="20"/>
              </w:rPr>
              <w:t>Allocate budgets and resources across cities and branches.</w:t>
            </w:r>
          </w:p>
          <w:p w14:paraId="4FD6D6BC" w14:textId="15F2444F" w:rsidR="00471577" w:rsidRPr="00471577" w:rsidRDefault="00471577" w:rsidP="00471577">
            <w:pPr>
              <w:pStyle w:val="ListParagraph"/>
              <w:numPr>
                <w:ilvl w:val="0"/>
                <w:numId w:val="25"/>
              </w:numPr>
              <w:ind w:left="461" w:hanging="284"/>
              <w:cnfStyle w:val="000000000000" w:firstRow="0" w:lastRow="0" w:firstColumn="0" w:lastColumn="0" w:oddVBand="0" w:evenVBand="0" w:oddHBand="0" w:evenHBand="0" w:firstRowFirstColumn="0" w:firstRowLastColumn="0" w:lastRowFirstColumn="0" w:lastRowLastColumn="0"/>
              <w:rPr>
                <w:sz w:val="20"/>
                <w:szCs w:val="20"/>
              </w:rPr>
            </w:pPr>
            <w:r w:rsidRPr="00471577">
              <w:rPr>
                <w:sz w:val="20"/>
                <w:szCs w:val="20"/>
              </w:rPr>
              <w:t>Generate system-wide reports on media usage, finances, and member activity.</w:t>
            </w:r>
          </w:p>
          <w:p w14:paraId="42FB15E9" w14:textId="6B2FD2A8" w:rsidR="00471577" w:rsidRPr="00C0076C" w:rsidRDefault="00471577" w:rsidP="00471577">
            <w:pPr>
              <w:pStyle w:val="ListParagraph"/>
              <w:numPr>
                <w:ilvl w:val="0"/>
                <w:numId w:val="25"/>
              </w:numPr>
              <w:ind w:left="461" w:hanging="284"/>
              <w:cnfStyle w:val="000000000000" w:firstRow="0" w:lastRow="0" w:firstColumn="0" w:lastColumn="0" w:oddVBand="0" w:evenVBand="0" w:oddHBand="0" w:evenHBand="0" w:firstRowFirstColumn="0" w:firstRowLastColumn="0" w:lastRowFirstColumn="0" w:lastRowLastColumn="0"/>
              <w:rPr>
                <w:sz w:val="20"/>
                <w:szCs w:val="20"/>
              </w:rPr>
            </w:pPr>
            <w:r w:rsidRPr="00471577">
              <w:rPr>
                <w:sz w:val="20"/>
                <w:szCs w:val="20"/>
              </w:rPr>
              <w:t>Manage high-level policies for branches, including operational guidelines and media acquisition.</w:t>
            </w:r>
          </w:p>
        </w:tc>
      </w:tr>
      <w:tr w:rsidR="004316C5" w14:paraId="6A82311F" w14:textId="77777777" w:rsidTr="00D10203">
        <w:trPr>
          <w:cnfStyle w:val="000000100000" w:firstRow="0" w:lastRow="0" w:firstColumn="0" w:lastColumn="0" w:oddVBand="0" w:evenVBand="0" w:oddHBand="1" w:evenHBand="0" w:firstRowFirstColumn="0" w:firstRowLastColumn="0" w:lastRowFirstColumn="0" w:lastRowLastColumn="0"/>
          <w:trHeight w:val="2263"/>
        </w:trPr>
        <w:tc>
          <w:tcPr>
            <w:cnfStyle w:val="001000000000" w:firstRow="0" w:lastRow="0" w:firstColumn="1" w:lastColumn="0" w:oddVBand="0" w:evenVBand="0" w:oddHBand="0" w:evenHBand="0" w:firstRowFirstColumn="0" w:firstRowLastColumn="0" w:lastRowFirstColumn="0" w:lastRowLastColumn="0"/>
            <w:tcW w:w="2122" w:type="dxa"/>
          </w:tcPr>
          <w:p w14:paraId="427A3B61" w14:textId="156A7513" w:rsidR="004316C5" w:rsidRPr="0076301F" w:rsidRDefault="00B67B1C" w:rsidP="004457C9">
            <w:r w:rsidRPr="0076301F">
              <w:rPr>
                <w:color w:val="000000" w:themeColor="text1"/>
              </w:rPr>
              <w:lastRenderedPageBreak/>
              <w:t>System Administrator (Admin)</w:t>
            </w:r>
          </w:p>
        </w:tc>
        <w:tc>
          <w:tcPr>
            <w:tcW w:w="6894" w:type="dxa"/>
          </w:tcPr>
          <w:p w14:paraId="473904BF" w14:textId="77777777" w:rsidR="004316C5" w:rsidRDefault="00A617BA" w:rsidP="004457C9">
            <w:pPr>
              <w:cnfStyle w:val="000000100000" w:firstRow="0" w:lastRow="0" w:firstColumn="0" w:lastColumn="0" w:oddVBand="0" w:evenVBand="0" w:oddHBand="1" w:evenHBand="0" w:firstRowFirstColumn="0" w:firstRowLastColumn="0" w:lastRowFirstColumn="0" w:lastRowLastColumn="0"/>
              <w:rPr>
                <w:sz w:val="20"/>
                <w:szCs w:val="20"/>
              </w:rPr>
            </w:pPr>
            <w:r w:rsidRPr="00A617BA">
              <w:rPr>
                <w:sz w:val="20"/>
                <w:szCs w:val="20"/>
              </w:rPr>
              <w:t>Responsible for the overall technical management of the AML system, ensuring it functions efficiently and securely.</w:t>
            </w:r>
          </w:p>
          <w:p w14:paraId="7177E41F" w14:textId="77777777" w:rsidR="00A617BA" w:rsidRPr="00F91BBB" w:rsidRDefault="00A617BA" w:rsidP="00A617BA">
            <w:pPr>
              <w:cnfStyle w:val="000000100000" w:firstRow="0" w:lastRow="0" w:firstColumn="0" w:lastColumn="0" w:oddVBand="0" w:evenVBand="0" w:oddHBand="1" w:evenHBand="0" w:firstRowFirstColumn="0" w:firstRowLastColumn="0" w:lastRowFirstColumn="0" w:lastRowLastColumn="0"/>
              <w:rPr>
                <w:b/>
                <w:bCs/>
                <w:sz w:val="20"/>
                <w:szCs w:val="20"/>
              </w:rPr>
            </w:pPr>
            <w:r w:rsidRPr="00F91BBB">
              <w:rPr>
                <w:b/>
                <w:bCs/>
                <w:sz w:val="20"/>
                <w:szCs w:val="20"/>
              </w:rPr>
              <w:t>Responsibilities:</w:t>
            </w:r>
          </w:p>
          <w:p w14:paraId="495199B6" w14:textId="731F8750" w:rsidR="00B77B12" w:rsidRPr="004F4565" w:rsidRDefault="00B77B12" w:rsidP="004F456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sidRPr="004F4565">
              <w:rPr>
                <w:sz w:val="20"/>
                <w:szCs w:val="20"/>
              </w:rPr>
              <w:t>Manage user roles and permissions.</w:t>
            </w:r>
          </w:p>
          <w:p w14:paraId="5A82B1A8" w14:textId="090BD328" w:rsidR="00B77B12" w:rsidRPr="004F4565" w:rsidRDefault="00B77B12" w:rsidP="004F456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sidRPr="004F4565">
              <w:rPr>
                <w:sz w:val="20"/>
                <w:szCs w:val="20"/>
              </w:rPr>
              <w:t>Ensure system uptime and scalability to handle user growth.</w:t>
            </w:r>
          </w:p>
          <w:p w14:paraId="62E6725D" w14:textId="3BFD1A44" w:rsidR="00B77B12" w:rsidRPr="004F4565" w:rsidRDefault="00B77B12" w:rsidP="004F456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sidRPr="004F4565">
              <w:rPr>
                <w:sz w:val="20"/>
                <w:szCs w:val="20"/>
              </w:rPr>
              <w:t>Monitor performance, resolve system issues, and address bugs.</w:t>
            </w:r>
          </w:p>
          <w:p w14:paraId="3DBE4F0C" w14:textId="1E6AB2F7" w:rsidR="00B77B12" w:rsidRPr="004F4565" w:rsidRDefault="00B77B12" w:rsidP="004F456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sidRPr="004F4565">
              <w:rPr>
                <w:sz w:val="20"/>
                <w:szCs w:val="20"/>
              </w:rPr>
              <w:t>Perform system updates and maintenance.</w:t>
            </w:r>
          </w:p>
          <w:p w14:paraId="792DBB95" w14:textId="5BDDE83B" w:rsidR="00A617BA" w:rsidRPr="004F4565" w:rsidRDefault="00B77B12" w:rsidP="004F456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szCs w:val="20"/>
              </w:rPr>
            </w:pPr>
            <w:r w:rsidRPr="004F4565">
              <w:rPr>
                <w:sz w:val="20"/>
                <w:szCs w:val="20"/>
              </w:rPr>
              <w:t>Ensure data security and GDPR compliance.</w:t>
            </w:r>
          </w:p>
        </w:tc>
      </w:tr>
    </w:tbl>
    <w:p w14:paraId="7B0A5153" w14:textId="77777777" w:rsidR="004457C9" w:rsidRPr="004457C9" w:rsidRDefault="004457C9" w:rsidP="004457C9"/>
    <w:p w14:paraId="729386D7" w14:textId="77777777" w:rsidR="00E81480" w:rsidRDefault="00E81480">
      <w:pPr>
        <w:jc w:val="left"/>
        <w:rPr>
          <w:rFonts w:eastAsiaTheme="majorEastAsia" w:cstheme="minorHAnsi"/>
          <w:b/>
          <w:bCs/>
          <w:color w:val="2F5496" w:themeColor="accent1" w:themeShade="BF"/>
          <w:sz w:val="32"/>
          <w:szCs w:val="32"/>
        </w:rPr>
      </w:pPr>
      <w:r>
        <w:br w:type="page"/>
      </w:r>
    </w:p>
    <w:p w14:paraId="23FAF32F" w14:textId="77777777" w:rsidR="00E81480" w:rsidRDefault="00E81480" w:rsidP="00E81480">
      <w:pPr>
        <w:pStyle w:val="Heading1"/>
      </w:pPr>
      <w:r w:rsidRPr="00A04FC7">
        <w:lastRenderedPageBreak/>
        <w:t>Personas</w:t>
      </w:r>
      <w:r>
        <w:t xml:space="preserve"> </w:t>
      </w:r>
    </w:p>
    <w:tbl>
      <w:tblPr>
        <w:tblStyle w:val="TableGrid"/>
        <w:tblW w:w="0" w:type="auto"/>
        <w:tblLook w:val="04A0" w:firstRow="1" w:lastRow="0" w:firstColumn="1" w:lastColumn="0" w:noHBand="0" w:noVBand="1"/>
      </w:tblPr>
      <w:tblGrid>
        <w:gridCol w:w="1308"/>
        <w:gridCol w:w="7708"/>
      </w:tblGrid>
      <w:tr w:rsidR="00E81480" w14:paraId="31F1C3E5" w14:textId="77777777" w:rsidTr="007412FA">
        <w:tc>
          <w:tcPr>
            <w:tcW w:w="9016" w:type="dxa"/>
            <w:gridSpan w:val="2"/>
          </w:tcPr>
          <w:p w14:paraId="6D50058C" w14:textId="4DB9AE7E" w:rsidR="00E81480" w:rsidRPr="00216590" w:rsidRDefault="00E81480" w:rsidP="00B422D6">
            <w:pPr>
              <w:rPr>
                <w:b/>
                <w:bCs/>
              </w:rPr>
            </w:pPr>
            <w:r w:rsidRPr="00216590">
              <w:rPr>
                <w:b/>
                <w:bCs/>
              </w:rPr>
              <w:t xml:space="preserve">Sarah </w:t>
            </w:r>
            <w:r w:rsidR="008047E5" w:rsidRPr="008047E5">
              <w:rPr>
                <w:b/>
                <w:bCs/>
              </w:rPr>
              <w:t>Taylor</w:t>
            </w:r>
          </w:p>
        </w:tc>
      </w:tr>
      <w:tr w:rsidR="00E81480" w14:paraId="1B672305" w14:textId="77777777" w:rsidTr="007412FA">
        <w:tc>
          <w:tcPr>
            <w:tcW w:w="9016" w:type="dxa"/>
            <w:gridSpan w:val="2"/>
          </w:tcPr>
          <w:p w14:paraId="22F50195" w14:textId="77777777" w:rsidR="00E81480" w:rsidRDefault="00E81480" w:rsidP="00B422D6">
            <w:pPr>
              <w:pStyle w:val="ListParagraph"/>
              <w:numPr>
                <w:ilvl w:val="0"/>
                <w:numId w:val="10"/>
              </w:numPr>
            </w:pPr>
            <w:r>
              <w:t>Age: 34</w:t>
            </w:r>
          </w:p>
          <w:p w14:paraId="2C4A7F5B" w14:textId="77777777" w:rsidR="00E81480" w:rsidRDefault="00E81480" w:rsidP="00B422D6">
            <w:pPr>
              <w:pStyle w:val="ListParagraph"/>
              <w:numPr>
                <w:ilvl w:val="0"/>
                <w:numId w:val="10"/>
              </w:numPr>
            </w:pPr>
            <w:r>
              <w:t>Occupation: Freelance Writer</w:t>
            </w:r>
          </w:p>
          <w:p w14:paraId="410491D0" w14:textId="77777777" w:rsidR="00E81480" w:rsidRDefault="00E81480" w:rsidP="00B422D6">
            <w:pPr>
              <w:pStyle w:val="ListParagraph"/>
              <w:numPr>
                <w:ilvl w:val="0"/>
                <w:numId w:val="10"/>
              </w:numPr>
            </w:pPr>
            <w:r>
              <w:t>Location: Leeds, UK</w:t>
            </w:r>
          </w:p>
          <w:p w14:paraId="20E8F1D7" w14:textId="78354844" w:rsidR="004B5F3E" w:rsidRDefault="004B5F3E" w:rsidP="00B422D6">
            <w:pPr>
              <w:pStyle w:val="ListParagraph"/>
              <w:numPr>
                <w:ilvl w:val="0"/>
                <w:numId w:val="10"/>
              </w:numPr>
            </w:pPr>
            <w:r>
              <w:t>Library Member</w:t>
            </w:r>
          </w:p>
          <w:p w14:paraId="51EC917B" w14:textId="77777777" w:rsidR="00E81480" w:rsidRDefault="00E81480" w:rsidP="00B422D6">
            <w:pPr>
              <w:pStyle w:val="ListParagraph"/>
              <w:numPr>
                <w:ilvl w:val="0"/>
                <w:numId w:val="10"/>
              </w:numPr>
            </w:pPr>
            <w:r>
              <w:t>Disability: Visually impaired (low vision)</w:t>
            </w:r>
          </w:p>
          <w:p w14:paraId="675AA48A" w14:textId="077B0F91" w:rsidR="00FA7A47" w:rsidRDefault="00FA7A47" w:rsidP="009C1AF3">
            <w:pPr>
              <w:pStyle w:val="ListParagraph"/>
              <w:numPr>
                <w:ilvl w:val="0"/>
                <w:numId w:val="10"/>
              </w:numPr>
            </w:pPr>
            <w:r w:rsidRPr="00FA7A47">
              <w:t>Quote: “</w:t>
            </w:r>
            <w:r w:rsidR="009B0308" w:rsidRPr="009B0308">
              <w:t xml:space="preserve">I love the convenience of borrowing audiobooks from AML online, but I need the site </w:t>
            </w:r>
            <w:r w:rsidR="009C1AF3" w:rsidRPr="009C1AF3">
              <w:t>to be accessible</w:t>
            </w:r>
            <w:r w:rsidR="009C1AF3">
              <w:t>”</w:t>
            </w:r>
          </w:p>
        </w:tc>
      </w:tr>
      <w:tr w:rsidR="00E81480" w14:paraId="462647BB" w14:textId="77777777" w:rsidTr="00B422D6">
        <w:tc>
          <w:tcPr>
            <w:tcW w:w="1298" w:type="dxa"/>
          </w:tcPr>
          <w:p w14:paraId="5EB724F8" w14:textId="77777777" w:rsidR="00E81480" w:rsidRPr="00BA4459" w:rsidRDefault="00E81480" w:rsidP="00B422D6">
            <w:pPr>
              <w:rPr>
                <w:b/>
                <w:bCs/>
              </w:rPr>
            </w:pPr>
            <w:r w:rsidRPr="006F3FDE">
              <w:rPr>
                <w:b/>
                <w:bCs/>
              </w:rPr>
              <w:t>Background</w:t>
            </w:r>
          </w:p>
        </w:tc>
        <w:tc>
          <w:tcPr>
            <w:tcW w:w="7718" w:type="dxa"/>
          </w:tcPr>
          <w:p w14:paraId="33123A1A" w14:textId="2D2A5F37" w:rsidR="00E81480" w:rsidRPr="002250A0" w:rsidRDefault="00E81480" w:rsidP="00B422D6">
            <w:pPr>
              <w:spacing w:after="160" w:line="259" w:lineRule="auto"/>
            </w:pPr>
            <w:r w:rsidRPr="002250A0">
              <w:t xml:space="preserve">Sarah is </w:t>
            </w:r>
            <w:r w:rsidR="00873EA5">
              <w:t xml:space="preserve">a </w:t>
            </w:r>
            <w:r w:rsidRPr="002250A0">
              <w:t>freelance writer who loves staying informed through books, journals, and periodicals. She enjoys audiobooks and multimedia content, which are essential for her work and leisure. Due to her visual impairment, Sarah relies on assistive technology, such as screen readers and magnification tools, to navigate websites and access digital content.</w:t>
            </w:r>
            <w:r>
              <w:t xml:space="preserve"> She </w:t>
            </w:r>
            <w:r w:rsidRPr="00860149">
              <w:t>prefers websites that are optimized for text-to-speech functionality, with clearly labelled buttons and accessible media descriptions.</w:t>
            </w:r>
          </w:p>
          <w:p w14:paraId="5D4BC286" w14:textId="77777777" w:rsidR="00E81480" w:rsidRDefault="00E81480" w:rsidP="00B422D6">
            <w:r w:rsidRPr="002250A0">
              <w:t>Sarah has been a member of the Advanced Media Library (AML) for several years and regularly uses the online platform to browse, borrow, and reserve media. She values accessibility features that allow her to have a smooth user experience, both on her desktop and mobile devices.</w:t>
            </w:r>
            <w:r w:rsidRPr="00860149">
              <w:t xml:space="preserve"> </w:t>
            </w:r>
          </w:p>
          <w:p w14:paraId="3E7268AB" w14:textId="77777777" w:rsidR="00E81480" w:rsidRDefault="00E81480" w:rsidP="00B422D6">
            <w:r w:rsidRPr="00860149">
              <w:t>Sarah needs full keyboard navigation so she can use shortcuts for accessing menus, media details, and forms.</w:t>
            </w:r>
            <w:r>
              <w:t xml:space="preserve"> </w:t>
            </w:r>
          </w:p>
        </w:tc>
      </w:tr>
      <w:tr w:rsidR="00E81480" w14:paraId="6D332529" w14:textId="77777777" w:rsidTr="00B422D6">
        <w:tc>
          <w:tcPr>
            <w:tcW w:w="1298" w:type="dxa"/>
          </w:tcPr>
          <w:p w14:paraId="459AA215" w14:textId="77777777" w:rsidR="00E81480" w:rsidRPr="00652A81" w:rsidRDefault="00E81480" w:rsidP="00B422D6">
            <w:pPr>
              <w:rPr>
                <w:b/>
                <w:bCs/>
              </w:rPr>
            </w:pPr>
            <w:r w:rsidRPr="00652A81">
              <w:rPr>
                <w:b/>
                <w:bCs/>
              </w:rPr>
              <w:t>Goals</w:t>
            </w:r>
          </w:p>
        </w:tc>
        <w:tc>
          <w:tcPr>
            <w:tcW w:w="7718" w:type="dxa"/>
          </w:tcPr>
          <w:p w14:paraId="5848CE9A" w14:textId="77777777" w:rsidR="00E81480" w:rsidRPr="00652A81" w:rsidRDefault="00E81480" w:rsidP="00B422D6">
            <w:pPr>
              <w:pStyle w:val="ListParagraph"/>
              <w:numPr>
                <w:ilvl w:val="0"/>
                <w:numId w:val="19"/>
              </w:numPr>
              <w:ind w:left="432" w:hanging="283"/>
            </w:pPr>
            <w:r w:rsidRPr="00652A81">
              <w:t>Easily search for and borrow accessible media</w:t>
            </w:r>
            <w:r>
              <w:t>.</w:t>
            </w:r>
          </w:p>
          <w:p w14:paraId="7C2AD504" w14:textId="77777777" w:rsidR="00E81480" w:rsidRPr="00652A81" w:rsidRDefault="00E81480" w:rsidP="00B422D6">
            <w:pPr>
              <w:pStyle w:val="ListParagraph"/>
              <w:numPr>
                <w:ilvl w:val="0"/>
                <w:numId w:val="19"/>
              </w:numPr>
              <w:ind w:left="432" w:hanging="283"/>
            </w:pPr>
            <w:r w:rsidRPr="00652A81">
              <w:t>Navigate the AML online platform seamlessly using her screen reader and magnification tools.</w:t>
            </w:r>
          </w:p>
          <w:p w14:paraId="123AE9F3" w14:textId="77777777" w:rsidR="00E81480" w:rsidRPr="00652A81" w:rsidRDefault="00E81480" w:rsidP="00B422D6">
            <w:pPr>
              <w:pStyle w:val="ListParagraph"/>
              <w:numPr>
                <w:ilvl w:val="0"/>
                <w:numId w:val="19"/>
              </w:numPr>
              <w:ind w:left="432" w:hanging="283"/>
            </w:pPr>
            <w:r w:rsidRPr="00652A81">
              <w:t>Receive timely notifications about media availability and due dates in a format that is easy for her to read.</w:t>
            </w:r>
          </w:p>
          <w:p w14:paraId="792DCD8A" w14:textId="77777777" w:rsidR="00E81480" w:rsidRDefault="00E81480" w:rsidP="00B422D6">
            <w:pPr>
              <w:pStyle w:val="ListParagraph"/>
              <w:numPr>
                <w:ilvl w:val="0"/>
                <w:numId w:val="19"/>
              </w:numPr>
              <w:ind w:left="432" w:hanging="283"/>
            </w:pPr>
            <w:r w:rsidRPr="00652A81">
              <w:t>Manage her library account independently and without needing to visit the branch</w:t>
            </w:r>
            <w:r>
              <w:t>.</w:t>
            </w:r>
          </w:p>
        </w:tc>
      </w:tr>
      <w:tr w:rsidR="00E81480" w14:paraId="68C5438A" w14:textId="77777777" w:rsidTr="00B422D6">
        <w:tc>
          <w:tcPr>
            <w:tcW w:w="1298" w:type="dxa"/>
          </w:tcPr>
          <w:p w14:paraId="5E2583AA" w14:textId="77777777" w:rsidR="00E81480" w:rsidRPr="00652A81" w:rsidRDefault="00E81480" w:rsidP="00B422D6">
            <w:pPr>
              <w:rPr>
                <w:b/>
                <w:bCs/>
              </w:rPr>
            </w:pPr>
            <w:r w:rsidRPr="00652A81">
              <w:rPr>
                <w:b/>
                <w:bCs/>
              </w:rPr>
              <w:t>Frustrations</w:t>
            </w:r>
          </w:p>
        </w:tc>
        <w:tc>
          <w:tcPr>
            <w:tcW w:w="7718" w:type="dxa"/>
          </w:tcPr>
          <w:p w14:paraId="6038EEA4" w14:textId="77777777" w:rsidR="00E81480" w:rsidRPr="00652A81" w:rsidRDefault="00E81480" w:rsidP="00B422D6">
            <w:pPr>
              <w:pStyle w:val="ListParagraph"/>
              <w:numPr>
                <w:ilvl w:val="0"/>
                <w:numId w:val="21"/>
              </w:numPr>
              <w:tabs>
                <w:tab w:val="left" w:pos="422"/>
              </w:tabs>
              <w:ind w:left="422" w:hanging="283"/>
            </w:pPr>
            <w:r w:rsidRPr="00652A81">
              <w:t>Websites that are not optimized for screen readers, making it difficult to browse and interact with content.</w:t>
            </w:r>
          </w:p>
          <w:p w14:paraId="0327FA46" w14:textId="77777777" w:rsidR="00E81480" w:rsidRPr="00652A81" w:rsidRDefault="00E81480" w:rsidP="00B422D6">
            <w:pPr>
              <w:pStyle w:val="ListParagraph"/>
              <w:numPr>
                <w:ilvl w:val="0"/>
                <w:numId w:val="21"/>
              </w:numPr>
              <w:tabs>
                <w:tab w:val="left" w:pos="422"/>
              </w:tabs>
              <w:ind w:left="422" w:hanging="283"/>
            </w:pPr>
            <w:r w:rsidRPr="00652A81">
              <w:t>Lack of clear labelling on buttons and form fields, which causes confusion when using assistive technology.</w:t>
            </w:r>
          </w:p>
          <w:p w14:paraId="2FB90A1A" w14:textId="77777777" w:rsidR="00E81480" w:rsidRDefault="00E81480" w:rsidP="00B422D6">
            <w:pPr>
              <w:pStyle w:val="ListParagraph"/>
              <w:numPr>
                <w:ilvl w:val="0"/>
                <w:numId w:val="21"/>
              </w:numPr>
              <w:tabs>
                <w:tab w:val="left" w:pos="422"/>
              </w:tabs>
              <w:ind w:left="422" w:hanging="283"/>
            </w:pPr>
            <w:r w:rsidRPr="00652A81">
              <w:t>Delays in receiving notifications about reserved media, forcing her to check manually and potentially miss out on items.</w:t>
            </w:r>
          </w:p>
        </w:tc>
      </w:tr>
      <w:tr w:rsidR="00E81480" w14:paraId="12B98FE8" w14:textId="77777777" w:rsidTr="00B422D6">
        <w:tc>
          <w:tcPr>
            <w:tcW w:w="1298" w:type="dxa"/>
          </w:tcPr>
          <w:p w14:paraId="72BCE989" w14:textId="77777777" w:rsidR="00E81480" w:rsidRPr="00652A81" w:rsidRDefault="00E81480" w:rsidP="00B422D6">
            <w:pPr>
              <w:rPr>
                <w:b/>
                <w:bCs/>
              </w:rPr>
            </w:pPr>
            <w:r w:rsidRPr="00652A81">
              <w:rPr>
                <w:b/>
                <w:bCs/>
              </w:rPr>
              <w:t>Technology</w:t>
            </w:r>
          </w:p>
        </w:tc>
        <w:tc>
          <w:tcPr>
            <w:tcW w:w="7718" w:type="dxa"/>
          </w:tcPr>
          <w:p w14:paraId="545815E5" w14:textId="77777777" w:rsidR="00E81480" w:rsidRPr="008572C9" w:rsidRDefault="00E81480" w:rsidP="00B422D6">
            <w:r w:rsidRPr="009C6832">
              <w:rPr>
                <w:b/>
                <w:bCs/>
              </w:rPr>
              <w:t>Devices</w:t>
            </w:r>
            <w:r w:rsidRPr="008572C9">
              <w:t>: Laptop (with screen reader software), smartphone (with screen magnification features)</w:t>
            </w:r>
          </w:p>
          <w:p w14:paraId="524CC609" w14:textId="77777777" w:rsidR="00E81480" w:rsidRPr="008572C9" w:rsidRDefault="00E81480" w:rsidP="00B422D6">
            <w:r w:rsidRPr="009C6832">
              <w:rPr>
                <w:b/>
                <w:bCs/>
              </w:rPr>
              <w:t>Assistive Technology</w:t>
            </w:r>
            <w:r w:rsidRPr="008572C9">
              <w:t>: JAWS (Job Access With Speech) screen reader, built-in magnification on her phone and desktop</w:t>
            </w:r>
          </w:p>
          <w:p w14:paraId="66562AEC" w14:textId="77777777" w:rsidR="00E81480" w:rsidRPr="00652A81" w:rsidRDefault="00E81480" w:rsidP="00B422D6">
            <w:pPr>
              <w:rPr>
                <w:b/>
                <w:bCs/>
              </w:rPr>
            </w:pPr>
          </w:p>
        </w:tc>
      </w:tr>
      <w:tr w:rsidR="00E81480" w14:paraId="09C5CFF9" w14:textId="77777777" w:rsidTr="00B422D6">
        <w:tc>
          <w:tcPr>
            <w:tcW w:w="1298" w:type="dxa"/>
          </w:tcPr>
          <w:p w14:paraId="73D26788" w14:textId="77777777" w:rsidR="00E81480" w:rsidRPr="00F52928" w:rsidRDefault="00E81480" w:rsidP="00B422D6">
            <w:pPr>
              <w:rPr>
                <w:b/>
                <w:bCs/>
              </w:rPr>
            </w:pPr>
            <w:r w:rsidRPr="00F52928">
              <w:rPr>
                <w:b/>
                <w:bCs/>
              </w:rPr>
              <w:t>Scenario</w:t>
            </w:r>
          </w:p>
        </w:tc>
        <w:tc>
          <w:tcPr>
            <w:tcW w:w="7718" w:type="dxa"/>
          </w:tcPr>
          <w:p w14:paraId="69DACBB5" w14:textId="77777777" w:rsidR="00E81480" w:rsidRPr="00F52928" w:rsidRDefault="00E81480" w:rsidP="00B422D6">
            <w:r w:rsidRPr="00F52928">
              <w:t>Sarah logs into her AML account using her screen reader and starts her weekly routine of browsing for new audiobooks and large-print books. She searches for specific titles and adds them to her cart. She uses the website's voice-activated command system to complete her borrowing process. The system reads out each step as she reserves two books and opts for home delivery. Afterward, she receives an accessible notification confirming her reservation and delivery date, with large-text and screen-reader friendly details.</w:t>
            </w:r>
          </w:p>
        </w:tc>
      </w:tr>
    </w:tbl>
    <w:p w14:paraId="04C8488B" w14:textId="77777777" w:rsidR="00E81480" w:rsidRPr="002250A0" w:rsidRDefault="00E81480" w:rsidP="00E81480"/>
    <w:p w14:paraId="0B10F105" w14:textId="77777777" w:rsidR="00E81480" w:rsidRDefault="00E81480">
      <w:pPr>
        <w:jc w:val="left"/>
        <w:rPr>
          <w:rFonts w:eastAsiaTheme="majorEastAsia" w:cstheme="minorHAnsi"/>
          <w:b/>
          <w:bCs/>
          <w:color w:val="2F5496" w:themeColor="accent1" w:themeShade="BF"/>
          <w:sz w:val="32"/>
          <w:szCs w:val="32"/>
        </w:rPr>
      </w:pPr>
      <w:r>
        <w:br w:type="page"/>
      </w:r>
    </w:p>
    <w:tbl>
      <w:tblPr>
        <w:tblStyle w:val="TableGrid"/>
        <w:tblW w:w="0" w:type="auto"/>
        <w:tblLook w:val="04A0" w:firstRow="1" w:lastRow="0" w:firstColumn="1" w:lastColumn="0" w:noHBand="0" w:noVBand="1"/>
      </w:tblPr>
      <w:tblGrid>
        <w:gridCol w:w="1308"/>
        <w:gridCol w:w="7708"/>
      </w:tblGrid>
      <w:tr w:rsidR="00A91F01" w14:paraId="7C2C667E" w14:textId="77777777" w:rsidTr="007412FA">
        <w:tc>
          <w:tcPr>
            <w:tcW w:w="9016" w:type="dxa"/>
            <w:gridSpan w:val="2"/>
          </w:tcPr>
          <w:p w14:paraId="551AB206" w14:textId="1A1D3153" w:rsidR="00A91F01" w:rsidRPr="00216590" w:rsidRDefault="004C2B0A" w:rsidP="00B422D6">
            <w:pPr>
              <w:rPr>
                <w:b/>
                <w:bCs/>
              </w:rPr>
            </w:pPr>
            <w:r>
              <w:rPr>
                <w:b/>
                <w:bCs/>
              </w:rPr>
              <w:lastRenderedPageBreak/>
              <w:t>John</w:t>
            </w:r>
            <w:r w:rsidR="00A91F01" w:rsidRPr="00216590">
              <w:rPr>
                <w:b/>
                <w:bCs/>
              </w:rPr>
              <w:t xml:space="preserve"> </w:t>
            </w:r>
            <w:r w:rsidRPr="004C2B0A">
              <w:rPr>
                <w:b/>
                <w:bCs/>
              </w:rPr>
              <w:t>Arrowsmith</w:t>
            </w:r>
          </w:p>
        </w:tc>
      </w:tr>
      <w:tr w:rsidR="00A91F01" w14:paraId="7D41CF4E" w14:textId="77777777" w:rsidTr="007412FA">
        <w:tc>
          <w:tcPr>
            <w:tcW w:w="9016" w:type="dxa"/>
            <w:gridSpan w:val="2"/>
          </w:tcPr>
          <w:p w14:paraId="4E64F991" w14:textId="1143DF2D" w:rsidR="00A91F01" w:rsidRDefault="00A91F01" w:rsidP="00A91F01">
            <w:pPr>
              <w:pStyle w:val="ListParagraph"/>
              <w:numPr>
                <w:ilvl w:val="0"/>
                <w:numId w:val="10"/>
              </w:numPr>
            </w:pPr>
            <w:r>
              <w:t xml:space="preserve">Age: </w:t>
            </w:r>
            <w:r w:rsidR="004C2B0A">
              <w:t>29</w:t>
            </w:r>
          </w:p>
          <w:p w14:paraId="12C70B04" w14:textId="192E620A" w:rsidR="00A91F01" w:rsidRDefault="00A91F01" w:rsidP="00A91F01">
            <w:pPr>
              <w:pStyle w:val="ListParagraph"/>
              <w:numPr>
                <w:ilvl w:val="0"/>
                <w:numId w:val="10"/>
              </w:numPr>
            </w:pPr>
            <w:r>
              <w:t xml:space="preserve">Occupation: </w:t>
            </w:r>
            <w:r w:rsidR="004C2B0A">
              <w:t>Software Developer</w:t>
            </w:r>
          </w:p>
          <w:p w14:paraId="78FE5C09" w14:textId="653C398D" w:rsidR="00A91F01" w:rsidRDefault="00A91F01" w:rsidP="00A91F01">
            <w:pPr>
              <w:pStyle w:val="ListParagraph"/>
              <w:numPr>
                <w:ilvl w:val="0"/>
                <w:numId w:val="10"/>
              </w:numPr>
            </w:pPr>
            <w:r>
              <w:t xml:space="preserve">Location: </w:t>
            </w:r>
            <w:r w:rsidR="004C2B0A">
              <w:t>Sheffield</w:t>
            </w:r>
            <w:r>
              <w:t>, UK</w:t>
            </w:r>
          </w:p>
          <w:p w14:paraId="13A2232F" w14:textId="77777777" w:rsidR="00A91F01" w:rsidRDefault="009B7DBA" w:rsidP="00A91F01">
            <w:pPr>
              <w:pStyle w:val="ListParagraph"/>
              <w:numPr>
                <w:ilvl w:val="0"/>
                <w:numId w:val="10"/>
              </w:numPr>
            </w:pPr>
            <w:r>
              <w:t>Librar</w:t>
            </w:r>
            <w:r w:rsidR="00A1512A">
              <w:t>y member</w:t>
            </w:r>
          </w:p>
          <w:p w14:paraId="511DBF54" w14:textId="56BB8ECB" w:rsidR="00FA7A47" w:rsidRDefault="00FA7A47" w:rsidP="00A91F01">
            <w:pPr>
              <w:pStyle w:val="ListParagraph"/>
              <w:numPr>
                <w:ilvl w:val="0"/>
                <w:numId w:val="10"/>
              </w:numPr>
            </w:pPr>
            <w:r w:rsidRPr="00FA7A47">
              <w:t>Quote: “</w:t>
            </w:r>
            <w:r w:rsidR="00F0630C" w:rsidRPr="00F0630C">
              <w:t>I don't have time to visit the library often, so being able to manage my account and borrow media online or through the app is essential for me.</w:t>
            </w:r>
            <w:r>
              <w:t>”</w:t>
            </w:r>
          </w:p>
        </w:tc>
      </w:tr>
      <w:tr w:rsidR="00A91F01" w14:paraId="27CB5761" w14:textId="77777777" w:rsidTr="00B422D6">
        <w:tc>
          <w:tcPr>
            <w:tcW w:w="1298" w:type="dxa"/>
          </w:tcPr>
          <w:p w14:paraId="60BAE2B6" w14:textId="77777777" w:rsidR="00A91F01" w:rsidRPr="00BA4459" w:rsidRDefault="00A91F01" w:rsidP="00B422D6">
            <w:pPr>
              <w:rPr>
                <w:b/>
                <w:bCs/>
              </w:rPr>
            </w:pPr>
            <w:r w:rsidRPr="006F3FDE">
              <w:rPr>
                <w:b/>
                <w:bCs/>
              </w:rPr>
              <w:t>Background</w:t>
            </w:r>
          </w:p>
        </w:tc>
        <w:tc>
          <w:tcPr>
            <w:tcW w:w="7718" w:type="dxa"/>
          </w:tcPr>
          <w:p w14:paraId="2976CCFC" w14:textId="1470C835" w:rsidR="000F233A" w:rsidRDefault="000F233A" w:rsidP="000F233A">
            <w:r>
              <w:t>John is a tech-savvy software developer who enjoys reading and staying up to date with the latest technology trends. He frequently borrows books, both physical and digital. As someone with a busy lifestyle, John appreciates quick access to media and the ability to manage his library account online without having to visit a branch frequently. He values convenience and efficiency in the services he uses.</w:t>
            </w:r>
          </w:p>
          <w:p w14:paraId="4DA2A6E1" w14:textId="77777777" w:rsidR="000F233A" w:rsidRDefault="000F233A" w:rsidP="000F233A"/>
          <w:p w14:paraId="1A0E0B11" w14:textId="57964899" w:rsidR="00A91F01" w:rsidRDefault="000F233A" w:rsidP="000F233A">
            <w:r>
              <w:t>John visits the AML website often to reserve books and borrow media, usually opting for e-books or audiobooks. He also uses the library's online system to check availability, renew loans, and keep track of his borrowing history. John is a frequent user of AML's mobile app and appreciates when services are optimized for mobile devices.</w:t>
            </w:r>
          </w:p>
        </w:tc>
      </w:tr>
      <w:tr w:rsidR="00A91F01" w14:paraId="7B168986" w14:textId="77777777" w:rsidTr="00B422D6">
        <w:tc>
          <w:tcPr>
            <w:tcW w:w="1298" w:type="dxa"/>
          </w:tcPr>
          <w:p w14:paraId="3EE3F3AA" w14:textId="77777777" w:rsidR="00A91F01" w:rsidRPr="00652A81" w:rsidRDefault="00A91F01" w:rsidP="00B422D6">
            <w:pPr>
              <w:rPr>
                <w:b/>
                <w:bCs/>
              </w:rPr>
            </w:pPr>
            <w:r w:rsidRPr="00652A81">
              <w:rPr>
                <w:b/>
                <w:bCs/>
              </w:rPr>
              <w:t>Goals</w:t>
            </w:r>
          </w:p>
        </w:tc>
        <w:tc>
          <w:tcPr>
            <w:tcW w:w="7718" w:type="dxa"/>
          </w:tcPr>
          <w:p w14:paraId="409548D1" w14:textId="77777777" w:rsidR="003522D7" w:rsidRDefault="003522D7" w:rsidP="001418FA">
            <w:pPr>
              <w:pStyle w:val="ListParagraph"/>
              <w:numPr>
                <w:ilvl w:val="0"/>
                <w:numId w:val="19"/>
              </w:numPr>
              <w:ind w:left="432" w:hanging="283"/>
            </w:pPr>
            <w:r w:rsidRPr="003522D7">
              <w:t>Limited availability of certain books in the AML inventory.</w:t>
            </w:r>
          </w:p>
          <w:p w14:paraId="46DBD8BC" w14:textId="59B69063" w:rsidR="00A91F01" w:rsidRDefault="006A64A8" w:rsidP="001418FA">
            <w:pPr>
              <w:pStyle w:val="ListParagraph"/>
              <w:numPr>
                <w:ilvl w:val="0"/>
                <w:numId w:val="19"/>
              </w:numPr>
              <w:ind w:left="432" w:hanging="283"/>
            </w:pPr>
            <w:r w:rsidRPr="006A64A8">
              <w:t>Delays in media reservations, especially for popular titles.</w:t>
            </w:r>
          </w:p>
        </w:tc>
      </w:tr>
      <w:tr w:rsidR="00A91F01" w14:paraId="7152292F" w14:textId="77777777" w:rsidTr="00B422D6">
        <w:tc>
          <w:tcPr>
            <w:tcW w:w="1298" w:type="dxa"/>
          </w:tcPr>
          <w:p w14:paraId="2AA6C2BB" w14:textId="77777777" w:rsidR="00A91F01" w:rsidRPr="00652A81" w:rsidRDefault="00A91F01" w:rsidP="00B422D6">
            <w:pPr>
              <w:rPr>
                <w:b/>
                <w:bCs/>
              </w:rPr>
            </w:pPr>
            <w:r w:rsidRPr="00652A81">
              <w:rPr>
                <w:b/>
                <w:bCs/>
              </w:rPr>
              <w:t>Frustrations</w:t>
            </w:r>
          </w:p>
        </w:tc>
        <w:tc>
          <w:tcPr>
            <w:tcW w:w="7718" w:type="dxa"/>
          </w:tcPr>
          <w:p w14:paraId="2B07D82B" w14:textId="77777777" w:rsidR="00A91F01" w:rsidRDefault="004F1A4D" w:rsidP="00A91F01">
            <w:pPr>
              <w:pStyle w:val="ListParagraph"/>
              <w:numPr>
                <w:ilvl w:val="0"/>
                <w:numId w:val="21"/>
              </w:numPr>
              <w:tabs>
                <w:tab w:val="left" w:pos="422"/>
              </w:tabs>
              <w:ind w:left="422" w:hanging="283"/>
            </w:pPr>
            <w:r>
              <w:t>John often finds that the books he wants, especially new tech releases, are unavailable or have long waitlists</w:t>
            </w:r>
          </w:p>
          <w:p w14:paraId="4530C783" w14:textId="77777777" w:rsidR="004F1A4D" w:rsidRDefault="004150AA" w:rsidP="00A91F01">
            <w:pPr>
              <w:pStyle w:val="ListParagraph"/>
              <w:numPr>
                <w:ilvl w:val="0"/>
                <w:numId w:val="21"/>
              </w:numPr>
              <w:tabs>
                <w:tab w:val="left" w:pos="422"/>
              </w:tabs>
              <w:ind w:left="422" w:hanging="283"/>
            </w:pPr>
            <w:r>
              <w:t>Popular books and audiobooks take too long to become available, disrupting John's reading schedule and forcing him to seek alternatives outside AML.</w:t>
            </w:r>
          </w:p>
          <w:p w14:paraId="37D13E5C" w14:textId="610DE7E1" w:rsidR="004150AA" w:rsidRDefault="004150AA" w:rsidP="00A91F01">
            <w:pPr>
              <w:pStyle w:val="ListParagraph"/>
              <w:numPr>
                <w:ilvl w:val="0"/>
                <w:numId w:val="21"/>
              </w:numPr>
              <w:tabs>
                <w:tab w:val="left" w:pos="422"/>
              </w:tabs>
              <w:ind w:left="422" w:hanging="283"/>
            </w:pPr>
            <w:r>
              <w:t>The online system does not always provide real-time availability updates, leading to instances where John thinks a book is available but later finds out it’s already reserved.</w:t>
            </w:r>
          </w:p>
        </w:tc>
      </w:tr>
      <w:tr w:rsidR="00A91F01" w14:paraId="546FD338" w14:textId="77777777" w:rsidTr="00B422D6">
        <w:tc>
          <w:tcPr>
            <w:tcW w:w="1298" w:type="dxa"/>
          </w:tcPr>
          <w:p w14:paraId="7802E123" w14:textId="77777777" w:rsidR="00A91F01" w:rsidRPr="00652A81" w:rsidRDefault="00A91F01" w:rsidP="00B422D6">
            <w:pPr>
              <w:rPr>
                <w:b/>
                <w:bCs/>
              </w:rPr>
            </w:pPr>
            <w:r w:rsidRPr="00652A81">
              <w:rPr>
                <w:b/>
                <w:bCs/>
              </w:rPr>
              <w:t>Technology</w:t>
            </w:r>
          </w:p>
        </w:tc>
        <w:tc>
          <w:tcPr>
            <w:tcW w:w="7718" w:type="dxa"/>
          </w:tcPr>
          <w:p w14:paraId="2183FFAA" w14:textId="78B4664B" w:rsidR="00A91F01" w:rsidRPr="008572C9" w:rsidRDefault="00A91F01" w:rsidP="00B422D6">
            <w:r w:rsidRPr="009C6832">
              <w:rPr>
                <w:b/>
                <w:bCs/>
              </w:rPr>
              <w:t>Devices</w:t>
            </w:r>
            <w:r w:rsidRPr="008572C9">
              <w:t xml:space="preserve">: </w:t>
            </w:r>
            <w:r w:rsidR="00790967" w:rsidRPr="00790967">
              <w:t>Laptop, smartphone (Android), tablet (iPad)</w:t>
            </w:r>
          </w:p>
          <w:p w14:paraId="2C8A65CA" w14:textId="5919CC9D" w:rsidR="00A91F01" w:rsidRPr="00394A27" w:rsidRDefault="00394A27" w:rsidP="00B422D6">
            <w:r w:rsidRPr="00394A27">
              <w:rPr>
                <w:b/>
                <w:bCs/>
              </w:rPr>
              <w:t>Digital Habits:</w:t>
            </w:r>
            <w:r w:rsidRPr="00394A27">
              <w:t xml:space="preserve"> John frequently uses the AML mobile app to browse media on the go. He values fast-loading websites and apps that offer a seamless user experience. He uses cloud-based reading platforms like Kindle and prefers systems that integrate with such services.</w:t>
            </w:r>
          </w:p>
        </w:tc>
      </w:tr>
      <w:tr w:rsidR="00A91F01" w14:paraId="25F05CD3" w14:textId="77777777" w:rsidTr="00B422D6">
        <w:tc>
          <w:tcPr>
            <w:tcW w:w="1298" w:type="dxa"/>
          </w:tcPr>
          <w:p w14:paraId="6106E734" w14:textId="77777777" w:rsidR="00A91F01" w:rsidRPr="00F52928" w:rsidRDefault="00A91F01" w:rsidP="00B422D6">
            <w:pPr>
              <w:rPr>
                <w:b/>
                <w:bCs/>
              </w:rPr>
            </w:pPr>
            <w:r w:rsidRPr="00F52928">
              <w:rPr>
                <w:b/>
                <w:bCs/>
              </w:rPr>
              <w:t>Scenario</w:t>
            </w:r>
          </w:p>
        </w:tc>
        <w:tc>
          <w:tcPr>
            <w:tcW w:w="7718" w:type="dxa"/>
          </w:tcPr>
          <w:p w14:paraId="60E0AA41" w14:textId="434DB974" w:rsidR="00A91F01" w:rsidRPr="00F52928" w:rsidRDefault="00756A7F" w:rsidP="00B422D6">
            <w:r w:rsidRPr="00756A7F">
              <w:t>John logs into his AML account via the mobile app during his commute to work. He quickly searches for a few new technology books that have been released recently, adds them to his Wishlist, and reserves an e-book version of one. Later in the week, he receives a notification that one of his reserved books is available at his local branch. He picks it up during his lunch break, after renewing another book online before its due date to avoid late fees.</w:t>
            </w:r>
          </w:p>
        </w:tc>
      </w:tr>
    </w:tbl>
    <w:p w14:paraId="6A711A53" w14:textId="6356A826" w:rsidR="004B5F3E" w:rsidRDefault="004B5F3E" w:rsidP="0034692F">
      <w:pPr>
        <w:pStyle w:val="Heading1"/>
      </w:pPr>
    </w:p>
    <w:p w14:paraId="0E7D984B" w14:textId="77777777" w:rsidR="004B5F3E" w:rsidRDefault="004B5F3E">
      <w:pPr>
        <w:jc w:val="left"/>
        <w:rPr>
          <w:rFonts w:eastAsiaTheme="majorEastAsia" w:cstheme="minorHAnsi"/>
          <w:b/>
          <w:bCs/>
          <w:color w:val="2F5496" w:themeColor="accent1" w:themeShade="BF"/>
          <w:sz w:val="32"/>
          <w:szCs w:val="32"/>
        </w:rPr>
      </w:pPr>
      <w:r>
        <w:br w:type="page"/>
      </w:r>
    </w:p>
    <w:tbl>
      <w:tblPr>
        <w:tblStyle w:val="TableGrid"/>
        <w:tblW w:w="0" w:type="auto"/>
        <w:tblLook w:val="04A0" w:firstRow="1" w:lastRow="0" w:firstColumn="1" w:lastColumn="0" w:noHBand="0" w:noVBand="1"/>
      </w:tblPr>
      <w:tblGrid>
        <w:gridCol w:w="1308"/>
        <w:gridCol w:w="7708"/>
      </w:tblGrid>
      <w:tr w:rsidR="004B5F3E" w14:paraId="0296EFA6" w14:textId="77777777" w:rsidTr="007412FA">
        <w:tc>
          <w:tcPr>
            <w:tcW w:w="9016" w:type="dxa"/>
            <w:gridSpan w:val="2"/>
          </w:tcPr>
          <w:p w14:paraId="03482A99" w14:textId="449A3031" w:rsidR="004B5F3E" w:rsidRPr="00216590" w:rsidRDefault="004B5F3E" w:rsidP="004B5F3E">
            <w:pPr>
              <w:rPr>
                <w:b/>
                <w:bCs/>
              </w:rPr>
            </w:pPr>
            <w:r w:rsidRPr="004B5F3E">
              <w:rPr>
                <w:b/>
                <w:bCs/>
              </w:rPr>
              <w:lastRenderedPageBreak/>
              <w:t>Emily Carter</w:t>
            </w:r>
          </w:p>
        </w:tc>
      </w:tr>
      <w:tr w:rsidR="004B5F3E" w14:paraId="2FBB4B8F" w14:textId="77777777" w:rsidTr="007412FA">
        <w:tc>
          <w:tcPr>
            <w:tcW w:w="9016" w:type="dxa"/>
            <w:gridSpan w:val="2"/>
          </w:tcPr>
          <w:p w14:paraId="73747265" w14:textId="0A8831D8" w:rsidR="004B5F3E" w:rsidRDefault="004B5F3E" w:rsidP="00B422D6">
            <w:pPr>
              <w:pStyle w:val="ListParagraph"/>
              <w:numPr>
                <w:ilvl w:val="0"/>
                <w:numId w:val="10"/>
              </w:numPr>
            </w:pPr>
            <w:r>
              <w:t>Age: 42</w:t>
            </w:r>
          </w:p>
          <w:p w14:paraId="55557B48" w14:textId="0D33A620" w:rsidR="004B5F3E" w:rsidRDefault="004B5F3E" w:rsidP="00B422D6">
            <w:pPr>
              <w:pStyle w:val="ListParagraph"/>
              <w:numPr>
                <w:ilvl w:val="0"/>
                <w:numId w:val="10"/>
              </w:numPr>
            </w:pPr>
            <w:r>
              <w:t xml:space="preserve">Occupation: </w:t>
            </w:r>
            <w:r w:rsidRPr="004B5F3E">
              <w:t>Branch Librarian at AML (Bristol Main Branch)</w:t>
            </w:r>
          </w:p>
          <w:p w14:paraId="27C26031" w14:textId="77777777" w:rsidR="004B5F3E" w:rsidRDefault="004B5F3E" w:rsidP="00C63A53">
            <w:pPr>
              <w:pStyle w:val="ListParagraph"/>
              <w:numPr>
                <w:ilvl w:val="0"/>
                <w:numId w:val="10"/>
              </w:numPr>
            </w:pPr>
            <w:r>
              <w:t xml:space="preserve">Location: </w:t>
            </w:r>
            <w:r w:rsidR="00C63A53">
              <w:t>Bristol</w:t>
            </w:r>
            <w:r>
              <w:t>, UK</w:t>
            </w:r>
          </w:p>
          <w:p w14:paraId="555818C6" w14:textId="2F2A067C" w:rsidR="002C7CD5" w:rsidRDefault="002C7CD5" w:rsidP="00C63A53">
            <w:pPr>
              <w:pStyle w:val="ListParagraph"/>
              <w:numPr>
                <w:ilvl w:val="0"/>
                <w:numId w:val="10"/>
              </w:numPr>
            </w:pPr>
            <w:r>
              <w:t>Quote: “</w:t>
            </w:r>
            <w:r w:rsidR="00FA7A47" w:rsidRPr="00FA7A47">
              <w:t>I love helping members find the media they’re looking for, but managing inventory and coordinating with other branches can be challenging without the right tools.</w:t>
            </w:r>
            <w:r>
              <w:t>”</w:t>
            </w:r>
          </w:p>
        </w:tc>
      </w:tr>
      <w:tr w:rsidR="004B5F3E" w14:paraId="1976E72C" w14:textId="77777777" w:rsidTr="00B422D6">
        <w:tc>
          <w:tcPr>
            <w:tcW w:w="1298" w:type="dxa"/>
          </w:tcPr>
          <w:p w14:paraId="3F4E6871" w14:textId="77777777" w:rsidR="004B5F3E" w:rsidRPr="00BA4459" w:rsidRDefault="004B5F3E" w:rsidP="00B422D6">
            <w:pPr>
              <w:rPr>
                <w:b/>
                <w:bCs/>
              </w:rPr>
            </w:pPr>
            <w:r w:rsidRPr="006F3FDE">
              <w:rPr>
                <w:b/>
                <w:bCs/>
              </w:rPr>
              <w:t>Background</w:t>
            </w:r>
          </w:p>
        </w:tc>
        <w:tc>
          <w:tcPr>
            <w:tcW w:w="7718" w:type="dxa"/>
          </w:tcPr>
          <w:p w14:paraId="41D46A44" w14:textId="77777777" w:rsidR="00DE21A2" w:rsidRDefault="00DE21A2" w:rsidP="00DE21A2">
            <w:r>
              <w:t>Emily has been working as a librarian for over 15 years and is passionate about connecting people with the right media resources. She manages the daily operations of the Bristol Main Branch of the Advanced Media Library (AML) and ensures that members have access to a wide range of media. Emily is responsible for organizing and maintaining media inventory, assisting members with borrowing and returns, and handling inquiries related to the library's services.</w:t>
            </w:r>
          </w:p>
          <w:p w14:paraId="0CFD8D98" w14:textId="77777777" w:rsidR="00DE21A2" w:rsidRDefault="00DE21A2" w:rsidP="00DE21A2"/>
          <w:p w14:paraId="44C6CB6D" w14:textId="762DC05B" w:rsidR="004B5F3E" w:rsidRDefault="00DE21A2" w:rsidP="00DE21A2">
            <w:r>
              <w:t>In addition to her passion for books, Emily is tech-savvy and enjoys using AML’s online system to manage media circulation, track overdue items, and communicate with members about their borrowing activities. She spends a significant portion of her day interacting with members in person, over the phone, and through email, helping them with media reservations, returns, and renewals. Emily is also responsible for ensuring that the branch runs smoothly, managing both the staff and budget, and ensuring that AML policies are followed.</w:t>
            </w:r>
          </w:p>
        </w:tc>
      </w:tr>
      <w:tr w:rsidR="004B5F3E" w14:paraId="476A78CE" w14:textId="77777777" w:rsidTr="00B422D6">
        <w:tc>
          <w:tcPr>
            <w:tcW w:w="1298" w:type="dxa"/>
          </w:tcPr>
          <w:p w14:paraId="018F3CE8" w14:textId="77777777" w:rsidR="004B5F3E" w:rsidRPr="00652A81" w:rsidRDefault="004B5F3E" w:rsidP="00B422D6">
            <w:pPr>
              <w:rPr>
                <w:b/>
                <w:bCs/>
              </w:rPr>
            </w:pPr>
            <w:r w:rsidRPr="00652A81">
              <w:rPr>
                <w:b/>
                <w:bCs/>
              </w:rPr>
              <w:t>Goals</w:t>
            </w:r>
          </w:p>
        </w:tc>
        <w:tc>
          <w:tcPr>
            <w:tcW w:w="7718" w:type="dxa"/>
          </w:tcPr>
          <w:p w14:paraId="06C9702B" w14:textId="48102242" w:rsidR="00DE21A2" w:rsidRPr="00DE21A2" w:rsidRDefault="00DE21A2" w:rsidP="00DE21A2">
            <w:pPr>
              <w:pStyle w:val="ListParagraph"/>
              <w:numPr>
                <w:ilvl w:val="0"/>
                <w:numId w:val="19"/>
              </w:numPr>
              <w:ind w:left="432" w:hanging="283"/>
            </w:pPr>
            <w:r w:rsidRPr="00DE21A2">
              <w:t>Efficiently manage media inventory and availability at the branch.</w:t>
            </w:r>
          </w:p>
          <w:p w14:paraId="78E0E31B" w14:textId="019E2571" w:rsidR="00DE21A2" w:rsidRPr="00DE21A2" w:rsidRDefault="00DE21A2" w:rsidP="00DE21A2">
            <w:pPr>
              <w:pStyle w:val="ListParagraph"/>
              <w:numPr>
                <w:ilvl w:val="0"/>
                <w:numId w:val="19"/>
              </w:numPr>
              <w:ind w:left="432" w:hanging="283"/>
            </w:pPr>
            <w:r w:rsidRPr="00DE21A2">
              <w:t>Assist library members with their borrowing and media needs both in person and through the online system.</w:t>
            </w:r>
          </w:p>
          <w:p w14:paraId="66757991" w14:textId="3BE12783" w:rsidR="00DE21A2" w:rsidRPr="00DE21A2" w:rsidRDefault="00DE21A2" w:rsidP="00DE21A2">
            <w:pPr>
              <w:pStyle w:val="ListParagraph"/>
              <w:numPr>
                <w:ilvl w:val="0"/>
                <w:numId w:val="19"/>
              </w:numPr>
              <w:ind w:left="432" w:hanging="283"/>
            </w:pPr>
            <w:r w:rsidRPr="00DE21A2">
              <w:t>Ensure smooth daily operations of the library branch and coordinate with other branches when needed.</w:t>
            </w:r>
          </w:p>
          <w:p w14:paraId="462D001F" w14:textId="00093075" w:rsidR="004B5F3E" w:rsidRDefault="00DE21A2" w:rsidP="00DE21A2">
            <w:pPr>
              <w:pStyle w:val="ListParagraph"/>
              <w:numPr>
                <w:ilvl w:val="0"/>
                <w:numId w:val="19"/>
              </w:numPr>
              <w:ind w:left="432" w:hanging="283"/>
            </w:pPr>
            <w:r w:rsidRPr="00DE21A2">
              <w:t>Handle user inquiries and help resolve issues like overdue fines, lost media, or media requests.</w:t>
            </w:r>
          </w:p>
        </w:tc>
      </w:tr>
      <w:tr w:rsidR="004B5F3E" w14:paraId="6C68C3EE" w14:textId="77777777" w:rsidTr="00B422D6">
        <w:tc>
          <w:tcPr>
            <w:tcW w:w="1298" w:type="dxa"/>
          </w:tcPr>
          <w:p w14:paraId="5AA964FB" w14:textId="77777777" w:rsidR="004B5F3E" w:rsidRPr="00652A81" w:rsidRDefault="004B5F3E" w:rsidP="00B422D6">
            <w:pPr>
              <w:rPr>
                <w:b/>
                <w:bCs/>
              </w:rPr>
            </w:pPr>
            <w:r w:rsidRPr="00652A81">
              <w:rPr>
                <w:b/>
                <w:bCs/>
              </w:rPr>
              <w:t>Frustrations</w:t>
            </w:r>
          </w:p>
        </w:tc>
        <w:tc>
          <w:tcPr>
            <w:tcW w:w="7718" w:type="dxa"/>
          </w:tcPr>
          <w:p w14:paraId="03721A32" w14:textId="67A2EC3F" w:rsidR="008D27F1" w:rsidRDefault="008D27F1" w:rsidP="00B422D6">
            <w:pPr>
              <w:pStyle w:val="ListParagraph"/>
              <w:numPr>
                <w:ilvl w:val="0"/>
                <w:numId w:val="21"/>
              </w:numPr>
              <w:tabs>
                <w:tab w:val="left" w:pos="422"/>
              </w:tabs>
              <w:ind w:left="422" w:hanging="283"/>
            </w:pPr>
            <w:r w:rsidRPr="008D27F1">
              <w:t>Media that is frequently misplaced or returned late, leading to delays in availability for other members</w:t>
            </w:r>
            <w:r w:rsidR="00C60836">
              <w:t>.</w:t>
            </w:r>
          </w:p>
          <w:p w14:paraId="172A4AB7" w14:textId="028027AE" w:rsidR="00C60836" w:rsidRDefault="00C60836" w:rsidP="00C60836">
            <w:pPr>
              <w:pStyle w:val="ListParagraph"/>
              <w:numPr>
                <w:ilvl w:val="0"/>
                <w:numId w:val="21"/>
              </w:numPr>
              <w:tabs>
                <w:tab w:val="left" w:pos="422"/>
              </w:tabs>
              <w:ind w:left="422" w:hanging="283"/>
            </w:pPr>
            <w:r w:rsidRPr="00C60836">
              <w:t>Incomplete or unclear member profiles, making it difficult to assist with renewals or reservations</w:t>
            </w:r>
            <w:r>
              <w:t>.</w:t>
            </w:r>
          </w:p>
          <w:p w14:paraId="7AE2DDED" w14:textId="0CDD49A6" w:rsidR="004B5F3E" w:rsidRDefault="00C60836" w:rsidP="00C60836">
            <w:pPr>
              <w:pStyle w:val="ListParagraph"/>
              <w:numPr>
                <w:ilvl w:val="0"/>
                <w:numId w:val="21"/>
              </w:numPr>
              <w:tabs>
                <w:tab w:val="left" w:pos="422"/>
              </w:tabs>
              <w:ind w:left="422" w:hanging="283"/>
            </w:pPr>
            <w:r w:rsidRPr="00C60836">
              <w:t>Coordination challenges when transferring media between different branches.</w:t>
            </w:r>
          </w:p>
        </w:tc>
      </w:tr>
      <w:tr w:rsidR="004B5F3E" w14:paraId="065B2655" w14:textId="77777777" w:rsidTr="00B422D6">
        <w:tc>
          <w:tcPr>
            <w:tcW w:w="1298" w:type="dxa"/>
          </w:tcPr>
          <w:p w14:paraId="0A3184D0" w14:textId="77777777" w:rsidR="004B5F3E" w:rsidRPr="00652A81" w:rsidRDefault="004B5F3E" w:rsidP="00B422D6">
            <w:pPr>
              <w:rPr>
                <w:b/>
                <w:bCs/>
              </w:rPr>
            </w:pPr>
            <w:r w:rsidRPr="00652A81">
              <w:rPr>
                <w:b/>
                <w:bCs/>
              </w:rPr>
              <w:t>Technology</w:t>
            </w:r>
          </w:p>
        </w:tc>
        <w:tc>
          <w:tcPr>
            <w:tcW w:w="7718" w:type="dxa"/>
          </w:tcPr>
          <w:p w14:paraId="28C0E313" w14:textId="6110063E" w:rsidR="004B5F3E" w:rsidRPr="008572C9" w:rsidRDefault="004B5F3E" w:rsidP="00B422D6">
            <w:r w:rsidRPr="009C6832">
              <w:rPr>
                <w:b/>
                <w:bCs/>
              </w:rPr>
              <w:t>Devices</w:t>
            </w:r>
            <w:r w:rsidRPr="008572C9">
              <w:t xml:space="preserve">: </w:t>
            </w:r>
            <w:r w:rsidR="00C60836" w:rsidRPr="00C60836">
              <w:t>Desktop computer at the library, tablet for managing media on-the-go.</w:t>
            </w:r>
          </w:p>
          <w:p w14:paraId="0AD41CA2" w14:textId="6A30EC7E" w:rsidR="004B5F3E" w:rsidRPr="00394A27" w:rsidRDefault="004B5F3E" w:rsidP="00B422D6">
            <w:r w:rsidRPr="00394A27">
              <w:rPr>
                <w:b/>
                <w:bCs/>
              </w:rPr>
              <w:t>Digital Habits:</w:t>
            </w:r>
            <w:r w:rsidRPr="00394A27">
              <w:t xml:space="preserve"> </w:t>
            </w:r>
            <w:r w:rsidR="00C60836" w:rsidRPr="00C60836">
              <w:t>AML's media management system to check availability, renew media, and track overdue items. Emily frequently uses email and phone systems to stay in touch with other branches and members.</w:t>
            </w:r>
          </w:p>
        </w:tc>
      </w:tr>
      <w:tr w:rsidR="004B5F3E" w14:paraId="33229B51" w14:textId="77777777" w:rsidTr="00B422D6">
        <w:tc>
          <w:tcPr>
            <w:tcW w:w="1298" w:type="dxa"/>
          </w:tcPr>
          <w:p w14:paraId="71DA362F" w14:textId="77777777" w:rsidR="004B5F3E" w:rsidRPr="00F52928" w:rsidRDefault="004B5F3E" w:rsidP="00B422D6">
            <w:pPr>
              <w:rPr>
                <w:b/>
                <w:bCs/>
              </w:rPr>
            </w:pPr>
            <w:r w:rsidRPr="00F52928">
              <w:rPr>
                <w:b/>
                <w:bCs/>
              </w:rPr>
              <w:t>Scenario</w:t>
            </w:r>
          </w:p>
        </w:tc>
        <w:tc>
          <w:tcPr>
            <w:tcW w:w="7718" w:type="dxa"/>
          </w:tcPr>
          <w:p w14:paraId="17DAD60A" w14:textId="1E25B5B7" w:rsidR="00B22B0E" w:rsidRDefault="00B22B0E" w:rsidP="00B22B0E">
            <w:r>
              <w:t xml:space="preserve">On a typical day, Emily arrives at the library early to review the day's reservations and member requests. She checks the AML system to identify overdue media and sends out reminder emails to members. Throughout the day, Emily assists members with borrowing books, renewals, and media returns. When a member </w:t>
            </w:r>
            <w:r w:rsidR="00E65631">
              <w:t xml:space="preserve">has an </w:t>
            </w:r>
            <w:r w:rsidR="00D66A33">
              <w:t>inquiry</w:t>
            </w:r>
            <w:r>
              <w:t xml:space="preserve"> about a specific book not available at her branch, she requests it from a neighbouring branch in the city.</w:t>
            </w:r>
          </w:p>
          <w:p w14:paraId="4151EB1D" w14:textId="77777777" w:rsidR="00B22B0E" w:rsidRDefault="00B22B0E" w:rsidP="00B22B0E"/>
          <w:p w14:paraId="5B5DA8D3" w14:textId="7EB59B30" w:rsidR="004B5F3E" w:rsidRPr="00F52928" w:rsidRDefault="00B22B0E" w:rsidP="00B22B0E">
            <w:r>
              <w:t>Emily also manages the branch’s media inventory, ensuring that newly acquired books and multimedia items are added to the system and properly displayed in the library. In the afternoon, she helps a member who is visually impaired by guiding them through the accessible options available in the online system and setting up a future audiobook reservation.</w:t>
            </w:r>
          </w:p>
        </w:tc>
      </w:tr>
    </w:tbl>
    <w:p w14:paraId="532F943C" w14:textId="77777777" w:rsidR="00A91F01" w:rsidRDefault="00A91F01" w:rsidP="0034692F">
      <w:pPr>
        <w:pStyle w:val="Heading1"/>
      </w:pPr>
    </w:p>
    <w:p w14:paraId="22B45F9A" w14:textId="77777777" w:rsidR="002C4804" w:rsidRDefault="002C4804" w:rsidP="002C4804"/>
    <w:tbl>
      <w:tblPr>
        <w:tblStyle w:val="TableGrid"/>
        <w:tblW w:w="0" w:type="auto"/>
        <w:tblLook w:val="04A0" w:firstRow="1" w:lastRow="0" w:firstColumn="1" w:lastColumn="0" w:noHBand="0" w:noVBand="1"/>
      </w:tblPr>
      <w:tblGrid>
        <w:gridCol w:w="1308"/>
        <w:gridCol w:w="7708"/>
      </w:tblGrid>
      <w:tr w:rsidR="002C4804" w14:paraId="4C7083D6" w14:textId="77777777" w:rsidTr="00B92655">
        <w:tc>
          <w:tcPr>
            <w:tcW w:w="9016" w:type="dxa"/>
            <w:gridSpan w:val="2"/>
          </w:tcPr>
          <w:p w14:paraId="653F6773" w14:textId="3CEF1337" w:rsidR="002C4804" w:rsidRPr="00216590" w:rsidRDefault="00746DA9" w:rsidP="00B92655">
            <w:pPr>
              <w:rPr>
                <w:b/>
                <w:bCs/>
              </w:rPr>
            </w:pPr>
            <w:r>
              <w:rPr>
                <w:b/>
                <w:bCs/>
              </w:rPr>
              <w:lastRenderedPageBreak/>
              <w:t>James</w:t>
            </w:r>
            <w:r w:rsidR="00437106">
              <w:rPr>
                <w:b/>
                <w:bCs/>
              </w:rPr>
              <w:t xml:space="preserve"> </w:t>
            </w:r>
            <w:r w:rsidR="00DF54CF">
              <w:rPr>
                <w:b/>
                <w:bCs/>
              </w:rPr>
              <w:t>Wilson</w:t>
            </w:r>
          </w:p>
        </w:tc>
      </w:tr>
      <w:tr w:rsidR="002C4804" w14:paraId="728B2C1F" w14:textId="77777777" w:rsidTr="00B92655">
        <w:tc>
          <w:tcPr>
            <w:tcW w:w="9016" w:type="dxa"/>
            <w:gridSpan w:val="2"/>
          </w:tcPr>
          <w:p w14:paraId="137E9983" w14:textId="55405189" w:rsidR="002C4804" w:rsidRDefault="002C4804" w:rsidP="002C4804">
            <w:pPr>
              <w:pStyle w:val="ListParagraph"/>
              <w:numPr>
                <w:ilvl w:val="0"/>
                <w:numId w:val="10"/>
              </w:numPr>
            </w:pPr>
            <w:r>
              <w:t xml:space="preserve">Age: </w:t>
            </w:r>
            <w:r w:rsidR="00437106">
              <w:t>30</w:t>
            </w:r>
          </w:p>
          <w:p w14:paraId="7AD3F839" w14:textId="41A06ED7" w:rsidR="002C4804" w:rsidRDefault="002C4804" w:rsidP="002C4804">
            <w:pPr>
              <w:pStyle w:val="ListParagraph"/>
              <w:numPr>
                <w:ilvl w:val="0"/>
                <w:numId w:val="10"/>
              </w:numPr>
            </w:pPr>
            <w:r>
              <w:t xml:space="preserve">Occupation: </w:t>
            </w:r>
            <w:r w:rsidR="00437106">
              <w:t>Call Centre Operator</w:t>
            </w:r>
            <w:r w:rsidRPr="004B5F3E">
              <w:t xml:space="preserve"> at AML</w:t>
            </w:r>
          </w:p>
          <w:p w14:paraId="30E6A768" w14:textId="74AC0F40" w:rsidR="002C4804" w:rsidRDefault="002C4804" w:rsidP="002C4804">
            <w:pPr>
              <w:pStyle w:val="ListParagraph"/>
              <w:numPr>
                <w:ilvl w:val="0"/>
                <w:numId w:val="10"/>
              </w:numPr>
            </w:pPr>
            <w:r>
              <w:t xml:space="preserve">Location: </w:t>
            </w:r>
            <w:r w:rsidR="00DF54CF">
              <w:t>London</w:t>
            </w:r>
            <w:r>
              <w:t>, UK</w:t>
            </w:r>
          </w:p>
          <w:p w14:paraId="1BB10EA2" w14:textId="228B9DB6" w:rsidR="002C4804" w:rsidRDefault="002C4804" w:rsidP="002C4804">
            <w:pPr>
              <w:pStyle w:val="ListParagraph"/>
              <w:numPr>
                <w:ilvl w:val="0"/>
                <w:numId w:val="10"/>
              </w:numPr>
            </w:pPr>
            <w:r>
              <w:t>Quote: “</w:t>
            </w:r>
            <w:r w:rsidR="001639C6" w:rsidRPr="001639C6">
              <w:t>Helping members access their favourite</w:t>
            </w:r>
            <w:r w:rsidR="001639C6">
              <w:t xml:space="preserve"> </w:t>
            </w:r>
            <w:r w:rsidR="001639C6" w:rsidRPr="001639C6">
              <w:t>books or solving technical issues is rewarding, but I need quick, real-time system updates to handle inquiries without delays</w:t>
            </w:r>
            <w:r w:rsidRPr="00FA7A47">
              <w:t>.</w:t>
            </w:r>
            <w:r>
              <w:t>”</w:t>
            </w:r>
          </w:p>
        </w:tc>
      </w:tr>
      <w:tr w:rsidR="002C4804" w14:paraId="64AF0943" w14:textId="77777777" w:rsidTr="00B92655">
        <w:tc>
          <w:tcPr>
            <w:tcW w:w="1298" w:type="dxa"/>
          </w:tcPr>
          <w:p w14:paraId="6028A835" w14:textId="77777777" w:rsidR="002C4804" w:rsidRPr="00BA4459" w:rsidRDefault="002C4804" w:rsidP="00B92655">
            <w:pPr>
              <w:rPr>
                <w:b/>
                <w:bCs/>
              </w:rPr>
            </w:pPr>
            <w:r w:rsidRPr="006F3FDE">
              <w:rPr>
                <w:b/>
                <w:bCs/>
              </w:rPr>
              <w:t>Background</w:t>
            </w:r>
          </w:p>
        </w:tc>
        <w:tc>
          <w:tcPr>
            <w:tcW w:w="7718" w:type="dxa"/>
          </w:tcPr>
          <w:p w14:paraId="4765BAFE" w14:textId="38F69C2C" w:rsidR="005A6B64" w:rsidRDefault="005A6B64" w:rsidP="005A6B64">
            <w:r>
              <w:t>James works as a call centre operator at the Advanced Media Library’s (AML) London headquarters. He is responsible for handling inquiries from library members regarding media reservations, renewals, account details, and technical issues related to the online platform. James enjoys solving problems and providing excellent customer service, helping members navigate both the online system and in-branch services.</w:t>
            </w:r>
          </w:p>
          <w:p w14:paraId="24C36A6E" w14:textId="77777777" w:rsidR="005A6B64" w:rsidRDefault="005A6B64" w:rsidP="005A6B64"/>
          <w:p w14:paraId="354CF711" w14:textId="77D6D4BA" w:rsidR="002C4804" w:rsidRDefault="005A6B64" w:rsidP="005A6B64">
            <w:r>
              <w:t>Throughout the day, James handles a wide range of calls—from simple requests to renew a book to more complex issues, such as problems accessing digital media or resolving overdue fines. His role requires him to have a strong understanding of AML’s services and processes, and he is skilled at quickly finding solutions through the library’s management system.</w:t>
            </w:r>
          </w:p>
        </w:tc>
      </w:tr>
      <w:tr w:rsidR="002C4804" w14:paraId="3A28506A" w14:textId="77777777" w:rsidTr="00B92655">
        <w:tc>
          <w:tcPr>
            <w:tcW w:w="1298" w:type="dxa"/>
          </w:tcPr>
          <w:p w14:paraId="2A03311F" w14:textId="77777777" w:rsidR="002C4804" w:rsidRPr="00652A81" w:rsidRDefault="002C4804" w:rsidP="00B92655">
            <w:pPr>
              <w:rPr>
                <w:b/>
                <w:bCs/>
              </w:rPr>
            </w:pPr>
            <w:r w:rsidRPr="00652A81">
              <w:rPr>
                <w:b/>
                <w:bCs/>
              </w:rPr>
              <w:t>Goals</w:t>
            </w:r>
          </w:p>
        </w:tc>
        <w:tc>
          <w:tcPr>
            <w:tcW w:w="7718" w:type="dxa"/>
          </w:tcPr>
          <w:p w14:paraId="3D04AC6E" w14:textId="77777777" w:rsidR="00A319C0" w:rsidRDefault="00A319C0" w:rsidP="00A319C0">
            <w:pPr>
              <w:pStyle w:val="ListParagraph"/>
              <w:numPr>
                <w:ilvl w:val="0"/>
                <w:numId w:val="19"/>
              </w:numPr>
              <w:ind w:left="419" w:hanging="283"/>
            </w:pPr>
            <w:r>
              <w:t>Quickly assist AML members with their inquiries, such as renewing media or troubleshooting issues with the online system.</w:t>
            </w:r>
          </w:p>
          <w:p w14:paraId="7DD39C83" w14:textId="67F896A1" w:rsidR="002C4804" w:rsidRDefault="00A319C0" w:rsidP="00A319C0">
            <w:pPr>
              <w:pStyle w:val="ListParagraph"/>
              <w:numPr>
                <w:ilvl w:val="0"/>
                <w:numId w:val="19"/>
              </w:numPr>
              <w:ind w:left="419" w:hanging="283"/>
            </w:pPr>
            <w:r>
              <w:t>Provide accurate and clear information on media availability, branch hours, and AML policies.</w:t>
            </w:r>
          </w:p>
        </w:tc>
      </w:tr>
      <w:tr w:rsidR="002C4804" w14:paraId="2C03E267" w14:textId="77777777" w:rsidTr="00B92655">
        <w:tc>
          <w:tcPr>
            <w:tcW w:w="1298" w:type="dxa"/>
          </w:tcPr>
          <w:p w14:paraId="37A1D20B" w14:textId="77777777" w:rsidR="002C4804" w:rsidRPr="00652A81" w:rsidRDefault="002C4804" w:rsidP="00B92655">
            <w:pPr>
              <w:rPr>
                <w:b/>
                <w:bCs/>
              </w:rPr>
            </w:pPr>
            <w:r w:rsidRPr="00652A81">
              <w:rPr>
                <w:b/>
                <w:bCs/>
              </w:rPr>
              <w:t>Frustrations</w:t>
            </w:r>
          </w:p>
        </w:tc>
        <w:tc>
          <w:tcPr>
            <w:tcW w:w="7718" w:type="dxa"/>
          </w:tcPr>
          <w:p w14:paraId="49BF6DD4" w14:textId="77777777" w:rsidR="0050712A" w:rsidRDefault="0050712A" w:rsidP="0050712A">
            <w:pPr>
              <w:pStyle w:val="ListParagraph"/>
              <w:numPr>
                <w:ilvl w:val="0"/>
                <w:numId w:val="21"/>
              </w:numPr>
              <w:tabs>
                <w:tab w:val="left" w:pos="422"/>
              </w:tabs>
              <w:ind w:left="419" w:hanging="283"/>
            </w:pPr>
            <w:r>
              <w:t>Difficulty in resolving issues when the system doesn’t provide real-time updates on media availability or member accounts.</w:t>
            </w:r>
          </w:p>
          <w:p w14:paraId="4FE53A67" w14:textId="77777777" w:rsidR="0050712A" w:rsidRDefault="0050712A" w:rsidP="0050712A">
            <w:pPr>
              <w:pStyle w:val="ListParagraph"/>
              <w:numPr>
                <w:ilvl w:val="0"/>
                <w:numId w:val="21"/>
              </w:numPr>
              <w:tabs>
                <w:tab w:val="left" w:pos="422"/>
              </w:tabs>
              <w:ind w:left="419" w:hanging="283"/>
            </w:pPr>
            <w:r>
              <w:t>Handling escalated calls from frustrated members when the system fails to support online reservations or renewals.</w:t>
            </w:r>
          </w:p>
          <w:p w14:paraId="67FE90BF" w14:textId="6A44C18E" w:rsidR="002C4804" w:rsidRDefault="0050712A" w:rsidP="0050712A">
            <w:pPr>
              <w:pStyle w:val="ListParagraph"/>
              <w:numPr>
                <w:ilvl w:val="0"/>
                <w:numId w:val="21"/>
              </w:numPr>
              <w:tabs>
                <w:tab w:val="left" w:pos="422"/>
              </w:tabs>
              <w:ind w:left="419" w:hanging="283"/>
            </w:pPr>
            <w:r>
              <w:t>Delays when coordinating with specific branches to fulfil member requests or manage inter-branch media transfers.</w:t>
            </w:r>
          </w:p>
        </w:tc>
      </w:tr>
      <w:tr w:rsidR="002C4804" w14:paraId="7CBC9907" w14:textId="77777777" w:rsidTr="00B92655">
        <w:tc>
          <w:tcPr>
            <w:tcW w:w="1298" w:type="dxa"/>
          </w:tcPr>
          <w:p w14:paraId="2C115C4A" w14:textId="77777777" w:rsidR="002C4804" w:rsidRPr="00652A81" w:rsidRDefault="002C4804" w:rsidP="00B92655">
            <w:pPr>
              <w:rPr>
                <w:b/>
                <w:bCs/>
              </w:rPr>
            </w:pPr>
            <w:r w:rsidRPr="00652A81">
              <w:rPr>
                <w:b/>
                <w:bCs/>
              </w:rPr>
              <w:t>Technology</w:t>
            </w:r>
          </w:p>
        </w:tc>
        <w:tc>
          <w:tcPr>
            <w:tcW w:w="7718" w:type="dxa"/>
          </w:tcPr>
          <w:p w14:paraId="310E58AD" w14:textId="0077D192" w:rsidR="002C4804" w:rsidRPr="008572C9" w:rsidRDefault="002C4804" w:rsidP="00B92655">
            <w:r w:rsidRPr="009C6832">
              <w:rPr>
                <w:b/>
                <w:bCs/>
              </w:rPr>
              <w:t>Devices</w:t>
            </w:r>
            <w:r w:rsidRPr="008572C9">
              <w:t xml:space="preserve">: </w:t>
            </w:r>
            <w:r w:rsidR="0053010C" w:rsidRPr="0053010C">
              <w:t>Desktop computer with headset, phone system software, and access to AML's library management platform.</w:t>
            </w:r>
          </w:p>
          <w:p w14:paraId="0E6CBDDE" w14:textId="4BC44151" w:rsidR="002C4804" w:rsidRPr="00394A27" w:rsidRDefault="002C4804" w:rsidP="00B92655">
            <w:r w:rsidRPr="00394A27">
              <w:rPr>
                <w:b/>
                <w:bCs/>
              </w:rPr>
              <w:t>Digital Habits:</w:t>
            </w:r>
            <w:r w:rsidRPr="00394A27">
              <w:t xml:space="preserve"> </w:t>
            </w:r>
            <w:r w:rsidR="00113700" w:rsidRPr="00113700">
              <w:t>James primarily uses the AML call centre dashboard to look up member accounts, check media availability, process renewals, and resolve account issues. He also uses a customer relationship management (CRM) system to log calls and track resolutions.</w:t>
            </w:r>
          </w:p>
        </w:tc>
      </w:tr>
      <w:tr w:rsidR="002C4804" w14:paraId="7D850623" w14:textId="77777777" w:rsidTr="00B92655">
        <w:tc>
          <w:tcPr>
            <w:tcW w:w="1298" w:type="dxa"/>
          </w:tcPr>
          <w:p w14:paraId="6A47A843" w14:textId="77777777" w:rsidR="002C4804" w:rsidRPr="00F52928" w:rsidRDefault="002C4804" w:rsidP="00B92655">
            <w:pPr>
              <w:rPr>
                <w:b/>
                <w:bCs/>
              </w:rPr>
            </w:pPr>
            <w:r w:rsidRPr="00F52928">
              <w:rPr>
                <w:b/>
                <w:bCs/>
              </w:rPr>
              <w:t>Scenario</w:t>
            </w:r>
          </w:p>
        </w:tc>
        <w:tc>
          <w:tcPr>
            <w:tcW w:w="7718" w:type="dxa"/>
          </w:tcPr>
          <w:p w14:paraId="1FD9B1C1" w14:textId="79E9E8D4" w:rsidR="002C4804" w:rsidRPr="00F52928" w:rsidRDefault="00A01689" w:rsidP="00B92655">
            <w:r w:rsidRPr="00A01689">
              <w:t>James receives a call from a member who wants to renew a book that’s due in two days. He accesses the member’s account through the AML system and checks whether the media is eligible for renewal. Since the book is not reserved by another user, James processes the renewal and updates the member’s account with the new due date. He informs the member about the renewal and confirms via email. Later in the day, James assists another member with an issue accessing digital media, walking them through troubleshooting steps and reporting the issue to the IT team if unresolved.</w:t>
            </w:r>
          </w:p>
        </w:tc>
      </w:tr>
    </w:tbl>
    <w:p w14:paraId="11A44032" w14:textId="77777777" w:rsidR="002C4804" w:rsidRPr="002C4804" w:rsidRDefault="002C4804" w:rsidP="002C4804"/>
    <w:p w14:paraId="321FF86E" w14:textId="77777777" w:rsidR="00A91F01" w:rsidRDefault="00A91F01">
      <w:pPr>
        <w:jc w:val="left"/>
        <w:rPr>
          <w:rFonts w:eastAsiaTheme="majorEastAsia" w:cstheme="minorHAnsi"/>
          <w:b/>
          <w:bCs/>
          <w:color w:val="2F5496" w:themeColor="accent1" w:themeShade="BF"/>
          <w:sz w:val="32"/>
          <w:szCs w:val="32"/>
        </w:rPr>
      </w:pPr>
      <w:r>
        <w:br w:type="page"/>
      </w:r>
    </w:p>
    <w:p w14:paraId="6878199A" w14:textId="5808CC01" w:rsidR="00B449CE" w:rsidRPr="00B449CE" w:rsidRDefault="0034692F" w:rsidP="00BA26FD">
      <w:pPr>
        <w:pStyle w:val="Heading1"/>
      </w:pPr>
      <w:r>
        <w:lastRenderedPageBreak/>
        <w:t>User Storie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7014C" w14:paraId="5101852A" w14:textId="77777777" w:rsidTr="0088479C">
        <w:trPr>
          <w:trHeight w:val="237"/>
        </w:trPr>
        <w:tc>
          <w:tcPr>
            <w:tcW w:w="3009" w:type="dxa"/>
            <w:tcMar>
              <w:top w:w="100" w:type="dxa"/>
              <w:left w:w="100" w:type="dxa"/>
              <w:bottom w:w="100" w:type="dxa"/>
              <w:right w:w="100" w:type="dxa"/>
            </w:tcMar>
          </w:tcPr>
          <w:p w14:paraId="725707D2" w14:textId="6C2CBEFB" w:rsidR="00F7014C" w:rsidRDefault="00F7014C" w:rsidP="00B422D6">
            <w:pPr>
              <w:widowControl w:val="0"/>
              <w:pBdr>
                <w:top w:val="nil"/>
                <w:left w:val="nil"/>
                <w:bottom w:val="nil"/>
                <w:right w:val="nil"/>
                <w:between w:val="nil"/>
              </w:pBdr>
              <w:spacing w:line="240" w:lineRule="auto"/>
            </w:pPr>
            <w:r>
              <w:rPr>
                <w:b/>
              </w:rPr>
              <w:t>Title</w:t>
            </w:r>
            <w:r>
              <w:t xml:space="preserve">: </w:t>
            </w:r>
            <w:r w:rsidR="004B4F36" w:rsidRPr="004B4F36">
              <w:t>User Registration</w:t>
            </w:r>
          </w:p>
        </w:tc>
        <w:tc>
          <w:tcPr>
            <w:tcW w:w="3010" w:type="dxa"/>
            <w:tcMar>
              <w:top w:w="100" w:type="dxa"/>
              <w:left w:w="100" w:type="dxa"/>
              <w:bottom w:w="100" w:type="dxa"/>
              <w:right w:w="100" w:type="dxa"/>
            </w:tcMar>
          </w:tcPr>
          <w:p w14:paraId="0FD4049E" w14:textId="607584F5" w:rsidR="00F7014C" w:rsidRDefault="00F7014C" w:rsidP="00B422D6">
            <w:pPr>
              <w:widowControl w:val="0"/>
              <w:pBdr>
                <w:top w:val="nil"/>
                <w:left w:val="nil"/>
                <w:bottom w:val="nil"/>
                <w:right w:val="nil"/>
                <w:between w:val="nil"/>
              </w:pBdr>
              <w:spacing w:line="240" w:lineRule="auto"/>
            </w:pPr>
            <w:r>
              <w:rPr>
                <w:b/>
              </w:rPr>
              <w:t>Priority</w:t>
            </w:r>
            <w:r>
              <w:t xml:space="preserve">: </w:t>
            </w:r>
            <w:r w:rsidR="00C0062C">
              <w:t>Must</w:t>
            </w:r>
          </w:p>
        </w:tc>
        <w:tc>
          <w:tcPr>
            <w:tcW w:w="3010" w:type="dxa"/>
            <w:tcMar>
              <w:top w:w="100" w:type="dxa"/>
              <w:left w:w="100" w:type="dxa"/>
              <w:bottom w:w="100" w:type="dxa"/>
              <w:right w:w="100" w:type="dxa"/>
            </w:tcMar>
          </w:tcPr>
          <w:p w14:paraId="53C1E881" w14:textId="287DCBEB" w:rsidR="00F7014C" w:rsidRDefault="00F7014C" w:rsidP="00B422D6">
            <w:pPr>
              <w:widowControl w:val="0"/>
              <w:pBdr>
                <w:top w:val="nil"/>
                <w:left w:val="nil"/>
                <w:bottom w:val="nil"/>
                <w:right w:val="nil"/>
                <w:between w:val="nil"/>
              </w:pBdr>
              <w:spacing w:line="240" w:lineRule="auto"/>
            </w:pPr>
            <w:r>
              <w:rPr>
                <w:b/>
              </w:rPr>
              <w:t xml:space="preserve">Estimate: </w:t>
            </w:r>
            <w:r w:rsidR="00193219" w:rsidRPr="00193219">
              <w:rPr>
                <w:bCs/>
              </w:rPr>
              <w:t>5 points</w:t>
            </w:r>
          </w:p>
        </w:tc>
      </w:tr>
      <w:tr w:rsidR="00F7014C" w14:paraId="3BFF791A" w14:textId="77777777" w:rsidTr="0088479C">
        <w:trPr>
          <w:trHeight w:val="778"/>
        </w:trPr>
        <w:tc>
          <w:tcPr>
            <w:tcW w:w="9029" w:type="dxa"/>
            <w:gridSpan w:val="3"/>
            <w:tcMar>
              <w:top w:w="100" w:type="dxa"/>
              <w:left w:w="100" w:type="dxa"/>
              <w:bottom w:w="100" w:type="dxa"/>
              <w:right w:w="100" w:type="dxa"/>
            </w:tcMar>
          </w:tcPr>
          <w:p w14:paraId="425E701A" w14:textId="166EB4FF" w:rsidR="00F7014C" w:rsidRPr="00191EB7" w:rsidRDefault="00191EB7" w:rsidP="00B422D6">
            <w:pPr>
              <w:rPr>
                <w:bCs/>
              </w:rPr>
            </w:pPr>
            <w:r w:rsidRPr="00191EB7">
              <w:rPr>
                <w:bCs/>
              </w:rPr>
              <w:t xml:space="preserve">As a </w:t>
            </w:r>
            <w:r w:rsidR="00682EEB">
              <w:rPr>
                <w:bCs/>
              </w:rPr>
              <w:t>guest user</w:t>
            </w:r>
            <w:r w:rsidRPr="00191EB7">
              <w:rPr>
                <w:bCs/>
              </w:rPr>
              <w:t>, I want to register online or at a branch, so that I can access AML’s services like borrowing books, reserving media, and checking my account.</w:t>
            </w:r>
          </w:p>
        </w:tc>
      </w:tr>
      <w:tr w:rsidR="00F7014C" w14:paraId="2E7FF0DA" w14:textId="77777777" w:rsidTr="0088479C">
        <w:trPr>
          <w:trHeight w:val="420"/>
        </w:trPr>
        <w:tc>
          <w:tcPr>
            <w:tcW w:w="9029" w:type="dxa"/>
            <w:gridSpan w:val="3"/>
            <w:tcMar>
              <w:top w:w="100" w:type="dxa"/>
              <w:left w:w="100" w:type="dxa"/>
              <w:bottom w:w="100" w:type="dxa"/>
              <w:right w:w="100" w:type="dxa"/>
            </w:tcMar>
          </w:tcPr>
          <w:p w14:paraId="52D5A440" w14:textId="77777777" w:rsidR="00F7014C" w:rsidRDefault="00F7014C" w:rsidP="00B422D6">
            <w:pPr>
              <w:widowControl w:val="0"/>
              <w:spacing w:line="240" w:lineRule="auto"/>
              <w:rPr>
                <w:b/>
              </w:rPr>
            </w:pPr>
            <w:r>
              <w:rPr>
                <w:b/>
              </w:rPr>
              <w:t>Acceptance Criteria</w:t>
            </w:r>
          </w:p>
          <w:p w14:paraId="2BD379FB" w14:textId="32B31029" w:rsidR="00A14B57" w:rsidRPr="00A14B57" w:rsidRDefault="00A14B57" w:rsidP="00A14B57">
            <w:pPr>
              <w:widowControl w:val="0"/>
              <w:spacing w:after="0" w:line="240" w:lineRule="auto"/>
              <w:jc w:val="left"/>
            </w:pPr>
            <w:r w:rsidRPr="00A14B57">
              <w:rPr>
                <w:b/>
                <w:bCs/>
              </w:rPr>
              <w:t>Given</w:t>
            </w:r>
            <w:r w:rsidRPr="00A14B57">
              <w:t xml:space="preserve"> I am on the registration page,</w:t>
            </w:r>
          </w:p>
          <w:p w14:paraId="6AFB547E" w14:textId="07B20D68" w:rsidR="00A14B57" w:rsidRPr="00A14B57" w:rsidRDefault="00A14B57" w:rsidP="00A14B57">
            <w:pPr>
              <w:widowControl w:val="0"/>
              <w:spacing w:after="0" w:line="240" w:lineRule="auto"/>
              <w:jc w:val="left"/>
            </w:pPr>
            <w:r w:rsidRPr="00A14B57">
              <w:rPr>
                <w:b/>
                <w:bCs/>
              </w:rPr>
              <w:t>When</w:t>
            </w:r>
            <w:r w:rsidRPr="00A14B57">
              <w:t xml:space="preserve"> I fill in my personal details (name, address, email, phone, etc.) and submit the form,</w:t>
            </w:r>
          </w:p>
          <w:p w14:paraId="46E55C76" w14:textId="474EA643" w:rsidR="00A14B57" w:rsidRPr="00A14B57" w:rsidRDefault="00A14B57" w:rsidP="00A14B57">
            <w:pPr>
              <w:widowControl w:val="0"/>
              <w:spacing w:after="0" w:line="240" w:lineRule="auto"/>
              <w:jc w:val="left"/>
            </w:pPr>
            <w:r w:rsidRPr="00A14B57">
              <w:rPr>
                <w:b/>
                <w:bCs/>
              </w:rPr>
              <w:t>Then</w:t>
            </w:r>
            <w:r w:rsidRPr="00A14B57">
              <w:t xml:space="preserve"> the system should:</w:t>
            </w:r>
          </w:p>
          <w:p w14:paraId="6818E9EA" w14:textId="43495222" w:rsidR="00A14B57" w:rsidRPr="00A14B57" w:rsidRDefault="00A14B57" w:rsidP="00A14B57">
            <w:pPr>
              <w:widowControl w:val="0"/>
              <w:numPr>
                <w:ilvl w:val="0"/>
                <w:numId w:val="4"/>
              </w:numPr>
              <w:spacing w:after="0" w:line="240" w:lineRule="auto"/>
              <w:jc w:val="left"/>
            </w:pPr>
            <w:r w:rsidRPr="00A14B57">
              <w:t xml:space="preserve">Verify the details and </w:t>
            </w:r>
            <w:r w:rsidR="00BE77AF">
              <w:t xml:space="preserve">securely </w:t>
            </w:r>
            <w:r w:rsidRPr="00A14B57">
              <w:t xml:space="preserve">store </w:t>
            </w:r>
            <w:r w:rsidR="0086058E">
              <w:t>my</w:t>
            </w:r>
            <w:r w:rsidR="0086058E" w:rsidRPr="00760EF7">
              <w:t xml:space="preserve"> personal information in a secure, GDPR-compliant manner</w:t>
            </w:r>
            <w:r w:rsidR="0086058E">
              <w:t xml:space="preserve"> </w:t>
            </w:r>
            <w:r w:rsidRPr="00A14B57">
              <w:t>in the database,</w:t>
            </w:r>
          </w:p>
          <w:p w14:paraId="1ED2A80D" w14:textId="77777777" w:rsidR="00A14B57" w:rsidRPr="00A14B57" w:rsidRDefault="00A14B57" w:rsidP="00A14B57">
            <w:pPr>
              <w:widowControl w:val="0"/>
              <w:numPr>
                <w:ilvl w:val="0"/>
                <w:numId w:val="4"/>
              </w:numPr>
              <w:spacing w:after="0" w:line="240" w:lineRule="auto"/>
              <w:jc w:val="left"/>
            </w:pPr>
            <w:r w:rsidRPr="00A14B57">
              <w:t>Send a verification email to validate my email address,</w:t>
            </w:r>
          </w:p>
          <w:p w14:paraId="57C15252" w14:textId="51BC9AF6" w:rsidR="00760EF7" w:rsidRDefault="00A14B57" w:rsidP="0086058E">
            <w:pPr>
              <w:widowControl w:val="0"/>
              <w:numPr>
                <w:ilvl w:val="0"/>
                <w:numId w:val="4"/>
              </w:numPr>
              <w:spacing w:after="0" w:line="240" w:lineRule="auto"/>
              <w:jc w:val="left"/>
            </w:pPr>
            <w:r w:rsidRPr="00A14B57">
              <w:t>Create my user account and allow me to log in upon successful verification</w:t>
            </w:r>
            <w:r w:rsidR="005E3BD6">
              <w:t>,</w:t>
            </w:r>
          </w:p>
        </w:tc>
      </w:tr>
    </w:tbl>
    <w:p w14:paraId="3A7D41EE" w14:textId="77777777" w:rsidR="00F7014C" w:rsidRPr="00F7014C" w:rsidRDefault="00F7014C" w:rsidP="00F7014C"/>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54058" w14:paraId="053EEFEF" w14:textId="77777777" w:rsidTr="007412FA">
        <w:trPr>
          <w:trHeight w:val="237"/>
        </w:trPr>
        <w:tc>
          <w:tcPr>
            <w:tcW w:w="3009" w:type="dxa"/>
            <w:tcMar>
              <w:top w:w="100" w:type="dxa"/>
              <w:left w:w="100" w:type="dxa"/>
              <w:bottom w:w="100" w:type="dxa"/>
              <w:right w:w="100" w:type="dxa"/>
            </w:tcMar>
          </w:tcPr>
          <w:p w14:paraId="1369AF4A" w14:textId="6F9F9EFB" w:rsidR="00254058" w:rsidRDefault="00254058" w:rsidP="00B422D6">
            <w:pPr>
              <w:widowControl w:val="0"/>
              <w:pBdr>
                <w:top w:val="nil"/>
                <w:left w:val="nil"/>
                <w:bottom w:val="nil"/>
                <w:right w:val="nil"/>
                <w:between w:val="nil"/>
              </w:pBdr>
              <w:spacing w:line="240" w:lineRule="auto"/>
            </w:pPr>
            <w:r>
              <w:rPr>
                <w:b/>
              </w:rPr>
              <w:t>Title</w:t>
            </w:r>
            <w:r>
              <w:t xml:space="preserve">: </w:t>
            </w:r>
            <w:r w:rsidR="002D1064" w:rsidRPr="002D1064">
              <w:t>Profile Management</w:t>
            </w:r>
          </w:p>
        </w:tc>
        <w:tc>
          <w:tcPr>
            <w:tcW w:w="3010" w:type="dxa"/>
            <w:tcMar>
              <w:top w:w="100" w:type="dxa"/>
              <w:left w:w="100" w:type="dxa"/>
              <w:bottom w:w="100" w:type="dxa"/>
              <w:right w:w="100" w:type="dxa"/>
            </w:tcMar>
          </w:tcPr>
          <w:p w14:paraId="5876720A" w14:textId="0F6C6A46" w:rsidR="00254058" w:rsidRDefault="00254058" w:rsidP="00B422D6">
            <w:pPr>
              <w:widowControl w:val="0"/>
              <w:pBdr>
                <w:top w:val="nil"/>
                <w:left w:val="nil"/>
                <w:bottom w:val="nil"/>
                <w:right w:val="nil"/>
                <w:between w:val="nil"/>
              </w:pBdr>
              <w:spacing w:line="240" w:lineRule="auto"/>
            </w:pPr>
            <w:r>
              <w:rPr>
                <w:b/>
              </w:rPr>
              <w:t>Priority</w:t>
            </w:r>
            <w:r>
              <w:t xml:space="preserve">: </w:t>
            </w:r>
            <w:r w:rsidR="00C0062C">
              <w:t>Should</w:t>
            </w:r>
            <w:r w:rsidR="002D1064">
              <w:t xml:space="preserve"> </w:t>
            </w:r>
          </w:p>
        </w:tc>
        <w:tc>
          <w:tcPr>
            <w:tcW w:w="3010" w:type="dxa"/>
            <w:tcMar>
              <w:top w:w="100" w:type="dxa"/>
              <w:left w:w="100" w:type="dxa"/>
              <w:bottom w:w="100" w:type="dxa"/>
              <w:right w:w="100" w:type="dxa"/>
            </w:tcMar>
          </w:tcPr>
          <w:p w14:paraId="5301C066" w14:textId="03D4E15C" w:rsidR="00254058" w:rsidRDefault="00254058" w:rsidP="00B422D6">
            <w:pPr>
              <w:widowControl w:val="0"/>
              <w:pBdr>
                <w:top w:val="nil"/>
                <w:left w:val="nil"/>
                <w:bottom w:val="nil"/>
                <w:right w:val="nil"/>
                <w:between w:val="nil"/>
              </w:pBdr>
              <w:spacing w:line="240" w:lineRule="auto"/>
            </w:pPr>
            <w:r>
              <w:rPr>
                <w:b/>
              </w:rPr>
              <w:t xml:space="preserve">Estimate: </w:t>
            </w:r>
            <w:r w:rsidR="002D1064" w:rsidRPr="002D1064">
              <w:rPr>
                <w:bCs/>
              </w:rPr>
              <w:t>3 points</w:t>
            </w:r>
          </w:p>
        </w:tc>
      </w:tr>
      <w:tr w:rsidR="00254058" w14:paraId="176EBCA7" w14:textId="77777777" w:rsidTr="007412FA">
        <w:trPr>
          <w:trHeight w:val="778"/>
        </w:trPr>
        <w:tc>
          <w:tcPr>
            <w:tcW w:w="9029" w:type="dxa"/>
            <w:gridSpan w:val="3"/>
            <w:tcMar>
              <w:top w:w="100" w:type="dxa"/>
              <w:left w:w="100" w:type="dxa"/>
              <w:bottom w:w="100" w:type="dxa"/>
              <w:right w:w="100" w:type="dxa"/>
            </w:tcMar>
          </w:tcPr>
          <w:p w14:paraId="5A87665C" w14:textId="73E04348" w:rsidR="00254058" w:rsidRPr="00191EB7" w:rsidRDefault="00567C06" w:rsidP="00B422D6">
            <w:pPr>
              <w:rPr>
                <w:bCs/>
              </w:rPr>
            </w:pPr>
            <w:r w:rsidRPr="00567C06">
              <w:rPr>
                <w:bCs/>
              </w:rPr>
              <w:t>As a library member, I want to update my profile details (e.g., address, phone number</w:t>
            </w:r>
            <w:r w:rsidR="00487183">
              <w:rPr>
                <w:bCs/>
              </w:rPr>
              <w:t xml:space="preserve">, </w:t>
            </w:r>
            <w:r w:rsidR="00F90442">
              <w:rPr>
                <w:bCs/>
              </w:rPr>
              <w:t>password, etc.</w:t>
            </w:r>
            <w:r w:rsidRPr="00567C06">
              <w:rPr>
                <w:bCs/>
              </w:rPr>
              <w:t>), so that my account information is always accurate.</w:t>
            </w:r>
          </w:p>
        </w:tc>
      </w:tr>
      <w:tr w:rsidR="00254058" w14:paraId="47F8891C" w14:textId="77777777" w:rsidTr="00A217B7">
        <w:trPr>
          <w:trHeight w:val="2290"/>
        </w:trPr>
        <w:tc>
          <w:tcPr>
            <w:tcW w:w="9029" w:type="dxa"/>
            <w:gridSpan w:val="3"/>
            <w:tcMar>
              <w:top w:w="100" w:type="dxa"/>
              <w:left w:w="100" w:type="dxa"/>
              <w:bottom w:w="100" w:type="dxa"/>
              <w:right w:w="100" w:type="dxa"/>
            </w:tcMar>
          </w:tcPr>
          <w:p w14:paraId="0E48155C" w14:textId="77777777" w:rsidR="00254058" w:rsidRDefault="00254058" w:rsidP="00B422D6">
            <w:pPr>
              <w:widowControl w:val="0"/>
              <w:spacing w:line="240" w:lineRule="auto"/>
              <w:rPr>
                <w:b/>
              </w:rPr>
            </w:pPr>
            <w:r>
              <w:rPr>
                <w:b/>
              </w:rPr>
              <w:t>Acceptance Criteria</w:t>
            </w:r>
          </w:p>
          <w:p w14:paraId="32A3907E" w14:textId="77777777" w:rsidR="0014168C" w:rsidRPr="0014168C" w:rsidRDefault="0014168C" w:rsidP="0014168C">
            <w:pPr>
              <w:widowControl w:val="0"/>
              <w:spacing w:after="0" w:line="240" w:lineRule="auto"/>
              <w:jc w:val="left"/>
              <w:rPr>
                <w:b/>
                <w:bCs/>
              </w:rPr>
            </w:pPr>
            <w:r w:rsidRPr="0014168C">
              <w:rPr>
                <w:b/>
                <w:bCs/>
              </w:rPr>
              <w:t xml:space="preserve">Given </w:t>
            </w:r>
            <w:r w:rsidRPr="0014168C">
              <w:t>I am logged into my member account,</w:t>
            </w:r>
          </w:p>
          <w:p w14:paraId="47EAF62F" w14:textId="620A2063" w:rsidR="0014168C" w:rsidRPr="0014168C" w:rsidRDefault="0014168C" w:rsidP="0014168C">
            <w:pPr>
              <w:widowControl w:val="0"/>
              <w:spacing w:after="0" w:line="240" w:lineRule="auto"/>
              <w:jc w:val="left"/>
              <w:rPr>
                <w:b/>
                <w:bCs/>
              </w:rPr>
            </w:pPr>
            <w:r w:rsidRPr="0014168C">
              <w:rPr>
                <w:b/>
                <w:bCs/>
              </w:rPr>
              <w:t xml:space="preserve">When </w:t>
            </w:r>
            <w:r w:rsidRPr="0014168C">
              <w:t>I choose to update my profile information,</w:t>
            </w:r>
          </w:p>
          <w:p w14:paraId="6C3EA257" w14:textId="77777777" w:rsidR="0014168C" w:rsidRDefault="0014168C" w:rsidP="0014168C">
            <w:pPr>
              <w:widowControl w:val="0"/>
              <w:spacing w:after="0" w:line="240" w:lineRule="auto"/>
              <w:jc w:val="left"/>
            </w:pPr>
            <w:r w:rsidRPr="0014168C">
              <w:rPr>
                <w:b/>
                <w:bCs/>
              </w:rPr>
              <w:t xml:space="preserve">Then </w:t>
            </w:r>
            <w:r w:rsidRPr="0014168C">
              <w:t>the system should:</w:t>
            </w:r>
          </w:p>
          <w:p w14:paraId="68A8844B" w14:textId="77777777" w:rsidR="0014168C" w:rsidRDefault="0014168C" w:rsidP="0014168C">
            <w:pPr>
              <w:pStyle w:val="ListParagraph"/>
              <w:widowControl w:val="0"/>
              <w:numPr>
                <w:ilvl w:val="0"/>
                <w:numId w:val="5"/>
              </w:numPr>
              <w:spacing w:after="0" w:line="240" w:lineRule="auto"/>
              <w:jc w:val="left"/>
            </w:pPr>
            <w:r w:rsidRPr="0014168C">
              <w:t>Validate the updated information,</w:t>
            </w:r>
          </w:p>
          <w:p w14:paraId="1DFC83AE" w14:textId="3B4F34C7" w:rsidR="0014168C" w:rsidRPr="0014168C" w:rsidRDefault="0014168C" w:rsidP="0014168C">
            <w:pPr>
              <w:pStyle w:val="ListParagraph"/>
              <w:widowControl w:val="0"/>
              <w:numPr>
                <w:ilvl w:val="0"/>
                <w:numId w:val="5"/>
              </w:numPr>
              <w:spacing w:after="0" w:line="240" w:lineRule="auto"/>
              <w:jc w:val="left"/>
            </w:pPr>
            <w:r w:rsidRPr="0014168C">
              <w:t>Save the changes to my profile in the database,</w:t>
            </w:r>
          </w:p>
          <w:p w14:paraId="4ACD7B1B" w14:textId="7B545956" w:rsidR="00254058" w:rsidRPr="0014168C" w:rsidRDefault="0014168C" w:rsidP="0014168C">
            <w:pPr>
              <w:widowControl w:val="0"/>
              <w:numPr>
                <w:ilvl w:val="0"/>
                <w:numId w:val="4"/>
              </w:numPr>
              <w:spacing w:after="0" w:line="240" w:lineRule="auto"/>
              <w:jc w:val="left"/>
            </w:pPr>
            <w:r w:rsidRPr="0014168C">
              <w:t>Display a confirmation message indicating the profile has been updated.</w:t>
            </w:r>
          </w:p>
        </w:tc>
      </w:tr>
    </w:tbl>
    <w:p w14:paraId="543F3EB1" w14:textId="77777777" w:rsidR="0034692F" w:rsidRDefault="0034692F" w:rsidP="0034692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E7A1C" w14:paraId="4516DF8A" w14:textId="77777777" w:rsidTr="007412FA">
        <w:trPr>
          <w:trHeight w:val="237"/>
        </w:trPr>
        <w:tc>
          <w:tcPr>
            <w:tcW w:w="3009" w:type="dxa"/>
            <w:tcMar>
              <w:top w:w="100" w:type="dxa"/>
              <w:left w:w="100" w:type="dxa"/>
              <w:bottom w:w="100" w:type="dxa"/>
              <w:right w:w="100" w:type="dxa"/>
            </w:tcMar>
          </w:tcPr>
          <w:p w14:paraId="0F105B4C" w14:textId="2052E293" w:rsidR="007E7A1C" w:rsidRDefault="007E7A1C" w:rsidP="007B07B9">
            <w:pPr>
              <w:widowControl w:val="0"/>
              <w:pBdr>
                <w:top w:val="nil"/>
                <w:left w:val="nil"/>
                <w:bottom w:val="nil"/>
                <w:right w:val="nil"/>
                <w:between w:val="nil"/>
              </w:pBdr>
              <w:spacing w:line="240" w:lineRule="auto"/>
            </w:pPr>
            <w:r>
              <w:rPr>
                <w:b/>
              </w:rPr>
              <w:t>Title</w:t>
            </w:r>
            <w:r>
              <w:t xml:space="preserve">: </w:t>
            </w:r>
            <w:r w:rsidR="007B07B9" w:rsidRPr="007B07B9">
              <w:t>Media Search</w:t>
            </w:r>
          </w:p>
        </w:tc>
        <w:tc>
          <w:tcPr>
            <w:tcW w:w="3010" w:type="dxa"/>
            <w:tcMar>
              <w:top w:w="100" w:type="dxa"/>
              <w:left w:w="100" w:type="dxa"/>
              <w:bottom w:w="100" w:type="dxa"/>
              <w:right w:w="100" w:type="dxa"/>
            </w:tcMar>
          </w:tcPr>
          <w:p w14:paraId="018B23C4" w14:textId="1A84B42A" w:rsidR="007E7A1C" w:rsidRDefault="007E7A1C" w:rsidP="00B422D6">
            <w:pPr>
              <w:widowControl w:val="0"/>
              <w:pBdr>
                <w:top w:val="nil"/>
                <w:left w:val="nil"/>
                <w:bottom w:val="nil"/>
                <w:right w:val="nil"/>
                <w:between w:val="nil"/>
              </w:pBdr>
              <w:spacing w:line="240" w:lineRule="auto"/>
            </w:pPr>
            <w:r>
              <w:rPr>
                <w:b/>
              </w:rPr>
              <w:t>Priority</w:t>
            </w:r>
            <w:r>
              <w:t xml:space="preserve">: </w:t>
            </w:r>
            <w:r w:rsidR="001643E4">
              <w:t>Must</w:t>
            </w:r>
          </w:p>
        </w:tc>
        <w:tc>
          <w:tcPr>
            <w:tcW w:w="3010" w:type="dxa"/>
            <w:tcMar>
              <w:top w:w="100" w:type="dxa"/>
              <w:left w:w="100" w:type="dxa"/>
              <w:bottom w:w="100" w:type="dxa"/>
              <w:right w:w="100" w:type="dxa"/>
            </w:tcMar>
          </w:tcPr>
          <w:p w14:paraId="51E7CFAC" w14:textId="39C7D78F" w:rsidR="007E7A1C" w:rsidRDefault="007E7A1C" w:rsidP="00B422D6">
            <w:pPr>
              <w:widowControl w:val="0"/>
              <w:pBdr>
                <w:top w:val="nil"/>
                <w:left w:val="nil"/>
                <w:bottom w:val="nil"/>
                <w:right w:val="nil"/>
                <w:between w:val="nil"/>
              </w:pBdr>
              <w:spacing w:line="240" w:lineRule="auto"/>
            </w:pPr>
            <w:r>
              <w:rPr>
                <w:b/>
              </w:rPr>
              <w:t xml:space="preserve">Estimate: </w:t>
            </w:r>
            <w:r w:rsidR="00EE0D17">
              <w:rPr>
                <w:b/>
              </w:rPr>
              <w:t xml:space="preserve"> </w:t>
            </w:r>
            <w:r w:rsidR="00EE0D17" w:rsidRPr="00EE0D17">
              <w:rPr>
                <w:bCs/>
              </w:rPr>
              <w:t>5 points</w:t>
            </w:r>
          </w:p>
        </w:tc>
      </w:tr>
      <w:tr w:rsidR="007E7A1C" w14:paraId="713EF86E" w14:textId="77777777" w:rsidTr="007412FA">
        <w:trPr>
          <w:trHeight w:val="778"/>
        </w:trPr>
        <w:tc>
          <w:tcPr>
            <w:tcW w:w="9029" w:type="dxa"/>
            <w:gridSpan w:val="3"/>
            <w:tcMar>
              <w:top w:w="100" w:type="dxa"/>
              <w:left w:w="100" w:type="dxa"/>
              <w:bottom w:w="100" w:type="dxa"/>
              <w:right w:w="100" w:type="dxa"/>
            </w:tcMar>
          </w:tcPr>
          <w:p w14:paraId="198A7F36" w14:textId="0BE86A88" w:rsidR="007E7A1C" w:rsidRPr="00191EB7" w:rsidRDefault="00A80934" w:rsidP="00B422D6">
            <w:pPr>
              <w:rPr>
                <w:bCs/>
              </w:rPr>
            </w:pPr>
            <w:r w:rsidRPr="00A80934">
              <w:rPr>
                <w:bCs/>
              </w:rPr>
              <w:t xml:space="preserve">As a library </w:t>
            </w:r>
            <w:r w:rsidR="00170E65">
              <w:rPr>
                <w:bCs/>
              </w:rPr>
              <w:t>user</w:t>
            </w:r>
            <w:r w:rsidRPr="00A80934">
              <w:rPr>
                <w:bCs/>
              </w:rPr>
              <w:t>, I want to search for media by title, author, or genre, so that I can easily find the media I am looking for.</w:t>
            </w:r>
          </w:p>
        </w:tc>
      </w:tr>
      <w:tr w:rsidR="007E7A1C" w14:paraId="0FEEA19F" w14:textId="77777777" w:rsidTr="00A217B7">
        <w:trPr>
          <w:trHeight w:val="3263"/>
        </w:trPr>
        <w:tc>
          <w:tcPr>
            <w:tcW w:w="9029" w:type="dxa"/>
            <w:gridSpan w:val="3"/>
            <w:tcMar>
              <w:top w:w="100" w:type="dxa"/>
              <w:left w:w="100" w:type="dxa"/>
              <w:bottom w:w="100" w:type="dxa"/>
              <w:right w:w="100" w:type="dxa"/>
            </w:tcMar>
          </w:tcPr>
          <w:p w14:paraId="17CD8E8C" w14:textId="77777777" w:rsidR="007E7A1C" w:rsidRDefault="007E7A1C" w:rsidP="00B422D6">
            <w:pPr>
              <w:widowControl w:val="0"/>
              <w:spacing w:line="240" w:lineRule="auto"/>
              <w:rPr>
                <w:b/>
              </w:rPr>
            </w:pPr>
            <w:r>
              <w:rPr>
                <w:b/>
              </w:rPr>
              <w:lastRenderedPageBreak/>
              <w:t>Acceptance Criteria</w:t>
            </w:r>
          </w:p>
          <w:p w14:paraId="36C7F603" w14:textId="77777777" w:rsidR="00EE0D17" w:rsidRDefault="00EE0D17" w:rsidP="00EE0D17">
            <w:pPr>
              <w:widowControl w:val="0"/>
              <w:spacing w:after="0" w:line="240" w:lineRule="auto"/>
            </w:pPr>
            <w:r w:rsidRPr="00EE0D17">
              <w:rPr>
                <w:b/>
                <w:bCs/>
              </w:rPr>
              <w:t>Given</w:t>
            </w:r>
            <w:r>
              <w:t xml:space="preserve"> I am on the search page,</w:t>
            </w:r>
          </w:p>
          <w:p w14:paraId="303591D4" w14:textId="77777777" w:rsidR="00EE0D17" w:rsidRDefault="00EE0D17" w:rsidP="00EE0D17">
            <w:pPr>
              <w:widowControl w:val="0"/>
              <w:spacing w:after="0" w:line="240" w:lineRule="auto"/>
            </w:pPr>
            <w:r w:rsidRPr="00EE0D17">
              <w:rPr>
                <w:b/>
                <w:bCs/>
              </w:rPr>
              <w:t>When</w:t>
            </w:r>
            <w:r>
              <w:t xml:space="preserve"> I enter search criteria such as title, author, or genre,</w:t>
            </w:r>
          </w:p>
          <w:p w14:paraId="12284976" w14:textId="77777777" w:rsidR="00EE0D17" w:rsidRDefault="00EE0D17" w:rsidP="00EE0D17">
            <w:pPr>
              <w:widowControl w:val="0"/>
              <w:spacing w:after="0" w:line="240" w:lineRule="auto"/>
            </w:pPr>
            <w:r w:rsidRPr="00EE0D17">
              <w:rPr>
                <w:b/>
                <w:bCs/>
              </w:rPr>
              <w:t>Then</w:t>
            </w:r>
            <w:r>
              <w:t xml:space="preserve"> the system should:</w:t>
            </w:r>
          </w:p>
          <w:p w14:paraId="49C10882" w14:textId="090653E7" w:rsidR="005168A4" w:rsidRDefault="00260FE0" w:rsidP="00EE0D17">
            <w:pPr>
              <w:pStyle w:val="ListParagraph"/>
              <w:widowControl w:val="0"/>
              <w:numPr>
                <w:ilvl w:val="0"/>
                <w:numId w:val="5"/>
              </w:numPr>
              <w:spacing w:after="0" w:line="240" w:lineRule="auto"/>
              <w:jc w:val="left"/>
            </w:pPr>
            <w:r>
              <w:t>Offer</w:t>
            </w:r>
            <w:r w:rsidR="000554D0">
              <w:t xml:space="preserve"> </w:t>
            </w:r>
            <w:r w:rsidR="005168A4">
              <w:t>autocomplete support,</w:t>
            </w:r>
          </w:p>
          <w:p w14:paraId="2E96E65F" w14:textId="2478CF9A" w:rsidR="00EE0D17" w:rsidRDefault="00EE0D17" w:rsidP="00EE0D17">
            <w:pPr>
              <w:pStyle w:val="ListParagraph"/>
              <w:widowControl w:val="0"/>
              <w:numPr>
                <w:ilvl w:val="0"/>
                <w:numId w:val="5"/>
              </w:numPr>
              <w:spacing w:after="0" w:line="240" w:lineRule="auto"/>
              <w:jc w:val="left"/>
            </w:pPr>
            <w:r>
              <w:t>Query the database for media that matches my search criteria,</w:t>
            </w:r>
          </w:p>
          <w:p w14:paraId="6E108E52" w14:textId="6A18C72C" w:rsidR="00EE0D17" w:rsidRDefault="00EE0D17" w:rsidP="00EE0D17">
            <w:pPr>
              <w:pStyle w:val="ListParagraph"/>
              <w:widowControl w:val="0"/>
              <w:numPr>
                <w:ilvl w:val="0"/>
                <w:numId w:val="5"/>
              </w:numPr>
              <w:spacing w:after="0" w:line="240" w:lineRule="auto"/>
              <w:jc w:val="left"/>
            </w:pPr>
            <w:r>
              <w:t>Display the list of matching results with relevant details (availability, location, format),</w:t>
            </w:r>
          </w:p>
          <w:p w14:paraId="4B7759C5" w14:textId="77777777" w:rsidR="007E7A1C" w:rsidRDefault="00EE0D17" w:rsidP="00EE0D17">
            <w:pPr>
              <w:pStyle w:val="ListParagraph"/>
              <w:widowControl w:val="0"/>
              <w:numPr>
                <w:ilvl w:val="0"/>
                <w:numId w:val="5"/>
              </w:numPr>
              <w:spacing w:after="0" w:line="240" w:lineRule="auto"/>
              <w:jc w:val="left"/>
            </w:pPr>
            <w:r>
              <w:t>Allow me to filter the search results based on additional options like publication year or media type.</w:t>
            </w:r>
          </w:p>
          <w:p w14:paraId="6A0654C3" w14:textId="1AC85CD6" w:rsidR="008202E5" w:rsidRPr="0014168C" w:rsidRDefault="008202E5" w:rsidP="00EE0D17">
            <w:pPr>
              <w:pStyle w:val="ListParagraph"/>
              <w:widowControl w:val="0"/>
              <w:numPr>
                <w:ilvl w:val="0"/>
                <w:numId w:val="5"/>
              </w:numPr>
              <w:spacing w:after="0" w:line="240" w:lineRule="auto"/>
              <w:jc w:val="left"/>
            </w:pPr>
            <w:r>
              <w:t xml:space="preserve">Allow me to sort the search results based on </w:t>
            </w:r>
            <w:r w:rsidR="00F9551E">
              <w:t xml:space="preserve">media </w:t>
            </w:r>
            <w:r w:rsidR="00DC6617">
              <w:t>name, author</w:t>
            </w:r>
            <w:r w:rsidR="00F9551E">
              <w:t xml:space="preserve">, or </w:t>
            </w:r>
            <w:r>
              <w:t>publication</w:t>
            </w:r>
            <w:r w:rsidR="00F9551E">
              <w:t xml:space="preserve"> year</w:t>
            </w:r>
            <w:r>
              <w:t>.</w:t>
            </w:r>
          </w:p>
        </w:tc>
      </w:tr>
    </w:tbl>
    <w:p w14:paraId="61314E02" w14:textId="77777777" w:rsidR="007E7A1C" w:rsidRDefault="007E7A1C" w:rsidP="0034692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D4C71" w14:paraId="20733594" w14:textId="77777777" w:rsidTr="007412FA">
        <w:trPr>
          <w:trHeight w:val="237"/>
        </w:trPr>
        <w:tc>
          <w:tcPr>
            <w:tcW w:w="3009" w:type="dxa"/>
            <w:tcMar>
              <w:top w:w="100" w:type="dxa"/>
              <w:left w:w="100" w:type="dxa"/>
              <w:bottom w:w="100" w:type="dxa"/>
              <w:right w:w="100" w:type="dxa"/>
            </w:tcMar>
          </w:tcPr>
          <w:p w14:paraId="56EF3D68" w14:textId="05DE585D" w:rsidR="00BD4C71" w:rsidRDefault="00BD4C71" w:rsidP="00B422D6">
            <w:pPr>
              <w:widowControl w:val="0"/>
              <w:pBdr>
                <w:top w:val="nil"/>
                <w:left w:val="nil"/>
                <w:bottom w:val="nil"/>
                <w:right w:val="nil"/>
                <w:between w:val="nil"/>
              </w:pBdr>
              <w:spacing w:line="240" w:lineRule="auto"/>
            </w:pPr>
            <w:r>
              <w:rPr>
                <w:b/>
              </w:rPr>
              <w:t>Title</w:t>
            </w:r>
            <w:r>
              <w:t xml:space="preserve">: </w:t>
            </w:r>
            <w:r w:rsidRPr="007B07B9">
              <w:t xml:space="preserve">Media </w:t>
            </w:r>
            <w:r w:rsidR="00D17F79">
              <w:t>availability</w:t>
            </w:r>
          </w:p>
        </w:tc>
        <w:tc>
          <w:tcPr>
            <w:tcW w:w="3010" w:type="dxa"/>
            <w:tcMar>
              <w:top w:w="100" w:type="dxa"/>
              <w:left w:w="100" w:type="dxa"/>
              <w:bottom w:w="100" w:type="dxa"/>
              <w:right w:w="100" w:type="dxa"/>
            </w:tcMar>
          </w:tcPr>
          <w:p w14:paraId="33139C25" w14:textId="0354E219" w:rsidR="00BD4C71" w:rsidRDefault="00BD4C71" w:rsidP="00B422D6">
            <w:pPr>
              <w:widowControl w:val="0"/>
              <w:pBdr>
                <w:top w:val="nil"/>
                <w:left w:val="nil"/>
                <w:bottom w:val="nil"/>
                <w:right w:val="nil"/>
                <w:between w:val="nil"/>
              </w:pBdr>
              <w:spacing w:line="240" w:lineRule="auto"/>
            </w:pPr>
            <w:r>
              <w:rPr>
                <w:b/>
              </w:rPr>
              <w:t>Priority</w:t>
            </w:r>
            <w:r>
              <w:t xml:space="preserve">: </w:t>
            </w:r>
            <w:r w:rsidR="00357012">
              <w:t>Must</w:t>
            </w:r>
          </w:p>
        </w:tc>
        <w:tc>
          <w:tcPr>
            <w:tcW w:w="3010" w:type="dxa"/>
            <w:tcMar>
              <w:top w:w="100" w:type="dxa"/>
              <w:left w:w="100" w:type="dxa"/>
              <w:bottom w:w="100" w:type="dxa"/>
              <w:right w:w="100" w:type="dxa"/>
            </w:tcMar>
          </w:tcPr>
          <w:p w14:paraId="1259F75C" w14:textId="1CDD5CE1" w:rsidR="00BD4C71" w:rsidRDefault="00BD4C71" w:rsidP="00B422D6">
            <w:pPr>
              <w:widowControl w:val="0"/>
              <w:pBdr>
                <w:top w:val="nil"/>
                <w:left w:val="nil"/>
                <w:bottom w:val="nil"/>
                <w:right w:val="nil"/>
                <w:between w:val="nil"/>
              </w:pBdr>
              <w:spacing w:line="240" w:lineRule="auto"/>
            </w:pPr>
            <w:r>
              <w:rPr>
                <w:b/>
              </w:rPr>
              <w:t xml:space="preserve">Estimate: </w:t>
            </w:r>
            <w:r w:rsidR="00357012" w:rsidRPr="00357012">
              <w:rPr>
                <w:bCs/>
              </w:rPr>
              <w:t>3 points</w:t>
            </w:r>
          </w:p>
        </w:tc>
      </w:tr>
      <w:tr w:rsidR="00BD4C71" w14:paraId="38A36BDA" w14:textId="77777777" w:rsidTr="007412FA">
        <w:trPr>
          <w:trHeight w:val="778"/>
        </w:trPr>
        <w:tc>
          <w:tcPr>
            <w:tcW w:w="9029" w:type="dxa"/>
            <w:gridSpan w:val="3"/>
            <w:tcMar>
              <w:top w:w="100" w:type="dxa"/>
              <w:left w:w="100" w:type="dxa"/>
              <w:bottom w:w="100" w:type="dxa"/>
              <w:right w:w="100" w:type="dxa"/>
            </w:tcMar>
          </w:tcPr>
          <w:p w14:paraId="7EDB283B" w14:textId="5B2B0A7B" w:rsidR="00BD4C71" w:rsidRPr="00191EB7" w:rsidRDefault="00D17F79" w:rsidP="00B422D6">
            <w:pPr>
              <w:rPr>
                <w:bCs/>
              </w:rPr>
            </w:pPr>
            <w:r w:rsidRPr="00D17F79">
              <w:rPr>
                <w:bCs/>
              </w:rPr>
              <w:t xml:space="preserve">As a library </w:t>
            </w:r>
            <w:r w:rsidR="00170E65">
              <w:rPr>
                <w:bCs/>
              </w:rPr>
              <w:t>user</w:t>
            </w:r>
            <w:r w:rsidRPr="00D17F79">
              <w:rPr>
                <w:bCs/>
              </w:rPr>
              <w:t xml:space="preserve">, </w:t>
            </w:r>
            <w:r w:rsidR="00672E91" w:rsidRPr="00672E91">
              <w:rPr>
                <w:bCs/>
              </w:rPr>
              <w:t>I want to see the availability of media at specific branches, so that I can plan where to borrow or reserve the media</w:t>
            </w:r>
          </w:p>
        </w:tc>
      </w:tr>
      <w:tr w:rsidR="00BD4C71" w14:paraId="250582D6" w14:textId="77777777" w:rsidTr="00A217B7">
        <w:trPr>
          <w:trHeight w:val="2573"/>
        </w:trPr>
        <w:tc>
          <w:tcPr>
            <w:tcW w:w="9029" w:type="dxa"/>
            <w:gridSpan w:val="3"/>
            <w:tcMar>
              <w:top w:w="100" w:type="dxa"/>
              <w:left w:w="100" w:type="dxa"/>
              <w:bottom w:w="100" w:type="dxa"/>
              <w:right w:w="100" w:type="dxa"/>
            </w:tcMar>
          </w:tcPr>
          <w:p w14:paraId="706D4CCE" w14:textId="77777777" w:rsidR="00BD4C71" w:rsidRDefault="00BD4C71" w:rsidP="00B422D6">
            <w:pPr>
              <w:widowControl w:val="0"/>
              <w:spacing w:line="240" w:lineRule="auto"/>
              <w:rPr>
                <w:b/>
              </w:rPr>
            </w:pPr>
            <w:r>
              <w:rPr>
                <w:b/>
              </w:rPr>
              <w:t>Acceptance Criteria</w:t>
            </w:r>
          </w:p>
          <w:p w14:paraId="004EA541" w14:textId="77777777" w:rsidR="00DC6617" w:rsidRDefault="00DC6617" w:rsidP="00DC6617">
            <w:pPr>
              <w:widowControl w:val="0"/>
              <w:spacing w:after="0" w:line="240" w:lineRule="auto"/>
            </w:pPr>
            <w:r w:rsidRPr="00DC6617">
              <w:rPr>
                <w:b/>
                <w:bCs/>
              </w:rPr>
              <w:t>Given</w:t>
            </w:r>
            <w:r>
              <w:t xml:space="preserve"> I have searched for media and selected a specific title,</w:t>
            </w:r>
          </w:p>
          <w:p w14:paraId="64266396" w14:textId="77777777" w:rsidR="00DC6617" w:rsidRDefault="00DC6617" w:rsidP="00DC6617">
            <w:pPr>
              <w:widowControl w:val="0"/>
              <w:spacing w:after="0" w:line="240" w:lineRule="auto"/>
            </w:pPr>
            <w:r w:rsidRPr="00DC6617">
              <w:rPr>
                <w:b/>
                <w:bCs/>
              </w:rPr>
              <w:t>When</w:t>
            </w:r>
            <w:r>
              <w:t xml:space="preserve"> I view the media’s availability,</w:t>
            </w:r>
          </w:p>
          <w:p w14:paraId="2FC75B72" w14:textId="77777777" w:rsidR="00DC6617" w:rsidRDefault="00DC6617" w:rsidP="00DC6617">
            <w:pPr>
              <w:widowControl w:val="0"/>
              <w:spacing w:after="0" w:line="240" w:lineRule="auto"/>
            </w:pPr>
            <w:r w:rsidRPr="00DC6617">
              <w:rPr>
                <w:b/>
                <w:bCs/>
              </w:rPr>
              <w:t>Then</w:t>
            </w:r>
            <w:r>
              <w:t xml:space="preserve"> the system should:</w:t>
            </w:r>
          </w:p>
          <w:p w14:paraId="0E0BE023" w14:textId="4C70E90F" w:rsidR="00DC6617" w:rsidRDefault="00DC6617" w:rsidP="00DC6617">
            <w:pPr>
              <w:pStyle w:val="ListParagraph"/>
              <w:widowControl w:val="0"/>
              <w:numPr>
                <w:ilvl w:val="0"/>
                <w:numId w:val="5"/>
              </w:numPr>
              <w:spacing w:after="0" w:line="240" w:lineRule="auto"/>
              <w:jc w:val="left"/>
            </w:pPr>
            <w:r>
              <w:t>Query the inventory for all branches in my city,</w:t>
            </w:r>
          </w:p>
          <w:p w14:paraId="78A24945" w14:textId="62D0E741" w:rsidR="00DC6617" w:rsidRDefault="00DC6617" w:rsidP="00DC6617">
            <w:pPr>
              <w:pStyle w:val="ListParagraph"/>
              <w:widowControl w:val="0"/>
              <w:numPr>
                <w:ilvl w:val="0"/>
                <w:numId w:val="5"/>
              </w:numPr>
              <w:spacing w:after="0" w:line="240" w:lineRule="auto"/>
              <w:jc w:val="left"/>
            </w:pPr>
            <w:r>
              <w:t>Display the availability status (available, checked out, reserved) for each branch,</w:t>
            </w:r>
          </w:p>
          <w:p w14:paraId="2C286709" w14:textId="7935EC50" w:rsidR="00BD4C71" w:rsidRPr="0014168C" w:rsidRDefault="00DC6617" w:rsidP="00DC6617">
            <w:pPr>
              <w:pStyle w:val="ListParagraph"/>
              <w:widowControl w:val="0"/>
              <w:numPr>
                <w:ilvl w:val="0"/>
                <w:numId w:val="5"/>
              </w:numPr>
              <w:spacing w:after="0" w:line="240" w:lineRule="auto"/>
              <w:jc w:val="left"/>
            </w:pPr>
            <w:r>
              <w:t>Allow me to request a transfer from another branch if the media is not available at my preferred branch.</w:t>
            </w:r>
          </w:p>
        </w:tc>
      </w:tr>
    </w:tbl>
    <w:p w14:paraId="4B5AF287" w14:textId="77777777" w:rsidR="007E7A1C" w:rsidRDefault="007E7A1C" w:rsidP="0034692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46439" w14:paraId="4E8B468E" w14:textId="77777777" w:rsidTr="007412FA">
        <w:trPr>
          <w:trHeight w:val="237"/>
        </w:trPr>
        <w:tc>
          <w:tcPr>
            <w:tcW w:w="3009" w:type="dxa"/>
            <w:tcMar>
              <w:top w:w="100" w:type="dxa"/>
              <w:left w:w="100" w:type="dxa"/>
              <w:bottom w:w="100" w:type="dxa"/>
              <w:right w:w="100" w:type="dxa"/>
            </w:tcMar>
          </w:tcPr>
          <w:p w14:paraId="06C8D9A7" w14:textId="34848532" w:rsidR="00246439" w:rsidRDefault="00246439" w:rsidP="00B422D6">
            <w:pPr>
              <w:widowControl w:val="0"/>
              <w:pBdr>
                <w:top w:val="nil"/>
                <w:left w:val="nil"/>
                <w:bottom w:val="nil"/>
                <w:right w:val="nil"/>
                <w:between w:val="nil"/>
              </w:pBdr>
              <w:spacing w:line="240" w:lineRule="auto"/>
            </w:pPr>
            <w:r>
              <w:rPr>
                <w:b/>
              </w:rPr>
              <w:t>Title</w:t>
            </w:r>
            <w:r>
              <w:t xml:space="preserve">: </w:t>
            </w:r>
            <w:r w:rsidR="00744C8F" w:rsidRPr="00744C8F">
              <w:t xml:space="preserve">Media Borrowing </w:t>
            </w:r>
          </w:p>
        </w:tc>
        <w:tc>
          <w:tcPr>
            <w:tcW w:w="3010" w:type="dxa"/>
            <w:tcMar>
              <w:top w:w="100" w:type="dxa"/>
              <w:left w:w="100" w:type="dxa"/>
              <w:bottom w:w="100" w:type="dxa"/>
              <w:right w:w="100" w:type="dxa"/>
            </w:tcMar>
          </w:tcPr>
          <w:p w14:paraId="625296EF" w14:textId="37EEE872" w:rsidR="00246439" w:rsidRDefault="00246439" w:rsidP="00B422D6">
            <w:pPr>
              <w:widowControl w:val="0"/>
              <w:pBdr>
                <w:top w:val="nil"/>
                <w:left w:val="nil"/>
                <w:bottom w:val="nil"/>
                <w:right w:val="nil"/>
                <w:between w:val="nil"/>
              </w:pBdr>
              <w:spacing w:line="240" w:lineRule="auto"/>
            </w:pPr>
            <w:r>
              <w:rPr>
                <w:b/>
              </w:rPr>
              <w:t>Priority</w:t>
            </w:r>
            <w:r>
              <w:t xml:space="preserve">: </w:t>
            </w:r>
            <w:r w:rsidR="000A5788">
              <w:t>Must</w:t>
            </w:r>
          </w:p>
        </w:tc>
        <w:tc>
          <w:tcPr>
            <w:tcW w:w="3010" w:type="dxa"/>
            <w:tcMar>
              <w:top w:w="100" w:type="dxa"/>
              <w:left w:w="100" w:type="dxa"/>
              <w:bottom w:w="100" w:type="dxa"/>
              <w:right w:w="100" w:type="dxa"/>
            </w:tcMar>
          </w:tcPr>
          <w:p w14:paraId="157542AB" w14:textId="53EA02F0" w:rsidR="00246439" w:rsidRDefault="00246439" w:rsidP="00B422D6">
            <w:pPr>
              <w:widowControl w:val="0"/>
              <w:pBdr>
                <w:top w:val="nil"/>
                <w:left w:val="nil"/>
                <w:bottom w:val="nil"/>
                <w:right w:val="nil"/>
                <w:between w:val="nil"/>
              </w:pBdr>
              <w:spacing w:line="240" w:lineRule="auto"/>
            </w:pPr>
            <w:r>
              <w:rPr>
                <w:b/>
              </w:rPr>
              <w:t xml:space="preserve">Estimate: </w:t>
            </w:r>
            <w:r w:rsidR="000A5788" w:rsidRPr="00A217B7">
              <w:rPr>
                <w:bCs/>
              </w:rPr>
              <w:t>8</w:t>
            </w:r>
            <w:r w:rsidR="00A217B7">
              <w:rPr>
                <w:bCs/>
              </w:rPr>
              <w:t xml:space="preserve"> Points</w:t>
            </w:r>
          </w:p>
        </w:tc>
      </w:tr>
      <w:tr w:rsidR="00246439" w14:paraId="3DCA8D48" w14:textId="77777777" w:rsidTr="007412FA">
        <w:trPr>
          <w:trHeight w:val="778"/>
        </w:trPr>
        <w:tc>
          <w:tcPr>
            <w:tcW w:w="9029" w:type="dxa"/>
            <w:gridSpan w:val="3"/>
            <w:tcMar>
              <w:top w:w="100" w:type="dxa"/>
              <w:left w:w="100" w:type="dxa"/>
              <w:bottom w:w="100" w:type="dxa"/>
              <w:right w:w="100" w:type="dxa"/>
            </w:tcMar>
          </w:tcPr>
          <w:p w14:paraId="501E8469" w14:textId="19CDCE07" w:rsidR="00246439" w:rsidRPr="00191EB7" w:rsidRDefault="00185C43" w:rsidP="00B422D6">
            <w:pPr>
              <w:rPr>
                <w:bCs/>
              </w:rPr>
            </w:pPr>
            <w:r w:rsidRPr="00185C43">
              <w:rPr>
                <w:bCs/>
              </w:rPr>
              <w:t xml:space="preserve">As a library member, I want to borrow media either online or in a branch, so that I can </w:t>
            </w:r>
            <w:r w:rsidR="00F87615">
              <w:rPr>
                <w:bCs/>
              </w:rPr>
              <w:t>read</w:t>
            </w:r>
            <w:r w:rsidRPr="00185C43">
              <w:rPr>
                <w:bCs/>
              </w:rPr>
              <w:t xml:space="preserve"> books, </w:t>
            </w:r>
            <w:r w:rsidR="00F87615">
              <w:rPr>
                <w:bCs/>
              </w:rPr>
              <w:t xml:space="preserve">or use other media </w:t>
            </w:r>
            <w:r w:rsidRPr="00185C43">
              <w:rPr>
                <w:bCs/>
              </w:rPr>
              <w:t>at home.</w:t>
            </w:r>
          </w:p>
        </w:tc>
      </w:tr>
      <w:tr w:rsidR="00246439" w14:paraId="62C09671" w14:textId="77777777" w:rsidTr="007412FA">
        <w:trPr>
          <w:trHeight w:val="420"/>
        </w:trPr>
        <w:tc>
          <w:tcPr>
            <w:tcW w:w="9029" w:type="dxa"/>
            <w:gridSpan w:val="3"/>
            <w:tcMar>
              <w:top w:w="100" w:type="dxa"/>
              <w:left w:w="100" w:type="dxa"/>
              <w:bottom w:w="100" w:type="dxa"/>
              <w:right w:w="100" w:type="dxa"/>
            </w:tcMar>
          </w:tcPr>
          <w:p w14:paraId="1E9AD488" w14:textId="77777777" w:rsidR="00246439" w:rsidRDefault="00246439" w:rsidP="00B422D6">
            <w:pPr>
              <w:widowControl w:val="0"/>
              <w:spacing w:line="240" w:lineRule="auto"/>
              <w:rPr>
                <w:b/>
              </w:rPr>
            </w:pPr>
            <w:r>
              <w:rPr>
                <w:b/>
              </w:rPr>
              <w:t>Acceptance Criteria</w:t>
            </w:r>
          </w:p>
          <w:p w14:paraId="4E60BCFC" w14:textId="77777777" w:rsidR="00530A18" w:rsidRPr="00530A18" w:rsidRDefault="00530A18" w:rsidP="00530A18">
            <w:pPr>
              <w:widowControl w:val="0"/>
              <w:spacing w:line="240" w:lineRule="auto"/>
              <w:rPr>
                <w:bCs/>
              </w:rPr>
            </w:pPr>
            <w:r w:rsidRPr="00530A18">
              <w:rPr>
                <w:b/>
              </w:rPr>
              <w:t>Given</w:t>
            </w:r>
            <w:r w:rsidRPr="00530A18">
              <w:rPr>
                <w:bCs/>
              </w:rPr>
              <w:t xml:space="preserve"> I have selected media to borrow,</w:t>
            </w:r>
          </w:p>
          <w:p w14:paraId="703EE5A3" w14:textId="77777777" w:rsidR="00530A18" w:rsidRPr="00530A18" w:rsidRDefault="00530A18" w:rsidP="00530A18">
            <w:pPr>
              <w:widowControl w:val="0"/>
              <w:spacing w:line="240" w:lineRule="auto"/>
              <w:rPr>
                <w:bCs/>
              </w:rPr>
            </w:pPr>
            <w:r w:rsidRPr="00530A18">
              <w:rPr>
                <w:b/>
              </w:rPr>
              <w:t>When</w:t>
            </w:r>
            <w:r w:rsidRPr="00530A18">
              <w:rPr>
                <w:bCs/>
              </w:rPr>
              <w:t xml:space="preserve"> I confirm my borrowing request,</w:t>
            </w:r>
          </w:p>
          <w:p w14:paraId="37FC931B" w14:textId="77777777" w:rsidR="00530A18" w:rsidRPr="00530A18" w:rsidRDefault="00530A18" w:rsidP="00530A18">
            <w:pPr>
              <w:widowControl w:val="0"/>
              <w:spacing w:line="240" w:lineRule="auto"/>
              <w:rPr>
                <w:bCs/>
              </w:rPr>
            </w:pPr>
            <w:r w:rsidRPr="00530A18">
              <w:rPr>
                <w:b/>
              </w:rPr>
              <w:t>Then</w:t>
            </w:r>
            <w:r w:rsidRPr="00530A18">
              <w:rPr>
                <w:bCs/>
              </w:rPr>
              <w:t xml:space="preserve"> the system should:</w:t>
            </w:r>
          </w:p>
          <w:p w14:paraId="6FA43412" w14:textId="6FC75F25" w:rsidR="00530A18" w:rsidRPr="00530A18" w:rsidRDefault="00530A18" w:rsidP="00530A18">
            <w:pPr>
              <w:pStyle w:val="ListParagraph"/>
              <w:widowControl w:val="0"/>
              <w:numPr>
                <w:ilvl w:val="0"/>
                <w:numId w:val="5"/>
              </w:numPr>
              <w:spacing w:after="0" w:line="240" w:lineRule="auto"/>
              <w:jc w:val="left"/>
            </w:pPr>
            <w:r w:rsidRPr="00530A18">
              <w:t>Check the availability of the media and update the status to "borrowed" in the database,</w:t>
            </w:r>
          </w:p>
          <w:p w14:paraId="096E7866" w14:textId="078C9D8E" w:rsidR="00530A18" w:rsidRPr="00530A18" w:rsidRDefault="00530A18" w:rsidP="00530A18">
            <w:pPr>
              <w:pStyle w:val="ListParagraph"/>
              <w:widowControl w:val="0"/>
              <w:numPr>
                <w:ilvl w:val="0"/>
                <w:numId w:val="5"/>
              </w:numPr>
              <w:spacing w:after="0" w:line="240" w:lineRule="auto"/>
              <w:jc w:val="left"/>
            </w:pPr>
            <w:r w:rsidRPr="00530A18">
              <w:t>Allow me to choose between in-branch pickup or home delivery if borrowing online,</w:t>
            </w:r>
          </w:p>
          <w:p w14:paraId="6E0D9D12" w14:textId="606FDD33" w:rsidR="00530A18" w:rsidRPr="00530A18" w:rsidRDefault="00530A18" w:rsidP="00530A18">
            <w:pPr>
              <w:pStyle w:val="ListParagraph"/>
              <w:widowControl w:val="0"/>
              <w:numPr>
                <w:ilvl w:val="0"/>
                <w:numId w:val="5"/>
              </w:numPr>
              <w:spacing w:after="0" w:line="240" w:lineRule="auto"/>
              <w:jc w:val="left"/>
            </w:pPr>
            <w:r w:rsidRPr="00530A18">
              <w:t>Send a confirmation via email/SMS with due date details and pickup/delivery instructions.</w:t>
            </w:r>
          </w:p>
          <w:p w14:paraId="34D822EC" w14:textId="77777777" w:rsidR="00246439" w:rsidRPr="00530A18" w:rsidRDefault="00246439" w:rsidP="00B422D6">
            <w:pPr>
              <w:widowControl w:val="0"/>
              <w:spacing w:after="0" w:line="240" w:lineRule="auto"/>
              <w:jc w:val="left"/>
              <w:rPr>
                <w:b/>
                <w:bCs/>
              </w:rPr>
            </w:pPr>
          </w:p>
        </w:tc>
      </w:tr>
    </w:tbl>
    <w:p w14:paraId="776C0A02" w14:textId="77777777" w:rsidR="00246439" w:rsidRDefault="00246439" w:rsidP="0034692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625DD" w14:paraId="22E1E3A3" w14:textId="77777777" w:rsidTr="007412FA">
        <w:trPr>
          <w:trHeight w:val="237"/>
        </w:trPr>
        <w:tc>
          <w:tcPr>
            <w:tcW w:w="3009" w:type="dxa"/>
            <w:tcMar>
              <w:top w:w="100" w:type="dxa"/>
              <w:left w:w="100" w:type="dxa"/>
              <w:bottom w:w="100" w:type="dxa"/>
              <w:right w:w="100" w:type="dxa"/>
            </w:tcMar>
          </w:tcPr>
          <w:p w14:paraId="06328E52" w14:textId="349CF652" w:rsidR="00E625DD" w:rsidRDefault="00E625DD" w:rsidP="00B422D6">
            <w:pPr>
              <w:widowControl w:val="0"/>
              <w:pBdr>
                <w:top w:val="nil"/>
                <w:left w:val="nil"/>
                <w:bottom w:val="nil"/>
                <w:right w:val="nil"/>
                <w:between w:val="nil"/>
              </w:pBdr>
              <w:spacing w:line="240" w:lineRule="auto"/>
            </w:pPr>
            <w:r>
              <w:rPr>
                <w:b/>
              </w:rPr>
              <w:lastRenderedPageBreak/>
              <w:t>Title</w:t>
            </w:r>
            <w:r>
              <w:t xml:space="preserve">: </w:t>
            </w:r>
            <w:r w:rsidRPr="00744C8F">
              <w:t xml:space="preserve">Media </w:t>
            </w:r>
            <w:r>
              <w:t>Return</w:t>
            </w:r>
            <w:r w:rsidRPr="00744C8F">
              <w:t xml:space="preserve"> </w:t>
            </w:r>
          </w:p>
        </w:tc>
        <w:tc>
          <w:tcPr>
            <w:tcW w:w="3010" w:type="dxa"/>
            <w:tcMar>
              <w:top w:w="100" w:type="dxa"/>
              <w:left w:w="100" w:type="dxa"/>
              <w:bottom w:w="100" w:type="dxa"/>
              <w:right w:w="100" w:type="dxa"/>
            </w:tcMar>
          </w:tcPr>
          <w:p w14:paraId="5C8A86AD" w14:textId="4E3E9D69" w:rsidR="00E625DD" w:rsidRDefault="00E625DD" w:rsidP="00B422D6">
            <w:pPr>
              <w:widowControl w:val="0"/>
              <w:pBdr>
                <w:top w:val="nil"/>
                <w:left w:val="nil"/>
                <w:bottom w:val="nil"/>
                <w:right w:val="nil"/>
                <w:between w:val="nil"/>
              </w:pBdr>
              <w:spacing w:line="240" w:lineRule="auto"/>
            </w:pPr>
            <w:r>
              <w:rPr>
                <w:b/>
              </w:rPr>
              <w:t>Priority</w:t>
            </w:r>
            <w:r>
              <w:t xml:space="preserve">: </w:t>
            </w:r>
            <w:r w:rsidR="00D15E34">
              <w:t>Must</w:t>
            </w:r>
          </w:p>
        </w:tc>
        <w:tc>
          <w:tcPr>
            <w:tcW w:w="3010" w:type="dxa"/>
            <w:tcMar>
              <w:top w:w="100" w:type="dxa"/>
              <w:left w:w="100" w:type="dxa"/>
              <w:bottom w:w="100" w:type="dxa"/>
              <w:right w:w="100" w:type="dxa"/>
            </w:tcMar>
          </w:tcPr>
          <w:p w14:paraId="495D7F1A" w14:textId="277CB16A" w:rsidR="00E625DD" w:rsidRDefault="00E625DD" w:rsidP="00B422D6">
            <w:pPr>
              <w:widowControl w:val="0"/>
              <w:pBdr>
                <w:top w:val="nil"/>
                <w:left w:val="nil"/>
                <w:bottom w:val="nil"/>
                <w:right w:val="nil"/>
                <w:between w:val="nil"/>
              </w:pBdr>
              <w:spacing w:line="240" w:lineRule="auto"/>
            </w:pPr>
            <w:r>
              <w:rPr>
                <w:b/>
              </w:rPr>
              <w:t xml:space="preserve">Estimate: </w:t>
            </w:r>
            <w:r w:rsidR="001368C5" w:rsidRPr="001368C5">
              <w:rPr>
                <w:bCs/>
              </w:rPr>
              <w:t>5 Points</w:t>
            </w:r>
          </w:p>
        </w:tc>
      </w:tr>
      <w:tr w:rsidR="00E625DD" w14:paraId="7FA98F38" w14:textId="77777777" w:rsidTr="007412FA">
        <w:trPr>
          <w:trHeight w:val="778"/>
        </w:trPr>
        <w:tc>
          <w:tcPr>
            <w:tcW w:w="9029" w:type="dxa"/>
            <w:gridSpan w:val="3"/>
            <w:tcMar>
              <w:top w:w="100" w:type="dxa"/>
              <w:left w:w="100" w:type="dxa"/>
              <w:bottom w:w="100" w:type="dxa"/>
              <w:right w:w="100" w:type="dxa"/>
            </w:tcMar>
          </w:tcPr>
          <w:p w14:paraId="4EE699DD" w14:textId="3CCCDE70" w:rsidR="00E625DD" w:rsidRPr="00191EB7" w:rsidRDefault="00FF5E85" w:rsidP="00B422D6">
            <w:pPr>
              <w:rPr>
                <w:bCs/>
              </w:rPr>
            </w:pPr>
            <w:r w:rsidRPr="00FF5E85">
              <w:rPr>
                <w:bCs/>
              </w:rPr>
              <w:t>As a library member, I want to return borrowed media at a branch or through a drop-off point, so that I can complete the borrowing process.</w:t>
            </w:r>
          </w:p>
        </w:tc>
      </w:tr>
      <w:tr w:rsidR="00E625DD" w14:paraId="7876C2E6" w14:textId="77777777" w:rsidTr="007412FA">
        <w:trPr>
          <w:trHeight w:val="420"/>
        </w:trPr>
        <w:tc>
          <w:tcPr>
            <w:tcW w:w="9029" w:type="dxa"/>
            <w:gridSpan w:val="3"/>
            <w:tcMar>
              <w:top w:w="100" w:type="dxa"/>
              <w:left w:w="100" w:type="dxa"/>
              <w:bottom w:w="100" w:type="dxa"/>
              <w:right w:w="100" w:type="dxa"/>
            </w:tcMar>
          </w:tcPr>
          <w:p w14:paraId="26E852AD" w14:textId="77777777" w:rsidR="00E625DD" w:rsidRDefault="00E625DD" w:rsidP="00B422D6">
            <w:pPr>
              <w:widowControl w:val="0"/>
              <w:spacing w:line="240" w:lineRule="auto"/>
              <w:rPr>
                <w:b/>
              </w:rPr>
            </w:pPr>
            <w:r>
              <w:rPr>
                <w:b/>
              </w:rPr>
              <w:t>Acceptance Criteria</w:t>
            </w:r>
          </w:p>
          <w:p w14:paraId="163B8959" w14:textId="77777777" w:rsidR="00163430" w:rsidRPr="00163430" w:rsidRDefault="00163430" w:rsidP="00163430">
            <w:pPr>
              <w:widowControl w:val="0"/>
              <w:spacing w:line="240" w:lineRule="auto"/>
              <w:rPr>
                <w:bCs/>
              </w:rPr>
            </w:pPr>
            <w:r w:rsidRPr="00163430">
              <w:rPr>
                <w:b/>
              </w:rPr>
              <w:t>Given</w:t>
            </w:r>
            <w:r w:rsidRPr="00163430">
              <w:rPr>
                <w:bCs/>
              </w:rPr>
              <w:t xml:space="preserve"> I am returning borrowed media,</w:t>
            </w:r>
          </w:p>
          <w:p w14:paraId="0510C645" w14:textId="77777777" w:rsidR="00163430" w:rsidRPr="00163430" w:rsidRDefault="00163430" w:rsidP="00163430">
            <w:pPr>
              <w:widowControl w:val="0"/>
              <w:spacing w:line="240" w:lineRule="auto"/>
              <w:rPr>
                <w:bCs/>
              </w:rPr>
            </w:pPr>
            <w:r w:rsidRPr="00163430">
              <w:rPr>
                <w:b/>
              </w:rPr>
              <w:t>When</w:t>
            </w:r>
            <w:r w:rsidRPr="00163430">
              <w:rPr>
                <w:bCs/>
              </w:rPr>
              <w:t xml:space="preserve"> I return the media either at a branch or via a drop-off,</w:t>
            </w:r>
          </w:p>
          <w:p w14:paraId="6F92FB9D" w14:textId="77777777" w:rsidR="00163430" w:rsidRPr="00163430" w:rsidRDefault="00163430" w:rsidP="00163430">
            <w:pPr>
              <w:widowControl w:val="0"/>
              <w:spacing w:line="240" w:lineRule="auto"/>
              <w:rPr>
                <w:bCs/>
              </w:rPr>
            </w:pPr>
            <w:r w:rsidRPr="00163430">
              <w:rPr>
                <w:b/>
              </w:rPr>
              <w:t>Then</w:t>
            </w:r>
            <w:r w:rsidRPr="00163430">
              <w:rPr>
                <w:bCs/>
              </w:rPr>
              <w:t xml:space="preserve"> the system should:</w:t>
            </w:r>
          </w:p>
          <w:p w14:paraId="74CB98DD" w14:textId="77777777" w:rsidR="00163430" w:rsidRPr="00163430" w:rsidRDefault="00163430" w:rsidP="00163430">
            <w:pPr>
              <w:pStyle w:val="ListParagraph"/>
              <w:widowControl w:val="0"/>
              <w:numPr>
                <w:ilvl w:val="0"/>
                <w:numId w:val="31"/>
              </w:numPr>
              <w:spacing w:line="240" w:lineRule="auto"/>
              <w:rPr>
                <w:bCs/>
              </w:rPr>
            </w:pPr>
            <w:r w:rsidRPr="00163430">
              <w:rPr>
                <w:bCs/>
              </w:rPr>
              <w:t>Mark the item as returned and update the inventory in the database,</w:t>
            </w:r>
          </w:p>
          <w:p w14:paraId="41B4469A" w14:textId="77777777" w:rsidR="00163430" w:rsidRPr="00163430" w:rsidRDefault="00163430" w:rsidP="00163430">
            <w:pPr>
              <w:pStyle w:val="ListParagraph"/>
              <w:widowControl w:val="0"/>
              <w:numPr>
                <w:ilvl w:val="0"/>
                <w:numId w:val="31"/>
              </w:numPr>
              <w:spacing w:line="240" w:lineRule="auto"/>
              <w:rPr>
                <w:bCs/>
              </w:rPr>
            </w:pPr>
            <w:r w:rsidRPr="00163430">
              <w:rPr>
                <w:bCs/>
              </w:rPr>
              <w:t>Update my account to reflect the returned item,</w:t>
            </w:r>
          </w:p>
          <w:p w14:paraId="39B88FF0" w14:textId="3F83AF7B" w:rsidR="00E625DD" w:rsidRPr="00D46F86" w:rsidRDefault="00163430" w:rsidP="00D46F86">
            <w:pPr>
              <w:pStyle w:val="ListParagraph"/>
              <w:widowControl w:val="0"/>
              <w:numPr>
                <w:ilvl w:val="0"/>
                <w:numId w:val="31"/>
              </w:numPr>
              <w:spacing w:line="240" w:lineRule="auto"/>
              <w:rPr>
                <w:bCs/>
              </w:rPr>
            </w:pPr>
            <w:r w:rsidRPr="00163430">
              <w:rPr>
                <w:bCs/>
              </w:rPr>
              <w:t>Notify me of any overdue fines or remaining borrowed items.</w:t>
            </w:r>
          </w:p>
        </w:tc>
      </w:tr>
    </w:tbl>
    <w:p w14:paraId="2A7283AF" w14:textId="77777777" w:rsidR="00E625DD" w:rsidRDefault="00E625DD" w:rsidP="0034692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F4630" w14:paraId="4C7CFBF5" w14:textId="77777777" w:rsidTr="007412FA">
        <w:trPr>
          <w:trHeight w:val="237"/>
        </w:trPr>
        <w:tc>
          <w:tcPr>
            <w:tcW w:w="3009" w:type="dxa"/>
            <w:tcMar>
              <w:top w:w="100" w:type="dxa"/>
              <w:left w:w="100" w:type="dxa"/>
              <w:bottom w:w="100" w:type="dxa"/>
              <w:right w:w="100" w:type="dxa"/>
            </w:tcMar>
          </w:tcPr>
          <w:p w14:paraId="583DB4DE" w14:textId="77C37287" w:rsidR="00AF4630" w:rsidRDefault="00AF4630" w:rsidP="00B422D6">
            <w:pPr>
              <w:widowControl w:val="0"/>
              <w:pBdr>
                <w:top w:val="nil"/>
                <w:left w:val="nil"/>
                <w:bottom w:val="nil"/>
                <w:right w:val="nil"/>
                <w:between w:val="nil"/>
              </w:pBdr>
              <w:spacing w:line="240" w:lineRule="auto"/>
            </w:pPr>
            <w:r>
              <w:rPr>
                <w:b/>
              </w:rPr>
              <w:t>Title</w:t>
            </w:r>
            <w:r>
              <w:t xml:space="preserve">: </w:t>
            </w:r>
            <w:r w:rsidRPr="00AF4630">
              <w:t>Renew Borrowed Media</w:t>
            </w:r>
          </w:p>
        </w:tc>
        <w:tc>
          <w:tcPr>
            <w:tcW w:w="3010" w:type="dxa"/>
            <w:tcMar>
              <w:top w:w="100" w:type="dxa"/>
              <w:left w:w="100" w:type="dxa"/>
              <w:bottom w:w="100" w:type="dxa"/>
              <w:right w:w="100" w:type="dxa"/>
            </w:tcMar>
          </w:tcPr>
          <w:p w14:paraId="5250A0AF" w14:textId="429297EB" w:rsidR="00AF4630" w:rsidRDefault="00AF4630" w:rsidP="00B422D6">
            <w:pPr>
              <w:widowControl w:val="0"/>
              <w:pBdr>
                <w:top w:val="nil"/>
                <w:left w:val="nil"/>
                <w:bottom w:val="nil"/>
                <w:right w:val="nil"/>
                <w:between w:val="nil"/>
              </w:pBdr>
              <w:spacing w:line="240" w:lineRule="auto"/>
            </w:pPr>
            <w:r>
              <w:rPr>
                <w:b/>
              </w:rPr>
              <w:t>Priority</w:t>
            </w:r>
            <w:r>
              <w:t xml:space="preserve">: </w:t>
            </w:r>
            <w:r w:rsidR="0085647B">
              <w:t>Must</w:t>
            </w:r>
          </w:p>
        </w:tc>
        <w:tc>
          <w:tcPr>
            <w:tcW w:w="3010" w:type="dxa"/>
            <w:tcMar>
              <w:top w:w="100" w:type="dxa"/>
              <w:left w:w="100" w:type="dxa"/>
              <w:bottom w:w="100" w:type="dxa"/>
              <w:right w:w="100" w:type="dxa"/>
            </w:tcMar>
          </w:tcPr>
          <w:p w14:paraId="7A3132F6" w14:textId="4575B3A3" w:rsidR="00AF4630" w:rsidRDefault="00AF4630" w:rsidP="00B422D6">
            <w:pPr>
              <w:widowControl w:val="0"/>
              <w:pBdr>
                <w:top w:val="nil"/>
                <w:left w:val="nil"/>
                <w:bottom w:val="nil"/>
                <w:right w:val="nil"/>
                <w:between w:val="nil"/>
              </w:pBdr>
              <w:spacing w:line="240" w:lineRule="auto"/>
            </w:pPr>
            <w:r>
              <w:rPr>
                <w:b/>
              </w:rPr>
              <w:t xml:space="preserve">Estimate: </w:t>
            </w:r>
            <w:r w:rsidR="009F3AD2">
              <w:rPr>
                <w:bCs/>
              </w:rPr>
              <w:t>3</w:t>
            </w:r>
            <w:r w:rsidRPr="001368C5">
              <w:rPr>
                <w:bCs/>
              </w:rPr>
              <w:t xml:space="preserve"> Points</w:t>
            </w:r>
          </w:p>
        </w:tc>
      </w:tr>
      <w:tr w:rsidR="00AF4630" w14:paraId="6DE22B74" w14:textId="77777777" w:rsidTr="007412FA">
        <w:trPr>
          <w:trHeight w:val="778"/>
        </w:trPr>
        <w:tc>
          <w:tcPr>
            <w:tcW w:w="9029" w:type="dxa"/>
            <w:gridSpan w:val="3"/>
            <w:tcMar>
              <w:top w:w="100" w:type="dxa"/>
              <w:left w:w="100" w:type="dxa"/>
              <w:bottom w:w="100" w:type="dxa"/>
              <w:right w:w="100" w:type="dxa"/>
            </w:tcMar>
          </w:tcPr>
          <w:p w14:paraId="71DAB1C1" w14:textId="6B1AFAD0" w:rsidR="00AF4630" w:rsidRPr="00191EB7" w:rsidRDefault="0085647B" w:rsidP="00B422D6">
            <w:pPr>
              <w:rPr>
                <w:bCs/>
              </w:rPr>
            </w:pPr>
            <w:r w:rsidRPr="00FF5E85">
              <w:rPr>
                <w:bCs/>
              </w:rPr>
              <w:t xml:space="preserve">As a library member, </w:t>
            </w:r>
            <w:r w:rsidRPr="0085647B">
              <w:rPr>
                <w:bCs/>
              </w:rPr>
              <w:t>I want to be able to renew my borrowed media so that I can extend the borrowing period and enjoy it for a longer time.</w:t>
            </w:r>
          </w:p>
        </w:tc>
      </w:tr>
      <w:tr w:rsidR="00AF4630" w14:paraId="05CBB7CC" w14:textId="77777777" w:rsidTr="007412FA">
        <w:trPr>
          <w:trHeight w:val="420"/>
        </w:trPr>
        <w:tc>
          <w:tcPr>
            <w:tcW w:w="9029" w:type="dxa"/>
            <w:gridSpan w:val="3"/>
            <w:tcMar>
              <w:top w:w="100" w:type="dxa"/>
              <w:left w:w="100" w:type="dxa"/>
              <w:bottom w:w="100" w:type="dxa"/>
              <w:right w:w="100" w:type="dxa"/>
            </w:tcMar>
          </w:tcPr>
          <w:p w14:paraId="18A9E207" w14:textId="77777777" w:rsidR="00AF4630" w:rsidRDefault="00AF4630" w:rsidP="00B422D6">
            <w:pPr>
              <w:widowControl w:val="0"/>
              <w:spacing w:line="240" w:lineRule="auto"/>
              <w:rPr>
                <w:b/>
              </w:rPr>
            </w:pPr>
            <w:r>
              <w:rPr>
                <w:b/>
              </w:rPr>
              <w:t>Acceptance Criteria</w:t>
            </w:r>
          </w:p>
          <w:p w14:paraId="1829FC26" w14:textId="77777777" w:rsidR="009F3AD2" w:rsidRPr="009F3AD2" w:rsidRDefault="009F3AD2" w:rsidP="009F3AD2">
            <w:pPr>
              <w:pStyle w:val="NoSpacing"/>
            </w:pPr>
            <w:r w:rsidRPr="009F3AD2">
              <w:rPr>
                <w:b/>
              </w:rPr>
              <w:t>Given</w:t>
            </w:r>
            <w:r w:rsidRPr="009F3AD2">
              <w:t xml:space="preserve"> I am logged into my AML member account,</w:t>
            </w:r>
          </w:p>
          <w:p w14:paraId="1DBB0E21" w14:textId="77777777" w:rsidR="009F3AD2" w:rsidRPr="009F3AD2" w:rsidRDefault="009F3AD2" w:rsidP="009F3AD2">
            <w:pPr>
              <w:pStyle w:val="NoSpacing"/>
            </w:pPr>
            <w:r w:rsidRPr="009F3AD2">
              <w:rPr>
                <w:b/>
              </w:rPr>
              <w:t>When</w:t>
            </w:r>
            <w:r w:rsidRPr="009F3AD2">
              <w:t xml:space="preserve"> I view my currently borrowed media,</w:t>
            </w:r>
          </w:p>
          <w:p w14:paraId="2C19D70A" w14:textId="77777777" w:rsidR="009F3AD2" w:rsidRPr="009F3AD2" w:rsidRDefault="009F3AD2" w:rsidP="009F3AD2">
            <w:pPr>
              <w:pStyle w:val="NoSpacing"/>
            </w:pPr>
            <w:r w:rsidRPr="009F3AD2">
              <w:rPr>
                <w:b/>
              </w:rPr>
              <w:t>Then</w:t>
            </w:r>
            <w:r w:rsidRPr="009F3AD2">
              <w:t xml:space="preserve"> the system should:</w:t>
            </w:r>
          </w:p>
          <w:p w14:paraId="765B664F" w14:textId="77777777" w:rsidR="009F3AD2" w:rsidRPr="009F3AD2" w:rsidRDefault="009F3AD2" w:rsidP="009F3AD2">
            <w:pPr>
              <w:widowControl w:val="0"/>
              <w:spacing w:line="240" w:lineRule="auto"/>
              <w:rPr>
                <w:bCs/>
              </w:rPr>
            </w:pPr>
          </w:p>
          <w:p w14:paraId="2B70D013" w14:textId="77777777" w:rsidR="009F3AD2" w:rsidRPr="009F3AD2" w:rsidRDefault="009F3AD2" w:rsidP="009F3AD2">
            <w:pPr>
              <w:pStyle w:val="ListParagraph"/>
              <w:widowControl w:val="0"/>
              <w:numPr>
                <w:ilvl w:val="0"/>
                <w:numId w:val="37"/>
              </w:numPr>
              <w:spacing w:line="240" w:lineRule="auto"/>
              <w:rPr>
                <w:bCs/>
              </w:rPr>
            </w:pPr>
            <w:r w:rsidRPr="009F3AD2">
              <w:rPr>
                <w:bCs/>
              </w:rPr>
              <w:t>Display an option to renew the borrowing period for eligible media,</w:t>
            </w:r>
          </w:p>
          <w:p w14:paraId="21EB279F" w14:textId="77777777" w:rsidR="009F3AD2" w:rsidRPr="009F3AD2" w:rsidRDefault="009F3AD2" w:rsidP="009F3AD2">
            <w:pPr>
              <w:pStyle w:val="ListParagraph"/>
              <w:widowControl w:val="0"/>
              <w:numPr>
                <w:ilvl w:val="0"/>
                <w:numId w:val="37"/>
              </w:numPr>
              <w:spacing w:line="240" w:lineRule="auto"/>
              <w:rPr>
                <w:bCs/>
              </w:rPr>
            </w:pPr>
            <w:r w:rsidRPr="009F3AD2">
              <w:rPr>
                <w:bCs/>
              </w:rPr>
              <w:t>Check the system for any restrictions (e.g., media has been reserved by another user or maximum renewal limit has been reached),</w:t>
            </w:r>
          </w:p>
          <w:p w14:paraId="555BB383" w14:textId="77777777" w:rsidR="009F3AD2" w:rsidRPr="009F3AD2" w:rsidRDefault="009F3AD2" w:rsidP="009F3AD2">
            <w:pPr>
              <w:pStyle w:val="ListParagraph"/>
              <w:widowControl w:val="0"/>
              <w:numPr>
                <w:ilvl w:val="0"/>
                <w:numId w:val="37"/>
              </w:numPr>
              <w:spacing w:line="240" w:lineRule="auto"/>
              <w:rPr>
                <w:bCs/>
              </w:rPr>
            </w:pPr>
            <w:r w:rsidRPr="009F3AD2">
              <w:rPr>
                <w:bCs/>
              </w:rPr>
              <w:t>Update the new due date in my account once the renewal is successful,</w:t>
            </w:r>
          </w:p>
          <w:p w14:paraId="3A027DA2" w14:textId="77777777" w:rsidR="009F3AD2" w:rsidRPr="009F3AD2" w:rsidRDefault="009F3AD2" w:rsidP="009F3AD2">
            <w:pPr>
              <w:pStyle w:val="ListParagraph"/>
              <w:widowControl w:val="0"/>
              <w:numPr>
                <w:ilvl w:val="0"/>
                <w:numId w:val="37"/>
              </w:numPr>
              <w:spacing w:line="240" w:lineRule="auto"/>
              <w:rPr>
                <w:bCs/>
              </w:rPr>
            </w:pPr>
            <w:r w:rsidRPr="009F3AD2">
              <w:rPr>
                <w:bCs/>
              </w:rPr>
              <w:t>Send a confirmation notification with the new return date,</w:t>
            </w:r>
          </w:p>
          <w:p w14:paraId="58C12C42" w14:textId="0C9A8FEA" w:rsidR="00AF4630" w:rsidRPr="009F3AD2" w:rsidRDefault="009F3AD2" w:rsidP="009F3AD2">
            <w:pPr>
              <w:pStyle w:val="ListParagraph"/>
              <w:widowControl w:val="0"/>
              <w:numPr>
                <w:ilvl w:val="0"/>
                <w:numId w:val="37"/>
              </w:numPr>
              <w:spacing w:line="240" w:lineRule="auto"/>
              <w:rPr>
                <w:bCs/>
              </w:rPr>
            </w:pPr>
            <w:r w:rsidRPr="009F3AD2">
              <w:rPr>
                <w:bCs/>
              </w:rPr>
              <w:t>Prevent renewal if the media is not eligible and display a clear message explaining the reason (e.g., media reserved by another user or reached maximum renewals).</w:t>
            </w:r>
          </w:p>
        </w:tc>
      </w:tr>
    </w:tbl>
    <w:p w14:paraId="56DF86A8" w14:textId="77777777" w:rsidR="00AF4630" w:rsidRDefault="00AF4630" w:rsidP="0034692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142"/>
        <w:gridCol w:w="2768"/>
        <w:gridCol w:w="3010"/>
      </w:tblGrid>
      <w:tr w:rsidR="00CD7BA8" w14:paraId="568C1ED1" w14:textId="77777777" w:rsidTr="00D4150D">
        <w:trPr>
          <w:trHeight w:val="199"/>
        </w:trPr>
        <w:tc>
          <w:tcPr>
            <w:tcW w:w="3109" w:type="dxa"/>
            <w:tcMar>
              <w:top w:w="100" w:type="dxa"/>
              <w:left w:w="100" w:type="dxa"/>
              <w:bottom w:w="100" w:type="dxa"/>
              <w:right w:w="100" w:type="dxa"/>
            </w:tcMar>
          </w:tcPr>
          <w:p w14:paraId="576FD9BA" w14:textId="1C4EFEAB" w:rsidR="00CD7BA8" w:rsidRDefault="00CD7BA8" w:rsidP="00B422D6">
            <w:pPr>
              <w:widowControl w:val="0"/>
              <w:pBdr>
                <w:top w:val="nil"/>
                <w:left w:val="nil"/>
                <w:bottom w:val="nil"/>
                <w:right w:val="nil"/>
                <w:between w:val="nil"/>
              </w:pBdr>
              <w:spacing w:line="240" w:lineRule="auto"/>
            </w:pPr>
            <w:r>
              <w:rPr>
                <w:b/>
              </w:rPr>
              <w:t>Title</w:t>
            </w:r>
            <w:r>
              <w:t xml:space="preserve">: </w:t>
            </w:r>
            <w:r w:rsidRPr="00744C8F">
              <w:t xml:space="preserve">Media </w:t>
            </w:r>
            <w:r>
              <w:t>Reservation</w:t>
            </w:r>
          </w:p>
        </w:tc>
        <w:tc>
          <w:tcPr>
            <w:tcW w:w="2910" w:type="dxa"/>
            <w:gridSpan w:val="2"/>
            <w:tcMar>
              <w:top w:w="100" w:type="dxa"/>
              <w:left w:w="100" w:type="dxa"/>
              <w:bottom w:w="100" w:type="dxa"/>
              <w:right w:w="100" w:type="dxa"/>
            </w:tcMar>
          </w:tcPr>
          <w:p w14:paraId="790090CE" w14:textId="1406789F" w:rsidR="00CD7BA8" w:rsidRDefault="00CD7BA8" w:rsidP="00B422D6">
            <w:pPr>
              <w:widowControl w:val="0"/>
              <w:pBdr>
                <w:top w:val="nil"/>
                <w:left w:val="nil"/>
                <w:bottom w:val="nil"/>
                <w:right w:val="nil"/>
                <w:between w:val="nil"/>
              </w:pBdr>
              <w:spacing w:line="240" w:lineRule="auto"/>
            </w:pPr>
            <w:r>
              <w:rPr>
                <w:b/>
              </w:rPr>
              <w:t>Priority</w:t>
            </w:r>
            <w:r>
              <w:t xml:space="preserve">: </w:t>
            </w:r>
            <w:r w:rsidR="007E7C5A">
              <w:t>Should</w:t>
            </w:r>
            <w:r w:rsidR="009F344A">
              <w:t xml:space="preserve"> </w:t>
            </w:r>
          </w:p>
        </w:tc>
        <w:tc>
          <w:tcPr>
            <w:tcW w:w="3010" w:type="dxa"/>
            <w:tcMar>
              <w:top w:w="100" w:type="dxa"/>
              <w:left w:w="100" w:type="dxa"/>
              <w:bottom w:w="100" w:type="dxa"/>
              <w:right w:w="100" w:type="dxa"/>
            </w:tcMar>
          </w:tcPr>
          <w:p w14:paraId="25C01FAE" w14:textId="56E9AE4C" w:rsidR="00CD7BA8" w:rsidRDefault="00CD7BA8" w:rsidP="00B422D6">
            <w:pPr>
              <w:widowControl w:val="0"/>
              <w:pBdr>
                <w:top w:val="nil"/>
                <w:left w:val="nil"/>
                <w:bottom w:val="nil"/>
                <w:right w:val="nil"/>
                <w:between w:val="nil"/>
              </w:pBdr>
              <w:spacing w:line="240" w:lineRule="auto"/>
            </w:pPr>
            <w:r>
              <w:rPr>
                <w:b/>
              </w:rPr>
              <w:t xml:space="preserve">Estimate: </w:t>
            </w:r>
            <w:r w:rsidR="007E7C5A" w:rsidRPr="007E7C5A">
              <w:rPr>
                <w:bCs/>
              </w:rPr>
              <w:t xml:space="preserve">5 </w:t>
            </w:r>
            <w:r w:rsidR="001368C5">
              <w:rPr>
                <w:bCs/>
              </w:rPr>
              <w:t>P</w:t>
            </w:r>
            <w:r w:rsidR="007E7C5A" w:rsidRPr="007E7C5A">
              <w:rPr>
                <w:bCs/>
              </w:rPr>
              <w:t>oints</w:t>
            </w:r>
          </w:p>
        </w:tc>
      </w:tr>
      <w:tr w:rsidR="00CD7BA8" w14:paraId="50CFBD3A" w14:textId="77777777" w:rsidTr="007412FA">
        <w:trPr>
          <w:trHeight w:val="778"/>
        </w:trPr>
        <w:tc>
          <w:tcPr>
            <w:tcW w:w="9029" w:type="dxa"/>
            <w:gridSpan w:val="4"/>
            <w:tcMar>
              <w:top w:w="100" w:type="dxa"/>
              <w:left w:w="100" w:type="dxa"/>
              <w:bottom w:w="100" w:type="dxa"/>
              <w:right w:w="100" w:type="dxa"/>
            </w:tcMar>
          </w:tcPr>
          <w:p w14:paraId="58871223" w14:textId="431BC2B3" w:rsidR="00CD7BA8" w:rsidRPr="00D4150D" w:rsidRDefault="009726F2" w:rsidP="00D4150D">
            <w:pPr>
              <w:pStyle w:val="NoSpacing"/>
            </w:pPr>
            <w:r w:rsidRPr="00D4150D">
              <w:t>As a library member, I want to reserve media that is currently unavailable, so that I can borrow it as soon as it becomes available.</w:t>
            </w:r>
          </w:p>
        </w:tc>
      </w:tr>
      <w:tr w:rsidR="00CD7BA8" w14:paraId="5A63E08F" w14:textId="77777777" w:rsidTr="001368C5">
        <w:trPr>
          <w:trHeight w:val="447"/>
        </w:trPr>
        <w:tc>
          <w:tcPr>
            <w:tcW w:w="9029" w:type="dxa"/>
            <w:gridSpan w:val="4"/>
            <w:tcMar>
              <w:top w:w="100" w:type="dxa"/>
              <w:left w:w="100" w:type="dxa"/>
              <w:bottom w:w="100" w:type="dxa"/>
              <w:right w:w="100" w:type="dxa"/>
            </w:tcMar>
          </w:tcPr>
          <w:p w14:paraId="4C9B4538" w14:textId="77777777" w:rsidR="00CD7BA8" w:rsidRPr="00D4150D" w:rsidRDefault="00CD7BA8" w:rsidP="00D4150D">
            <w:pPr>
              <w:pStyle w:val="NoSpacing"/>
              <w:rPr>
                <w:b/>
                <w:bCs/>
              </w:rPr>
            </w:pPr>
            <w:r w:rsidRPr="00D4150D">
              <w:rPr>
                <w:b/>
                <w:bCs/>
              </w:rPr>
              <w:t>Acceptance Criteria</w:t>
            </w:r>
          </w:p>
          <w:p w14:paraId="2C55994E" w14:textId="77777777" w:rsidR="007E7C5A" w:rsidRDefault="007E7C5A" w:rsidP="00D4150D">
            <w:pPr>
              <w:pStyle w:val="NoSpacing"/>
            </w:pPr>
            <w:r w:rsidRPr="007E7C5A">
              <w:rPr>
                <w:bCs/>
              </w:rPr>
              <w:t>Given</w:t>
            </w:r>
            <w:r>
              <w:t xml:space="preserve"> I have selected an unavailable media item,</w:t>
            </w:r>
          </w:p>
          <w:p w14:paraId="6AE6FD74" w14:textId="77777777" w:rsidR="007E7C5A" w:rsidRDefault="007E7C5A" w:rsidP="00D4150D">
            <w:pPr>
              <w:pStyle w:val="NoSpacing"/>
            </w:pPr>
            <w:r w:rsidRPr="007E7C5A">
              <w:rPr>
                <w:bCs/>
              </w:rPr>
              <w:t>When</w:t>
            </w:r>
            <w:r>
              <w:t xml:space="preserve"> I choose to reserve the media,</w:t>
            </w:r>
          </w:p>
          <w:p w14:paraId="3A964D37" w14:textId="77777777" w:rsidR="007E7C5A" w:rsidRDefault="007E7C5A" w:rsidP="00D4150D">
            <w:pPr>
              <w:pStyle w:val="NoSpacing"/>
            </w:pPr>
            <w:r w:rsidRPr="007E7C5A">
              <w:rPr>
                <w:bCs/>
              </w:rPr>
              <w:lastRenderedPageBreak/>
              <w:t>Then</w:t>
            </w:r>
            <w:r>
              <w:t xml:space="preserve"> the system should:</w:t>
            </w:r>
          </w:p>
          <w:p w14:paraId="331D1D69" w14:textId="56BE087F" w:rsidR="007E7C5A" w:rsidRPr="007E7C5A" w:rsidRDefault="00D46F86" w:rsidP="007E7C5A">
            <w:pPr>
              <w:pStyle w:val="ListParagraph"/>
              <w:widowControl w:val="0"/>
              <w:numPr>
                <w:ilvl w:val="0"/>
                <w:numId w:val="31"/>
              </w:numPr>
              <w:spacing w:line="240" w:lineRule="auto"/>
              <w:rPr>
                <w:bCs/>
              </w:rPr>
            </w:pPr>
            <w:r>
              <w:rPr>
                <w:bCs/>
              </w:rPr>
              <w:t>U</w:t>
            </w:r>
            <w:r w:rsidRPr="00D46F86">
              <w:rPr>
                <w:bCs/>
              </w:rPr>
              <w:t xml:space="preserve">pdate the queue </w:t>
            </w:r>
            <w:r>
              <w:rPr>
                <w:bCs/>
              </w:rPr>
              <w:t>to a</w:t>
            </w:r>
            <w:r w:rsidR="007E7C5A" w:rsidRPr="007E7C5A">
              <w:rPr>
                <w:bCs/>
              </w:rPr>
              <w:t>dd me to the waitlist for that media item,</w:t>
            </w:r>
          </w:p>
          <w:p w14:paraId="7BBB4570" w14:textId="2AB3A6AD" w:rsidR="00CD7BA8" w:rsidRPr="00D46F86" w:rsidRDefault="007E7C5A" w:rsidP="00D46F86">
            <w:pPr>
              <w:pStyle w:val="ListParagraph"/>
              <w:widowControl w:val="0"/>
              <w:numPr>
                <w:ilvl w:val="0"/>
                <w:numId w:val="31"/>
              </w:numPr>
              <w:spacing w:line="240" w:lineRule="auto"/>
              <w:rPr>
                <w:bCs/>
              </w:rPr>
            </w:pPr>
            <w:r w:rsidRPr="007E7C5A">
              <w:rPr>
                <w:bCs/>
              </w:rPr>
              <w:t>Notify me when the media becomes available via email/SMS</w:t>
            </w:r>
            <w:r w:rsidR="00D46F86">
              <w:rPr>
                <w:bCs/>
              </w:rPr>
              <w:t>.</w:t>
            </w:r>
          </w:p>
        </w:tc>
      </w:tr>
      <w:tr w:rsidR="0001234E" w14:paraId="5A0845D6" w14:textId="77777777" w:rsidTr="0001234E">
        <w:trPr>
          <w:trHeight w:val="237"/>
        </w:trPr>
        <w:tc>
          <w:tcPr>
            <w:tcW w:w="3251" w:type="dxa"/>
            <w:gridSpan w:val="2"/>
            <w:tcMar>
              <w:top w:w="100" w:type="dxa"/>
              <w:left w:w="100" w:type="dxa"/>
              <w:bottom w:w="100" w:type="dxa"/>
              <w:right w:w="100" w:type="dxa"/>
            </w:tcMar>
          </w:tcPr>
          <w:p w14:paraId="72488581" w14:textId="633CC6E4" w:rsidR="0001234E" w:rsidRDefault="0001234E" w:rsidP="00B422D6">
            <w:pPr>
              <w:widowControl w:val="0"/>
              <w:pBdr>
                <w:top w:val="nil"/>
                <w:left w:val="nil"/>
                <w:bottom w:val="nil"/>
                <w:right w:val="nil"/>
                <w:between w:val="nil"/>
              </w:pBdr>
              <w:spacing w:line="240" w:lineRule="auto"/>
            </w:pPr>
            <w:r>
              <w:rPr>
                <w:b/>
              </w:rPr>
              <w:lastRenderedPageBreak/>
              <w:t>Title</w:t>
            </w:r>
            <w:r>
              <w:t xml:space="preserve">: </w:t>
            </w:r>
            <w:r w:rsidR="001E4CBA" w:rsidRPr="00152BD7">
              <w:t>Cancel Reservation</w:t>
            </w:r>
          </w:p>
        </w:tc>
        <w:tc>
          <w:tcPr>
            <w:tcW w:w="2768" w:type="dxa"/>
            <w:tcMar>
              <w:top w:w="100" w:type="dxa"/>
              <w:left w:w="100" w:type="dxa"/>
              <w:bottom w:w="100" w:type="dxa"/>
              <w:right w:w="100" w:type="dxa"/>
            </w:tcMar>
          </w:tcPr>
          <w:p w14:paraId="6336A012" w14:textId="76DB4C71" w:rsidR="0001234E" w:rsidRDefault="0001234E" w:rsidP="00B422D6">
            <w:pPr>
              <w:widowControl w:val="0"/>
              <w:pBdr>
                <w:top w:val="nil"/>
                <w:left w:val="nil"/>
                <w:bottom w:val="nil"/>
                <w:right w:val="nil"/>
                <w:between w:val="nil"/>
              </w:pBdr>
              <w:spacing w:line="240" w:lineRule="auto"/>
            </w:pPr>
            <w:r>
              <w:rPr>
                <w:b/>
              </w:rPr>
              <w:t>Priority</w:t>
            </w:r>
            <w:r>
              <w:t xml:space="preserve">: </w:t>
            </w:r>
            <w:r w:rsidR="001E4CBA">
              <w:t>Should</w:t>
            </w:r>
            <w:r>
              <w:t xml:space="preserve"> </w:t>
            </w:r>
          </w:p>
        </w:tc>
        <w:tc>
          <w:tcPr>
            <w:tcW w:w="3010" w:type="dxa"/>
            <w:tcMar>
              <w:top w:w="100" w:type="dxa"/>
              <w:left w:w="100" w:type="dxa"/>
              <w:bottom w:w="100" w:type="dxa"/>
              <w:right w:w="100" w:type="dxa"/>
            </w:tcMar>
          </w:tcPr>
          <w:p w14:paraId="41A7B645" w14:textId="0313E255" w:rsidR="0001234E" w:rsidRDefault="0001234E" w:rsidP="00B422D6">
            <w:pPr>
              <w:widowControl w:val="0"/>
              <w:pBdr>
                <w:top w:val="nil"/>
                <w:left w:val="nil"/>
                <w:bottom w:val="nil"/>
                <w:right w:val="nil"/>
                <w:between w:val="nil"/>
              </w:pBdr>
              <w:spacing w:line="240" w:lineRule="auto"/>
            </w:pPr>
            <w:r>
              <w:rPr>
                <w:b/>
              </w:rPr>
              <w:t xml:space="preserve">Estimate: </w:t>
            </w:r>
            <w:r w:rsidR="001E4CBA" w:rsidRPr="001E4CBA">
              <w:rPr>
                <w:bCs/>
              </w:rPr>
              <w:t>3 Points</w:t>
            </w:r>
          </w:p>
        </w:tc>
      </w:tr>
      <w:tr w:rsidR="0001234E" w14:paraId="706BBC42" w14:textId="77777777" w:rsidTr="007412FA">
        <w:trPr>
          <w:trHeight w:val="778"/>
        </w:trPr>
        <w:tc>
          <w:tcPr>
            <w:tcW w:w="9029" w:type="dxa"/>
            <w:gridSpan w:val="4"/>
            <w:tcMar>
              <w:top w:w="100" w:type="dxa"/>
              <w:left w:w="100" w:type="dxa"/>
              <w:bottom w:w="100" w:type="dxa"/>
              <w:right w:w="100" w:type="dxa"/>
            </w:tcMar>
          </w:tcPr>
          <w:p w14:paraId="0A6C1B9B" w14:textId="186E01C0" w:rsidR="0001234E" w:rsidRPr="00191EB7" w:rsidRDefault="00A358F5" w:rsidP="00B422D6">
            <w:pPr>
              <w:rPr>
                <w:bCs/>
              </w:rPr>
            </w:pPr>
            <w:r w:rsidRPr="00A358F5">
              <w:rPr>
                <w:bCs/>
              </w:rPr>
              <w:t>As a library member, I want to cancel a media reservation, so that I am no longer in the queue for the item.</w:t>
            </w:r>
          </w:p>
        </w:tc>
      </w:tr>
      <w:tr w:rsidR="0001234E" w14:paraId="225CA20E" w14:textId="77777777" w:rsidTr="007412FA">
        <w:trPr>
          <w:trHeight w:val="420"/>
        </w:trPr>
        <w:tc>
          <w:tcPr>
            <w:tcW w:w="9029" w:type="dxa"/>
            <w:gridSpan w:val="4"/>
            <w:tcMar>
              <w:top w:w="100" w:type="dxa"/>
              <w:left w:w="100" w:type="dxa"/>
              <w:bottom w:w="100" w:type="dxa"/>
              <w:right w:w="100" w:type="dxa"/>
            </w:tcMar>
          </w:tcPr>
          <w:p w14:paraId="70221D98" w14:textId="77777777" w:rsidR="0001234E" w:rsidRDefault="0001234E" w:rsidP="00B422D6">
            <w:pPr>
              <w:widowControl w:val="0"/>
              <w:spacing w:line="240" w:lineRule="auto"/>
              <w:rPr>
                <w:b/>
              </w:rPr>
            </w:pPr>
            <w:r>
              <w:rPr>
                <w:b/>
              </w:rPr>
              <w:t>Acceptance Criteria</w:t>
            </w:r>
          </w:p>
          <w:p w14:paraId="0A653DC6" w14:textId="77777777" w:rsidR="000558C0" w:rsidRDefault="000558C0" w:rsidP="000558C0">
            <w:pPr>
              <w:widowControl w:val="0"/>
              <w:spacing w:after="0" w:line="240" w:lineRule="auto"/>
            </w:pPr>
            <w:r w:rsidRPr="000558C0">
              <w:rPr>
                <w:b/>
                <w:bCs/>
              </w:rPr>
              <w:t>Given</w:t>
            </w:r>
            <w:r>
              <w:t xml:space="preserve"> I have reserved a media item,</w:t>
            </w:r>
          </w:p>
          <w:p w14:paraId="68FF7F1D" w14:textId="77777777" w:rsidR="000558C0" w:rsidRDefault="000558C0" w:rsidP="000558C0">
            <w:pPr>
              <w:widowControl w:val="0"/>
              <w:spacing w:after="0" w:line="240" w:lineRule="auto"/>
            </w:pPr>
            <w:r w:rsidRPr="000558C0">
              <w:rPr>
                <w:b/>
                <w:bCs/>
              </w:rPr>
              <w:t>When</w:t>
            </w:r>
            <w:r>
              <w:t xml:space="preserve"> I choose to cancel the reservation,</w:t>
            </w:r>
          </w:p>
          <w:p w14:paraId="2CBC5F7E" w14:textId="77777777" w:rsidR="000558C0" w:rsidRDefault="000558C0" w:rsidP="000558C0">
            <w:pPr>
              <w:widowControl w:val="0"/>
              <w:spacing w:after="0" w:line="240" w:lineRule="auto"/>
            </w:pPr>
            <w:r w:rsidRPr="000558C0">
              <w:rPr>
                <w:b/>
                <w:bCs/>
              </w:rPr>
              <w:t>Then</w:t>
            </w:r>
            <w:r>
              <w:t xml:space="preserve"> the system should:</w:t>
            </w:r>
          </w:p>
          <w:p w14:paraId="51A82416" w14:textId="2494E712" w:rsidR="000558C0" w:rsidRPr="000558C0" w:rsidRDefault="000558C0" w:rsidP="000558C0">
            <w:pPr>
              <w:pStyle w:val="ListParagraph"/>
              <w:widowControl w:val="0"/>
              <w:numPr>
                <w:ilvl w:val="0"/>
                <w:numId w:val="31"/>
              </w:numPr>
              <w:spacing w:line="240" w:lineRule="auto"/>
              <w:rPr>
                <w:bCs/>
              </w:rPr>
            </w:pPr>
            <w:r w:rsidRPr="000558C0">
              <w:rPr>
                <w:bCs/>
              </w:rPr>
              <w:t>Remove me from the reservation queue,</w:t>
            </w:r>
          </w:p>
          <w:p w14:paraId="3A7D4C7D" w14:textId="3AEA24DB" w:rsidR="000558C0" w:rsidRPr="000558C0" w:rsidRDefault="000558C0" w:rsidP="000558C0">
            <w:pPr>
              <w:pStyle w:val="ListParagraph"/>
              <w:widowControl w:val="0"/>
              <w:numPr>
                <w:ilvl w:val="0"/>
                <w:numId w:val="31"/>
              </w:numPr>
              <w:spacing w:line="240" w:lineRule="auto"/>
              <w:rPr>
                <w:bCs/>
              </w:rPr>
            </w:pPr>
            <w:r w:rsidRPr="000558C0">
              <w:rPr>
                <w:bCs/>
              </w:rPr>
              <w:t>Update the reservation list and release the media for the next user,</w:t>
            </w:r>
          </w:p>
          <w:p w14:paraId="67D64687" w14:textId="3C687EC3" w:rsidR="0001234E" w:rsidRPr="0014168C" w:rsidRDefault="000558C0" w:rsidP="000558C0">
            <w:pPr>
              <w:pStyle w:val="ListParagraph"/>
              <w:widowControl w:val="0"/>
              <w:numPr>
                <w:ilvl w:val="0"/>
                <w:numId w:val="31"/>
              </w:numPr>
              <w:spacing w:line="240" w:lineRule="auto"/>
            </w:pPr>
            <w:r w:rsidRPr="000558C0">
              <w:rPr>
                <w:bCs/>
              </w:rPr>
              <w:t>Confirm the cancellation and notify me via email/SMS.</w:t>
            </w:r>
          </w:p>
        </w:tc>
      </w:tr>
    </w:tbl>
    <w:p w14:paraId="5CB5F029" w14:textId="77777777" w:rsidR="001E4CBA" w:rsidRDefault="001E4CBA" w:rsidP="0034692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31650" w14:paraId="0BE8153C" w14:textId="77777777" w:rsidTr="007412FA">
        <w:trPr>
          <w:trHeight w:val="237"/>
        </w:trPr>
        <w:tc>
          <w:tcPr>
            <w:tcW w:w="3009" w:type="dxa"/>
            <w:tcMar>
              <w:top w:w="100" w:type="dxa"/>
              <w:left w:w="100" w:type="dxa"/>
              <w:bottom w:w="100" w:type="dxa"/>
              <w:right w:w="100" w:type="dxa"/>
            </w:tcMar>
          </w:tcPr>
          <w:p w14:paraId="7C53C569" w14:textId="3825053B" w:rsidR="00531650" w:rsidRDefault="00531650" w:rsidP="00B422D6">
            <w:pPr>
              <w:widowControl w:val="0"/>
              <w:pBdr>
                <w:top w:val="nil"/>
                <w:left w:val="nil"/>
                <w:bottom w:val="nil"/>
                <w:right w:val="nil"/>
                <w:between w:val="nil"/>
              </w:pBdr>
              <w:spacing w:line="240" w:lineRule="auto"/>
            </w:pPr>
            <w:r>
              <w:rPr>
                <w:b/>
              </w:rPr>
              <w:t>Title</w:t>
            </w:r>
            <w:r>
              <w:t xml:space="preserve">: </w:t>
            </w:r>
            <w:r w:rsidR="00F30262">
              <w:rPr>
                <w:bCs/>
              </w:rPr>
              <w:t>M</w:t>
            </w:r>
            <w:r w:rsidR="00F30262" w:rsidRPr="00D23124">
              <w:rPr>
                <w:bCs/>
              </w:rPr>
              <w:t xml:space="preserve">ultiple channels </w:t>
            </w:r>
            <w:r w:rsidR="009574C9">
              <w:t>actions</w:t>
            </w:r>
          </w:p>
        </w:tc>
        <w:tc>
          <w:tcPr>
            <w:tcW w:w="3010" w:type="dxa"/>
            <w:tcMar>
              <w:top w:w="100" w:type="dxa"/>
              <w:left w:w="100" w:type="dxa"/>
              <w:bottom w:w="100" w:type="dxa"/>
              <w:right w:w="100" w:type="dxa"/>
            </w:tcMar>
          </w:tcPr>
          <w:p w14:paraId="34C940AF" w14:textId="77777777" w:rsidR="00531650" w:rsidRDefault="00531650" w:rsidP="00B422D6">
            <w:pPr>
              <w:widowControl w:val="0"/>
              <w:pBdr>
                <w:top w:val="nil"/>
                <w:left w:val="nil"/>
                <w:bottom w:val="nil"/>
                <w:right w:val="nil"/>
                <w:between w:val="nil"/>
              </w:pBdr>
              <w:spacing w:line="240" w:lineRule="auto"/>
            </w:pPr>
            <w:r>
              <w:rPr>
                <w:b/>
              </w:rPr>
              <w:t>Priority</w:t>
            </w:r>
            <w:r>
              <w:t>: Must</w:t>
            </w:r>
          </w:p>
        </w:tc>
        <w:tc>
          <w:tcPr>
            <w:tcW w:w="3010" w:type="dxa"/>
            <w:tcMar>
              <w:top w:w="100" w:type="dxa"/>
              <w:left w:w="100" w:type="dxa"/>
              <w:bottom w:w="100" w:type="dxa"/>
              <w:right w:w="100" w:type="dxa"/>
            </w:tcMar>
          </w:tcPr>
          <w:p w14:paraId="27C356DD" w14:textId="37B19F20" w:rsidR="00531650" w:rsidRDefault="00531650" w:rsidP="00B422D6">
            <w:pPr>
              <w:widowControl w:val="0"/>
              <w:pBdr>
                <w:top w:val="nil"/>
                <w:left w:val="nil"/>
                <w:bottom w:val="nil"/>
                <w:right w:val="nil"/>
                <w:between w:val="nil"/>
              </w:pBdr>
              <w:spacing w:line="240" w:lineRule="auto"/>
            </w:pPr>
            <w:r>
              <w:rPr>
                <w:b/>
              </w:rPr>
              <w:t xml:space="preserve">Estimate: </w:t>
            </w:r>
            <w:r w:rsidR="009574C9">
              <w:rPr>
                <w:bCs/>
              </w:rPr>
              <w:t>8</w:t>
            </w:r>
            <w:r w:rsidRPr="001368C5">
              <w:rPr>
                <w:bCs/>
              </w:rPr>
              <w:t xml:space="preserve"> Points</w:t>
            </w:r>
          </w:p>
        </w:tc>
      </w:tr>
      <w:tr w:rsidR="00531650" w14:paraId="063D1600" w14:textId="77777777" w:rsidTr="007412FA">
        <w:trPr>
          <w:trHeight w:val="778"/>
        </w:trPr>
        <w:tc>
          <w:tcPr>
            <w:tcW w:w="9029" w:type="dxa"/>
            <w:gridSpan w:val="3"/>
            <w:tcMar>
              <w:top w:w="100" w:type="dxa"/>
              <w:left w:w="100" w:type="dxa"/>
              <w:bottom w:w="100" w:type="dxa"/>
              <w:right w:w="100" w:type="dxa"/>
            </w:tcMar>
          </w:tcPr>
          <w:p w14:paraId="61835412" w14:textId="7F05EB14" w:rsidR="00531650" w:rsidRPr="00191EB7" w:rsidRDefault="00D23124" w:rsidP="00B422D6">
            <w:pPr>
              <w:rPr>
                <w:bCs/>
              </w:rPr>
            </w:pPr>
            <w:r w:rsidRPr="00D23124">
              <w:rPr>
                <w:bCs/>
              </w:rPr>
              <w:t>As a library member, I want to perform actions such as borrowing, reserving, and checking my account across multiple channels (web, phone, in-branch), so that I can access library services conveniently.</w:t>
            </w:r>
          </w:p>
        </w:tc>
      </w:tr>
      <w:tr w:rsidR="00531650" w14:paraId="74343C43" w14:textId="77777777" w:rsidTr="007412FA">
        <w:trPr>
          <w:trHeight w:val="420"/>
        </w:trPr>
        <w:tc>
          <w:tcPr>
            <w:tcW w:w="9029" w:type="dxa"/>
            <w:gridSpan w:val="3"/>
            <w:tcMar>
              <w:top w:w="100" w:type="dxa"/>
              <w:left w:w="100" w:type="dxa"/>
              <w:bottom w:w="100" w:type="dxa"/>
              <w:right w:w="100" w:type="dxa"/>
            </w:tcMar>
          </w:tcPr>
          <w:p w14:paraId="7081C135" w14:textId="77777777" w:rsidR="00531650" w:rsidRDefault="00531650" w:rsidP="00B422D6">
            <w:pPr>
              <w:widowControl w:val="0"/>
              <w:spacing w:line="240" w:lineRule="auto"/>
              <w:rPr>
                <w:b/>
              </w:rPr>
            </w:pPr>
            <w:r>
              <w:rPr>
                <w:b/>
              </w:rPr>
              <w:t>Acceptance Criteria</w:t>
            </w:r>
          </w:p>
          <w:p w14:paraId="675A1D05" w14:textId="77777777" w:rsidR="00B004D4" w:rsidRPr="00B004D4" w:rsidRDefault="00B004D4" w:rsidP="00B004D4">
            <w:pPr>
              <w:pStyle w:val="NoSpacing"/>
            </w:pPr>
            <w:r w:rsidRPr="00B004D4">
              <w:rPr>
                <w:b/>
              </w:rPr>
              <w:t>Given</w:t>
            </w:r>
            <w:r w:rsidRPr="00B004D4">
              <w:t xml:space="preserve"> I am using AML via web, phone, or in-branch,</w:t>
            </w:r>
          </w:p>
          <w:p w14:paraId="0718323F" w14:textId="272E6B16" w:rsidR="00B004D4" w:rsidRPr="00B004D4" w:rsidRDefault="00B004D4" w:rsidP="00B004D4">
            <w:pPr>
              <w:pStyle w:val="NoSpacing"/>
            </w:pPr>
            <w:r w:rsidRPr="00B004D4">
              <w:rPr>
                <w:b/>
              </w:rPr>
              <w:t>When</w:t>
            </w:r>
            <w:r w:rsidRPr="00B004D4">
              <w:t xml:space="preserve"> I perform actions like borrowing</w:t>
            </w:r>
            <w:r>
              <w:t xml:space="preserve"> or </w:t>
            </w:r>
            <w:r w:rsidRPr="00B004D4">
              <w:t xml:space="preserve">reserving, </w:t>
            </w:r>
          </w:p>
          <w:p w14:paraId="464C3DCE" w14:textId="77777777" w:rsidR="00B004D4" w:rsidRPr="00B004D4" w:rsidRDefault="00B004D4" w:rsidP="00B004D4">
            <w:pPr>
              <w:pStyle w:val="NoSpacing"/>
            </w:pPr>
            <w:r w:rsidRPr="00B004D4">
              <w:rPr>
                <w:b/>
              </w:rPr>
              <w:t>Then</w:t>
            </w:r>
            <w:r w:rsidRPr="00B004D4">
              <w:t xml:space="preserve"> the system should:</w:t>
            </w:r>
          </w:p>
          <w:p w14:paraId="75EBD409" w14:textId="63135666" w:rsidR="00B004D4" w:rsidRPr="00B004D4" w:rsidRDefault="00B004D4" w:rsidP="00B004D4">
            <w:pPr>
              <w:pStyle w:val="ListParagraph"/>
              <w:widowControl w:val="0"/>
              <w:numPr>
                <w:ilvl w:val="0"/>
                <w:numId w:val="31"/>
              </w:numPr>
              <w:spacing w:line="240" w:lineRule="auto"/>
              <w:rPr>
                <w:bCs/>
              </w:rPr>
            </w:pPr>
            <w:r w:rsidRPr="00B004D4">
              <w:rPr>
                <w:bCs/>
              </w:rPr>
              <w:t>Reflect the same data across all platforms,</w:t>
            </w:r>
          </w:p>
          <w:p w14:paraId="7332530E" w14:textId="77777777" w:rsidR="00B004D4" w:rsidRPr="00B004D4" w:rsidRDefault="00B004D4" w:rsidP="00B004D4">
            <w:pPr>
              <w:pStyle w:val="ListParagraph"/>
              <w:widowControl w:val="0"/>
              <w:numPr>
                <w:ilvl w:val="0"/>
                <w:numId w:val="31"/>
              </w:numPr>
              <w:spacing w:line="240" w:lineRule="auto"/>
              <w:rPr>
                <w:bCs/>
              </w:rPr>
            </w:pPr>
            <w:r w:rsidRPr="00B004D4">
              <w:rPr>
                <w:bCs/>
              </w:rPr>
              <w:t>Allow me to seamlessly perform these actions regardless of the platform,</w:t>
            </w:r>
          </w:p>
          <w:p w14:paraId="6C181D98" w14:textId="51E11299" w:rsidR="00531650" w:rsidRPr="00B004D4" w:rsidRDefault="00B004D4" w:rsidP="00B004D4">
            <w:pPr>
              <w:pStyle w:val="ListParagraph"/>
              <w:widowControl w:val="0"/>
              <w:numPr>
                <w:ilvl w:val="0"/>
                <w:numId w:val="31"/>
              </w:numPr>
              <w:spacing w:line="240" w:lineRule="auto"/>
              <w:rPr>
                <w:bCs/>
              </w:rPr>
            </w:pPr>
            <w:r w:rsidRPr="00B004D4">
              <w:rPr>
                <w:bCs/>
              </w:rPr>
              <w:t>Update my account and media inventory in real-time.</w:t>
            </w:r>
          </w:p>
        </w:tc>
      </w:tr>
    </w:tbl>
    <w:p w14:paraId="659665E7" w14:textId="77777777" w:rsidR="007E7A1C" w:rsidRDefault="007E7A1C" w:rsidP="0034692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B7FF7" w14:paraId="78CB3797" w14:textId="77777777" w:rsidTr="007412FA">
        <w:trPr>
          <w:trHeight w:val="237"/>
        </w:trPr>
        <w:tc>
          <w:tcPr>
            <w:tcW w:w="3009" w:type="dxa"/>
            <w:tcMar>
              <w:top w:w="100" w:type="dxa"/>
              <w:left w:w="100" w:type="dxa"/>
              <w:bottom w:w="100" w:type="dxa"/>
              <w:right w:w="100" w:type="dxa"/>
            </w:tcMar>
          </w:tcPr>
          <w:p w14:paraId="506A60A9" w14:textId="156136BA" w:rsidR="006B7FF7" w:rsidRDefault="006B7FF7" w:rsidP="00B422D6">
            <w:pPr>
              <w:widowControl w:val="0"/>
              <w:pBdr>
                <w:top w:val="nil"/>
                <w:left w:val="nil"/>
                <w:bottom w:val="nil"/>
                <w:right w:val="nil"/>
                <w:between w:val="nil"/>
              </w:pBdr>
              <w:spacing w:line="240" w:lineRule="auto"/>
            </w:pPr>
            <w:r>
              <w:rPr>
                <w:b/>
              </w:rPr>
              <w:t>Title</w:t>
            </w:r>
            <w:r>
              <w:t xml:space="preserve">: </w:t>
            </w:r>
            <w:r w:rsidR="005E7E95" w:rsidRPr="005E7E95">
              <w:rPr>
                <w:bCs/>
              </w:rPr>
              <w:t>Notifications</w:t>
            </w:r>
          </w:p>
        </w:tc>
        <w:tc>
          <w:tcPr>
            <w:tcW w:w="3010" w:type="dxa"/>
            <w:tcMar>
              <w:top w:w="100" w:type="dxa"/>
              <w:left w:w="100" w:type="dxa"/>
              <w:bottom w:w="100" w:type="dxa"/>
              <w:right w:w="100" w:type="dxa"/>
            </w:tcMar>
          </w:tcPr>
          <w:p w14:paraId="1C0B1122" w14:textId="32EFCD1D" w:rsidR="006B7FF7" w:rsidRDefault="006B7FF7" w:rsidP="00B422D6">
            <w:pPr>
              <w:widowControl w:val="0"/>
              <w:pBdr>
                <w:top w:val="nil"/>
                <w:left w:val="nil"/>
                <w:bottom w:val="nil"/>
                <w:right w:val="nil"/>
                <w:between w:val="nil"/>
              </w:pBdr>
              <w:spacing w:line="240" w:lineRule="auto"/>
            </w:pPr>
            <w:r>
              <w:rPr>
                <w:b/>
              </w:rPr>
              <w:t>Priority</w:t>
            </w:r>
            <w:r>
              <w:t xml:space="preserve">: </w:t>
            </w:r>
            <w:r w:rsidR="005E7E95">
              <w:t>Should</w:t>
            </w:r>
          </w:p>
        </w:tc>
        <w:tc>
          <w:tcPr>
            <w:tcW w:w="3010" w:type="dxa"/>
            <w:tcMar>
              <w:top w:w="100" w:type="dxa"/>
              <w:left w:w="100" w:type="dxa"/>
              <w:bottom w:w="100" w:type="dxa"/>
              <w:right w:w="100" w:type="dxa"/>
            </w:tcMar>
          </w:tcPr>
          <w:p w14:paraId="6F9D18BF" w14:textId="7639D825" w:rsidR="006B7FF7" w:rsidRDefault="006B7FF7" w:rsidP="00B422D6">
            <w:pPr>
              <w:widowControl w:val="0"/>
              <w:pBdr>
                <w:top w:val="nil"/>
                <w:left w:val="nil"/>
                <w:bottom w:val="nil"/>
                <w:right w:val="nil"/>
                <w:between w:val="nil"/>
              </w:pBdr>
              <w:spacing w:line="240" w:lineRule="auto"/>
            </w:pPr>
            <w:r>
              <w:rPr>
                <w:b/>
              </w:rPr>
              <w:t xml:space="preserve">Estimate: </w:t>
            </w:r>
            <w:r w:rsidR="005E7E95">
              <w:rPr>
                <w:bCs/>
              </w:rPr>
              <w:t>5</w:t>
            </w:r>
            <w:r w:rsidRPr="001368C5">
              <w:rPr>
                <w:bCs/>
              </w:rPr>
              <w:t xml:space="preserve"> Points</w:t>
            </w:r>
          </w:p>
        </w:tc>
      </w:tr>
      <w:tr w:rsidR="006B7FF7" w14:paraId="2A5D2E32" w14:textId="77777777" w:rsidTr="007412FA">
        <w:trPr>
          <w:trHeight w:val="778"/>
        </w:trPr>
        <w:tc>
          <w:tcPr>
            <w:tcW w:w="9029" w:type="dxa"/>
            <w:gridSpan w:val="3"/>
            <w:tcMar>
              <w:top w:w="100" w:type="dxa"/>
              <w:left w:w="100" w:type="dxa"/>
              <w:bottom w:w="100" w:type="dxa"/>
              <w:right w:w="100" w:type="dxa"/>
            </w:tcMar>
          </w:tcPr>
          <w:p w14:paraId="2720A4C0" w14:textId="177F4355" w:rsidR="006B7FF7" w:rsidRPr="00191EB7" w:rsidRDefault="0048500E" w:rsidP="00B422D6">
            <w:pPr>
              <w:rPr>
                <w:bCs/>
              </w:rPr>
            </w:pPr>
            <w:r w:rsidRPr="0048500E">
              <w:rPr>
                <w:bCs/>
              </w:rPr>
              <w:t>As a library member, I want to receive notifications for due dates, overdue items, and reserved media, so that I can manage my account and borrowed items efficiently.</w:t>
            </w:r>
          </w:p>
        </w:tc>
      </w:tr>
      <w:tr w:rsidR="006B7FF7" w14:paraId="148DFCF3" w14:textId="77777777" w:rsidTr="007412FA">
        <w:trPr>
          <w:trHeight w:val="420"/>
        </w:trPr>
        <w:tc>
          <w:tcPr>
            <w:tcW w:w="9029" w:type="dxa"/>
            <w:gridSpan w:val="3"/>
            <w:tcMar>
              <w:top w:w="100" w:type="dxa"/>
              <w:left w:w="100" w:type="dxa"/>
              <w:bottom w:w="100" w:type="dxa"/>
              <w:right w:w="100" w:type="dxa"/>
            </w:tcMar>
          </w:tcPr>
          <w:p w14:paraId="53C202D6" w14:textId="77777777" w:rsidR="006B7FF7" w:rsidRDefault="006B7FF7" w:rsidP="00B422D6">
            <w:pPr>
              <w:widowControl w:val="0"/>
              <w:spacing w:line="240" w:lineRule="auto"/>
              <w:rPr>
                <w:b/>
              </w:rPr>
            </w:pPr>
            <w:r>
              <w:rPr>
                <w:b/>
              </w:rPr>
              <w:t>Acceptance Criteria</w:t>
            </w:r>
          </w:p>
          <w:p w14:paraId="7DD3F345" w14:textId="77777777" w:rsidR="001D5D4F" w:rsidRDefault="006B7FF7" w:rsidP="001D5D4F">
            <w:pPr>
              <w:pStyle w:val="NoSpacing"/>
            </w:pPr>
            <w:r w:rsidRPr="00B004D4">
              <w:rPr>
                <w:b/>
              </w:rPr>
              <w:t>Given</w:t>
            </w:r>
            <w:r w:rsidRPr="00B004D4">
              <w:t xml:space="preserve"> </w:t>
            </w:r>
            <w:r w:rsidR="001D5D4F">
              <w:t>I have borrowed or reserved media,</w:t>
            </w:r>
          </w:p>
          <w:p w14:paraId="47289221" w14:textId="77777777" w:rsidR="001D5D4F" w:rsidRDefault="001D5D4F" w:rsidP="001D5D4F">
            <w:pPr>
              <w:pStyle w:val="NoSpacing"/>
            </w:pPr>
            <w:r w:rsidRPr="001D5D4F">
              <w:rPr>
                <w:b/>
                <w:bCs/>
              </w:rPr>
              <w:t>When</w:t>
            </w:r>
            <w:r>
              <w:t xml:space="preserve"> the due date approaches or the media becomes available,</w:t>
            </w:r>
          </w:p>
          <w:p w14:paraId="7A7AE3C3" w14:textId="77777777" w:rsidR="001D5D4F" w:rsidRDefault="001D5D4F" w:rsidP="001D5D4F">
            <w:pPr>
              <w:pStyle w:val="NoSpacing"/>
            </w:pPr>
            <w:r w:rsidRPr="001D5D4F">
              <w:rPr>
                <w:b/>
                <w:bCs/>
              </w:rPr>
              <w:t>Then</w:t>
            </w:r>
            <w:r>
              <w:t xml:space="preserve"> the system should:</w:t>
            </w:r>
          </w:p>
          <w:p w14:paraId="57809FA2" w14:textId="77777777" w:rsidR="001D5D4F" w:rsidRDefault="001D5D4F" w:rsidP="001D5D4F">
            <w:pPr>
              <w:pStyle w:val="NoSpacing"/>
              <w:numPr>
                <w:ilvl w:val="0"/>
                <w:numId w:val="32"/>
              </w:numPr>
            </w:pPr>
            <w:r>
              <w:t>Send automated email/SMS reminders for due dates, overdue items, and reserved media,</w:t>
            </w:r>
          </w:p>
          <w:p w14:paraId="7C78E3FD" w14:textId="77777777" w:rsidR="001D5D4F" w:rsidRDefault="001D5D4F" w:rsidP="001D5D4F">
            <w:pPr>
              <w:pStyle w:val="NoSpacing"/>
              <w:numPr>
                <w:ilvl w:val="0"/>
                <w:numId w:val="32"/>
              </w:numPr>
            </w:pPr>
            <w:r>
              <w:lastRenderedPageBreak/>
              <w:t>Allow me to manage my notification preferences,</w:t>
            </w:r>
          </w:p>
          <w:p w14:paraId="74985F54" w14:textId="218B85D5" w:rsidR="006B7FF7" w:rsidRPr="001D5D4F" w:rsidRDefault="001D5D4F" w:rsidP="001D5D4F">
            <w:pPr>
              <w:pStyle w:val="NoSpacing"/>
              <w:numPr>
                <w:ilvl w:val="0"/>
                <w:numId w:val="32"/>
              </w:numPr>
            </w:pPr>
            <w:r>
              <w:t>Update my account to reflect the media status.</w:t>
            </w:r>
          </w:p>
        </w:tc>
      </w:tr>
    </w:tbl>
    <w:p w14:paraId="2F4ADA0B" w14:textId="77777777" w:rsidR="007E7A1C" w:rsidRDefault="007E7A1C" w:rsidP="0034692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45B3C" w14:paraId="52F2D99A" w14:textId="77777777" w:rsidTr="007412FA">
        <w:trPr>
          <w:trHeight w:val="237"/>
        </w:trPr>
        <w:tc>
          <w:tcPr>
            <w:tcW w:w="3009" w:type="dxa"/>
            <w:tcMar>
              <w:top w:w="100" w:type="dxa"/>
              <w:left w:w="100" w:type="dxa"/>
              <w:bottom w:w="100" w:type="dxa"/>
              <w:right w:w="100" w:type="dxa"/>
            </w:tcMar>
          </w:tcPr>
          <w:p w14:paraId="621071F7" w14:textId="31E9B156" w:rsidR="00045B3C" w:rsidRDefault="00045B3C" w:rsidP="00B422D6">
            <w:pPr>
              <w:widowControl w:val="0"/>
              <w:pBdr>
                <w:top w:val="nil"/>
                <w:left w:val="nil"/>
                <w:bottom w:val="nil"/>
                <w:right w:val="nil"/>
                <w:between w:val="nil"/>
              </w:pBdr>
              <w:spacing w:line="240" w:lineRule="auto"/>
            </w:pPr>
            <w:r>
              <w:rPr>
                <w:b/>
              </w:rPr>
              <w:t>Title</w:t>
            </w:r>
            <w:r>
              <w:t xml:space="preserve">: </w:t>
            </w:r>
            <w:r w:rsidR="00ED46F1" w:rsidRPr="00ED46F1">
              <w:rPr>
                <w:bCs/>
              </w:rPr>
              <w:t>Wishlist</w:t>
            </w:r>
          </w:p>
        </w:tc>
        <w:tc>
          <w:tcPr>
            <w:tcW w:w="3010" w:type="dxa"/>
            <w:tcMar>
              <w:top w:w="100" w:type="dxa"/>
              <w:left w:w="100" w:type="dxa"/>
              <w:bottom w:w="100" w:type="dxa"/>
              <w:right w:w="100" w:type="dxa"/>
            </w:tcMar>
          </w:tcPr>
          <w:p w14:paraId="2BF0EE9E" w14:textId="77777777" w:rsidR="00045B3C" w:rsidRDefault="00045B3C" w:rsidP="00B422D6">
            <w:pPr>
              <w:widowControl w:val="0"/>
              <w:pBdr>
                <w:top w:val="nil"/>
                <w:left w:val="nil"/>
                <w:bottom w:val="nil"/>
                <w:right w:val="nil"/>
                <w:between w:val="nil"/>
              </w:pBdr>
              <w:spacing w:line="240" w:lineRule="auto"/>
            </w:pPr>
            <w:r>
              <w:rPr>
                <w:b/>
              </w:rPr>
              <w:t>Priority</w:t>
            </w:r>
            <w:r>
              <w:t>: Should</w:t>
            </w:r>
          </w:p>
        </w:tc>
        <w:tc>
          <w:tcPr>
            <w:tcW w:w="3010" w:type="dxa"/>
            <w:tcMar>
              <w:top w:w="100" w:type="dxa"/>
              <w:left w:w="100" w:type="dxa"/>
              <w:bottom w:w="100" w:type="dxa"/>
              <w:right w:w="100" w:type="dxa"/>
            </w:tcMar>
          </w:tcPr>
          <w:p w14:paraId="54FEEDBA" w14:textId="0CDFD676" w:rsidR="00045B3C" w:rsidRDefault="00045B3C" w:rsidP="00B422D6">
            <w:pPr>
              <w:widowControl w:val="0"/>
              <w:pBdr>
                <w:top w:val="nil"/>
                <w:left w:val="nil"/>
                <w:bottom w:val="nil"/>
                <w:right w:val="nil"/>
                <w:between w:val="nil"/>
              </w:pBdr>
              <w:spacing w:line="240" w:lineRule="auto"/>
            </w:pPr>
            <w:r>
              <w:rPr>
                <w:b/>
              </w:rPr>
              <w:t xml:space="preserve">Estimate: </w:t>
            </w:r>
            <w:r w:rsidR="00ED46F1">
              <w:rPr>
                <w:bCs/>
              </w:rPr>
              <w:t>8</w:t>
            </w:r>
            <w:r w:rsidRPr="001368C5">
              <w:rPr>
                <w:bCs/>
              </w:rPr>
              <w:t xml:space="preserve"> Points</w:t>
            </w:r>
          </w:p>
        </w:tc>
      </w:tr>
      <w:tr w:rsidR="00045B3C" w14:paraId="1F91FBD2" w14:textId="77777777" w:rsidTr="007412FA">
        <w:trPr>
          <w:trHeight w:val="778"/>
        </w:trPr>
        <w:tc>
          <w:tcPr>
            <w:tcW w:w="9029" w:type="dxa"/>
            <w:gridSpan w:val="3"/>
            <w:tcMar>
              <w:top w:w="100" w:type="dxa"/>
              <w:left w:w="100" w:type="dxa"/>
              <w:bottom w:w="100" w:type="dxa"/>
              <w:right w:w="100" w:type="dxa"/>
            </w:tcMar>
          </w:tcPr>
          <w:p w14:paraId="4992CB67" w14:textId="5654E882" w:rsidR="00045B3C" w:rsidRPr="00191EB7" w:rsidRDefault="00045B3C" w:rsidP="00B422D6">
            <w:pPr>
              <w:rPr>
                <w:bCs/>
              </w:rPr>
            </w:pPr>
            <w:r w:rsidRPr="0048500E">
              <w:rPr>
                <w:bCs/>
              </w:rPr>
              <w:t xml:space="preserve">As a library member, </w:t>
            </w:r>
            <w:r w:rsidR="00CE78F2" w:rsidRPr="00CE78F2">
              <w:rPr>
                <w:bCs/>
              </w:rPr>
              <w:t>I want to be able to set my favourite media or create a Wishlist so that I can easily track it, reserve or borrow it in the future, or request it if it's not available in the AML inventory.</w:t>
            </w:r>
          </w:p>
        </w:tc>
      </w:tr>
      <w:tr w:rsidR="00045B3C" w14:paraId="108EA37F" w14:textId="77777777" w:rsidTr="007412FA">
        <w:trPr>
          <w:trHeight w:val="420"/>
        </w:trPr>
        <w:tc>
          <w:tcPr>
            <w:tcW w:w="9029" w:type="dxa"/>
            <w:gridSpan w:val="3"/>
            <w:tcMar>
              <w:top w:w="100" w:type="dxa"/>
              <w:left w:w="100" w:type="dxa"/>
              <w:bottom w:w="100" w:type="dxa"/>
              <w:right w:w="100" w:type="dxa"/>
            </w:tcMar>
          </w:tcPr>
          <w:p w14:paraId="3E76731E" w14:textId="77777777" w:rsidR="00045B3C" w:rsidRDefault="00045B3C" w:rsidP="00B422D6">
            <w:pPr>
              <w:widowControl w:val="0"/>
              <w:spacing w:line="240" w:lineRule="auto"/>
              <w:rPr>
                <w:b/>
              </w:rPr>
            </w:pPr>
            <w:r>
              <w:rPr>
                <w:b/>
              </w:rPr>
              <w:t>Acceptance Criteria</w:t>
            </w:r>
          </w:p>
          <w:p w14:paraId="10BF6E3B" w14:textId="3283F430" w:rsidR="004F5D99" w:rsidRDefault="00045B3C" w:rsidP="004F5D99">
            <w:pPr>
              <w:pStyle w:val="NoSpacing"/>
            </w:pPr>
            <w:r w:rsidRPr="00B004D4">
              <w:rPr>
                <w:b/>
              </w:rPr>
              <w:t>Given</w:t>
            </w:r>
            <w:r w:rsidRPr="00B004D4">
              <w:t xml:space="preserve"> </w:t>
            </w:r>
            <w:r w:rsidR="004F5D99">
              <w:t>I am logged into my AML member account,</w:t>
            </w:r>
          </w:p>
          <w:p w14:paraId="1AF47EBD" w14:textId="453E11C0" w:rsidR="004F5D99" w:rsidRDefault="004F5D99" w:rsidP="004F5D99">
            <w:pPr>
              <w:pStyle w:val="NoSpacing"/>
            </w:pPr>
            <w:r w:rsidRPr="004F5D99">
              <w:rPr>
                <w:b/>
                <w:bCs/>
              </w:rPr>
              <w:t>When</w:t>
            </w:r>
            <w:r>
              <w:t xml:space="preserve"> I browse media and select an item to add to my Wishlist,</w:t>
            </w:r>
          </w:p>
          <w:p w14:paraId="30AEE011" w14:textId="77777777" w:rsidR="004F5D99" w:rsidRDefault="004F5D99" w:rsidP="004F5D99">
            <w:pPr>
              <w:pStyle w:val="NoSpacing"/>
            </w:pPr>
            <w:r w:rsidRPr="004F5D99">
              <w:rPr>
                <w:b/>
                <w:bCs/>
              </w:rPr>
              <w:t>Then</w:t>
            </w:r>
            <w:r>
              <w:t xml:space="preserve"> the system should:</w:t>
            </w:r>
          </w:p>
          <w:p w14:paraId="3FD6C9FD" w14:textId="6EAE5950" w:rsidR="004F5D99" w:rsidRDefault="004F5D99" w:rsidP="004F5D99">
            <w:pPr>
              <w:pStyle w:val="NoSpacing"/>
              <w:numPr>
                <w:ilvl w:val="0"/>
                <w:numId w:val="36"/>
              </w:numPr>
            </w:pPr>
            <w:r>
              <w:t xml:space="preserve">Allow me to add media to my Wishlist it </w:t>
            </w:r>
            <w:r w:rsidR="001D6627">
              <w:t xml:space="preserve">or mark it </w:t>
            </w:r>
            <w:r>
              <w:t>as a favourite,</w:t>
            </w:r>
          </w:p>
          <w:p w14:paraId="2E0FB246" w14:textId="77777777" w:rsidR="004F5D99" w:rsidRDefault="004F5D99" w:rsidP="004F5D99">
            <w:pPr>
              <w:pStyle w:val="NoSpacing"/>
              <w:numPr>
                <w:ilvl w:val="0"/>
                <w:numId w:val="36"/>
              </w:numPr>
            </w:pPr>
            <w:r>
              <w:t>Display the media's availability status in real-time (available, on loan, or not in inventory),</w:t>
            </w:r>
          </w:p>
          <w:p w14:paraId="2B36E639" w14:textId="77777777" w:rsidR="004F5D99" w:rsidRDefault="004F5D99" w:rsidP="004F5D99">
            <w:pPr>
              <w:pStyle w:val="NoSpacing"/>
              <w:numPr>
                <w:ilvl w:val="0"/>
                <w:numId w:val="36"/>
              </w:numPr>
            </w:pPr>
            <w:r>
              <w:t>Notify me when the media becomes available if it's currently unavailable,</w:t>
            </w:r>
          </w:p>
          <w:p w14:paraId="742AD46C" w14:textId="77777777" w:rsidR="004F5D99" w:rsidRDefault="004F5D99" w:rsidP="004F5D99">
            <w:pPr>
              <w:pStyle w:val="NoSpacing"/>
              <w:numPr>
                <w:ilvl w:val="0"/>
                <w:numId w:val="36"/>
              </w:numPr>
            </w:pPr>
            <w:r>
              <w:t>Provide an option to request media that is not in the AML inventory,</w:t>
            </w:r>
          </w:p>
          <w:p w14:paraId="084D1797" w14:textId="1D0E2F99" w:rsidR="00045B3C" w:rsidRPr="001D5D4F" w:rsidRDefault="004F5D99" w:rsidP="001D6627">
            <w:pPr>
              <w:pStyle w:val="NoSpacing"/>
              <w:numPr>
                <w:ilvl w:val="0"/>
                <w:numId w:val="36"/>
              </w:numPr>
            </w:pPr>
            <w:r>
              <w:t xml:space="preserve">Display a personalized </w:t>
            </w:r>
            <w:r w:rsidR="001D6627">
              <w:t>Wishlist</w:t>
            </w:r>
            <w:r>
              <w:t>/</w:t>
            </w:r>
            <w:r w:rsidR="001D6627">
              <w:t>favourite</w:t>
            </w:r>
            <w:r>
              <w:t xml:space="preserve"> media section in my account for future reference, with options to reserve, borrow, or remove items from the list.</w:t>
            </w:r>
          </w:p>
        </w:tc>
      </w:tr>
    </w:tbl>
    <w:p w14:paraId="08989ECA" w14:textId="77777777" w:rsidR="00045B3C" w:rsidRDefault="00045B3C" w:rsidP="0034692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D5D4F" w14:paraId="2A21456A" w14:textId="77777777" w:rsidTr="007412FA">
        <w:trPr>
          <w:trHeight w:val="237"/>
        </w:trPr>
        <w:tc>
          <w:tcPr>
            <w:tcW w:w="3009" w:type="dxa"/>
            <w:tcMar>
              <w:top w:w="100" w:type="dxa"/>
              <w:left w:w="100" w:type="dxa"/>
              <w:bottom w:w="100" w:type="dxa"/>
              <w:right w:w="100" w:type="dxa"/>
            </w:tcMar>
          </w:tcPr>
          <w:p w14:paraId="2FB6ED53" w14:textId="194C247E" w:rsidR="001D5D4F" w:rsidRDefault="001D5D4F" w:rsidP="00B422D6">
            <w:pPr>
              <w:widowControl w:val="0"/>
              <w:pBdr>
                <w:top w:val="nil"/>
                <w:left w:val="nil"/>
                <w:bottom w:val="nil"/>
                <w:right w:val="nil"/>
                <w:between w:val="nil"/>
              </w:pBdr>
              <w:spacing w:line="240" w:lineRule="auto"/>
            </w:pPr>
            <w:r>
              <w:rPr>
                <w:b/>
              </w:rPr>
              <w:t>Title</w:t>
            </w:r>
            <w:r>
              <w:t xml:space="preserve">: </w:t>
            </w:r>
            <w:r w:rsidR="00D91F96" w:rsidRPr="00D91F96">
              <w:rPr>
                <w:bCs/>
              </w:rPr>
              <w:t>Manage Inventory</w:t>
            </w:r>
          </w:p>
        </w:tc>
        <w:tc>
          <w:tcPr>
            <w:tcW w:w="3010" w:type="dxa"/>
            <w:tcMar>
              <w:top w:w="100" w:type="dxa"/>
              <w:left w:w="100" w:type="dxa"/>
              <w:bottom w:w="100" w:type="dxa"/>
              <w:right w:w="100" w:type="dxa"/>
            </w:tcMar>
          </w:tcPr>
          <w:p w14:paraId="17BB46D2" w14:textId="1BB9B21A" w:rsidR="001D5D4F" w:rsidRDefault="001D5D4F" w:rsidP="00B422D6">
            <w:pPr>
              <w:widowControl w:val="0"/>
              <w:pBdr>
                <w:top w:val="nil"/>
                <w:left w:val="nil"/>
                <w:bottom w:val="nil"/>
                <w:right w:val="nil"/>
                <w:between w:val="nil"/>
              </w:pBdr>
              <w:spacing w:line="240" w:lineRule="auto"/>
            </w:pPr>
            <w:r>
              <w:rPr>
                <w:b/>
              </w:rPr>
              <w:t>Priority</w:t>
            </w:r>
            <w:r>
              <w:t xml:space="preserve">: </w:t>
            </w:r>
            <w:r w:rsidR="00D91F96">
              <w:t>Must</w:t>
            </w:r>
          </w:p>
        </w:tc>
        <w:tc>
          <w:tcPr>
            <w:tcW w:w="3010" w:type="dxa"/>
            <w:tcMar>
              <w:top w:w="100" w:type="dxa"/>
              <w:left w:w="100" w:type="dxa"/>
              <w:bottom w:w="100" w:type="dxa"/>
              <w:right w:w="100" w:type="dxa"/>
            </w:tcMar>
          </w:tcPr>
          <w:p w14:paraId="0698AC93" w14:textId="77777777" w:rsidR="001D5D4F" w:rsidRDefault="001D5D4F" w:rsidP="00B422D6">
            <w:pPr>
              <w:widowControl w:val="0"/>
              <w:pBdr>
                <w:top w:val="nil"/>
                <w:left w:val="nil"/>
                <w:bottom w:val="nil"/>
                <w:right w:val="nil"/>
                <w:between w:val="nil"/>
              </w:pBdr>
              <w:spacing w:line="240" w:lineRule="auto"/>
            </w:pPr>
            <w:r>
              <w:rPr>
                <w:b/>
              </w:rPr>
              <w:t xml:space="preserve">Estimate: </w:t>
            </w:r>
            <w:r>
              <w:rPr>
                <w:bCs/>
              </w:rPr>
              <w:t>5</w:t>
            </w:r>
            <w:r w:rsidRPr="001368C5">
              <w:rPr>
                <w:bCs/>
              </w:rPr>
              <w:t xml:space="preserve"> Points</w:t>
            </w:r>
          </w:p>
        </w:tc>
      </w:tr>
      <w:tr w:rsidR="001D5D4F" w14:paraId="57A7FF52" w14:textId="77777777" w:rsidTr="007412FA">
        <w:trPr>
          <w:trHeight w:val="778"/>
        </w:trPr>
        <w:tc>
          <w:tcPr>
            <w:tcW w:w="9029" w:type="dxa"/>
            <w:gridSpan w:val="3"/>
            <w:tcMar>
              <w:top w:w="100" w:type="dxa"/>
              <w:left w:w="100" w:type="dxa"/>
              <w:bottom w:w="100" w:type="dxa"/>
              <w:right w:w="100" w:type="dxa"/>
            </w:tcMar>
          </w:tcPr>
          <w:p w14:paraId="5970CE52" w14:textId="171A9D77" w:rsidR="001D5D4F" w:rsidRPr="00191EB7" w:rsidRDefault="007C46C9" w:rsidP="00B422D6">
            <w:pPr>
              <w:rPr>
                <w:bCs/>
              </w:rPr>
            </w:pPr>
            <w:r w:rsidRPr="007C46C9">
              <w:rPr>
                <w:bCs/>
              </w:rPr>
              <w:t>As a branch manager, I want to manage the media inventory across branches, so that I can ensure availability and stock management is efficient.</w:t>
            </w:r>
          </w:p>
        </w:tc>
      </w:tr>
      <w:tr w:rsidR="001D5D4F" w14:paraId="4CDBD350" w14:textId="77777777" w:rsidTr="007412FA">
        <w:trPr>
          <w:trHeight w:val="420"/>
        </w:trPr>
        <w:tc>
          <w:tcPr>
            <w:tcW w:w="9029" w:type="dxa"/>
            <w:gridSpan w:val="3"/>
            <w:tcMar>
              <w:top w:w="100" w:type="dxa"/>
              <w:left w:w="100" w:type="dxa"/>
              <w:bottom w:w="100" w:type="dxa"/>
              <w:right w:w="100" w:type="dxa"/>
            </w:tcMar>
          </w:tcPr>
          <w:p w14:paraId="62FADD54" w14:textId="77777777" w:rsidR="001D5D4F" w:rsidRDefault="001D5D4F" w:rsidP="00B422D6">
            <w:pPr>
              <w:widowControl w:val="0"/>
              <w:spacing w:line="240" w:lineRule="auto"/>
              <w:rPr>
                <w:b/>
              </w:rPr>
            </w:pPr>
            <w:r>
              <w:rPr>
                <w:b/>
              </w:rPr>
              <w:t>Acceptance Criteria</w:t>
            </w:r>
          </w:p>
          <w:p w14:paraId="172E4D4D" w14:textId="77777777" w:rsidR="00246D36" w:rsidRPr="00246D36" w:rsidRDefault="00246D36" w:rsidP="00246D36">
            <w:pPr>
              <w:pStyle w:val="NoSpacing"/>
              <w:rPr>
                <w:bCs/>
              </w:rPr>
            </w:pPr>
            <w:r w:rsidRPr="00246D36">
              <w:rPr>
                <w:b/>
              </w:rPr>
              <w:t xml:space="preserve">Given </w:t>
            </w:r>
            <w:r w:rsidRPr="00246D36">
              <w:rPr>
                <w:bCs/>
              </w:rPr>
              <w:t>I am logged in as a branch manager,</w:t>
            </w:r>
          </w:p>
          <w:p w14:paraId="66584415" w14:textId="77777777" w:rsidR="00246D36" w:rsidRPr="00246D36" w:rsidRDefault="00246D36" w:rsidP="00246D36">
            <w:pPr>
              <w:pStyle w:val="NoSpacing"/>
              <w:rPr>
                <w:bCs/>
              </w:rPr>
            </w:pPr>
            <w:r w:rsidRPr="00246D36">
              <w:rPr>
                <w:b/>
              </w:rPr>
              <w:t>When</w:t>
            </w:r>
            <w:r w:rsidRPr="00246D36">
              <w:rPr>
                <w:bCs/>
              </w:rPr>
              <w:t xml:space="preserve"> I view or modify the media inventory,</w:t>
            </w:r>
          </w:p>
          <w:p w14:paraId="6338D3E9" w14:textId="77777777" w:rsidR="00246D36" w:rsidRPr="00246D36" w:rsidRDefault="00246D36" w:rsidP="00246D36">
            <w:pPr>
              <w:pStyle w:val="NoSpacing"/>
              <w:rPr>
                <w:bCs/>
              </w:rPr>
            </w:pPr>
            <w:r w:rsidRPr="00246D36">
              <w:rPr>
                <w:b/>
              </w:rPr>
              <w:t>Then</w:t>
            </w:r>
            <w:r w:rsidRPr="00246D36">
              <w:rPr>
                <w:bCs/>
              </w:rPr>
              <w:t xml:space="preserve"> the system should:</w:t>
            </w:r>
          </w:p>
          <w:p w14:paraId="16267C45" w14:textId="77777777" w:rsidR="00246D36" w:rsidRPr="00246D36" w:rsidRDefault="00246D36" w:rsidP="00246D36">
            <w:pPr>
              <w:pStyle w:val="NoSpacing"/>
              <w:numPr>
                <w:ilvl w:val="0"/>
                <w:numId w:val="33"/>
              </w:numPr>
              <w:rPr>
                <w:bCs/>
              </w:rPr>
            </w:pPr>
            <w:r w:rsidRPr="00246D36">
              <w:rPr>
                <w:bCs/>
              </w:rPr>
              <w:t>Display a real-time view of inventory across branches in my city,</w:t>
            </w:r>
          </w:p>
          <w:p w14:paraId="5D7A28C0" w14:textId="77777777" w:rsidR="00246D36" w:rsidRPr="00246D36" w:rsidRDefault="00246D36" w:rsidP="00246D36">
            <w:pPr>
              <w:pStyle w:val="NoSpacing"/>
              <w:numPr>
                <w:ilvl w:val="0"/>
                <w:numId w:val="33"/>
              </w:numPr>
              <w:rPr>
                <w:bCs/>
              </w:rPr>
            </w:pPr>
            <w:r w:rsidRPr="00246D36">
              <w:rPr>
                <w:bCs/>
              </w:rPr>
              <w:t>Allow me to transfer media between branches and update the inventory status,</w:t>
            </w:r>
          </w:p>
          <w:p w14:paraId="42E7ACC5" w14:textId="7F813327" w:rsidR="001D5D4F" w:rsidRPr="00246D36" w:rsidRDefault="00246D36" w:rsidP="00246D36">
            <w:pPr>
              <w:pStyle w:val="NoSpacing"/>
              <w:numPr>
                <w:ilvl w:val="0"/>
                <w:numId w:val="33"/>
              </w:numPr>
              <w:rPr>
                <w:bCs/>
              </w:rPr>
            </w:pPr>
            <w:r w:rsidRPr="00246D36">
              <w:rPr>
                <w:bCs/>
              </w:rPr>
              <w:t>Reflect the changes system-wide for all users and branches.</w:t>
            </w:r>
          </w:p>
        </w:tc>
      </w:tr>
    </w:tbl>
    <w:p w14:paraId="20B773C7" w14:textId="77777777" w:rsidR="007E7A1C" w:rsidRDefault="007E7A1C" w:rsidP="0034692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1918"/>
        <w:gridCol w:w="3010"/>
      </w:tblGrid>
      <w:tr w:rsidR="00246D36" w14:paraId="4EE7CD91" w14:textId="77777777" w:rsidTr="005E15C1">
        <w:trPr>
          <w:trHeight w:val="237"/>
        </w:trPr>
        <w:tc>
          <w:tcPr>
            <w:tcW w:w="4101" w:type="dxa"/>
            <w:tcMar>
              <w:top w:w="100" w:type="dxa"/>
              <w:left w:w="100" w:type="dxa"/>
              <w:bottom w:w="100" w:type="dxa"/>
              <w:right w:w="100" w:type="dxa"/>
            </w:tcMar>
          </w:tcPr>
          <w:p w14:paraId="15A6FF97" w14:textId="370FEBCA" w:rsidR="00246D36" w:rsidRDefault="00246D36" w:rsidP="005E15C1">
            <w:pPr>
              <w:widowControl w:val="0"/>
              <w:pBdr>
                <w:top w:val="nil"/>
                <w:left w:val="nil"/>
                <w:bottom w:val="nil"/>
                <w:right w:val="nil"/>
                <w:between w:val="nil"/>
              </w:pBdr>
              <w:spacing w:line="240" w:lineRule="auto"/>
              <w:jc w:val="left"/>
            </w:pPr>
            <w:r>
              <w:rPr>
                <w:b/>
              </w:rPr>
              <w:t>Title</w:t>
            </w:r>
            <w:r>
              <w:t xml:space="preserve">: </w:t>
            </w:r>
            <w:r w:rsidR="005E15C1" w:rsidRPr="005E15C1">
              <w:rPr>
                <w:bCs/>
              </w:rPr>
              <w:t xml:space="preserve">Update </w:t>
            </w:r>
            <w:r w:rsidR="005E15C1">
              <w:rPr>
                <w:bCs/>
              </w:rPr>
              <w:t xml:space="preserve">Branch </w:t>
            </w:r>
            <w:r w:rsidR="005E15C1" w:rsidRPr="005E15C1">
              <w:rPr>
                <w:bCs/>
              </w:rPr>
              <w:t>Operational Hours</w:t>
            </w:r>
          </w:p>
        </w:tc>
        <w:tc>
          <w:tcPr>
            <w:tcW w:w="1918" w:type="dxa"/>
            <w:tcMar>
              <w:top w:w="100" w:type="dxa"/>
              <w:left w:w="100" w:type="dxa"/>
              <w:bottom w:w="100" w:type="dxa"/>
              <w:right w:w="100" w:type="dxa"/>
            </w:tcMar>
          </w:tcPr>
          <w:p w14:paraId="42A7FA1B" w14:textId="28DD2E08" w:rsidR="00246D36" w:rsidRDefault="00246D36" w:rsidP="00B422D6">
            <w:pPr>
              <w:widowControl w:val="0"/>
              <w:pBdr>
                <w:top w:val="nil"/>
                <w:left w:val="nil"/>
                <w:bottom w:val="nil"/>
                <w:right w:val="nil"/>
                <w:between w:val="nil"/>
              </w:pBdr>
              <w:spacing w:line="240" w:lineRule="auto"/>
            </w:pPr>
            <w:r>
              <w:rPr>
                <w:b/>
              </w:rPr>
              <w:t>Priority</w:t>
            </w:r>
            <w:r>
              <w:t xml:space="preserve">: </w:t>
            </w:r>
            <w:r w:rsidR="005E15C1">
              <w:t>Could</w:t>
            </w:r>
          </w:p>
        </w:tc>
        <w:tc>
          <w:tcPr>
            <w:tcW w:w="3010" w:type="dxa"/>
            <w:tcMar>
              <w:top w:w="100" w:type="dxa"/>
              <w:left w:w="100" w:type="dxa"/>
              <w:bottom w:w="100" w:type="dxa"/>
              <w:right w:w="100" w:type="dxa"/>
            </w:tcMar>
          </w:tcPr>
          <w:p w14:paraId="4132A4C4" w14:textId="25133A58" w:rsidR="00246D36" w:rsidRDefault="00246D36" w:rsidP="00B422D6">
            <w:pPr>
              <w:widowControl w:val="0"/>
              <w:pBdr>
                <w:top w:val="nil"/>
                <w:left w:val="nil"/>
                <w:bottom w:val="nil"/>
                <w:right w:val="nil"/>
                <w:between w:val="nil"/>
              </w:pBdr>
              <w:spacing w:line="240" w:lineRule="auto"/>
            </w:pPr>
            <w:r>
              <w:rPr>
                <w:b/>
              </w:rPr>
              <w:t xml:space="preserve">Estimate: </w:t>
            </w:r>
            <w:r w:rsidR="00D82F8F">
              <w:rPr>
                <w:bCs/>
              </w:rPr>
              <w:t xml:space="preserve">2 </w:t>
            </w:r>
            <w:r w:rsidRPr="001368C5">
              <w:rPr>
                <w:bCs/>
              </w:rPr>
              <w:t>Points</w:t>
            </w:r>
          </w:p>
        </w:tc>
      </w:tr>
      <w:tr w:rsidR="00246D36" w14:paraId="22578EBF" w14:textId="77777777" w:rsidTr="007412FA">
        <w:trPr>
          <w:trHeight w:val="778"/>
        </w:trPr>
        <w:tc>
          <w:tcPr>
            <w:tcW w:w="9029" w:type="dxa"/>
            <w:gridSpan w:val="3"/>
            <w:tcMar>
              <w:top w:w="100" w:type="dxa"/>
              <w:left w:w="100" w:type="dxa"/>
              <w:bottom w:w="100" w:type="dxa"/>
              <w:right w:w="100" w:type="dxa"/>
            </w:tcMar>
          </w:tcPr>
          <w:p w14:paraId="2DC60FC4" w14:textId="43702D9B" w:rsidR="00246D36" w:rsidRPr="00191EB7" w:rsidRDefault="00D82F8F" w:rsidP="00B422D6">
            <w:pPr>
              <w:rPr>
                <w:bCs/>
              </w:rPr>
            </w:pPr>
            <w:r w:rsidRPr="00D82F8F">
              <w:rPr>
                <w:bCs/>
              </w:rPr>
              <w:t>As a branch manager, I want to update my branch’s operational hours, so that users are informed of any changes.</w:t>
            </w:r>
          </w:p>
        </w:tc>
      </w:tr>
      <w:tr w:rsidR="00246D36" w14:paraId="6F474477" w14:textId="77777777" w:rsidTr="007412FA">
        <w:trPr>
          <w:trHeight w:val="420"/>
        </w:trPr>
        <w:tc>
          <w:tcPr>
            <w:tcW w:w="9029" w:type="dxa"/>
            <w:gridSpan w:val="3"/>
            <w:tcMar>
              <w:top w:w="100" w:type="dxa"/>
              <w:left w:w="100" w:type="dxa"/>
              <w:bottom w:w="100" w:type="dxa"/>
              <w:right w:w="100" w:type="dxa"/>
            </w:tcMar>
          </w:tcPr>
          <w:p w14:paraId="140C063D" w14:textId="77777777" w:rsidR="00246D36" w:rsidRDefault="00246D36" w:rsidP="00B422D6">
            <w:pPr>
              <w:widowControl w:val="0"/>
              <w:spacing w:line="240" w:lineRule="auto"/>
              <w:rPr>
                <w:b/>
              </w:rPr>
            </w:pPr>
            <w:r>
              <w:rPr>
                <w:b/>
              </w:rPr>
              <w:t>Acceptance Criteria</w:t>
            </w:r>
          </w:p>
          <w:p w14:paraId="52D7C6B2" w14:textId="77777777" w:rsidR="00385740" w:rsidRPr="00385740" w:rsidRDefault="00385740" w:rsidP="00385740">
            <w:pPr>
              <w:pStyle w:val="NoSpacing"/>
              <w:rPr>
                <w:bCs/>
              </w:rPr>
            </w:pPr>
            <w:r w:rsidRPr="00385740">
              <w:rPr>
                <w:b/>
              </w:rPr>
              <w:t xml:space="preserve">Given </w:t>
            </w:r>
            <w:r w:rsidRPr="00385740">
              <w:rPr>
                <w:bCs/>
              </w:rPr>
              <w:t>I am logged in as a branch manager,</w:t>
            </w:r>
          </w:p>
          <w:p w14:paraId="3AEE6B4A" w14:textId="77777777" w:rsidR="00385740" w:rsidRPr="00385740" w:rsidRDefault="00385740" w:rsidP="00385740">
            <w:pPr>
              <w:pStyle w:val="NoSpacing"/>
              <w:rPr>
                <w:bCs/>
              </w:rPr>
            </w:pPr>
            <w:r w:rsidRPr="00385740">
              <w:rPr>
                <w:b/>
              </w:rPr>
              <w:t>When</w:t>
            </w:r>
            <w:r w:rsidRPr="00385740">
              <w:rPr>
                <w:bCs/>
              </w:rPr>
              <w:t xml:space="preserve"> I update my branch’s operational hours (including half-day closures),</w:t>
            </w:r>
          </w:p>
          <w:p w14:paraId="6796BA71" w14:textId="77777777" w:rsidR="00385740" w:rsidRPr="00385740" w:rsidRDefault="00385740" w:rsidP="00385740">
            <w:pPr>
              <w:pStyle w:val="NoSpacing"/>
              <w:rPr>
                <w:bCs/>
              </w:rPr>
            </w:pPr>
            <w:r w:rsidRPr="00385740">
              <w:rPr>
                <w:b/>
              </w:rPr>
              <w:t>Then</w:t>
            </w:r>
            <w:r w:rsidRPr="00385740">
              <w:rPr>
                <w:bCs/>
              </w:rPr>
              <w:t xml:space="preserve"> the system should:</w:t>
            </w:r>
          </w:p>
          <w:p w14:paraId="1C7B629C" w14:textId="77777777" w:rsidR="00385740" w:rsidRPr="00385740" w:rsidRDefault="00385740" w:rsidP="00385740">
            <w:pPr>
              <w:pStyle w:val="NoSpacing"/>
              <w:numPr>
                <w:ilvl w:val="0"/>
                <w:numId w:val="33"/>
              </w:numPr>
              <w:rPr>
                <w:bCs/>
              </w:rPr>
            </w:pPr>
            <w:r w:rsidRPr="00385740">
              <w:rPr>
                <w:bCs/>
              </w:rPr>
              <w:lastRenderedPageBreak/>
              <w:t>Save the new hours and reflect them in the database,</w:t>
            </w:r>
          </w:p>
          <w:p w14:paraId="4482C12E" w14:textId="77777777" w:rsidR="00385740" w:rsidRPr="00385740" w:rsidRDefault="00385740" w:rsidP="00385740">
            <w:pPr>
              <w:pStyle w:val="NoSpacing"/>
              <w:numPr>
                <w:ilvl w:val="0"/>
                <w:numId w:val="33"/>
              </w:numPr>
              <w:rPr>
                <w:bCs/>
              </w:rPr>
            </w:pPr>
            <w:r w:rsidRPr="00385740">
              <w:rPr>
                <w:bCs/>
              </w:rPr>
              <w:t>Update the online platform and phone system with the new operational times,</w:t>
            </w:r>
          </w:p>
          <w:p w14:paraId="5CC79260" w14:textId="2022E8B6" w:rsidR="00246D36" w:rsidRPr="00246D36" w:rsidRDefault="00385740" w:rsidP="00385740">
            <w:pPr>
              <w:pStyle w:val="NoSpacing"/>
              <w:numPr>
                <w:ilvl w:val="0"/>
                <w:numId w:val="33"/>
              </w:numPr>
              <w:rPr>
                <w:bCs/>
              </w:rPr>
            </w:pPr>
            <w:r w:rsidRPr="00385740">
              <w:rPr>
                <w:bCs/>
              </w:rPr>
              <w:t>Notify users of schedule changes via the online system.</w:t>
            </w:r>
          </w:p>
        </w:tc>
      </w:tr>
    </w:tbl>
    <w:p w14:paraId="3AC8BF82" w14:textId="77777777" w:rsidR="007E7A1C" w:rsidRDefault="007E7A1C" w:rsidP="0034692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1918"/>
        <w:gridCol w:w="3010"/>
      </w:tblGrid>
      <w:tr w:rsidR="0046540E" w14:paraId="39CE7775" w14:textId="77777777" w:rsidTr="007412FA">
        <w:trPr>
          <w:trHeight w:val="237"/>
        </w:trPr>
        <w:tc>
          <w:tcPr>
            <w:tcW w:w="4101" w:type="dxa"/>
            <w:tcMar>
              <w:top w:w="100" w:type="dxa"/>
              <w:left w:w="100" w:type="dxa"/>
              <w:bottom w:w="100" w:type="dxa"/>
              <w:right w:w="100" w:type="dxa"/>
            </w:tcMar>
          </w:tcPr>
          <w:p w14:paraId="57C61027" w14:textId="02B4D0AD" w:rsidR="0046540E" w:rsidRDefault="0046540E" w:rsidP="00B422D6">
            <w:pPr>
              <w:widowControl w:val="0"/>
              <w:pBdr>
                <w:top w:val="nil"/>
                <w:left w:val="nil"/>
                <w:bottom w:val="nil"/>
                <w:right w:val="nil"/>
                <w:between w:val="nil"/>
              </w:pBdr>
              <w:spacing w:line="240" w:lineRule="auto"/>
              <w:jc w:val="left"/>
            </w:pPr>
            <w:r>
              <w:rPr>
                <w:b/>
              </w:rPr>
              <w:t>Title</w:t>
            </w:r>
            <w:r>
              <w:t xml:space="preserve">: </w:t>
            </w:r>
            <w:r w:rsidR="0018543C" w:rsidRPr="0018543C">
              <w:t>Generate Reports</w:t>
            </w:r>
          </w:p>
        </w:tc>
        <w:tc>
          <w:tcPr>
            <w:tcW w:w="1918" w:type="dxa"/>
            <w:tcMar>
              <w:top w:w="100" w:type="dxa"/>
              <w:left w:w="100" w:type="dxa"/>
              <w:bottom w:w="100" w:type="dxa"/>
              <w:right w:w="100" w:type="dxa"/>
            </w:tcMar>
          </w:tcPr>
          <w:p w14:paraId="646699FB" w14:textId="2F852029" w:rsidR="0046540E" w:rsidRDefault="0046540E" w:rsidP="00B422D6">
            <w:pPr>
              <w:widowControl w:val="0"/>
              <w:pBdr>
                <w:top w:val="nil"/>
                <w:left w:val="nil"/>
                <w:bottom w:val="nil"/>
                <w:right w:val="nil"/>
                <w:between w:val="nil"/>
              </w:pBdr>
              <w:spacing w:line="240" w:lineRule="auto"/>
            </w:pPr>
            <w:r>
              <w:rPr>
                <w:b/>
              </w:rPr>
              <w:t>Priority</w:t>
            </w:r>
            <w:r>
              <w:t xml:space="preserve">: </w:t>
            </w:r>
            <w:r w:rsidR="0018543C">
              <w:t>Could</w:t>
            </w:r>
          </w:p>
        </w:tc>
        <w:tc>
          <w:tcPr>
            <w:tcW w:w="3010" w:type="dxa"/>
            <w:tcMar>
              <w:top w:w="100" w:type="dxa"/>
              <w:left w:w="100" w:type="dxa"/>
              <w:bottom w:w="100" w:type="dxa"/>
              <w:right w:w="100" w:type="dxa"/>
            </w:tcMar>
          </w:tcPr>
          <w:p w14:paraId="4F2E2F03" w14:textId="1FC788D9" w:rsidR="0046540E" w:rsidRDefault="0046540E" w:rsidP="00B422D6">
            <w:pPr>
              <w:widowControl w:val="0"/>
              <w:pBdr>
                <w:top w:val="nil"/>
                <w:left w:val="nil"/>
                <w:bottom w:val="nil"/>
                <w:right w:val="nil"/>
                <w:between w:val="nil"/>
              </w:pBdr>
              <w:spacing w:line="240" w:lineRule="auto"/>
            </w:pPr>
            <w:r>
              <w:rPr>
                <w:b/>
              </w:rPr>
              <w:t xml:space="preserve">Estimate: </w:t>
            </w:r>
            <w:r w:rsidR="0018543C">
              <w:rPr>
                <w:bCs/>
              </w:rPr>
              <w:t>5</w:t>
            </w:r>
            <w:r>
              <w:rPr>
                <w:bCs/>
              </w:rPr>
              <w:t xml:space="preserve"> </w:t>
            </w:r>
            <w:r w:rsidRPr="001368C5">
              <w:rPr>
                <w:bCs/>
              </w:rPr>
              <w:t>Points</w:t>
            </w:r>
          </w:p>
        </w:tc>
      </w:tr>
      <w:tr w:rsidR="0046540E" w14:paraId="10A0766A" w14:textId="77777777" w:rsidTr="007412FA">
        <w:trPr>
          <w:trHeight w:val="778"/>
        </w:trPr>
        <w:tc>
          <w:tcPr>
            <w:tcW w:w="9029" w:type="dxa"/>
            <w:gridSpan w:val="3"/>
            <w:tcMar>
              <w:top w:w="100" w:type="dxa"/>
              <w:left w:w="100" w:type="dxa"/>
              <w:bottom w:w="100" w:type="dxa"/>
              <w:right w:w="100" w:type="dxa"/>
            </w:tcMar>
          </w:tcPr>
          <w:p w14:paraId="40C99686" w14:textId="5C39C2AD" w:rsidR="0046540E" w:rsidRPr="00191EB7" w:rsidRDefault="002A1FBA" w:rsidP="00B422D6">
            <w:pPr>
              <w:rPr>
                <w:bCs/>
              </w:rPr>
            </w:pPr>
            <w:r w:rsidRPr="002A1FBA">
              <w:rPr>
                <w:bCs/>
              </w:rPr>
              <w:t>As a branch manager, I want to generate reports on media usage and member activity at my branch, so that I can track borrowing trends and optimize stock.</w:t>
            </w:r>
          </w:p>
        </w:tc>
      </w:tr>
      <w:tr w:rsidR="0046540E" w14:paraId="5A4F662E" w14:textId="77777777" w:rsidTr="007412FA">
        <w:trPr>
          <w:trHeight w:val="420"/>
        </w:trPr>
        <w:tc>
          <w:tcPr>
            <w:tcW w:w="9029" w:type="dxa"/>
            <w:gridSpan w:val="3"/>
            <w:tcMar>
              <w:top w:w="100" w:type="dxa"/>
              <w:left w:w="100" w:type="dxa"/>
              <w:bottom w:w="100" w:type="dxa"/>
              <w:right w:w="100" w:type="dxa"/>
            </w:tcMar>
          </w:tcPr>
          <w:p w14:paraId="76EB6AEA" w14:textId="77777777" w:rsidR="0046540E" w:rsidRDefault="0046540E" w:rsidP="00B422D6">
            <w:pPr>
              <w:widowControl w:val="0"/>
              <w:spacing w:line="240" w:lineRule="auto"/>
              <w:rPr>
                <w:b/>
              </w:rPr>
            </w:pPr>
            <w:r>
              <w:rPr>
                <w:b/>
              </w:rPr>
              <w:t>Acceptance Criteria</w:t>
            </w:r>
          </w:p>
          <w:p w14:paraId="5454FEDB" w14:textId="77777777" w:rsidR="003D344A" w:rsidRPr="003D344A" w:rsidRDefault="003D344A" w:rsidP="003D344A">
            <w:pPr>
              <w:pStyle w:val="NoSpacing"/>
              <w:rPr>
                <w:bCs/>
              </w:rPr>
            </w:pPr>
            <w:r w:rsidRPr="003D344A">
              <w:rPr>
                <w:b/>
              </w:rPr>
              <w:t>Given</w:t>
            </w:r>
            <w:r w:rsidRPr="003D344A">
              <w:rPr>
                <w:bCs/>
              </w:rPr>
              <w:t xml:space="preserve"> I am logged in as a branch manager,</w:t>
            </w:r>
          </w:p>
          <w:p w14:paraId="5BC20793" w14:textId="77777777" w:rsidR="003D344A" w:rsidRPr="003D344A" w:rsidRDefault="003D344A" w:rsidP="003D344A">
            <w:pPr>
              <w:pStyle w:val="NoSpacing"/>
              <w:rPr>
                <w:bCs/>
              </w:rPr>
            </w:pPr>
            <w:r w:rsidRPr="003D344A">
              <w:rPr>
                <w:b/>
              </w:rPr>
              <w:t>When</w:t>
            </w:r>
            <w:r w:rsidRPr="003D344A">
              <w:rPr>
                <w:bCs/>
              </w:rPr>
              <w:t xml:space="preserve"> I request reports on media usage,</w:t>
            </w:r>
          </w:p>
          <w:p w14:paraId="3DA98172" w14:textId="77777777" w:rsidR="003D344A" w:rsidRPr="003D344A" w:rsidRDefault="003D344A" w:rsidP="003D344A">
            <w:pPr>
              <w:pStyle w:val="NoSpacing"/>
              <w:rPr>
                <w:bCs/>
              </w:rPr>
            </w:pPr>
            <w:r w:rsidRPr="003D344A">
              <w:rPr>
                <w:b/>
              </w:rPr>
              <w:t>Then</w:t>
            </w:r>
            <w:r w:rsidRPr="003D344A">
              <w:rPr>
                <w:bCs/>
              </w:rPr>
              <w:t xml:space="preserve"> the system should:</w:t>
            </w:r>
          </w:p>
          <w:p w14:paraId="2AD7D399" w14:textId="77777777" w:rsidR="003D344A" w:rsidRPr="003D344A" w:rsidRDefault="003D344A" w:rsidP="003D344A">
            <w:pPr>
              <w:pStyle w:val="NoSpacing"/>
              <w:numPr>
                <w:ilvl w:val="0"/>
                <w:numId w:val="35"/>
              </w:numPr>
              <w:rPr>
                <w:bCs/>
              </w:rPr>
            </w:pPr>
            <w:r w:rsidRPr="003D344A">
              <w:rPr>
                <w:bCs/>
              </w:rPr>
              <w:t>Generate detailed reports on borrowing, reservations, and popular media at my branch,</w:t>
            </w:r>
          </w:p>
          <w:p w14:paraId="34DD5E9D" w14:textId="77777777" w:rsidR="003D344A" w:rsidRPr="003D344A" w:rsidRDefault="003D344A" w:rsidP="003D344A">
            <w:pPr>
              <w:pStyle w:val="NoSpacing"/>
              <w:numPr>
                <w:ilvl w:val="0"/>
                <w:numId w:val="35"/>
              </w:numPr>
              <w:rPr>
                <w:bCs/>
              </w:rPr>
            </w:pPr>
            <w:r w:rsidRPr="003D344A">
              <w:rPr>
                <w:bCs/>
              </w:rPr>
              <w:t>Allow me to export reports in multiple formats (PDF, Excel),</w:t>
            </w:r>
          </w:p>
          <w:p w14:paraId="02CF0069" w14:textId="0DB6251F" w:rsidR="0046540E" w:rsidRPr="003D344A" w:rsidRDefault="003D344A" w:rsidP="003D344A">
            <w:pPr>
              <w:pStyle w:val="NoSpacing"/>
              <w:numPr>
                <w:ilvl w:val="0"/>
                <w:numId w:val="35"/>
              </w:numPr>
              <w:rPr>
                <w:bCs/>
              </w:rPr>
            </w:pPr>
            <w:r w:rsidRPr="003D344A">
              <w:rPr>
                <w:bCs/>
              </w:rPr>
              <w:t>Ensure data is updated in real-time based on branch activity.</w:t>
            </w:r>
          </w:p>
        </w:tc>
      </w:tr>
    </w:tbl>
    <w:p w14:paraId="2029F48E" w14:textId="77777777" w:rsidR="007E7A1C" w:rsidRDefault="007E7A1C" w:rsidP="0034692F"/>
    <w:p w14:paraId="6523B4AB" w14:textId="77777777" w:rsidR="00EB216A" w:rsidRDefault="00EB216A" w:rsidP="0034692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1918"/>
        <w:gridCol w:w="3010"/>
      </w:tblGrid>
      <w:tr w:rsidR="00EB216A" w14:paraId="401DA4A2" w14:textId="77777777" w:rsidTr="007412FA">
        <w:trPr>
          <w:trHeight w:val="237"/>
        </w:trPr>
        <w:tc>
          <w:tcPr>
            <w:tcW w:w="4101" w:type="dxa"/>
            <w:tcMar>
              <w:top w:w="100" w:type="dxa"/>
              <w:left w:w="100" w:type="dxa"/>
              <w:bottom w:w="100" w:type="dxa"/>
              <w:right w:w="100" w:type="dxa"/>
            </w:tcMar>
          </w:tcPr>
          <w:p w14:paraId="7BC27EE8" w14:textId="77777777" w:rsidR="00EB216A" w:rsidRDefault="00EB216A" w:rsidP="00B422D6">
            <w:pPr>
              <w:widowControl w:val="0"/>
              <w:pBdr>
                <w:top w:val="nil"/>
                <w:left w:val="nil"/>
                <w:bottom w:val="nil"/>
                <w:right w:val="nil"/>
                <w:between w:val="nil"/>
              </w:pBdr>
              <w:spacing w:line="240" w:lineRule="auto"/>
              <w:jc w:val="left"/>
            </w:pPr>
            <w:r>
              <w:rPr>
                <w:b/>
              </w:rPr>
              <w:t>Title</w:t>
            </w:r>
            <w:r>
              <w:t xml:space="preserve">: </w:t>
            </w:r>
            <w:r w:rsidRPr="00152BD7">
              <w:t>System Scalability</w:t>
            </w:r>
          </w:p>
        </w:tc>
        <w:tc>
          <w:tcPr>
            <w:tcW w:w="1918" w:type="dxa"/>
            <w:tcMar>
              <w:top w:w="100" w:type="dxa"/>
              <w:left w:w="100" w:type="dxa"/>
              <w:bottom w:w="100" w:type="dxa"/>
              <w:right w:w="100" w:type="dxa"/>
            </w:tcMar>
          </w:tcPr>
          <w:p w14:paraId="6F8B80AA" w14:textId="77777777" w:rsidR="00EB216A" w:rsidRDefault="00EB216A" w:rsidP="00B422D6">
            <w:pPr>
              <w:widowControl w:val="0"/>
              <w:pBdr>
                <w:top w:val="nil"/>
                <w:left w:val="nil"/>
                <w:bottom w:val="nil"/>
                <w:right w:val="nil"/>
                <w:between w:val="nil"/>
              </w:pBdr>
              <w:spacing w:line="240" w:lineRule="auto"/>
            </w:pPr>
            <w:r>
              <w:rPr>
                <w:b/>
              </w:rPr>
              <w:t>Priority</w:t>
            </w:r>
            <w:r>
              <w:t>: Must</w:t>
            </w:r>
          </w:p>
        </w:tc>
        <w:tc>
          <w:tcPr>
            <w:tcW w:w="3010" w:type="dxa"/>
            <w:tcMar>
              <w:top w:w="100" w:type="dxa"/>
              <w:left w:w="100" w:type="dxa"/>
              <w:bottom w:w="100" w:type="dxa"/>
              <w:right w:w="100" w:type="dxa"/>
            </w:tcMar>
          </w:tcPr>
          <w:p w14:paraId="55D3F9A9" w14:textId="0FF18202" w:rsidR="00EB216A" w:rsidRDefault="00EB216A" w:rsidP="00B422D6">
            <w:pPr>
              <w:widowControl w:val="0"/>
              <w:pBdr>
                <w:top w:val="nil"/>
                <w:left w:val="nil"/>
                <w:bottom w:val="nil"/>
                <w:right w:val="nil"/>
                <w:between w:val="nil"/>
              </w:pBdr>
              <w:spacing w:line="240" w:lineRule="auto"/>
            </w:pPr>
            <w:r>
              <w:rPr>
                <w:b/>
              </w:rPr>
              <w:t xml:space="preserve">Estimate: </w:t>
            </w:r>
            <w:r w:rsidR="000A33C9">
              <w:rPr>
                <w:bCs/>
              </w:rPr>
              <w:t>13</w:t>
            </w:r>
            <w:r>
              <w:rPr>
                <w:bCs/>
              </w:rPr>
              <w:t xml:space="preserve"> </w:t>
            </w:r>
            <w:r w:rsidRPr="001368C5">
              <w:rPr>
                <w:bCs/>
              </w:rPr>
              <w:t>Points</w:t>
            </w:r>
          </w:p>
        </w:tc>
      </w:tr>
      <w:tr w:rsidR="00EB216A" w14:paraId="0D70767D" w14:textId="77777777" w:rsidTr="007412FA">
        <w:trPr>
          <w:trHeight w:val="778"/>
        </w:trPr>
        <w:tc>
          <w:tcPr>
            <w:tcW w:w="9029" w:type="dxa"/>
            <w:gridSpan w:val="3"/>
            <w:tcMar>
              <w:top w:w="100" w:type="dxa"/>
              <w:left w:w="100" w:type="dxa"/>
              <w:bottom w:w="100" w:type="dxa"/>
              <w:right w:w="100" w:type="dxa"/>
            </w:tcMar>
          </w:tcPr>
          <w:p w14:paraId="4C41A554" w14:textId="77777777" w:rsidR="00EB216A" w:rsidRPr="00191EB7" w:rsidRDefault="00EB216A" w:rsidP="00B422D6">
            <w:pPr>
              <w:rPr>
                <w:bCs/>
              </w:rPr>
            </w:pPr>
            <w:r w:rsidRPr="00B17B44">
              <w:rPr>
                <w:bCs/>
              </w:rPr>
              <w:t>As the system administrator, I want the system to scale to accommodate a 10% yearly increase in users, so that it can handle more traffic and user activity.</w:t>
            </w:r>
          </w:p>
        </w:tc>
      </w:tr>
      <w:tr w:rsidR="00EB216A" w14:paraId="67D4E9A4" w14:textId="77777777" w:rsidTr="007412FA">
        <w:trPr>
          <w:trHeight w:val="420"/>
        </w:trPr>
        <w:tc>
          <w:tcPr>
            <w:tcW w:w="9029" w:type="dxa"/>
            <w:gridSpan w:val="3"/>
            <w:tcMar>
              <w:top w:w="100" w:type="dxa"/>
              <w:left w:w="100" w:type="dxa"/>
              <w:bottom w:w="100" w:type="dxa"/>
              <w:right w:w="100" w:type="dxa"/>
            </w:tcMar>
          </w:tcPr>
          <w:p w14:paraId="2E7E4D43" w14:textId="77777777" w:rsidR="00EB216A" w:rsidRDefault="00EB216A" w:rsidP="00B422D6">
            <w:pPr>
              <w:widowControl w:val="0"/>
              <w:spacing w:line="240" w:lineRule="auto"/>
              <w:rPr>
                <w:b/>
              </w:rPr>
            </w:pPr>
            <w:r>
              <w:rPr>
                <w:b/>
              </w:rPr>
              <w:t>Acceptance Criteria</w:t>
            </w:r>
          </w:p>
          <w:p w14:paraId="3E66D17E" w14:textId="77777777" w:rsidR="00EB216A" w:rsidRPr="00355E51" w:rsidRDefault="00EB216A" w:rsidP="00B422D6">
            <w:pPr>
              <w:pStyle w:val="NoSpacing"/>
              <w:rPr>
                <w:bCs/>
              </w:rPr>
            </w:pPr>
            <w:r w:rsidRPr="00355E51">
              <w:rPr>
                <w:b/>
              </w:rPr>
              <w:t xml:space="preserve">Given </w:t>
            </w:r>
            <w:r w:rsidRPr="00355E51">
              <w:rPr>
                <w:bCs/>
              </w:rPr>
              <w:t>I am responsible for system scalability,</w:t>
            </w:r>
          </w:p>
          <w:p w14:paraId="097F9390" w14:textId="77777777" w:rsidR="00EB216A" w:rsidRPr="00355E51" w:rsidRDefault="00EB216A" w:rsidP="00B422D6">
            <w:pPr>
              <w:pStyle w:val="NoSpacing"/>
              <w:rPr>
                <w:bCs/>
              </w:rPr>
            </w:pPr>
            <w:r w:rsidRPr="00355E51">
              <w:rPr>
                <w:b/>
              </w:rPr>
              <w:t>When</w:t>
            </w:r>
            <w:r w:rsidRPr="00355E51">
              <w:rPr>
                <w:bCs/>
              </w:rPr>
              <w:t xml:space="preserve"> the user base grows,</w:t>
            </w:r>
          </w:p>
          <w:p w14:paraId="7E4CA50B" w14:textId="77777777" w:rsidR="00EB216A" w:rsidRPr="00355E51" w:rsidRDefault="00EB216A" w:rsidP="00B422D6">
            <w:pPr>
              <w:pStyle w:val="NoSpacing"/>
              <w:rPr>
                <w:bCs/>
              </w:rPr>
            </w:pPr>
            <w:r w:rsidRPr="00355E51">
              <w:rPr>
                <w:b/>
              </w:rPr>
              <w:t>Then</w:t>
            </w:r>
            <w:r w:rsidRPr="00355E51">
              <w:rPr>
                <w:bCs/>
              </w:rPr>
              <w:t xml:space="preserve"> the system should:</w:t>
            </w:r>
          </w:p>
          <w:p w14:paraId="5D649DDE" w14:textId="77777777" w:rsidR="00EB216A" w:rsidRPr="00355E51" w:rsidRDefault="00EB216A" w:rsidP="00B422D6">
            <w:pPr>
              <w:pStyle w:val="NoSpacing"/>
              <w:numPr>
                <w:ilvl w:val="0"/>
                <w:numId w:val="33"/>
              </w:numPr>
              <w:rPr>
                <w:bCs/>
              </w:rPr>
            </w:pPr>
            <w:r w:rsidRPr="00355E51">
              <w:rPr>
                <w:bCs/>
              </w:rPr>
              <w:t>Automatically scale up its resources (e.g., server capacity, databases) to handle the increased load,</w:t>
            </w:r>
          </w:p>
          <w:p w14:paraId="780925B0" w14:textId="77777777" w:rsidR="00EB216A" w:rsidRPr="00355E51" w:rsidRDefault="00EB216A" w:rsidP="00B422D6">
            <w:pPr>
              <w:pStyle w:val="NoSpacing"/>
              <w:numPr>
                <w:ilvl w:val="0"/>
                <w:numId w:val="33"/>
              </w:numPr>
              <w:rPr>
                <w:bCs/>
              </w:rPr>
            </w:pPr>
            <w:r w:rsidRPr="00355E51">
              <w:rPr>
                <w:bCs/>
              </w:rPr>
              <w:t>Maintain consistent performance without affecting user experience,</w:t>
            </w:r>
          </w:p>
          <w:p w14:paraId="11F7BB30" w14:textId="77777777" w:rsidR="00EB216A" w:rsidRPr="00355E51" w:rsidRDefault="00EB216A" w:rsidP="00B422D6">
            <w:pPr>
              <w:pStyle w:val="NoSpacing"/>
              <w:numPr>
                <w:ilvl w:val="0"/>
                <w:numId w:val="33"/>
              </w:numPr>
              <w:rPr>
                <w:bCs/>
              </w:rPr>
            </w:pPr>
            <w:r w:rsidRPr="00355E51">
              <w:rPr>
                <w:bCs/>
              </w:rPr>
              <w:t>Ensure high availability and no downtime during scaling.</w:t>
            </w:r>
          </w:p>
        </w:tc>
      </w:tr>
    </w:tbl>
    <w:p w14:paraId="428ECFB1" w14:textId="77777777" w:rsidR="00EB216A" w:rsidRDefault="00EB216A" w:rsidP="0034692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1918"/>
        <w:gridCol w:w="3010"/>
      </w:tblGrid>
      <w:tr w:rsidR="00805AA3" w14:paraId="6C9C410E" w14:textId="77777777" w:rsidTr="007412FA">
        <w:trPr>
          <w:trHeight w:val="237"/>
        </w:trPr>
        <w:tc>
          <w:tcPr>
            <w:tcW w:w="4101" w:type="dxa"/>
            <w:tcMar>
              <w:top w:w="100" w:type="dxa"/>
              <w:left w:w="100" w:type="dxa"/>
              <w:bottom w:w="100" w:type="dxa"/>
              <w:right w:w="100" w:type="dxa"/>
            </w:tcMar>
          </w:tcPr>
          <w:p w14:paraId="522CFF25" w14:textId="13221F9B" w:rsidR="00805AA3" w:rsidRDefault="00805AA3" w:rsidP="00B422D6">
            <w:pPr>
              <w:widowControl w:val="0"/>
              <w:pBdr>
                <w:top w:val="nil"/>
                <w:left w:val="nil"/>
                <w:bottom w:val="nil"/>
                <w:right w:val="nil"/>
                <w:between w:val="nil"/>
              </w:pBdr>
              <w:spacing w:line="240" w:lineRule="auto"/>
              <w:jc w:val="left"/>
            </w:pPr>
            <w:r>
              <w:rPr>
                <w:b/>
              </w:rPr>
              <w:t>Title</w:t>
            </w:r>
            <w:r>
              <w:t xml:space="preserve">: </w:t>
            </w:r>
            <w:r w:rsidR="00DF19C6" w:rsidRPr="00DF19C6">
              <w:t xml:space="preserve">Monitor System </w:t>
            </w:r>
          </w:p>
        </w:tc>
        <w:tc>
          <w:tcPr>
            <w:tcW w:w="1918" w:type="dxa"/>
            <w:tcMar>
              <w:top w:w="100" w:type="dxa"/>
              <w:left w:w="100" w:type="dxa"/>
              <w:bottom w:w="100" w:type="dxa"/>
              <w:right w:w="100" w:type="dxa"/>
            </w:tcMar>
          </w:tcPr>
          <w:p w14:paraId="2345030A" w14:textId="5E3C5AD7" w:rsidR="00805AA3" w:rsidRDefault="00805AA3" w:rsidP="00B422D6">
            <w:pPr>
              <w:widowControl w:val="0"/>
              <w:pBdr>
                <w:top w:val="nil"/>
                <w:left w:val="nil"/>
                <w:bottom w:val="nil"/>
                <w:right w:val="nil"/>
                <w:between w:val="nil"/>
              </w:pBdr>
              <w:spacing w:line="240" w:lineRule="auto"/>
            </w:pPr>
            <w:r>
              <w:rPr>
                <w:b/>
              </w:rPr>
              <w:t>Priority</w:t>
            </w:r>
            <w:r>
              <w:t xml:space="preserve">: </w:t>
            </w:r>
            <w:r w:rsidR="00DF19C6">
              <w:t>Should</w:t>
            </w:r>
          </w:p>
        </w:tc>
        <w:tc>
          <w:tcPr>
            <w:tcW w:w="3010" w:type="dxa"/>
            <w:tcMar>
              <w:top w:w="100" w:type="dxa"/>
              <w:left w:w="100" w:type="dxa"/>
              <w:bottom w:w="100" w:type="dxa"/>
              <w:right w:w="100" w:type="dxa"/>
            </w:tcMar>
          </w:tcPr>
          <w:p w14:paraId="29924CE2" w14:textId="20E0EE36" w:rsidR="00805AA3" w:rsidRDefault="00805AA3" w:rsidP="00B422D6">
            <w:pPr>
              <w:widowControl w:val="0"/>
              <w:pBdr>
                <w:top w:val="nil"/>
                <w:left w:val="nil"/>
                <w:bottom w:val="nil"/>
                <w:right w:val="nil"/>
                <w:between w:val="nil"/>
              </w:pBdr>
              <w:spacing w:line="240" w:lineRule="auto"/>
            </w:pPr>
            <w:r>
              <w:rPr>
                <w:b/>
              </w:rPr>
              <w:t xml:space="preserve">Estimate: </w:t>
            </w:r>
            <w:r w:rsidR="00CB4996">
              <w:rPr>
                <w:bCs/>
              </w:rPr>
              <w:t>8</w:t>
            </w:r>
            <w:r>
              <w:rPr>
                <w:bCs/>
              </w:rPr>
              <w:t xml:space="preserve"> </w:t>
            </w:r>
            <w:r w:rsidRPr="001368C5">
              <w:rPr>
                <w:bCs/>
              </w:rPr>
              <w:t>Points</w:t>
            </w:r>
          </w:p>
        </w:tc>
      </w:tr>
      <w:tr w:rsidR="00805AA3" w14:paraId="4F0A25A6" w14:textId="77777777" w:rsidTr="007412FA">
        <w:trPr>
          <w:trHeight w:val="778"/>
        </w:trPr>
        <w:tc>
          <w:tcPr>
            <w:tcW w:w="9029" w:type="dxa"/>
            <w:gridSpan w:val="3"/>
            <w:tcMar>
              <w:top w:w="100" w:type="dxa"/>
              <w:left w:w="100" w:type="dxa"/>
              <w:bottom w:w="100" w:type="dxa"/>
              <w:right w:w="100" w:type="dxa"/>
            </w:tcMar>
          </w:tcPr>
          <w:p w14:paraId="4178B6D0" w14:textId="2F881889" w:rsidR="00805AA3" w:rsidRPr="00191EB7" w:rsidRDefault="00F61782" w:rsidP="00B422D6">
            <w:pPr>
              <w:rPr>
                <w:bCs/>
              </w:rPr>
            </w:pPr>
            <w:r w:rsidRPr="00F61782">
              <w:rPr>
                <w:bCs/>
              </w:rPr>
              <w:t>As an AML administrator, I want to monitor system performance and user activity, so that I can ensure the system operates smoothly and identify any issues.</w:t>
            </w:r>
          </w:p>
        </w:tc>
      </w:tr>
      <w:tr w:rsidR="00805AA3" w14:paraId="53FBDE23" w14:textId="77777777" w:rsidTr="007412FA">
        <w:trPr>
          <w:trHeight w:val="420"/>
        </w:trPr>
        <w:tc>
          <w:tcPr>
            <w:tcW w:w="9029" w:type="dxa"/>
            <w:gridSpan w:val="3"/>
            <w:tcMar>
              <w:top w:w="100" w:type="dxa"/>
              <w:left w:w="100" w:type="dxa"/>
              <w:bottom w:w="100" w:type="dxa"/>
              <w:right w:w="100" w:type="dxa"/>
            </w:tcMar>
          </w:tcPr>
          <w:p w14:paraId="53533436" w14:textId="77777777" w:rsidR="00805AA3" w:rsidRDefault="00805AA3" w:rsidP="00B422D6">
            <w:pPr>
              <w:widowControl w:val="0"/>
              <w:spacing w:line="240" w:lineRule="auto"/>
              <w:rPr>
                <w:b/>
              </w:rPr>
            </w:pPr>
            <w:r>
              <w:rPr>
                <w:b/>
              </w:rPr>
              <w:t>Acceptance Criteria</w:t>
            </w:r>
          </w:p>
          <w:p w14:paraId="44DB132A" w14:textId="77777777" w:rsidR="00CB4996" w:rsidRPr="00CB4996" w:rsidRDefault="00CB4996" w:rsidP="00CB4996">
            <w:pPr>
              <w:pStyle w:val="NoSpacing"/>
              <w:rPr>
                <w:bCs/>
              </w:rPr>
            </w:pPr>
            <w:r w:rsidRPr="00CB4996">
              <w:rPr>
                <w:b/>
              </w:rPr>
              <w:t xml:space="preserve">Given </w:t>
            </w:r>
            <w:r w:rsidRPr="00CB4996">
              <w:rPr>
                <w:bCs/>
              </w:rPr>
              <w:t>I am logged in as an AML administrator,</w:t>
            </w:r>
          </w:p>
          <w:p w14:paraId="237B10AB" w14:textId="77777777" w:rsidR="00CB4996" w:rsidRPr="00CB4996" w:rsidRDefault="00CB4996" w:rsidP="00CB4996">
            <w:pPr>
              <w:pStyle w:val="NoSpacing"/>
              <w:rPr>
                <w:bCs/>
              </w:rPr>
            </w:pPr>
            <w:r w:rsidRPr="00CB4996">
              <w:rPr>
                <w:b/>
              </w:rPr>
              <w:t>When</w:t>
            </w:r>
            <w:r w:rsidRPr="00CB4996">
              <w:rPr>
                <w:bCs/>
              </w:rPr>
              <w:t xml:space="preserve"> I monitor system performance or user activity,</w:t>
            </w:r>
          </w:p>
          <w:p w14:paraId="433B44DD" w14:textId="77777777" w:rsidR="00CB4996" w:rsidRPr="00CB4996" w:rsidRDefault="00CB4996" w:rsidP="00CB4996">
            <w:pPr>
              <w:pStyle w:val="NoSpacing"/>
              <w:rPr>
                <w:bCs/>
              </w:rPr>
            </w:pPr>
            <w:r w:rsidRPr="00CB4996">
              <w:rPr>
                <w:b/>
              </w:rPr>
              <w:lastRenderedPageBreak/>
              <w:t>Then</w:t>
            </w:r>
            <w:r w:rsidRPr="00CB4996">
              <w:rPr>
                <w:bCs/>
              </w:rPr>
              <w:t xml:space="preserve"> the system should:</w:t>
            </w:r>
          </w:p>
          <w:p w14:paraId="53CDBCD5" w14:textId="77777777" w:rsidR="00CB4996" w:rsidRPr="00CB4996" w:rsidRDefault="00CB4996" w:rsidP="00CB4996">
            <w:pPr>
              <w:pStyle w:val="NoSpacing"/>
              <w:numPr>
                <w:ilvl w:val="0"/>
                <w:numId w:val="34"/>
              </w:numPr>
              <w:rPr>
                <w:bCs/>
              </w:rPr>
            </w:pPr>
            <w:r w:rsidRPr="00CB4996">
              <w:rPr>
                <w:bCs/>
              </w:rPr>
              <w:t>Display real-time data on server load, uptime, and transaction success/failure rates,</w:t>
            </w:r>
          </w:p>
          <w:p w14:paraId="16D21C76" w14:textId="77777777" w:rsidR="00CB4996" w:rsidRPr="00CB4996" w:rsidRDefault="00CB4996" w:rsidP="00CB4996">
            <w:pPr>
              <w:pStyle w:val="NoSpacing"/>
              <w:numPr>
                <w:ilvl w:val="0"/>
                <w:numId w:val="34"/>
              </w:numPr>
              <w:rPr>
                <w:bCs/>
              </w:rPr>
            </w:pPr>
            <w:r w:rsidRPr="00CB4996">
              <w:rPr>
                <w:bCs/>
              </w:rPr>
              <w:t>Provide reports on user activity, media usage, and system errors,</w:t>
            </w:r>
          </w:p>
          <w:p w14:paraId="7508218C" w14:textId="11999678" w:rsidR="00805AA3" w:rsidRPr="00CB4996" w:rsidRDefault="00CB4996" w:rsidP="00CB4996">
            <w:pPr>
              <w:pStyle w:val="NoSpacing"/>
              <w:numPr>
                <w:ilvl w:val="0"/>
                <w:numId w:val="34"/>
              </w:numPr>
              <w:rPr>
                <w:b/>
              </w:rPr>
            </w:pPr>
            <w:r w:rsidRPr="00CB4996">
              <w:rPr>
                <w:bCs/>
              </w:rPr>
              <w:t>Send alerts for critical issues such as downtime or unusual activity.</w:t>
            </w:r>
          </w:p>
        </w:tc>
      </w:tr>
    </w:tbl>
    <w:p w14:paraId="70E9BE0D" w14:textId="77777777" w:rsidR="00805AA3" w:rsidRPr="0034692F" w:rsidRDefault="00805AA3" w:rsidP="0034692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1918"/>
        <w:gridCol w:w="3010"/>
      </w:tblGrid>
      <w:tr w:rsidR="00317DAC" w14:paraId="4E87B2D8" w14:textId="77777777" w:rsidTr="00B92655">
        <w:trPr>
          <w:trHeight w:val="237"/>
        </w:trPr>
        <w:tc>
          <w:tcPr>
            <w:tcW w:w="4101" w:type="dxa"/>
            <w:tcMar>
              <w:top w:w="100" w:type="dxa"/>
              <w:left w:w="100" w:type="dxa"/>
              <w:bottom w:w="100" w:type="dxa"/>
              <w:right w:w="100" w:type="dxa"/>
            </w:tcMar>
          </w:tcPr>
          <w:p w14:paraId="39049B2A" w14:textId="51D94363" w:rsidR="00317DAC" w:rsidRDefault="00317DAC" w:rsidP="00B92655">
            <w:pPr>
              <w:widowControl w:val="0"/>
              <w:pBdr>
                <w:top w:val="nil"/>
                <w:left w:val="nil"/>
                <w:bottom w:val="nil"/>
                <w:right w:val="nil"/>
                <w:between w:val="nil"/>
              </w:pBdr>
              <w:spacing w:line="240" w:lineRule="auto"/>
              <w:jc w:val="left"/>
            </w:pPr>
            <w:r>
              <w:rPr>
                <w:b/>
              </w:rPr>
              <w:t>Title</w:t>
            </w:r>
            <w:r>
              <w:t xml:space="preserve">: </w:t>
            </w:r>
            <w:r w:rsidR="001F28A9" w:rsidRPr="001F28A9">
              <w:t>Discontinue Membership</w:t>
            </w:r>
          </w:p>
        </w:tc>
        <w:tc>
          <w:tcPr>
            <w:tcW w:w="1918" w:type="dxa"/>
            <w:tcMar>
              <w:top w:w="100" w:type="dxa"/>
              <w:left w:w="100" w:type="dxa"/>
              <w:bottom w:w="100" w:type="dxa"/>
              <w:right w:w="100" w:type="dxa"/>
            </w:tcMar>
          </w:tcPr>
          <w:p w14:paraId="00C16AF6" w14:textId="044FB714" w:rsidR="00317DAC" w:rsidRDefault="00317DAC" w:rsidP="00B92655">
            <w:pPr>
              <w:widowControl w:val="0"/>
              <w:pBdr>
                <w:top w:val="nil"/>
                <w:left w:val="nil"/>
                <w:bottom w:val="nil"/>
                <w:right w:val="nil"/>
                <w:between w:val="nil"/>
              </w:pBdr>
              <w:spacing w:line="240" w:lineRule="auto"/>
            </w:pPr>
            <w:r>
              <w:rPr>
                <w:b/>
              </w:rPr>
              <w:t>Priority</w:t>
            </w:r>
            <w:r>
              <w:t xml:space="preserve">: </w:t>
            </w:r>
            <w:r w:rsidR="001F28A9">
              <w:t>Could</w:t>
            </w:r>
          </w:p>
        </w:tc>
        <w:tc>
          <w:tcPr>
            <w:tcW w:w="3010" w:type="dxa"/>
            <w:tcMar>
              <w:top w:w="100" w:type="dxa"/>
              <w:left w:w="100" w:type="dxa"/>
              <w:bottom w:w="100" w:type="dxa"/>
              <w:right w:w="100" w:type="dxa"/>
            </w:tcMar>
          </w:tcPr>
          <w:p w14:paraId="17310489" w14:textId="099BC7F7" w:rsidR="00317DAC" w:rsidRDefault="00317DAC" w:rsidP="00B92655">
            <w:pPr>
              <w:widowControl w:val="0"/>
              <w:pBdr>
                <w:top w:val="nil"/>
                <w:left w:val="nil"/>
                <w:bottom w:val="nil"/>
                <w:right w:val="nil"/>
                <w:between w:val="nil"/>
              </w:pBdr>
              <w:spacing w:line="240" w:lineRule="auto"/>
            </w:pPr>
            <w:r>
              <w:rPr>
                <w:b/>
              </w:rPr>
              <w:t xml:space="preserve">Estimate: </w:t>
            </w:r>
            <w:r w:rsidR="001F28A9">
              <w:rPr>
                <w:bCs/>
              </w:rPr>
              <w:t>3</w:t>
            </w:r>
            <w:r>
              <w:rPr>
                <w:bCs/>
              </w:rPr>
              <w:t xml:space="preserve"> </w:t>
            </w:r>
            <w:r w:rsidRPr="001368C5">
              <w:rPr>
                <w:bCs/>
              </w:rPr>
              <w:t>Points</w:t>
            </w:r>
          </w:p>
        </w:tc>
      </w:tr>
      <w:tr w:rsidR="00317DAC" w14:paraId="54ACBF33" w14:textId="77777777" w:rsidTr="00B92655">
        <w:trPr>
          <w:trHeight w:val="778"/>
        </w:trPr>
        <w:tc>
          <w:tcPr>
            <w:tcW w:w="9029" w:type="dxa"/>
            <w:gridSpan w:val="3"/>
            <w:tcMar>
              <w:top w:w="100" w:type="dxa"/>
              <w:left w:w="100" w:type="dxa"/>
              <w:bottom w:w="100" w:type="dxa"/>
              <w:right w:w="100" w:type="dxa"/>
            </w:tcMar>
          </w:tcPr>
          <w:p w14:paraId="46E4DADA" w14:textId="439D8EC5" w:rsidR="00317DAC" w:rsidRPr="00191EB7" w:rsidRDefault="001F28A9" w:rsidP="00B92655">
            <w:pPr>
              <w:rPr>
                <w:bCs/>
              </w:rPr>
            </w:pPr>
            <w:r w:rsidRPr="001F28A9">
              <w:rPr>
                <w:bCs/>
              </w:rPr>
              <w:t>As a member of AML, I want to be able to discontinue my membership so that I no longer have access to the services and am not charged for renewals.</w:t>
            </w:r>
          </w:p>
        </w:tc>
      </w:tr>
      <w:tr w:rsidR="00317DAC" w14:paraId="1B633B62" w14:textId="77777777" w:rsidTr="00B92655">
        <w:trPr>
          <w:trHeight w:val="420"/>
        </w:trPr>
        <w:tc>
          <w:tcPr>
            <w:tcW w:w="9029" w:type="dxa"/>
            <w:gridSpan w:val="3"/>
            <w:tcMar>
              <w:top w:w="100" w:type="dxa"/>
              <w:left w:w="100" w:type="dxa"/>
              <w:bottom w:w="100" w:type="dxa"/>
              <w:right w:w="100" w:type="dxa"/>
            </w:tcMar>
          </w:tcPr>
          <w:p w14:paraId="268FCC53" w14:textId="77777777" w:rsidR="00B57129" w:rsidRPr="00B57129" w:rsidRDefault="00B57129" w:rsidP="00B57129">
            <w:pPr>
              <w:widowControl w:val="0"/>
              <w:spacing w:line="240" w:lineRule="auto"/>
              <w:rPr>
                <w:b/>
              </w:rPr>
            </w:pPr>
            <w:r w:rsidRPr="00B57129">
              <w:rPr>
                <w:b/>
              </w:rPr>
              <w:t>Acceptance Criteria</w:t>
            </w:r>
          </w:p>
          <w:p w14:paraId="759E49D1" w14:textId="77777777" w:rsidR="00B57129" w:rsidRPr="00B57129" w:rsidRDefault="00B57129" w:rsidP="00B57129">
            <w:pPr>
              <w:pStyle w:val="NoSpacing"/>
            </w:pPr>
            <w:r w:rsidRPr="00B57129">
              <w:rPr>
                <w:b/>
                <w:bCs/>
              </w:rPr>
              <w:t>Given</w:t>
            </w:r>
            <w:r w:rsidRPr="00B57129">
              <w:t xml:space="preserve"> I am logged into my AML member account,</w:t>
            </w:r>
          </w:p>
          <w:p w14:paraId="5482C392" w14:textId="77777777" w:rsidR="00B57129" w:rsidRPr="00B57129" w:rsidRDefault="00B57129" w:rsidP="00B57129">
            <w:pPr>
              <w:pStyle w:val="NoSpacing"/>
            </w:pPr>
            <w:r w:rsidRPr="00B57129">
              <w:rPr>
                <w:b/>
                <w:bCs/>
              </w:rPr>
              <w:t>When</w:t>
            </w:r>
            <w:r w:rsidRPr="00B57129">
              <w:t xml:space="preserve"> I navigate to the account settings page and choose to discontinue my membership,</w:t>
            </w:r>
          </w:p>
          <w:p w14:paraId="739E3D79" w14:textId="77777777" w:rsidR="00B57129" w:rsidRDefault="00B57129" w:rsidP="00B57129">
            <w:pPr>
              <w:pStyle w:val="NoSpacing"/>
            </w:pPr>
            <w:r w:rsidRPr="00B57129">
              <w:rPr>
                <w:b/>
                <w:bCs/>
              </w:rPr>
              <w:t>Then</w:t>
            </w:r>
            <w:r w:rsidRPr="00B57129">
              <w:t xml:space="preserve"> the system should:</w:t>
            </w:r>
          </w:p>
          <w:p w14:paraId="7F8D99F6" w14:textId="77777777" w:rsidR="00033438" w:rsidRDefault="00B57129" w:rsidP="00B57129">
            <w:pPr>
              <w:pStyle w:val="NoSpacing"/>
              <w:numPr>
                <w:ilvl w:val="0"/>
                <w:numId w:val="38"/>
              </w:numPr>
            </w:pPr>
            <w:r w:rsidRPr="00B57129">
              <w:t>Confirm that I want to discontinue my membership and explain the consequences (e.g., losing access to media, reservations, and account history),</w:t>
            </w:r>
          </w:p>
          <w:p w14:paraId="34BE2E03" w14:textId="77777777" w:rsidR="00033438" w:rsidRDefault="00B57129" w:rsidP="00B57129">
            <w:pPr>
              <w:pStyle w:val="NoSpacing"/>
              <w:numPr>
                <w:ilvl w:val="0"/>
                <w:numId w:val="38"/>
              </w:numPr>
            </w:pPr>
            <w:r w:rsidRPr="00B57129">
              <w:t>Check that I have no outstanding borrowed media or unpaid fees,</w:t>
            </w:r>
          </w:p>
          <w:p w14:paraId="354781E9" w14:textId="77777777" w:rsidR="00033438" w:rsidRDefault="00B57129" w:rsidP="00B57129">
            <w:pPr>
              <w:pStyle w:val="NoSpacing"/>
              <w:numPr>
                <w:ilvl w:val="0"/>
                <w:numId w:val="38"/>
              </w:numPr>
            </w:pPr>
            <w:r w:rsidRPr="00B57129">
              <w:t>Process the membership discontinuation, deactivating my account and preventing future logins,</w:t>
            </w:r>
          </w:p>
          <w:p w14:paraId="3B052C5F" w14:textId="77777777" w:rsidR="00033438" w:rsidRDefault="00B57129" w:rsidP="00B57129">
            <w:pPr>
              <w:pStyle w:val="NoSpacing"/>
              <w:numPr>
                <w:ilvl w:val="0"/>
                <w:numId w:val="38"/>
              </w:numPr>
            </w:pPr>
            <w:r w:rsidRPr="00B57129">
              <w:t>Send a confirmation email that the membership has been discontinued,</w:t>
            </w:r>
          </w:p>
          <w:p w14:paraId="35A87A29" w14:textId="4261BFBA" w:rsidR="00317DAC" w:rsidRPr="00033438" w:rsidRDefault="00B57129" w:rsidP="00B57129">
            <w:pPr>
              <w:pStyle w:val="NoSpacing"/>
              <w:numPr>
                <w:ilvl w:val="0"/>
                <w:numId w:val="38"/>
              </w:numPr>
            </w:pPr>
            <w:r w:rsidRPr="00B57129">
              <w:t>Allow reactivation within 30 days, after which the account is permanently closed if no action is taken.</w:t>
            </w:r>
          </w:p>
        </w:tc>
      </w:tr>
    </w:tbl>
    <w:p w14:paraId="76A87E5D" w14:textId="77777777" w:rsidR="00317DAC" w:rsidRPr="0034692F" w:rsidRDefault="00317DAC" w:rsidP="0034692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1918"/>
        <w:gridCol w:w="3010"/>
      </w:tblGrid>
      <w:tr w:rsidR="00D025D3" w14:paraId="292643E3" w14:textId="77777777" w:rsidTr="00B92655">
        <w:trPr>
          <w:trHeight w:val="237"/>
        </w:trPr>
        <w:tc>
          <w:tcPr>
            <w:tcW w:w="4101" w:type="dxa"/>
            <w:tcMar>
              <w:top w:w="100" w:type="dxa"/>
              <w:left w:w="100" w:type="dxa"/>
              <w:bottom w:w="100" w:type="dxa"/>
              <w:right w:w="100" w:type="dxa"/>
            </w:tcMar>
          </w:tcPr>
          <w:p w14:paraId="3646401B" w14:textId="5B1857F2" w:rsidR="00D025D3" w:rsidRDefault="00D025D3" w:rsidP="00B92655">
            <w:pPr>
              <w:widowControl w:val="0"/>
              <w:pBdr>
                <w:top w:val="nil"/>
                <w:left w:val="nil"/>
                <w:bottom w:val="nil"/>
                <w:right w:val="nil"/>
                <w:between w:val="nil"/>
              </w:pBdr>
              <w:spacing w:line="240" w:lineRule="auto"/>
              <w:jc w:val="left"/>
            </w:pPr>
            <w:r>
              <w:rPr>
                <w:b/>
              </w:rPr>
              <w:t>Title</w:t>
            </w:r>
            <w:r>
              <w:t xml:space="preserve">: </w:t>
            </w:r>
            <w:r w:rsidR="002942FA">
              <w:t>Choose Payment Mode</w:t>
            </w:r>
          </w:p>
        </w:tc>
        <w:tc>
          <w:tcPr>
            <w:tcW w:w="1918" w:type="dxa"/>
            <w:tcMar>
              <w:top w:w="100" w:type="dxa"/>
              <w:left w:w="100" w:type="dxa"/>
              <w:bottom w:w="100" w:type="dxa"/>
              <w:right w:w="100" w:type="dxa"/>
            </w:tcMar>
          </w:tcPr>
          <w:p w14:paraId="40160E92" w14:textId="319627EC" w:rsidR="00D025D3" w:rsidRDefault="00D025D3" w:rsidP="00B92655">
            <w:pPr>
              <w:widowControl w:val="0"/>
              <w:pBdr>
                <w:top w:val="nil"/>
                <w:left w:val="nil"/>
                <w:bottom w:val="nil"/>
                <w:right w:val="nil"/>
                <w:between w:val="nil"/>
              </w:pBdr>
              <w:spacing w:line="240" w:lineRule="auto"/>
            </w:pPr>
            <w:r>
              <w:rPr>
                <w:b/>
              </w:rPr>
              <w:t>Priority</w:t>
            </w:r>
            <w:r>
              <w:t xml:space="preserve">: </w:t>
            </w:r>
            <w:r w:rsidR="00CD6BC1">
              <w:t>Should</w:t>
            </w:r>
          </w:p>
        </w:tc>
        <w:tc>
          <w:tcPr>
            <w:tcW w:w="3010" w:type="dxa"/>
            <w:tcMar>
              <w:top w:w="100" w:type="dxa"/>
              <w:left w:w="100" w:type="dxa"/>
              <w:bottom w:w="100" w:type="dxa"/>
              <w:right w:w="100" w:type="dxa"/>
            </w:tcMar>
          </w:tcPr>
          <w:p w14:paraId="2939CAD0" w14:textId="076668BB" w:rsidR="00D025D3" w:rsidRDefault="00D025D3" w:rsidP="00B92655">
            <w:pPr>
              <w:widowControl w:val="0"/>
              <w:pBdr>
                <w:top w:val="nil"/>
                <w:left w:val="nil"/>
                <w:bottom w:val="nil"/>
                <w:right w:val="nil"/>
                <w:between w:val="nil"/>
              </w:pBdr>
              <w:spacing w:line="240" w:lineRule="auto"/>
            </w:pPr>
            <w:r>
              <w:rPr>
                <w:b/>
              </w:rPr>
              <w:t xml:space="preserve">Estimate: </w:t>
            </w:r>
            <w:r w:rsidR="00CD6BC1">
              <w:rPr>
                <w:bCs/>
              </w:rPr>
              <w:t>5</w:t>
            </w:r>
            <w:r>
              <w:rPr>
                <w:bCs/>
              </w:rPr>
              <w:t xml:space="preserve"> </w:t>
            </w:r>
            <w:r w:rsidRPr="001368C5">
              <w:rPr>
                <w:bCs/>
              </w:rPr>
              <w:t>Points</w:t>
            </w:r>
          </w:p>
        </w:tc>
      </w:tr>
      <w:tr w:rsidR="00D025D3" w14:paraId="79CBB791" w14:textId="77777777" w:rsidTr="00B92655">
        <w:trPr>
          <w:trHeight w:val="778"/>
        </w:trPr>
        <w:tc>
          <w:tcPr>
            <w:tcW w:w="9029" w:type="dxa"/>
            <w:gridSpan w:val="3"/>
            <w:tcMar>
              <w:top w:w="100" w:type="dxa"/>
              <w:left w:w="100" w:type="dxa"/>
              <w:bottom w:w="100" w:type="dxa"/>
              <w:right w:w="100" w:type="dxa"/>
            </w:tcMar>
          </w:tcPr>
          <w:p w14:paraId="3C072964" w14:textId="2091E0A3" w:rsidR="00D025D3" w:rsidRPr="00191EB7" w:rsidRDefault="00CD6BC1" w:rsidP="00B92655">
            <w:pPr>
              <w:rPr>
                <w:bCs/>
              </w:rPr>
            </w:pPr>
            <w:r w:rsidRPr="00CD6BC1">
              <w:rPr>
                <w:bCs/>
              </w:rPr>
              <w:t xml:space="preserve">As a member of AML, I want to be able to </w:t>
            </w:r>
            <w:r w:rsidR="00AC2CAC">
              <w:rPr>
                <w:bCs/>
              </w:rPr>
              <w:t xml:space="preserve">pay </w:t>
            </w:r>
            <w:r w:rsidR="00120F93">
              <w:rPr>
                <w:bCs/>
              </w:rPr>
              <w:t xml:space="preserve">my subscription fees </w:t>
            </w:r>
            <w:r w:rsidR="00AC2CAC">
              <w:rPr>
                <w:bCs/>
              </w:rPr>
              <w:t>using</w:t>
            </w:r>
            <w:r w:rsidRPr="00CD6BC1">
              <w:rPr>
                <w:bCs/>
              </w:rPr>
              <w:t xml:space="preserve"> my preferred mode (Direct Debit, One-Off Payment, Credit Card, etc.) so that I can pay in a way that is convenient for me.</w:t>
            </w:r>
          </w:p>
        </w:tc>
      </w:tr>
      <w:tr w:rsidR="00D025D3" w14:paraId="697DFBC6" w14:textId="77777777" w:rsidTr="00B92655">
        <w:trPr>
          <w:trHeight w:val="420"/>
        </w:trPr>
        <w:tc>
          <w:tcPr>
            <w:tcW w:w="9029" w:type="dxa"/>
            <w:gridSpan w:val="3"/>
            <w:tcMar>
              <w:top w:w="100" w:type="dxa"/>
              <w:left w:w="100" w:type="dxa"/>
              <w:bottom w:w="100" w:type="dxa"/>
              <w:right w:w="100" w:type="dxa"/>
            </w:tcMar>
          </w:tcPr>
          <w:p w14:paraId="174E3881" w14:textId="77777777" w:rsidR="00D025D3" w:rsidRPr="00B57129" w:rsidRDefault="00D025D3" w:rsidP="00B92655">
            <w:pPr>
              <w:widowControl w:val="0"/>
              <w:spacing w:line="240" w:lineRule="auto"/>
              <w:rPr>
                <w:b/>
              </w:rPr>
            </w:pPr>
            <w:r w:rsidRPr="00B57129">
              <w:rPr>
                <w:b/>
              </w:rPr>
              <w:t>Acceptance Criteria</w:t>
            </w:r>
          </w:p>
          <w:p w14:paraId="2EDA6609" w14:textId="77777777" w:rsidR="00D025D3" w:rsidRPr="00B57129" w:rsidRDefault="00D025D3" w:rsidP="00B92655">
            <w:pPr>
              <w:pStyle w:val="NoSpacing"/>
            </w:pPr>
            <w:r w:rsidRPr="00B57129">
              <w:rPr>
                <w:b/>
                <w:bCs/>
              </w:rPr>
              <w:t>Given</w:t>
            </w:r>
            <w:r w:rsidRPr="00B57129">
              <w:t xml:space="preserve"> I am logged into my AML member account,</w:t>
            </w:r>
          </w:p>
          <w:p w14:paraId="0B893174" w14:textId="1045A969" w:rsidR="00D025D3" w:rsidRPr="00B57129" w:rsidRDefault="00D025D3" w:rsidP="00B92655">
            <w:pPr>
              <w:pStyle w:val="NoSpacing"/>
            </w:pPr>
            <w:r w:rsidRPr="00B57129">
              <w:rPr>
                <w:b/>
                <w:bCs/>
              </w:rPr>
              <w:t>When</w:t>
            </w:r>
            <w:r w:rsidRPr="00B57129">
              <w:t xml:space="preserve"> </w:t>
            </w:r>
            <w:r w:rsidR="00523359" w:rsidRPr="00523359">
              <w:t>I navigate to the payment section during subscription or renewal,</w:t>
            </w:r>
          </w:p>
          <w:p w14:paraId="293ADBE0" w14:textId="77777777" w:rsidR="00D025D3" w:rsidRDefault="00D025D3" w:rsidP="00B92655">
            <w:pPr>
              <w:pStyle w:val="NoSpacing"/>
            </w:pPr>
            <w:r w:rsidRPr="00B57129">
              <w:rPr>
                <w:b/>
                <w:bCs/>
              </w:rPr>
              <w:t>Then</w:t>
            </w:r>
            <w:r w:rsidRPr="00B57129">
              <w:t xml:space="preserve"> the system should:</w:t>
            </w:r>
          </w:p>
          <w:p w14:paraId="2868A9C8" w14:textId="77777777" w:rsidR="00523359" w:rsidRDefault="00523359" w:rsidP="00523359">
            <w:pPr>
              <w:pStyle w:val="NoSpacing"/>
              <w:numPr>
                <w:ilvl w:val="0"/>
                <w:numId w:val="38"/>
              </w:numPr>
            </w:pPr>
            <w:r>
              <w:t>Present me with multiple payment options, including Direct Debit, One-Off Payment, and Credit Card,</w:t>
            </w:r>
          </w:p>
          <w:p w14:paraId="52462C7B" w14:textId="77777777" w:rsidR="00523359" w:rsidRDefault="00523359" w:rsidP="00523359">
            <w:pPr>
              <w:pStyle w:val="NoSpacing"/>
              <w:numPr>
                <w:ilvl w:val="0"/>
                <w:numId w:val="38"/>
              </w:numPr>
            </w:pPr>
            <w:r>
              <w:t>Allow me to select my preferred payment method,</w:t>
            </w:r>
          </w:p>
          <w:p w14:paraId="692547D1" w14:textId="77777777" w:rsidR="00523359" w:rsidRDefault="00523359" w:rsidP="00523359">
            <w:pPr>
              <w:pStyle w:val="NoSpacing"/>
              <w:numPr>
                <w:ilvl w:val="0"/>
                <w:numId w:val="38"/>
              </w:numPr>
            </w:pPr>
            <w:r>
              <w:t>Process the payment securely using the selected method,</w:t>
            </w:r>
          </w:p>
          <w:p w14:paraId="564114A9" w14:textId="77777777" w:rsidR="00523359" w:rsidRDefault="00523359" w:rsidP="00523359">
            <w:pPr>
              <w:pStyle w:val="NoSpacing"/>
              <w:numPr>
                <w:ilvl w:val="0"/>
                <w:numId w:val="38"/>
              </w:numPr>
            </w:pPr>
            <w:r>
              <w:t>Confirm that the payment has been successfully processed,</w:t>
            </w:r>
          </w:p>
          <w:p w14:paraId="19C27B47" w14:textId="77777777" w:rsidR="00523359" w:rsidRDefault="00523359" w:rsidP="00523359">
            <w:pPr>
              <w:pStyle w:val="NoSpacing"/>
              <w:numPr>
                <w:ilvl w:val="0"/>
                <w:numId w:val="38"/>
              </w:numPr>
            </w:pPr>
            <w:r>
              <w:t>Send a confirmation email or receipt,</w:t>
            </w:r>
          </w:p>
          <w:p w14:paraId="78BC43B2" w14:textId="55000B23" w:rsidR="00D025D3" w:rsidRPr="00033438" w:rsidRDefault="00523359" w:rsidP="00523359">
            <w:pPr>
              <w:pStyle w:val="NoSpacing"/>
              <w:numPr>
                <w:ilvl w:val="0"/>
                <w:numId w:val="38"/>
              </w:numPr>
            </w:pPr>
            <w:r>
              <w:t>Save the payment method for future renewals (if applicable), with an option to change or update it later.</w:t>
            </w:r>
          </w:p>
        </w:tc>
      </w:tr>
    </w:tbl>
    <w:p w14:paraId="0A95ADEE" w14:textId="77777777" w:rsidR="00DE68EB" w:rsidRDefault="00DE68EB" w:rsidP="000A33C9"/>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1918"/>
        <w:gridCol w:w="3010"/>
      </w:tblGrid>
      <w:tr w:rsidR="00DE68EB" w14:paraId="77029C22" w14:textId="77777777" w:rsidTr="00B92655">
        <w:trPr>
          <w:trHeight w:val="237"/>
        </w:trPr>
        <w:tc>
          <w:tcPr>
            <w:tcW w:w="4101" w:type="dxa"/>
            <w:tcMar>
              <w:top w:w="100" w:type="dxa"/>
              <w:left w:w="100" w:type="dxa"/>
              <w:bottom w:w="100" w:type="dxa"/>
              <w:right w:w="100" w:type="dxa"/>
            </w:tcMar>
          </w:tcPr>
          <w:p w14:paraId="51928C87" w14:textId="3F874DF2" w:rsidR="00DE68EB" w:rsidRDefault="00DE68EB" w:rsidP="00B92655">
            <w:pPr>
              <w:widowControl w:val="0"/>
              <w:pBdr>
                <w:top w:val="nil"/>
                <w:left w:val="nil"/>
                <w:bottom w:val="nil"/>
                <w:right w:val="nil"/>
                <w:between w:val="nil"/>
              </w:pBdr>
              <w:spacing w:line="240" w:lineRule="auto"/>
              <w:jc w:val="left"/>
            </w:pPr>
            <w:r>
              <w:rPr>
                <w:b/>
              </w:rPr>
              <w:lastRenderedPageBreak/>
              <w:t>Title</w:t>
            </w:r>
            <w:r>
              <w:t xml:space="preserve">: </w:t>
            </w:r>
            <w:r w:rsidR="00BA5008" w:rsidRPr="00BA5008">
              <w:t>Manage Subscription</w:t>
            </w:r>
          </w:p>
        </w:tc>
        <w:tc>
          <w:tcPr>
            <w:tcW w:w="1918" w:type="dxa"/>
            <w:tcMar>
              <w:top w:w="100" w:type="dxa"/>
              <w:left w:w="100" w:type="dxa"/>
              <w:bottom w:w="100" w:type="dxa"/>
              <w:right w:w="100" w:type="dxa"/>
            </w:tcMar>
          </w:tcPr>
          <w:p w14:paraId="7E25FD64" w14:textId="3D0685E0" w:rsidR="00DE68EB" w:rsidRDefault="00DE68EB" w:rsidP="00B92655">
            <w:pPr>
              <w:widowControl w:val="0"/>
              <w:pBdr>
                <w:top w:val="nil"/>
                <w:left w:val="nil"/>
                <w:bottom w:val="nil"/>
                <w:right w:val="nil"/>
                <w:between w:val="nil"/>
              </w:pBdr>
              <w:spacing w:line="240" w:lineRule="auto"/>
            </w:pPr>
            <w:r>
              <w:rPr>
                <w:b/>
              </w:rPr>
              <w:t>Priority</w:t>
            </w:r>
            <w:r>
              <w:t xml:space="preserve">: </w:t>
            </w:r>
            <w:r w:rsidR="00BA5008">
              <w:t>Must</w:t>
            </w:r>
          </w:p>
        </w:tc>
        <w:tc>
          <w:tcPr>
            <w:tcW w:w="3010" w:type="dxa"/>
            <w:tcMar>
              <w:top w:w="100" w:type="dxa"/>
              <w:left w:w="100" w:type="dxa"/>
              <w:bottom w:w="100" w:type="dxa"/>
              <w:right w:w="100" w:type="dxa"/>
            </w:tcMar>
          </w:tcPr>
          <w:p w14:paraId="1276EA2E" w14:textId="498A6E32" w:rsidR="00DE68EB" w:rsidRDefault="00DE68EB" w:rsidP="00B92655">
            <w:pPr>
              <w:widowControl w:val="0"/>
              <w:pBdr>
                <w:top w:val="nil"/>
                <w:left w:val="nil"/>
                <w:bottom w:val="nil"/>
                <w:right w:val="nil"/>
                <w:between w:val="nil"/>
              </w:pBdr>
              <w:spacing w:line="240" w:lineRule="auto"/>
            </w:pPr>
            <w:r>
              <w:rPr>
                <w:b/>
              </w:rPr>
              <w:t xml:space="preserve">Estimate: </w:t>
            </w:r>
            <w:r w:rsidR="00670BBA">
              <w:rPr>
                <w:bCs/>
              </w:rPr>
              <w:t>13</w:t>
            </w:r>
            <w:r>
              <w:rPr>
                <w:bCs/>
              </w:rPr>
              <w:t xml:space="preserve"> </w:t>
            </w:r>
            <w:r w:rsidRPr="001368C5">
              <w:rPr>
                <w:bCs/>
              </w:rPr>
              <w:t>Points</w:t>
            </w:r>
          </w:p>
        </w:tc>
      </w:tr>
      <w:tr w:rsidR="00DE68EB" w14:paraId="5FABCDB8" w14:textId="77777777" w:rsidTr="00B92655">
        <w:trPr>
          <w:trHeight w:val="778"/>
        </w:trPr>
        <w:tc>
          <w:tcPr>
            <w:tcW w:w="9029" w:type="dxa"/>
            <w:gridSpan w:val="3"/>
            <w:tcMar>
              <w:top w:w="100" w:type="dxa"/>
              <w:left w:w="100" w:type="dxa"/>
              <w:bottom w:w="100" w:type="dxa"/>
              <w:right w:w="100" w:type="dxa"/>
            </w:tcMar>
          </w:tcPr>
          <w:p w14:paraId="3A2CB1BF" w14:textId="2FBF174A" w:rsidR="00DE68EB" w:rsidRPr="00191EB7" w:rsidRDefault="00BA5008" w:rsidP="00B92655">
            <w:pPr>
              <w:rPr>
                <w:bCs/>
              </w:rPr>
            </w:pPr>
            <w:r w:rsidRPr="00BA5008">
              <w:rPr>
                <w:bCs/>
              </w:rPr>
              <w:t>As an accountant of AML, I want to be able to manage and review subscription amounts for all members so that I can reconcile payments and ensure accurate financial records.</w:t>
            </w:r>
          </w:p>
        </w:tc>
      </w:tr>
      <w:tr w:rsidR="00DE68EB" w14:paraId="7BCB354B" w14:textId="77777777" w:rsidTr="00B92655">
        <w:trPr>
          <w:trHeight w:val="420"/>
        </w:trPr>
        <w:tc>
          <w:tcPr>
            <w:tcW w:w="9029" w:type="dxa"/>
            <w:gridSpan w:val="3"/>
            <w:tcMar>
              <w:top w:w="100" w:type="dxa"/>
              <w:left w:w="100" w:type="dxa"/>
              <w:bottom w:w="100" w:type="dxa"/>
              <w:right w:w="100" w:type="dxa"/>
            </w:tcMar>
          </w:tcPr>
          <w:p w14:paraId="5CFFE3CF" w14:textId="77777777" w:rsidR="00DE68EB" w:rsidRPr="00B57129" w:rsidRDefault="00DE68EB" w:rsidP="00B92655">
            <w:pPr>
              <w:widowControl w:val="0"/>
              <w:spacing w:line="240" w:lineRule="auto"/>
              <w:rPr>
                <w:b/>
              </w:rPr>
            </w:pPr>
            <w:r w:rsidRPr="00B57129">
              <w:rPr>
                <w:b/>
              </w:rPr>
              <w:t>Acceptance Criteria</w:t>
            </w:r>
          </w:p>
          <w:p w14:paraId="5FD35F7A" w14:textId="1EB5D5D0" w:rsidR="00DE68EB" w:rsidRPr="00B57129" w:rsidRDefault="0056052C" w:rsidP="00B92655">
            <w:pPr>
              <w:pStyle w:val="NoSpacing"/>
            </w:pPr>
            <w:r w:rsidRPr="00B57129">
              <w:rPr>
                <w:b/>
                <w:bCs/>
              </w:rPr>
              <w:t>Given</w:t>
            </w:r>
            <w:r w:rsidRPr="00B57129">
              <w:t xml:space="preserve"> </w:t>
            </w:r>
            <w:r w:rsidRPr="00035488">
              <w:t>I</w:t>
            </w:r>
            <w:r w:rsidR="00035488" w:rsidRPr="00035488">
              <w:t xml:space="preserve"> am logged into the AML system as an accountant,</w:t>
            </w:r>
          </w:p>
          <w:p w14:paraId="518803C7" w14:textId="77777777" w:rsidR="00035488" w:rsidRDefault="00DE68EB" w:rsidP="00B92655">
            <w:pPr>
              <w:pStyle w:val="NoSpacing"/>
            </w:pPr>
            <w:r w:rsidRPr="00B57129">
              <w:rPr>
                <w:b/>
                <w:bCs/>
              </w:rPr>
              <w:t>When</w:t>
            </w:r>
            <w:r w:rsidRPr="00B57129">
              <w:t xml:space="preserve"> </w:t>
            </w:r>
            <w:r w:rsidR="00035488" w:rsidRPr="00035488">
              <w:t>I navigate to the financial management section,</w:t>
            </w:r>
          </w:p>
          <w:p w14:paraId="43669AF3" w14:textId="0F4E7FC3" w:rsidR="00DE68EB" w:rsidRDefault="00DE68EB" w:rsidP="00B92655">
            <w:pPr>
              <w:pStyle w:val="NoSpacing"/>
            </w:pPr>
            <w:r w:rsidRPr="00B57129">
              <w:rPr>
                <w:b/>
                <w:bCs/>
              </w:rPr>
              <w:t>Then</w:t>
            </w:r>
            <w:r w:rsidRPr="00B57129">
              <w:t xml:space="preserve"> the system should:</w:t>
            </w:r>
          </w:p>
          <w:p w14:paraId="3776A347" w14:textId="0B6D639D" w:rsidR="0056052C" w:rsidRPr="0056052C" w:rsidRDefault="0056052C" w:rsidP="0056052C">
            <w:pPr>
              <w:pStyle w:val="NoSpacing"/>
              <w:numPr>
                <w:ilvl w:val="0"/>
                <w:numId w:val="38"/>
              </w:numPr>
            </w:pPr>
            <w:r w:rsidRPr="0056052C">
              <w:t>Display a list of all members with their current subscription amounts and payment history,</w:t>
            </w:r>
          </w:p>
          <w:p w14:paraId="5D62A98B" w14:textId="34BE0EB8" w:rsidR="0056052C" w:rsidRPr="0056052C" w:rsidRDefault="0056052C" w:rsidP="0056052C">
            <w:pPr>
              <w:pStyle w:val="NoSpacing"/>
              <w:numPr>
                <w:ilvl w:val="0"/>
                <w:numId w:val="38"/>
              </w:numPr>
            </w:pPr>
            <w:r w:rsidRPr="0056052C">
              <w:t xml:space="preserve">Allow me to update or adjust subscription amounts for individual </w:t>
            </w:r>
            <w:r w:rsidR="00670BBA" w:rsidRPr="0056052C">
              <w:t>members,</w:t>
            </w:r>
            <w:r w:rsidRPr="0056052C">
              <w:t xml:space="preserve"> if necessary,</w:t>
            </w:r>
          </w:p>
          <w:p w14:paraId="2D0F0FAA" w14:textId="509D5A9A" w:rsidR="0056052C" w:rsidRPr="0056052C" w:rsidRDefault="0056052C" w:rsidP="0056052C">
            <w:pPr>
              <w:pStyle w:val="NoSpacing"/>
              <w:numPr>
                <w:ilvl w:val="0"/>
                <w:numId w:val="38"/>
              </w:numPr>
            </w:pPr>
            <w:r w:rsidRPr="0056052C">
              <w:t>Provide detailed reports showing total payments received, outstanding balances, and payment methods used,</w:t>
            </w:r>
          </w:p>
          <w:p w14:paraId="35D8C240" w14:textId="2E8CA256" w:rsidR="0056052C" w:rsidRPr="0056052C" w:rsidRDefault="0056052C" w:rsidP="0056052C">
            <w:pPr>
              <w:pStyle w:val="NoSpacing"/>
              <w:numPr>
                <w:ilvl w:val="0"/>
                <w:numId w:val="38"/>
              </w:numPr>
            </w:pPr>
            <w:r w:rsidRPr="0056052C">
              <w:t>Ensure that adjustments are reflected in the members' accounts and notifications are sent to them if their subscription amount changes,</w:t>
            </w:r>
          </w:p>
          <w:p w14:paraId="57A0F4C1" w14:textId="4F2E6B10" w:rsidR="0056052C" w:rsidRPr="0056052C" w:rsidRDefault="0056052C" w:rsidP="0056052C">
            <w:pPr>
              <w:pStyle w:val="NoSpacing"/>
              <w:numPr>
                <w:ilvl w:val="0"/>
                <w:numId w:val="38"/>
              </w:numPr>
            </w:pPr>
            <w:r w:rsidRPr="0056052C">
              <w:t>Offer reconciliation tools to match payments with member subscriptions and identify discrepancies,</w:t>
            </w:r>
          </w:p>
          <w:p w14:paraId="1FC24B30" w14:textId="6E61C0C0" w:rsidR="00DE68EB" w:rsidRPr="00033438" w:rsidRDefault="0056052C" w:rsidP="0056052C">
            <w:pPr>
              <w:pStyle w:val="NoSpacing"/>
              <w:numPr>
                <w:ilvl w:val="0"/>
                <w:numId w:val="38"/>
              </w:numPr>
            </w:pPr>
            <w:r w:rsidRPr="0056052C">
              <w:t>Allow exporting financial reports for further analysis or auditing.</w:t>
            </w:r>
          </w:p>
        </w:tc>
      </w:tr>
    </w:tbl>
    <w:p w14:paraId="0AA0BFF4" w14:textId="77777777" w:rsidR="00DE68EB" w:rsidRDefault="00DE68EB" w:rsidP="00DE68E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1918"/>
        <w:gridCol w:w="3010"/>
      </w:tblGrid>
      <w:tr w:rsidR="00DE68EB" w14:paraId="08797CAC" w14:textId="77777777" w:rsidTr="00B92655">
        <w:trPr>
          <w:trHeight w:val="237"/>
        </w:trPr>
        <w:tc>
          <w:tcPr>
            <w:tcW w:w="4101" w:type="dxa"/>
            <w:tcMar>
              <w:top w:w="100" w:type="dxa"/>
              <w:left w:w="100" w:type="dxa"/>
              <w:bottom w:w="100" w:type="dxa"/>
              <w:right w:w="100" w:type="dxa"/>
            </w:tcMar>
          </w:tcPr>
          <w:p w14:paraId="04402DF5" w14:textId="7DE19F4B" w:rsidR="00DE68EB" w:rsidRDefault="00DE68EB" w:rsidP="00B92655">
            <w:pPr>
              <w:widowControl w:val="0"/>
              <w:pBdr>
                <w:top w:val="nil"/>
                <w:left w:val="nil"/>
                <w:bottom w:val="nil"/>
                <w:right w:val="nil"/>
                <w:between w:val="nil"/>
              </w:pBdr>
              <w:spacing w:line="240" w:lineRule="auto"/>
              <w:jc w:val="left"/>
            </w:pPr>
            <w:r>
              <w:rPr>
                <w:b/>
              </w:rPr>
              <w:t>Title</w:t>
            </w:r>
            <w:r>
              <w:t xml:space="preserve">: </w:t>
            </w:r>
            <w:r w:rsidR="00587614" w:rsidRPr="00587614">
              <w:t>Manage Media Procurement</w:t>
            </w:r>
          </w:p>
        </w:tc>
        <w:tc>
          <w:tcPr>
            <w:tcW w:w="1918" w:type="dxa"/>
            <w:tcMar>
              <w:top w:w="100" w:type="dxa"/>
              <w:left w:w="100" w:type="dxa"/>
              <w:bottom w:w="100" w:type="dxa"/>
              <w:right w:w="100" w:type="dxa"/>
            </w:tcMar>
          </w:tcPr>
          <w:p w14:paraId="2D2FC820" w14:textId="365CFDAF" w:rsidR="00DE68EB" w:rsidRDefault="00DE68EB" w:rsidP="00B92655">
            <w:pPr>
              <w:widowControl w:val="0"/>
              <w:pBdr>
                <w:top w:val="nil"/>
                <w:left w:val="nil"/>
                <w:bottom w:val="nil"/>
                <w:right w:val="nil"/>
                <w:between w:val="nil"/>
              </w:pBdr>
              <w:spacing w:line="240" w:lineRule="auto"/>
            </w:pPr>
            <w:r>
              <w:rPr>
                <w:b/>
              </w:rPr>
              <w:t>Priority</w:t>
            </w:r>
            <w:r>
              <w:t xml:space="preserve">: </w:t>
            </w:r>
            <w:r w:rsidR="00FC245C">
              <w:t>Must</w:t>
            </w:r>
          </w:p>
        </w:tc>
        <w:tc>
          <w:tcPr>
            <w:tcW w:w="3010" w:type="dxa"/>
            <w:tcMar>
              <w:top w:w="100" w:type="dxa"/>
              <w:left w:w="100" w:type="dxa"/>
              <w:bottom w:w="100" w:type="dxa"/>
              <w:right w:w="100" w:type="dxa"/>
            </w:tcMar>
          </w:tcPr>
          <w:p w14:paraId="1D1D4F57" w14:textId="3C875742" w:rsidR="00DE68EB" w:rsidRDefault="00DE68EB" w:rsidP="00B92655">
            <w:pPr>
              <w:widowControl w:val="0"/>
              <w:pBdr>
                <w:top w:val="nil"/>
                <w:left w:val="nil"/>
                <w:bottom w:val="nil"/>
                <w:right w:val="nil"/>
                <w:between w:val="nil"/>
              </w:pBdr>
              <w:spacing w:line="240" w:lineRule="auto"/>
            </w:pPr>
            <w:r>
              <w:rPr>
                <w:b/>
              </w:rPr>
              <w:t xml:space="preserve">Estimate: </w:t>
            </w:r>
            <w:r w:rsidR="009B7E3D">
              <w:rPr>
                <w:bCs/>
              </w:rPr>
              <w:t>13</w:t>
            </w:r>
            <w:r>
              <w:rPr>
                <w:bCs/>
              </w:rPr>
              <w:t xml:space="preserve"> </w:t>
            </w:r>
            <w:r w:rsidRPr="001368C5">
              <w:rPr>
                <w:bCs/>
              </w:rPr>
              <w:t>Points</w:t>
            </w:r>
          </w:p>
        </w:tc>
      </w:tr>
      <w:tr w:rsidR="00DE68EB" w14:paraId="0BCD8BFF" w14:textId="77777777" w:rsidTr="00B92655">
        <w:trPr>
          <w:trHeight w:val="778"/>
        </w:trPr>
        <w:tc>
          <w:tcPr>
            <w:tcW w:w="9029" w:type="dxa"/>
            <w:gridSpan w:val="3"/>
            <w:tcMar>
              <w:top w:w="100" w:type="dxa"/>
              <w:left w:w="100" w:type="dxa"/>
              <w:bottom w:w="100" w:type="dxa"/>
              <w:right w:w="100" w:type="dxa"/>
            </w:tcMar>
          </w:tcPr>
          <w:p w14:paraId="37B09193" w14:textId="1C0E5735" w:rsidR="00DE68EB" w:rsidRPr="00191EB7" w:rsidRDefault="00587614" w:rsidP="00B92655">
            <w:pPr>
              <w:rPr>
                <w:bCs/>
              </w:rPr>
            </w:pPr>
            <w:r w:rsidRPr="00587614">
              <w:rPr>
                <w:bCs/>
              </w:rPr>
              <w:t>As a Purchase Manager, I want to be able to create and track purchase orders for new media items (books, journals, multimedia, etc.) so that I can ensure AML branches have updated and relevant media for members.</w:t>
            </w:r>
          </w:p>
        </w:tc>
      </w:tr>
      <w:tr w:rsidR="00DE68EB" w14:paraId="59728D17" w14:textId="77777777" w:rsidTr="00B92655">
        <w:trPr>
          <w:trHeight w:val="420"/>
        </w:trPr>
        <w:tc>
          <w:tcPr>
            <w:tcW w:w="9029" w:type="dxa"/>
            <w:gridSpan w:val="3"/>
            <w:tcMar>
              <w:top w:w="100" w:type="dxa"/>
              <w:left w:w="100" w:type="dxa"/>
              <w:bottom w:w="100" w:type="dxa"/>
              <w:right w:w="100" w:type="dxa"/>
            </w:tcMar>
          </w:tcPr>
          <w:p w14:paraId="67807613" w14:textId="77777777" w:rsidR="00DE68EB" w:rsidRPr="00B57129" w:rsidRDefault="00DE68EB" w:rsidP="00B92655">
            <w:pPr>
              <w:widowControl w:val="0"/>
              <w:spacing w:line="240" w:lineRule="auto"/>
              <w:rPr>
                <w:b/>
              </w:rPr>
            </w:pPr>
            <w:r w:rsidRPr="00B57129">
              <w:rPr>
                <w:b/>
              </w:rPr>
              <w:t>Acceptance Criteria</w:t>
            </w:r>
          </w:p>
          <w:p w14:paraId="463E98D5" w14:textId="4D67D764" w:rsidR="00DE68EB" w:rsidRPr="00B57129" w:rsidRDefault="00DE68EB" w:rsidP="00B92655">
            <w:pPr>
              <w:pStyle w:val="NoSpacing"/>
            </w:pPr>
            <w:r w:rsidRPr="00B57129">
              <w:rPr>
                <w:b/>
                <w:bCs/>
              </w:rPr>
              <w:t>Given</w:t>
            </w:r>
            <w:r w:rsidRPr="00B57129">
              <w:t xml:space="preserve"> </w:t>
            </w:r>
            <w:r w:rsidR="00587614" w:rsidRPr="00587614">
              <w:t>I am logged into the procurement system,</w:t>
            </w:r>
          </w:p>
          <w:p w14:paraId="476535D7" w14:textId="77777777" w:rsidR="00213D0E" w:rsidRDefault="00DE68EB" w:rsidP="00213D0E">
            <w:pPr>
              <w:pStyle w:val="NoSpacing"/>
            </w:pPr>
            <w:r w:rsidRPr="00B57129">
              <w:rPr>
                <w:b/>
                <w:bCs/>
              </w:rPr>
              <w:t>When</w:t>
            </w:r>
            <w:r w:rsidRPr="00B57129">
              <w:t xml:space="preserve"> </w:t>
            </w:r>
            <w:r w:rsidR="00213D0E">
              <w:t>I navigate to the media procurement section and create a new purchase order,</w:t>
            </w:r>
          </w:p>
          <w:p w14:paraId="30C8C7A1" w14:textId="77777777" w:rsidR="00213D0E" w:rsidRDefault="00213D0E" w:rsidP="00213D0E">
            <w:pPr>
              <w:pStyle w:val="NoSpacing"/>
            </w:pPr>
            <w:r w:rsidRPr="00213D0E">
              <w:rPr>
                <w:b/>
                <w:bCs/>
              </w:rPr>
              <w:t>Then</w:t>
            </w:r>
            <w:r>
              <w:t xml:space="preserve"> the system should:</w:t>
            </w:r>
          </w:p>
          <w:p w14:paraId="3A12639F" w14:textId="78D527D2" w:rsidR="00537321" w:rsidRPr="00537321" w:rsidRDefault="00537321" w:rsidP="00537321">
            <w:pPr>
              <w:pStyle w:val="NoSpacing"/>
              <w:numPr>
                <w:ilvl w:val="0"/>
                <w:numId w:val="38"/>
              </w:numPr>
            </w:pPr>
            <w:r w:rsidRPr="00537321">
              <w:t xml:space="preserve">Allow me to select media items from a vendor </w:t>
            </w:r>
            <w:r w:rsidR="001560F6" w:rsidRPr="00537321">
              <w:t>catalogue</w:t>
            </w:r>
            <w:r w:rsidRPr="00537321">
              <w:t xml:space="preserve"> or manually input the details of the media to be ordered,</w:t>
            </w:r>
          </w:p>
          <w:p w14:paraId="6E849D68" w14:textId="7F4D3A0D" w:rsidR="00537321" w:rsidRPr="00537321" w:rsidRDefault="00537321" w:rsidP="00537321">
            <w:pPr>
              <w:pStyle w:val="NoSpacing"/>
              <w:numPr>
                <w:ilvl w:val="0"/>
                <w:numId w:val="38"/>
              </w:numPr>
            </w:pPr>
            <w:r w:rsidRPr="00537321">
              <w:t>Provide fields for specifying quantities, delivery locations (branches), and delivery dates,</w:t>
            </w:r>
          </w:p>
          <w:p w14:paraId="70978608" w14:textId="42EC541C" w:rsidR="00537321" w:rsidRPr="00537321" w:rsidRDefault="00537321" w:rsidP="00537321">
            <w:pPr>
              <w:pStyle w:val="NoSpacing"/>
              <w:numPr>
                <w:ilvl w:val="0"/>
                <w:numId w:val="38"/>
              </w:numPr>
            </w:pPr>
            <w:r w:rsidRPr="00537321">
              <w:t>Generate a purchase order and store it in the system for tracking,</w:t>
            </w:r>
          </w:p>
          <w:p w14:paraId="7FFDC66E" w14:textId="228F4AC1" w:rsidR="00537321" w:rsidRPr="00537321" w:rsidRDefault="00537321" w:rsidP="00537321">
            <w:pPr>
              <w:pStyle w:val="NoSpacing"/>
              <w:numPr>
                <w:ilvl w:val="0"/>
                <w:numId w:val="38"/>
              </w:numPr>
            </w:pPr>
            <w:r w:rsidRPr="00537321">
              <w:t>Notify relevant branch managers and vendors about the order,</w:t>
            </w:r>
          </w:p>
          <w:p w14:paraId="45B26EF5" w14:textId="45F2A801" w:rsidR="00537321" w:rsidRPr="00537321" w:rsidRDefault="00537321" w:rsidP="00537321">
            <w:pPr>
              <w:pStyle w:val="NoSpacing"/>
              <w:numPr>
                <w:ilvl w:val="0"/>
                <w:numId w:val="38"/>
              </w:numPr>
            </w:pPr>
            <w:r w:rsidRPr="00537321">
              <w:t>Track the status of the purchase order from creation to delivery,</w:t>
            </w:r>
          </w:p>
          <w:p w14:paraId="00C32517" w14:textId="2627C6E9" w:rsidR="00DE68EB" w:rsidRPr="00033438" w:rsidRDefault="00537321" w:rsidP="00537321">
            <w:pPr>
              <w:pStyle w:val="NoSpacing"/>
              <w:numPr>
                <w:ilvl w:val="0"/>
                <w:numId w:val="38"/>
              </w:numPr>
            </w:pPr>
            <w:r w:rsidRPr="00537321">
              <w:t>Allow me to view and update the order status as needed (e.g., delivered, in-progress, delayed).</w:t>
            </w:r>
          </w:p>
        </w:tc>
      </w:tr>
    </w:tbl>
    <w:p w14:paraId="3511F1C5" w14:textId="095093EC" w:rsidR="00185E9E" w:rsidRPr="00EB673F" w:rsidRDefault="00185E9E" w:rsidP="0079481C"/>
    <w:sectPr w:rsidR="00185E9E" w:rsidRPr="00EB673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6E8C3" w14:textId="77777777" w:rsidR="008E0C63" w:rsidRDefault="008E0C63" w:rsidP="0079481C">
      <w:r>
        <w:separator/>
      </w:r>
    </w:p>
  </w:endnote>
  <w:endnote w:type="continuationSeparator" w:id="0">
    <w:p w14:paraId="2AC77FF4" w14:textId="77777777" w:rsidR="008E0C63" w:rsidRDefault="008E0C63" w:rsidP="0079481C">
      <w:r>
        <w:continuationSeparator/>
      </w:r>
    </w:p>
  </w:endnote>
  <w:endnote w:type="continuationNotice" w:id="1">
    <w:p w14:paraId="705FEE6F" w14:textId="77777777" w:rsidR="008E0C63" w:rsidRDefault="008E0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3FC3CF1" w14:paraId="45C10F67" w14:textId="77777777" w:rsidTr="63FC3CF1">
      <w:trPr>
        <w:trHeight w:val="300"/>
      </w:trPr>
      <w:tc>
        <w:tcPr>
          <w:tcW w:w="3005" w:type="dxa"/>
        </w:tcPr>
        <w:p w14:paraId="21CAC1BC" w14:textId="144614E1" w:rsidR="63FC3CF1" w:rsidRDefault="63FC3CF1" w:rsidP="0079481C">
          <w:pPr>
            <w:pStyle w:val="Header"/>
          </w:pPr>
        </w:p>
      </w:tc>
      <w:tc>
        <w:tcPr>
          <w:tcW w:w="3005" w:type="dxa"/>
        </w:tcPr>
        <w:p w14:paraId="00021C65" w14:textId="3B4ED13A" w:rsidR="63FC3CF1" w:rsidRDefault="63FC3CF1" w:rsidP="0079481C">
          <w:pPr>
            <w:pStyle w:val="Header"/>
          </w:pPr>
        </w:p>
      </w:tc>
      <w:tc>
        <w:tcPr>
          <w:tcW w:w="3005" w:type="dxa"/>
        </w:tcPr>
        <w:p w14:paraId="5E19D836" w14:textId="3281D426" w:rsidR="63FC3CF1" w:rsidRDefault="63FC3CF1" w:rsidP="0079481C">
          <w:pPr>
            <w:pStyle w:val="Header"/>
          </w:pPr>
        </w:p>
      </w:tc>
    </w:tr>
  </w:tbl>
  <w:p w14:paraId="7BBDF0E8" w14:textId="6AFD5658" w:rsidR="63FC3CF1" w:rsidRDefault="63FC3CF1" w:rsidP="00794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2F767" w14:textId="77777777" w:rsidR="008E0C63" w:rsidRDefault="008E0C63" w:rsidP="0079481C">
      <w:r>
        <w:separator/>
      </w:r>
    </w:p>
  </w:footnote>
  <w:footnote w:type="continuationSeparator" w:id="0">
    <w:p w14:paraId="043FF5EC" w14:textId="77777777" w:rsidR="008E0C63" w:rsidRDefault="008E0C63" w:rsidP="0079481C">
      <w:r>
        <w:continuationSeparator/>
      </w:r>
    </w:p>
  </w:footnote>
  <w:footnote w:type="continuationNotice" w:id="1">
    <w:p w14:paraId="774631FE" w14:textId="77777777" w:rsidR="008E0C63" w:rsidRDefault="008E0C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3FC3CF1" w14:paraId="0758477A" w14:textId="77777777" w:rsidTr="63FC3CF1">
      <w:trPr>
        <w:trHeight w:val="300"/>
      </w:trPr>
      <w:tc>
        <w:tcPr>
          <w:tcW w:w="3005" w:type="dxa"/>
        </w:tcPr>
        <w:p w14:paraId="36CD4182" w14:textId="638CC7A4" w:rsidR="63FC3CF1" w:rsidRDefault="63FC3CF1" w:rsidP="0079481C">
          <w:pPr>
            <w:pStyle w:val="Header"/>
          </w:pPr>
        </w:p>
      </w:tc>
      <w:tc>
        <w:tcPr>
          <w:tcW w:w="3005" w:type="dxa"/>
        </w:tcPr>
        <w:p w14:paraId="364D8022" w14:textId="51A24146" w:rsidR="63FC3CF1" w:rsidRDefault="63FC3CF1" w:rsidP="0079481C">
          <w:pPr>
            <w:pStyle w:val="Header"/>
          </w:pPr>
        </w:p>
      </w:tc>
      <w:tc>
        <w:tcPr>
          <w:tcW w:w="3005" w:type="dxa"/>
        </w:tcPr>
        <w:p w14:paraId="4D48E1B8" w14:textId="4B0D2483" w:rsidR="63FC3CF1" w:rsidRDefault="63FC3CF1" w:rsidP="0079481C">
          <w:pPr>
            <w:pStyle w:val="Header"/>
          </w:pPr>
        </w:p>
      </w:tc>
    </w:tr>
  </w:tbl>
  <w:p w14:paraId="16EAE1CE" w14:textId="4FF140C5" w:rsidR="63FC3CF1" w:rsidRDefault="63FC3CF1" w:rsidP="00794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2A3"/>
    <w:multiLevelType w:val="hybridMultilevel"/>
    <w:tmpl w:val="63728BFE"/>
    <w:lvl w:ilvl="0" w:tplc="40DC83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23540"/>
    <w:multiLevelType w:val="hybridMultilevel"/>
    <w:tmpl w:val="07D243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87F38"/>
    <w:multiLevelType w:val="hybridMultilevel"/>
    <w:tmpl w:val="B6F8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877EF"/>
    <w:multiLevelType w:val="hybridMultilevel"/>
    <w:tmpl w:val="AB989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E23A9F"/>
    <w:multiLevelType w:val="hybridMultilevel"/>
    <w:tmpl w:val="57C6CE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DE3F18"/>
    <w:multiLevelType w:val="hybridMultilevel"/>
    <w:tmpl w:val="2528E196"/>
    <w:lvl w:ilvl="0" w:tplc="40DC832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46E19"/>
    <w:multiLevelType w:val="hybridMultilevel"/>
    <w:tmpl w:val="24F29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780EF7"/>
    <w:multiLevelType w:val="hybridMultilevel"/>
    <w:tmpl w:val="770C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D6305"/>
    <w:multiLevelType w:val="hybridMultilevel"/>
    <w:tmpl w:val="E0A0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71398"/>
    <w:multiLevelType w:val="hybridMultilevel"/>
    <w:tmpl w:val="C7BAD47C"/>
    <w:lvl w:ilvl="0" w:tplc="40DC832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FE6EAC"/>
    <w:multiLevelType w:val="hybridMultilevel"/>
    <w:tmpl w:val="1696CCB8"/>
    <w:lvl w:ilvl="0" w:tplc="40DC832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E38FF"/>
    <w:multiLevelType w:val="hybridMultilevel"/>
    <w:tmpl w:val="8592A54A"/>
    <w:lvl w:ilvl="0" w:tplc="40DC83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306A2"/>
    <w:multiLevelType w:val="hybridMultilevel"/>
    <w:tmpl w:val="3A3C9F32"/>
    <w:lvl w:ilvl="0" w:tplc="40DC83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67D86"/>
    <w:multiLevelType w:val="hybridMultilevel"/>
    <w:tmpl w:val="B126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94BBA"/>
    <w:multiLevelType w:val="hybridMultilevel"/>
    <w:tmpl w:val="59E8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17BBF"/>
    <w:multiLevelType w:val="hybridMultilevel"/>
    <w:tmpl w:val="4562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128E9"/>
    <w:multiLevelType w:val="hybridMultilevel"/>
    <w:tmpl w:val="7034FB6E"/>
    <w:lvl w:ilvl="0" w:tplc="40DC8328">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F06B79"/>
    <w:multiLevelType w:val="hybridMultilevel"/>
    <w:tmpl w:val="B022ABCC"/>
    <w:lvl w:ilvl="0" w:tplc="40DC83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87293"/>
    <w:multiLevelType w:val="hybridMultilevel"/>
    <w:tmpl w:val="605ADB16"/>
    <w:lvl w:ilvl="0" w:tplc="40DC83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D2E5C"/>
    <w:multiLevelType w:val="hybridMultilevel"/>
    <w:tmpl w:val="6A26B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10DD6"/>
    <w:multiLevelType w:val="hybridMultilevel"/>
    <w:tmpl w:val="0090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13D56"/>
    <w:multiLevelType w:val="multilevel"/>
    <w:tmpl w:val="8C5E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D58E6"/>
    <w:multiLevelType w:val="multilevel"/>
    <w:tmpl w:val="91A04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0141AF"/>
    <w:multiLevelType w:val="hybridMultilevel"/>
    <w:tmpl w:val="4456E502"/>
    <w:lvl w:ilvl="0" w:tplc="40DC832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51D7B"/>
    <w:multiLevelType w:val="hybridMultilevel"/>
    <w:tmpl w:val="49F4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336D3"/>
    <w:multiLevelType w:val="hybridMultilevel"/>
    <w:tmpl w:val="045E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94F5D"/>
    <w:multiLevelType w:val="hybridMultilevel"/>
    <w:tmpl w:val="E9061780"/>
    <w:lvl w:ilvl="0" w:tplc="40DC83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1B27C5"/>
    <w:multiLevelType w:val="hybridMultilevel"/>
    <w:tmpl w:val="CB12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A0580D"/>
    <w:multiLevelType w:val="hybridMultilevel"/>
    <w:tmpl w:val="69542E74"/>
    <w:lvl w:ilvl="0" w:tplc="40DC83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433E5"/>
    <w:multiLevelType w:val="multilevel"/>
    <w:tmpl w:val="1F74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E3673"/>
    <w:multiLevelType w:val="hybridMultilevel"/>
    <w:tmpl w:val="1B087192"/>
    <w:lvl w:ilvl="0" w:tplc="40DC83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54565"/>
    <w:multiLevelType w:val="hybridMultilevel"/>
    <w:tmpl w:val="E69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732659"/>
    <w:multiLevelType w:val="multilevel"/>
    <w:tmpl w:val="C2CE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41928"/>
    <w:multiLevelType w:val="hybridMultilevel"/>
    <w:tmpl w:val="B226E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3E442BA"/>
    <w:multiLevelType w:val="hybridMultilevel"/>
    <w:tmpl w:val="38600CC4"/>
    <w:lvl w:ilvl="0" w:tplc="40DC83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81B19"/>
    <w:multiLevelType w:val="hybridMultilevel"/>
    <w:tmpl w:val="97F2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F4284"/>
    <w:multiLevelType w:val="multilevel"/>
    <w:tmpl w:val="F55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34A6A"/>
    <w:multiLevelType w:val="hybridMultilevel"/>
    <w:tmpl w:val="F2D69BB4"/>
    <w:lvl w:ilvl="0" w:tplc="40DC83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F365D8"/>
    <w:multiLevelType w:val="hybridMultilevel"/>
    <w:tmpl w:val="D680A2CE"/>
    <w:lvl w:ilvl="0" w:tplc="40DC832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593D4B"/>
    <w:multiLevelType w:val="multilevel"/>
    <w:tmpl w:val="6A0A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029045">
    <w:abstractNumId w:val="14"/>
  </w:num>
  <w:num w:numId="2" w16cid:durableId="1822303837">
    <w:abstractNumId w:val="2"/>
  </w:num>
  <w:num w:numId="3" w16cid:durableId="701635199">
    <w:abstractNumId w:val="22"/>
  </w:num>
  <w:num w:numId="4" w16cid:durableId="1384669094">
    <w:abstractNumId w:val="32"/>
  </w:num>
  <w:num w:numId="5" w16cid:durableId="1826505460">
    <w:abstractNumId w:val="20"/>
  </w:num>
  <w:num w:numId="6" w16cid:durableId="1689943111">
    <w:abstractNumId w:val="39"/>
  </w:num>
  <w:num w:numId="7" w16cid:durableId="1036735117">
    <w:abstractNumId w:val="36"/>
  </w:num>
  <w:num w:numId="8" w16cid:durableId="2133740834">
    <w:abstractNumId w:val="21"/>
  </w:num>
  <w:num w:numId="9" w16cid:durableId="1611429864">
    <w:abstractNumId w:val="29"/>
  </w:num>
  <w:num w:numId="10" w16cid:durableId="1055466443">
    <w:abstractNumId w:val="31"/>
  </w:num>
  <w:num w:numId="11" w16cid:durableId="1647078774">
    <w:abstractNumId w:val="4"/>
  </w:num>
  <w:num w:numId="12" w16cid:durableId="335772696">
    <w:abstractNumId w:val="3"/>
  </w:num>
  <w:num w:numId="13" w16cid:durableId="2067028073">
    <w:abstractNumId w:val="35"/>
  </w:num>
  <w:num w:numId="14" w16cid:durableId="1361084311">
    <w:abstractNumId w:val="5"/>
  </w:num>
  <w:num w:numId="15" w16cid:durableId="1990091960">
    <w:abstractNumId w:val="16"/>
  </w:num>
  <w:num w:numId="16" w16cid:durableId="655768209">
    <w:abstractNumId w:val="10"/>
  </w:num>
  <w:num w:numId="17" w16cid:durableId="918052281">
    <w:abstractNumId w:val="23"/>
  </w:num>
  <w:num w:numId="18" w16cid:durableId="2065062824">
    <w:abstractNumId w:val="1"/>
  </w:num>
  <w:num w:numId="19" w16cid:durableId="1749382060">
    <w:abstractNumId w:val="38"/>
  </w:num>
  <w:num w:numId="20" w16cid:durableId="1999529157">
    <w:abstractNumId w:val="11"/>
  </w:num>
  <w:num w:numId="21" w16cid:durableId="697317913">
    <w:abstractNumId w:val="9"/>
  </w:num>
  <w:num w:numId="22" w16cid:durableId="1343165581">
    <w:abstractNumId w:val="12"/>
  </w:num>
  <w:num w:numId="23" w16cid:durableId="1458569951">
    <w:abstractNumId w:val="26"/>
  </w:num>
  <w:num w:numId="24" w16cid:durableId="572129383">
    <w:abstractNumId w:val="6"/>
  </w:num>
  <w:num w:numId="25" w16cid:durableId="1150630217">
    <w:abstractNumId w:val="33"/>
  </w:num>
  <w:num w:numId="26" w16cid:durableId="1118332832">
    <w:abstractNumId w:val="19"/>
  </w:num>
  <w:num w:numId="27" w16cid:durableId="2110739263">
    <w:abstractNumId w:val="27"/>
  </w:num>
  <w:num w:numId="28" w16cid:durableId="1263300845">
    <w:abstractNumId w:val="7"/>
  </w:num>
  <w:num w:numId="29" w16cid:durableId="1482044951">
    <w:abstractNumId w:val="25"/>
  </w:num>
  <w:num w:numId="30" w16cid:durableId="1660382486">
    <w:abstractNumId w:val="13"/>
  </w:num>
  <w:num w:numId="31" w16cid:durableId="1365518271">
    <w:abstractNumId w:val="0"/>
  </w:num>
  <w:num w:numId="32" w16cid:durableId="125709499">
    <w:abstractNumId w:val="18"/>
  </w:num>
  <w:num w:numId="33" w16cid:durableId="763578207">
    <w:abstractNumId w:val="30"/>
  </w:num>
  <w:num w:numId="34" w16cid:durableId="1105613687">
    <w:abstractNumId w:val="17"/>
  </w:num>
  <w:num w:numId="35" w16cid:durableId="2115009403">
    <w:abstractNumId w:val="37"/>
  </w:num>
  <w:num w:numId="36" w16cid:durableId="804785298">
    <w:abstractNumId w:val="34"/>
  </w:num>
  <w:num w:numId="37" w16cid:durableId="510875068">
    <w:abstractNumId w:val="28"/>
  </w:num>
  <w:num w:numId="38" w16cid:durableId="1833178551">
    <w:abstractNumId w:val="24"/>
  </w:num>
  <w:num w:numId="39" w16cid:durableId="1743287297">
    <w:abstractNumId w:val="8"/>
  </w:num>
  <w:num w:numId="40" w16cid:durableId="12154310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D3"/>
    <w:rsid w:val="00000174"/>
    <w:rsid w:val="000027ED"/>
    <w:rsid w:val="00011937"/>
    <w:rsid w:val="0001234E"/>
    <w:rsid w:val="00033438"/>
    <w:rsid w:val="00035488"/>
    <w:rsid w:val="0003568F"/>
    <w:rsid w:val="000407F2"/>
    <w:rsid w:val="00041005"/>
    <w:rsid w:val="00041E86"/>
    <w:rsid w:val="00045B3C"/>
    <w:rsid w:val="000516C8"/>
    <w:rsid w:val="00051D34"/>
    <w:rsid w:val="000554D0"/>
    <w:rsid w:val="000558C0"/>
    <w:rsid w:val="00060800"/>
    <w:rsid w:val="00060ECE"/>
    <w:rsid w:val="000610DD"/>
    <w:rsid w:val="00061A08"/>
    <w:rsid w:val="000639E9"/>
    <w:rsid w:val="000746F4"/>
    <w:rsid w:val="00083A96"/>
    <w:rsid w:val="00086197"/>
    <w:rsid w:val="0009303C"/>
    <w:rsid w:val="000A18B0"/>
    <w:rsid w:val="000A2494"/>
    <w:rsid w:val="000A33C9"/>
    <w:rsid w:val="000A5788"/>
    <w:rsid w:val="000B0396"/>
    <w:rsid w:val="000D0560"/>
    <w:rsid w:val="000D128B"/>
    <w:rsid w:val="000E7759"/>
    <w:rsid w:val="000F233A"/>
    <w:rsid w:val="000F7CB8"/>
    <w:rsid w:val="0010198F"/>
    <w:rsid w:val="001074E5"/>
    <w:rsid w:val="00113700"/>
    <w:rsid w:val="00113EDB"/>
    <w:rsid w:val="00120F93"/>
    <w:rsid w:val="001368C5"/>
    <w:rsid w:val="0014168C"/>
    <w:rsid w:val="001418FA"/>
    <w:rsid w:val="001560F6"/>
    <w:rsid w:val="001569A6"/>
    <w:rsid w:val="00162178"/>
    <w:rsid w:val="00162F27"/>
    <w:rsid w:val="00163430"/>
    <w:rsid w:val="001639C6"/>
    <w:rsid w:val="001643E4"/>
    <w:rsid w:val="00170E65"/>
    <w:rsid w:val="00172C00"/>
    <w:rsid w:val="00174297"/>
    <w:rsid w:val="00176D43"/>
    <w:rsid w:val="0018543C"/>
    <w:rsid w:val="00185C43"/>
    <w:rsid w:val="00185E9E"/>
    <w:rsid w:val="00191EB7"/>
    <w:rsid w:val="00193219"/>
    <w:rsid w:val="001A3561"/>
    <w:rsid w:val="001D1AE3"/>
    <w:rsid w:val="001D5D4F"/>
    <w:rsid w:val="001D6627"/>
    <w:rsid w:val="001E1D9A"/>
    <w:rsid w:val="001E3291"/>
    <w:rsid w:val="001E4CBA"/>
    <w:rsid w:val="001E636F"/>
    <w:rsid w:val="001F28A9"/>
    <w:rsid w:val="001F58EE"/>
    <w:rsid w:val="001F5EEF"/>
    <w:rsid w:val="001F6E3B"/>
    <w:rsid w:val="002073D9"/>
    <w:rsid w:val="00213D0E"/>
    <w:rsid w:val="00216590"/>
    <w:rsid w:val="002218A2"/>
    <w:rsid w:val="00221EA1"/>
    <w:rsid w:val="002250A0"/>
    <w:rsid w:val="00241111"/>
    <w:rsid w:val="00246439"/>
    <w:rsid w:val="00246D36"/>
    <w:rsid w:val="00247DC9"/>
    <w:rsid w:val="00254058"/>
    <w:rsid w:val="00260FE0"/>
    <w:rsid w:val="00281663"/>
    <w:rsid w:val="00286B83"/>
    <w:rsid w:val="00291647"/>
    <w:rsid w:val="002942FA"/>
    <w:rsid w:val="002A1FBA"/>
    <w:rsid w:val="002A41D7"/>
    <w:rsid w:val="002C4804"/>
    <w:rsid w:val="002C7CD5"/>
    <w:rsid w:val="002D1064"/>
    <w:rsid w:val="002E61C1"/>
    <w:rsid w:val="002F7167"/>
    <w:rsid w:val="00310E7A"/>
    <w:rsid w:val="00314CFA"/>
    <w:rsid w:val="00317DAC"/>
    <w:rsid w:val="00323EFF"/>
    <w:rsid w:val="00332783"/>
    <w:rsid w:val="00345393"/>
    <w:rsid w:val="0034692F"/>
    <w:rsid w:val="003522D7"/>
    <w:rsid w:val="00355E51"/>
    <w:rsid w:val="00357012"/>
    <w:rsid w:val="00374D9D"/>
    <w:rsid w:val="00385740"/>
    <w:rsid w:val="00386A5D"/>
    <w:rsid w:val="00394A27"/>
    <w:rsid w:val="00395C77"/>
    <w:rsid w:val="003A28F6"/>
    <w:rsid w:val="003A7CD4"/>
    <w:rsid w:val="003B3C5A"/>
    <w:rsid w:val="003B5FF0"/>
    <w:rsid w:val="003C5A63"/>
    <w:rsid w:val="003D1851"/>
    <w:rsid w:val="003D344A"/>
    <w:rsid w:val="003D6E4D"/>
    <w:rsid w:val="003E56CD"/>
    <w:rsid w:val="003F2436"/>
    <w:rsid w:val="004150AA"/>
    <w:rsid w:val="00415524"/>
    <w:rsid w:val="004201F3"/>
    <w:rsid w:val="00420D2F"/>
    <w:rsid w:val="004251C6"/>
    <w:rsid w:val="00425962"/>
    <w:rsid w:val="00426D25"/>
    <w:rsid w:val="00427F95"/>
    <w:rsid w:val="004316C5"/>
    <w:rsid w:val="00437106"/>
    <w:rsid w:val="00441D82"/>
    <w:rsid w:val="00445799"/>
    <w:rsid w:val="004457C9"/>
    <w:rsid w:val="0044604D"/>
    <w:rsid w:val="0045309C"/>
    <w:rsid w:val="00455D26"/>
    <w:rsid w:val="00456B5B"/>
    <w:rsid w:val="0046540E"/>
    <w:rsid w:val="00471577"/>
    <w:rsid w:val="0047464C"/>
    <w:rsid w:val="004832E5"/>
    <w:rsid w:val="0048500E"/>
    <w:rsid w:val="00487183"/>
    <w:rsid w:val="004902D2"/>
    <w:rsid w:val="004939AD"/>
    <w:rsid w:val="004949B0"/>
    <w:rsid w:val="004B4262"/>
    <w:rsid w:val="004B4F36"/>
    <w:rsid w:val="004B5F3E"/>
    <w:rsid w:val="004C2B0A"/>
    <w:rsid w:val="004C3B30"/>
    <w:rsid w:val="004F1A4D"/>
    <w:rsid w:val="004F4565"/>
    <w:rsid w:val="004F5D99"/>
    <w:rsid w:val="0050247A"/>
    <w:rsid w:val="00505FC8"/>
    <w:rsid w:val="0050712A"/>
    <w:rsid w:val="00510EF2"/>
    <w:rsid w:val="005168A4"/>
    <w:rsid w:val="00520A7B"/>
    <w:rsid w:val="00523359"/>
    <w:rsid w:val="00523B50"/>
    <w:rsid w:val="0053010C"/>
    <w:rsid w:val="00530A18"/>
    <w:rsid w:val="00531650"/>
    <w:rsid w:val="00537321"/>
    <w:rsid w:val="0053734C"/>
    <w:rsid w:val="00545AC0"/>
    <w:rsid w:val="005468CA"/>
    <w:rsid w:val="005471A3"/>
    <w:rsid w:val="00547721"/>
    <w:rsid w:val="005566D5"/>
    <w:rsid w:val="0056052C"/>
    <w:rsid w:val="005610E3"/>
    <w:rsid w:val="005615FD"/>
    <w:rsid w:val="005615FE"/>
    <w:rsid w:val="0056422A"/>
    <w:rsid w:val="00567C04"/>
    <w:rsid w:val="00567C06"/>
    <w:rsid w:val="0057392F"/>
    <w:rsid w:val="00574D41"/>
    <w:rsid w:val="00586AC2"/>
    <w:rsid w:val="00587614"/>
    <w:rsid w:val="005A3D4C"/>
    <w:rsid w:val="005A6B64"/>
    <w:rsid w:val="005B1971"/>
    <w:rsid w:val="005B6230"/>
    <w:rsid w:val="005C0F81"/>
    <w:rsid w:val="005D3289"/>
    <w:rsid w:val="005D4B3F"/>
    <w:rsid w:val="005E15C1"/>
    <w:rsid w:val="005E3BD6"/>
    <w:rsid w:val="005E7E95"/>
    <w:rsid w:val="005F6F55"/>
    <w:rsid w:val="006013C0"/>
    <w:rsid w:val="006207E8"/>
    <w:rsid w:val="006227D8"/>
    <w:rsid w:val="006427D9"/>
    <w:rsid w:val="00650E59"/>
    <w:rsid w:val="00651925"/>
    <w:rsid w:val="00652A81"/>
    <w:rsid w:val="00653436"/>
    <w:rsid w:val="006535BD"/>
    <w:rsid w:val="00660D8C"/>
    <w:rsid w:val="00663F9E"/>
    <w:rsid w:val="00665B13"/>
    <w:rsid w:val="00670BBA"/>
    <w:rsid w:val="00672E91"/>
    <w:rsid w:val="0067308A"/>
    <w:rsid w:val="006765D9"/>
    <w:rsid w:val="00676BDC"/>
    <w:rsid w:val="00682EEB"/>
    <w:rsid w:val="0069351E"/>
    <w:rsid w:val="006A10CC"/>
    <w:rsid w:val="006A5160"/>
    <w:rsid w:val="006A64A8"/>
    <w:rsid w:val="006B007C"/>
    <w:rsid w:val="006B1063"/>
    <w:rsid w:val="006B2606"/>
    <w:rsid w:val="006B7FF7"/>
    <w:rsid w:val="006D0C23"/>
    <w:rsid w:val="006D1701"/>
    <w:rsid w:val="006E10FA"/>
    <w:rsid w:val="006E1310"/>
    <w:rsid w:val="006E592B"/>
    <w:rsid w:val="006E7F80"/>
    <w:rsid w:val="006F3FDE"/>
    <w:rsid w:val="00711DF9"/>
    <w:rsid w:val="007158B5"/>
    <w:rsid w:val="00721CAA"/>
    <w:rsid w:val="007412FA"/>
    <w:rsid w:val="00744C8F"/>
    <w:rsid w:val="00746DA9"/>
    <w:rsid w:val="00750731"/>
    <w:rsid w:val="00756A7F"/>
    <w:rsid w:val="00760A7D"/>
    <w:rsid w:val="00760EF7"/>
    <w:rsid w:val="0076301F"/>
    <w:rsid w:val="00767283"/>
    <w:rsid w:val="00767F0A"/>
    <w:rsid w:val="00774742"/>
    <w:rsid w:val="0078002B"/>
    <w:rsid w:val="007857CC"/>
    <w:rsid w:val="00786AD9"/>
    <w:rsid w:val="00790967"/>
    <w:rsid w:val="0079481C"/>
    <w:rsid w:val="00796504"/>
    <w:rsid w:val="007A5286"/>
    <w:rsid w:val="007B07B9"/>
    <w:rsid w:val="007B1121"/>
    <w:rsid w:val="007B2160"/>
    <w:rsid w:val="007B359A"/>
    <w:rsid w:val="007B4BB6"/>
    <w:rsid w:val="007B5BCF"/>
    <w:rsid w:val="007B6272"/>
    <w:rsid w:val="007C46C9"/>
    <w:rsid w:val="007E72B0"/>
    <w:rsid w:val="007E7A1C"/>
    <w:rsid w:val="007E7C5A"/>
    <w:rsid w:val="007F497E"/>
    <w:rsid w:val="008037CB"/>
    <w:rsid w:val="008047E5"/>
    <w:rsid w:val="00805AA3"/>
    <w:rsid w:val="00806239"/>
    <w:rsid w:val="00817756"/>
    <w:rsid w:val="008202E5"/>
    <w:rsid w:val="00820916"/>
    <w:rsid w:val="00820CA7"/>
    <w:rsid w:val="00821EC1"/>
    <w:rsid w:val="0082688D"/>
    <w:rsid w:val="0083386C"/>
    <w:rsid w:val="008402ED"/>
    <w:rsid w:val="008412EB"/>
    <w:rsid w:val="00843DE7"/>
    <w:rsid w:val="00844C51"/>
    <w:rsid w:val="0084563C"/>
    <w:rsid w:val="00852EC1"/>
    <w:rsid w:val="0085647B"/>
    <w:rsid w:val="0085683D"/>
    <w:rsid w:val="008572C9"/>
    <w:rsid w:val="00860149"/>
    <w:rsid w:val="0086058E"/>
    <w:rsid w:val="00870793"/>
    <w:rsid w:val="00873EA5"/>
    <w:rsid w:val="008823EE"/>
    <w:rsid w:val="0088479C"/>
    <w:rsid w:val="008A5ABA"/>
    <w:rsid w:val="008D27F1"/>
    <w:rsid w:val="008D37AD"/>
    <w:rsid w:val="008E0C63"/>
    <w:rsid w:val="008E51E0"/>
    <w:rsid w:val="009102C4"/>
    <w:rsid w:val="00920029"/>
    <w:rsid w:val="00921A1F"/>
    <w:rsid w:val="009428D3"/>
    <w:rsid w:val="00945E62"/>
    <w:rsid w:val="009574C9"/>
    <w:rsid w:val="00961593"/>
    <w:rsid w:val="0096455A"/>
    <w:rsid w:val="009726F2"/>
    <w:rsid w:val="00976AE1"/>
    <w:rsid w:val="00983810"/>
    <w:rsid w:val="0098580C"/>
    <w:rsid w:val="00992DD4"/>
    <w:rsid w:val="00994EF1"/>
    <w:rsid w:val="009A4DBB"/>
    <w:rsid w:val="009B0308"/>
    <w:rsid w:val="009B1232"/>
    <w:rsid w:val="009B3333"/>
    <w:rsid w:val="009B7DBA"/>
    <w:rsid w:val="009B7E3D"/>
    <w:rsid w:val="009B7F93"/>
    <w:rsid w:val="009C1AF3"/>
    <w:rsid w:val="009C6832"/>
    <w:rsid w:val="009D4C6A"/>
    <w:rsid w:val="009E1F41"/>
    <w:rsid w:val="009E242D"/>
    <w:rsid w:val="009F2F5F"/>
    <w:rsid w:val="009F344A"/>
    <w:rsid w:val="009F3AD2"/>
    <w:rsid w:val="00A01689"/>
    <w:rsid w:val="00A04FC7"/>
    <w:rsid w:val="00A14B57"/>
    <w:rsid w:val="00A1512A"/>
    <w:rsid w:val="00A217B7"/>
    <w:rsid w:val="00A30D2B"/>
    <w:rsid w:val="00A319C0"/>
    <w:rsid w:val="00A358F5"/>
    <w:rsid w:val="00A41148"/>
    <w:rsid w:val="00A544F2"/>
    <w:rsid w:val="00A56157"/>
    <w:rsid w:val="00A617BA"/>
    <w:rsid w:val="00A628E0"/>
    <w:rsid w:val="00A63338"/>
    <w:rsid w:val="00A6727A"/>
    <w:rsid w:val="00A67729"/>
    <w:rsid w:val="00A80934"/>
    <w:rsid w:val="00A80AE7"/>
    <w:rsid w:val="00A91F01"/>
    <w:rsid w:val="00AA4033"/>
    <w:rsid w:val="00AA4A7A"/>
    <w:rsid w:val="00AB0A65"/>
    <w:rsid w:val="00AC2CAC"/>
    <w:rsid w:val="00AC55B2"/>
    <w:rsid w:val="00AD13C2"/>
    <w:rsid w:val="00AD74EA"/>
    <w:rsid w:val="00AF4630"/>
    <w:rsid w:val="00B004D4"/>
    <w:rsid w:val="00B01D34"/>
    <w:rsid w:val="00B1120F"/>
    <w:rsid w:val="00B17B44"/>
    <w:rsid w:val="00B22B0E"/>
    <w:rsid w:val="00B24BC1"/>
    <w:rsid w:val="00B3165E"/>
    <w:rsid w:val="00B36B08"/>
    <w:rsid w:val="00B422D6"/>
    <w:rsid w:val="00B449CE"/>
    <w:rsid w:val="00B464D1"/>
    <w:rsid w:val="00B57129"/>
    <w:rsid w:val="00B67B1C"/>
    <w:rsid w:val="00B746EE"/>
    <w:rsid w:val="00B77B12"/>
    <w:rsid w:val="00B878A7"/>
    <w:rsid w:val="00B918DB"/>
    <w:rsid w:val="00B92655"/>
    <w:rsid w:val="00BA25AC"/>
    <w:rsid w:val="00BA26FD"/>
    <w:rsid w:val="00BA4459"/>
    <w:rsid w:val="00BA4BEB"/>
    <w:rsid w:val="00BA5008"/>
    <w:rsid w:val="00BB3687"/>
    <w:rsid w:val="00BB796F"/>
    <w:rsid w:val="00BC4CF5"/>
    <w:rsid w:val="00BD104B"/>
    <w:rsid w:val="00BD4C71"/>
    <w:rsid w:val="00BE75CF"/>
    <w:rsid w:val="00BE77AF"/>
    <w:rsid w:val="00BF04E0"/>
    <w:rsid w:val="00C0062C"/>
    <w:rsid w:val="00C0076C"/>
    <w:rsid w:val="00C12E8F"/>
    <w:rsid w:val="00C14B60"/>
    <w:rsid w:val="00C31E04"/>
    <w:rsid w:val="00C33DAC"/>
    <w:rsid w:val="00C40A9B"/>
    <w:rsid w:val="00C52E18"/>
    <w:rsid w:val="00C57351"/>
    <w:rsid w:val="00C60836"/>
    <w:rsid w:val="00C61C14"/>
    <w:rsid w:val="00C63A53"/>
    <w:rsid w:val="00C6554B"/>
    <w:rsid w:val="00C669D2"/>
    <w:rsid w:val="00C66AD8"/>
    <w:rsid w:val="00C67A8E"/>
    <w:rsid w:val="00C94599"/>
    <w:rsid w:val="00C94EB2"/>
    <w:rsid w:val="00CA7769"/>
    <w:rsid w:val="00CB1FEC"/>
    <w:rsid w:val="00CB4996"/>
    <w:rsid w:val="00CC0C2A"/>
    <w:rsid w:val="00CC315F"/>
    <w:rsid w:val="00CC3C1F"/>
    <w:rsid w:val="00CD6BC1"/>
    <w:rsid w:val="00CD7BA8"/>
    <w:rsid w:val="00CE6F0E"/>
    <w:rsid w:val="00CE78F2"/>
    <w:rsid w:val="00D008BD"/>
    <w:rsid w:val="00D025D3"/>
    <w:rsid w:val="00D03AD8"/>
    <w:rsid w:val="00D04252"/>
    <w:rsid w:val="00D05556"/>
    <w:rsid w:val="00D10203"/>
    <w:rsid w:val="00D1136B"/>
    <w:rsid w:val="00D15E34"/>
    <w:rsid w:val="00D17F79"/>
    <w:rsid w:val="00D200DD"/>
    <w:rsid w:val="00D23124"/>
    <w:rsid w:val="00D241B5"/>
    <w:rsid w:val="00D30A87"/>
    <w:rsid w:val="00D30C93"/>
    <w:rsid w:val="00D34613"/>
    <w:rsid w:val="00D4150D"/>
    <w:rsid w:val="00D42412"/>
    <w:rsid w:val="00D46F86"/>
    <w:rsid w:val="00D62731"/>
    <w:rsid w:val="00D66A33"/>
    <w:rsid w:val="00D671AD"/>
    <w:rsid w:val="00D74F83"/>
    <w:rsid w:val="00D82CA6"/>
    <w:rsid w:val="00D82F8F"/>
    <w:rsid w:val="00D91F96"/>
    <w:rsid w:val="00D93840"/>
    <w:rsid w:val="00DC48C2"/>
    <w:rsid w:val="00DC6617"/>
    <w:rsid w:val="00DD1A05"/>
    <w:rsid w:val="00DD578C"/>
    <w:rsid w:val="00DD7BBC"/>
    <w:rsid w:val="00DE0DCE"/>
    <w:rsid w:val="00DE151B"/>
    <w:rsid w:val="00DE21A2"/>
    <w:rsid w:val="00DE68EB"/>
    <w:rsid w:val="00DE7AB2"/>
    <w:rsid w:val="00DF19C6"/>
    <w:rsid w:val="00DF4383"/>
    <w:rsid w:val="00DF54CF"/>
    <w:rsid w:val="00DF58D3"/>
    <w:rsid w:val="00E25BF9"/>
    <w:rsid w:val="00E36F1D"/>
    <w:rsid w:val="00E43063"/>
    <w:rsid w:val="00E46062"/>
    <w:rsid w:val="00E4674A"/>
    <w:rsid w:val="00E625DD"/>
    <w:rsid w:val="00E63000"/>
    <w:rsid w:val="00E65631"/>
    <w:rsid w:val="00E735CC"/>
    <w:rsid w:val="00E73B1D"/>
    <w:rsid w:val="00E745C6"/>
    <w:rsid w:val="00E74807"/>
    <w:rsid w:val="00E74929"/>
    <w:rsid w:val="00E7546C"/>
    <w:rsid w:val="00E81480"/>
    <w:rsid w:val="00E83DF0"/>
    <w:rsid w:val="00E85835"/>
    <w:rsid w:val="00EA1CA1"/>
    <w:rsid w:val="00EB216A"/>
    <w:rsid w:val="00EB52C7"/>
    <w:rsid w:val="00EB673F"/>
    <w:rsid w:val="00EC0813"/>
    <w:rsid w:val="00EC6C98"/>
    <w:rsid w:val="00ED186D"/>
    <w:rsid w:val="00ED2BB5"/>
    <w:rsid w:val="00ED371D"/>
    <w:rsid w:val="00ED46F1"/>
    <w:rsid w:val="00ED732C"/>
    <w:rsid w:val="00EE0D17"/>
    <w:rsid w:val="00F02C1D"/>
    <w:rsid w:val="00F0630C"/>
    <w:rsid w:val="00F06662"/>
    <w:rsid w:val="00F15260"/>
    <w:rsid w:val="00F30262"/>
    <w:rsid w:val="00F47296"/>
    <w:rsid w:val="00F52928"/>
    <w:rsid w:val="00F57CB9"/>
    <w:rsid w:val="00F6054D"/>
    <w:rsid w:val="00F60DE3"/>
    <w:rsid w:val="00F61782"/>
    <w:rsid w:val="00F6268A"/>
    <w:rsid w:val="00F7014C"/>
    <w:rsid w:val="00F724B3"/>
    <w:rsid w:val="00F87615"/>
    <w:rsid w:val="00F90442"/>
    <w:rsid w:val="00F91BBB"/>
    <w:rsid w:val="00F92573"/>
    <w:rsid w:val="00F92D8A"/>
    <w:rsid w:val="00F9551E"/>
    <w:rsid w:val="00FA3229"/>
    <w:rsid w:val="00FA4C26"/>
    <w:rsid w:val="00FA5E1D"/>
    <w:rsid w:val="00FA7A47"/>
    <w:rsid w:val="00FB2E27"/>
    <w:rsid w:val="00FC1921"/>
    <w:rsid w:val="00FC245C"/>
    <w:rsid w:val="00FC4839"/>
    <w:rsid w:val="00FC49DE"/>
    <w:rsid w:val="00FC5D5E"/>
    <w:rsid w:val="00FD007F"/>
    <w:rsid w:val="00FD6BCC"/>
    <w:rsid w:val="00FE4811"/>
    <w:rsid w:val="00FE53C2"/>
    <w:rsid w:val="00FF330F"/>
    <w:rsid w:val="00FF5E85"/>
    <w:rsid w:val="2BA06914"/>
    <w:rsid w:val="2D3C3975"/>
    <w:rsid w:val="4A1FA570"/>
    <w:rsid w:val="63FC3CF1"/>
    <w:rsid w:val="67EEE6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894D8"/>
  <w15:chartTrackingRefBased/>
  <w15:docId w15:val="{5B05974B-F4DA-4215-80BB-DA57D240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01"/>
    <w:pPr>
      <w:jc w:val="both"/>
    </w:pPr>
  </w:style>
  <w:style w:type="paragraph" w:styleId="Heading1">
    <w:name w:val="heading 1"/>
    <w:basedOn w:val="Normal"/>
    <w:next w:val="Normal"/>
    <w:link w:val="Heading1Char"/>
    <w:uiPriority w:val="9"/>
    <w:qFormat/>
    <w:rsid w:val="001569A6"/>
    <w:pPr>
      <w:keepNext/>
      <w:keepLines/>
      <w:spacing w:before="240" w:after="0"/>
      <w:outlineLvl w:val="0"/>
    </w:pPr>
    <w:rPr>
      <w:rFonts w:eastAsiaTheme="majorEastAsia" w:cstheme="minorHAnsi"/>
      <w:b/>
      <w:bCs/>
      <w:color w:val="2F5496" w:themeColor="accent1" w:themeShade="BF"/>
      <w:sz w:val="32"/>
      <w:szCs w:val="32"/>
    </w:rPr>
  </w:style>
  <w:style w:type="paragraph" w:styleId="Heading4">
    <w:name w:val="heading 4"/>
    <w:basedOn w:val="Normal"/>
    <w:next w:val="Normal"/>
    <w:link w:val="Heading4Char"/>
    <w:uiPriority w:val="9"/>
    <w:semiHidden/>
    <w:unhideWhenUsed/>
    <w:qFormat/>
    <w:rsid w:val="00652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0174"/>
    <w:rPr>
      <w:color w:val="0000FF"/>
      <w:u w:val="single"/>
    </w:rPr>
  </w:style>
  <w:style w:type="character" w:styleId="FollowedHyperlink">
    <w:name w:val="FollowedHyperlink"/>
    <w:basedOn w:val="DefaultParagraphFont"/>
    <w:uiPriority w:val="99"/>
    <w:semiHidden/>
    <w:unhideWhenUsed/>
    <w:rsid w:val="001074E5"/>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E61C1"/>
    <w:rPr>
      <w:b/>
      <w:bCs/>
    </w:rPr>
  </w:style>
  <w:style w:type="character" w:customStyle="1" w:styleId="CommentSubjectChar">
    <w:name w:val="Comment Subject Char"/>
    <w:basedOn w:val="CommentTextChar"/>
    <w:link w:val="CommentSubject"/>
    <w:uiPriority w:val="99"/>
    <w:semiHidden/>
    <w:rsid w:val="002E61C1"/>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5D4B3F"/>
    <w:pPr>
      <w:ind w:left="720"/>
      <w:contextualSpacing/>
    </w:pPr>
  </w:style>
  <w:style w:type="character" w:customStyle="1" w:styleId="Heading1Char">
    <w:name w:val="Heading 1 Char"/>
    <w:basedOn w:val="DefaultParagraphFont"/>
    <w:link w:val="Heading1"/>
    <w:uiPriority w:val="9"/>
    <w:rsid w:val="001569A6"/>
    <w:rPr>
      <w:rFonts w:eastAsiaTheme="majorEastAsia" w:cstheme="minorHAnsi"/>
      <w:b/>
      <w:bCs/>
      <w:color w:val="2F5496" w:themeColor="accent1" w:themeShade="BF"/>
      <w:sz w:val="32"/>
      <w:szCs w:val="32"/>
    </w:rPr>
  </w:style>
  <w:style w:type="paragraph" w:styleId="Title">
    <w:name w:val="Title"/>
    <w:basedOn w:val="Normal"/>
    <w:next w:val="Normal"/>
    <w:link w:val="TitleChar"/>
    <w:uiPriority w:val="10"/>
    <w:qFormat/>
    <w:rsid w:val="001569A6"/>
    <w:pPr>
      <w:spacing w:after="0" w:line="240" w:lineRule="auto"/>
      <w:contextualSpacing/>
      <w:jc w:val="center"/>
    </w:pPr>
    <w:rPr>
      <w:rFonts w:eastAsiaTheme="majorEastAsia" w:cstheme="minorHAnsi"/>
      <w:b/>
      <w:bCs/>
      <w:spacing w:val="-10"/>
      <w:kern w:val="28"/>
      <w:sz w:val="40"/>
      <w:szCs w:val="40"/>
    </w:rPr>
  </w:style>
  <w:style w:type="character" w:customStyle="1" w:styleId="TitleChar">
    <w:name w:val="Title Char"/>
    <w:basedOn w:val="DefaultParagraphFont"/>
    <w:link w:val="Title"/>
    <w:uiPriority w:val="10"/>
    <w:rsid w:val="001569A6"/>
    <w:rPr>
      <w:rFonts w:eastAsiaTheme="majorEastAsia" w:cstheme="minorHAnsi"/>
      <w:b/>
      <w:bCs/>
      <w:spacing w:val="-10"/>
      <w:kern w:val="28"/>
      <w:sz w:val="40"/>
      <w:szCs w:val="40"/>
    </w:rPr>
  </w:style>
  <w:style w:type="paragraph" w:styleId="NormalWeb">
    <w:name w:val="Normal (Web)"/>
    <w:basedOn w:val="Normal"/>
    <w:uiPriority w:val="99"/>
    <w:semiHidden/>
    <w:unhideWhenUsed/>
    <w:rsid w:val="008037CB"/>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652A81"/>
    <w:rPr>
      <w:rFonts w:asciiTheme="majorHAnsi" w:eastAsiaTheme="majorEastAsia" w:hAnsiTheme="majorHAnsi" w:cstheme="majorBidi"/>
      <w:i/>
      <w:iCs/>
      <w:color w:val="2F5496" w:themeColor="accent1" w:themeShade="BF"/>
    </w:rPr>
  </w:style>
  <w:style w:type="table" w:styleId="GridTable5Dark-Accent3">
    <w:name w:val="Grid Table 5 Dark Accent 3"/>
    <w:basedOn w:val="TableNormal"/>
    <w:uiPriority w:val="50"/>
    <w:rsid w:val="00D241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Spacing">
    <w:name w:val="No Spacing"/>
    <w:uiPriority w:val="1"/>
    <w:qFormat/>
    <w:rsid w:val="00D4150D"/>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4901">
      <w:bodyDiv w:val="1"/>
      <w:marLeft w:val="0"/>
      <w:marRight w:val="0"/>
      <w:marTop w:val="0"/>
      <w:marBottom w:val="0"/>
      <w:divBdr>
        <w:top w:val="none" w:sz="0" w:space="0" w:color="auto"/>
        <w:left w:val="none" w:sz="0" w:space="0" w:color="auto"/>
        <w:bottom w:val="none" w:sz="0" w:space="0" w:color="auto"/>
        <w:right w:val="none" w:sz="0" w:space="0" w:color="auto"/>
      </w:divBdr>
    </w:div>
    <w:div w:id="78214868">
      <w:bodyDiv w:val="1"/>
      <w:marLeft w:val="0"/>
      <w:marRight w:val="0"/>
      <w:marTop w:val="0"/>
      <w:marBottom w:val="0"/>
      <w:divBdr>
        <w:top w:val="none" w:sz="0" w:space="0" w:color="auto"/>
        <w:left w:val="none" w:sz="0" w:space="0" w:color="auto"/>
        <w:bottom w:val="none" w:sz="0" w:space="0" w:color="auto"/>
        <w:right w:val="none" w:sz="0" w:space="0" w:color="auto"/>
      </w:divBdr>
    </w:div>
    <w:div w:id="140116630">
      <w:bodyDiv w:val="1"/>
      <w:marLeft w:val="0"/>
      <w:marRight w:val="0"/>
      <w:marTop w:val="0"/>
      <w:marBottom w:val="0"/>
      <w:divBdr>
        <w:top w:val="none" w:sz="0" w:space="0" w:color="auto"/>
        <w:left w:val="none" w:sz="0" w:space="0" w:color="auto"/>
        <w:bottom w:val="none" w:sz="0" w:space="0" w:color="auto"/>
        <w:right w:val="none" w:sz="0" w:space="0" w:color="auto"/>
      </w:divBdr>
    </w:div>
    <w:div w:id="546645795">
      <w:bodyDiv w:val="1"/>
      <w:marLeft w:val="0"/>
      <w:marRight w:val="0"/>
      <w:marTop w:val="0"/>
      <w:marBottom w:val="0"/>
      <w:divBdr>
        <w:top w:val="none" w:sz="0" w:space="0" w:color="auto"/>
        <w:left w:val="none" w:sz="0" w:space="0" w:color="auto"/>
        <w:bottom w:val="none" w:sz="0" w:space="0" w:color="auto"/>
        <w:right w:val="none" w:sz="0" w:space="0" w:color="auto"/>
      </w:divBdr>
    </w:div>
    <w:div w:id="551113412">
      <w:bodyDiv w:val="1"/>
      <w:marLeft w:val="0"/>
      <w:marRight w:val="0"/>
      <w:marTop w:val="0"/>
      <w:marBottom w:val="0"/>
      <w:divBdr>
        <w:top w:val="none" w:sz="0" w:space="0" w:color="auto"/>
        <w:left w:val="none" w:sz="0" w:space="0" w:color="auto"/>
        <w:bottom w:val="none" w:sz="0" w:space="0" w:color="auto"/>
        <w:right w:val="none" w:sz="0" w:space="0" w:color="auto"/>
      </w:divBdr>
    </w:div>
    <w:div w:id="707416745">
      <w:bodyDiv w:val="1"/>
      <w:marLeft w:val="0"/>
      <w:marRight w:val="0"/>
      <w:marTop w:val="0"/>
      <w:marBottom w:val="0"/>
      <w:divBdr>
        <w:top w:val="none" w:sz="0" w:space="0" w:color="auto"/>
        <w:left w:val="none" w:sz="0" w:space="0" w:color="auto"/>
        <w:bottom w:val="none" w:sz="0" w:space="0" w:color="auto"/>
        <w:right w:val="none" w:sz="0" w:space="0" w:color="auto"/>
      </w:divBdr>
    </w:div>
    <w:div w:id="756705722">
      <w:bodyDiv w:val="1"/>
      <w:marLeft w:val="0"/>
      <w:marRight w:val="0"/>
      <w:marTop w:val="0"/>
      <w:marBottom w:val="0"/>
      <w:divBdr>
        <w:top w:val="none" w:sz="0" w:space="0" w:color="auto"/>
        <w:left w:val="none" w:sz="0" w:space="0" w:color="auto"/>
        <w:bottom w:val="none" w:sz="0" w:space="0" w:color="auto"/>
        <w:right w:val="none" w:sz="0" w:space="0" w:color="auto"/>
      </w:divBdr>
    </w:div>
    <w:div w:id="913929557">
      <w:bodyDiv w:val="1"/>
      <w:marLeft w:val="0"/>
      <w:marRight w:val="0"/>
      <w:marTop w:val="0"/>
      <w:marBottom w:val="0"/>
      <w:divBdr>
        <w:top w:val="none" w:sz="0" w:space="0" w:color="auto"/>
        <w:left w:val="none" w:sz="0" w:space="0" w:color="auto"/>
        <w:bottom w:val="none" w:sz="0" w:space="0" w:color="auto"/>
        <w:right w:val="none" w:sz="0" w:space="0" w:color="auto"/>
      </w:divBdr>
    </w:div>
    <w:div w:id="991762977">
      <w:bodyDiv w:val="1"/>
      <w:marLeft w:val="0"/>
      <w:marRight w:val="0"/>
      <w:marTop w:val="0"/>
      <w:marBottom w:val="0"/>
      <w:divBdr>
        <w:top w:val="none" w:sz="0" w:space="0" w:color="auto"/>
        <w:left w:val="none" w:sz="0" w:space="0" w:color="auto"/>
        <w:bottom w:val="none" w:sz="0" w:space="0" w:color="auto"/>
        <w:right w:val="none" w:sz="0" w:space="0" w:color="auto"/>
      </w:divBdr>
    </w:div>
    <w:div w:id="1038622725">
      <w:bodyDiv w:val="1"/>
      <w:marLeft w:val="0"/>
      <w:marRight w:val="0"/>
      <w:marTop w:val="0"/>
      <w:marBottom w:val="0"/>
      <w:divBdr>
        <w:top w:val="none" w:sz="0" w:space="0" w:color="auto"/>
        <w:left w:val="none" w:sz="0" w:space="0" w:color="auto"/>
        <w:bottom w:val="none" w:sz="0" w:space="0" w:color="auto"/>
        <w:right w:val="none" w:sz="0" w:space="0" w:color="auto"/>
      </w:divBdr>
    </w:div>
    <w:div w:id="1090388457">
      <w:bodyDiv w:val="1"/>
      <w:marLeft w:val="0"/>
      <w:marRight w:val="0"/>
      <w:marTop w:val="0"/>
      <w:marBottom w:val="0"/>
      <w:divBdr>
        <w:top w:val="none" w:sz="0" w:space="0" w:color="auto"/>
        <w:left w:val="none" w:sz="0" w:space="0" w:color="auto"/>
        <w:bottom w:val="none" w:sz="0" w:space="0" w:color="auto"/>
        <w:right w:val="none" w:sz="0" w:space="0" w:color="auto"/>
      </w:divBdr>
    </w:div>
    <w:div w:id="1091005804">
      <w:bodyDiv w:val="1"/>
      <w:marLeft w:val="0"/>
      <w:marRight w:val="0"/>
      <w:marTop w:val="0"/>
      <w:marBottom w:val="0"/>
      <w:divBdr>
        <w:top w:val="none" w:sz="0" w:space="0" w:color="auto"/>
        <w:left w:val="none" w:sz="0" w:space="0" w:color="auto"/>
        <w:bottom w:val="none" w:sz="0" w:space="0" w:color="auto"/>
        <w:right w:val="none" w:sz="0" w:space="0" w:color="auto"/>
      </w:divBdr>
    </w:div>
    <w:div w:id="1156384782">
      <w:bodyDiv w:val="1"/>
      <w:marLeft w:val="0"/>
      <w:marRight w:val="0"/>
      <w:marTop w:val="0"/>
      <w:marBottom w:val="0"/>
      <w:divBdr>
        <w:top w:val="none" w:sz="0" w:space="0" w:color="auto"/>
        <w:left w:val="none" w:sz="0" w:space="0" w:color="auto"/>
        <w:bottom w:val="none" w:sz="0" w:space="0" w:color="auto"/>
        <w:right w:val="none" w:sz="0" w:space="0" w:color="auto"/>
      </w:divBdr>
    </w:div>
    <w:div w:id="1351489216">
      <w:bodyDiv w:val="1"/>
      <w:marLeft w:val="0"/>
      <w:marRight w:val="0"/>
      <w:marTop w:val="0"/>
      <w:marBottom w:val="0"/>
      <w:divBdr>
        <w:top w:val="none" w:sz="0" w:space="0" w:color="auto"/>
        <w:left w:val="none" w:sz="0" w:space="0" w:color="auto"/>
        <w:bottom w:val="none" w:sz="0" w:space="0" w:color="auto"/>
        <w:right w:val="none" w:sz="0" w:space="0" w:color="auto"/>
      </w:divBdr>
    </w:div>
    <w:div w:id="1415738712">
      <w:bodyDiv w:val="1"/>
      <w:marLeft w:val="0"/>
      <w:marRight w:val="0"/>
      <w:marTop w:val="0"/>
      <w:marBottom w:val="0"/>
      <w:divBdr>
        <w:top w:val="none" w:sz="0" w:space="0" w:color="auto"/>
        <w:left w:val="none" w:sz="0" w:space="0" w:color="auto"/>
        <w:bottom w:val="none" w:sz="0" w:space="0" w:color="auto"/>
        <w:right w:val="none" w:sz="0" w:space="0" w:color="auto"/>
      </w:divBdr>
    </w:div>
    <w:div w:id="1421675734">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585340037">
      <w:bodyDiv w:val="1"/>
      <w:marLeft w:val="0"/>
      <w:marRight w:val="0"/>
      <w:marTop w:val="0"/>
      <w:marBottom w:val="0"/>
      <w:divBdr>
        <w:top w:val="none" w:sz="0" w:space="0" w:color="auto"/>
        <w:left w:val="none" w:sz="0" w:space="0" w:color="auto"/>
        <w:bottom w:val="none" w:sz="0" w:space="0" w:color="auto"/>
        <w:right w:val="none" w:sz="0" w:space="0" w:color="auto"/>
      </w:divBdr>
    </w:div>
    <w:div w:id="1648704322">
      <w:bodyDiv w:val="1"/>
      <w:marLeft w:val="0"/>
      <w:marRight w:val="0"/>
      <w:marTop w:val="0"/>
      <w:marBottom w:val="0"/>
      <w:divBdr>
        <w:top w:val="none" w:sz="0" w:space="0" w:color="auto"/>
        <w:left w:val="none" w:sz="0" w:space="0" w:color="auto"/>
        <w:bottom w:val="none" w:sz="0" w:space="0" w:color="auto"/>
        <w:right w:val="none" w:sz="0" w:space="0" w:color="auto"/>
      </w:divBdr>
    </w:div>
    <w:div w:id="1794908945">
      <w:bodyDiv w:val="1"/>
      <w:marLeft w:val="0"/>
      <w:marRight w:val="0"/>
      <w:marTop w:val="0"/>
      <w:marBottom w:val="0"/>
      <w:divBdr>
        <w:top w:val="none" w:sz="0" w:space="0" w:color="auto"/>
        <w:left w:val="none" w:sz="0" w:space="0" w:color="auto"/>
        <w:bottom w:val="none" w:sz="0" w:space="0" w:color="auto"/>
        <w:right w:val="none" w:sz="0" w:space="0" w:color="auto"/>
      </w:divBdr>
    </w:div>
    <w:div w:id="19917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5C7C-0193-4B93-A4F8-6A177611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8</Pages>
  <Words>5408</Words>
  <Characters>30463</Characters>
  <Application>Microsoft Office Word</Application>
  <DocSecurity>0</DocSecurity>
  <Lines>705</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u, Soumya</dc:creator>
  <cp:keywords/>
  <dc:description/>
  <cp:lastModifiedBy>Naveed, Ariba (Student)</cp:lastModifiedBy>
  <cp:revision>4</cp:revision>
  <dcterms:created xsi:type="dcterms:W3CDTF">2024-09-15T03:31:00Z</dcterms:created>
  <dcterms:modified xsi:type="dcterms:W3CDTF">2025-09-29T19:14:00Z</dcterms:modified>
</cp:coreProperties>
</file>